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411" w:rsidRPr="002E45C4" w:rsidRDefault="007E6411" w:rsidP="007E6411">
      <w:pPr>
        <w:widowControl w:val="0"/>
        <w:autoSpaceDE w:val="0"/>
        <w:autoSpaceDN w:val="0"/>
        <w:adjustRightInd w:val="0"/>
        <w:rPr>
          <w:b/>
          <w:bCs/>
        </w:rPr>
      </w:pPr>
    </w:p>
    <w:p w:rsidR="005C5E80" w:rsidRPr="002E45C4" w:rsidRDefault="005C5E80" w:rsidP="00BC56C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C5E80" w:rsidRPr="002E45C4" w:rsidRDefault="005C5E80" w:rsidP="005C5E80">
      <w:pPr>
        <w:widowControl w:val="0"/>
        <w:autoSpaceDE w:val="0"/>
        <w:autoSpaceDN w:val="0"/>
        <w:adjustRightInd w:val="0"/>
        <w:rPr>
          <w:b/>
          <w:bCs/>
        </w:rPr>
      </w:pPr>
    </w:p>
    <w:p w:rsidR="007E6411" w:rsidRPr="002E45C4" w:rsidRDefault="007E6411" w:rsidP="000A3A5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 w:rsidRPr="002E45C4">
        <w:rPr>
          <w:rStyle w:val="CmChar"/>
        </w:rPr>
        <w:t>P</w:t>
      </w:r>
      <w:r w:rsidR="005A3E3D" w:rsidRPr="002E45C4">
        <w:rPr>
          <w:rStyle w:val="CmChar"/>
        </w:rPr>
        <w:t>itypang Tagóvoda Munkaterve 201</w:t>
      </w:r>
      <w:r w:rsidR="009C62F8" w:rsidRPr="002E45C4">
        <w:rPr>
          <w:rStyle w:val="CmChar"/>
        </w:rPr>
        <w:t>9</w:t>
      </w:r>
      <w:r w:rsidR="005A3E3D" w:rsidRPr="002E45C4">
        <w:rPr>
          <w:rStyle w:val="CmChar"/>
        </w:rPr>
        <w:t>/20</w:t>
      </w:r>
      <w:r w:rsidR="009C62F8" w:rsidRPr="002E45C4">
        <w:rPr>
          <w:rStyle w:val="CmChar"/>
        </w:rPr>
        <w:t>20</w:t>
      </w:r>
      <w:r w:rsidRPr="002E45C4">
        <w:rPr>
          <w:b/>
          <w:bCs/>
          <w:sz w:val="36"/>
          <w:szCs w:val="36"/>
        </w:rPr>
        <w:t>.</w:t>
      </w:r>
    </w:p>
    <w:p w:rsidR="003A1438" w:rsidRPr="002E45C4" w:rsidRDefault="000A3A5D" w:rsidP="000A3A5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E45C4">
        <w:rPr>
          <w:b/>
          <w:bCs/>
        </w:rPr>
        <w:t>2225. Üllő Faiskola u.17</w:t>
      </w:r>
    </w:p>
    <w:p w:rsidR="009C62F8" w:rsidRPr="002E45C4" w:rsidRDefault="009C62F8" w:rsidP="000A3A5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C62F8" w:rsidRPr="002E45C4" w:rsidRDefault="009C62F8" w:rsidP="000A3A5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C62F8" w:rsidRPr="002E45C4" w:rsidRDefault="009C62F8" w:rsidP="000A3A5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C62F8" w:rsidRPr="002E45C4" w:rsidRDefault="009C62F8" w:rsidP="000A3A5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C62F8" w:rsidRPr="002E45C4" w:rsidRDefault="009C62F8" w:rsidP="000A3A5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E45C4">
        <w:rPr>
          <w:b/>
          <w:bCs/>
          <w:noProof/>
        </w:rPr>
        <w:drawing>
          <wp:inline distT="0" distB="0" distL="0" distR="0">
            <wp:extent cx="4389664" cy="4152900"/>
            <wp:effectExtent l="0" t="0" r="0" b="0"/>
            <wp:docPr id="1" name="Kép 1" descr="C:\Users\Lejuka\Desktop\pongyola pitypa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juka\Desktop\pongyola pitypang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27" cy="41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2F8" w:rsidRPr="002E45C4" w:rsidRDefault="009C62F8" w:rsidP="000A3A5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C62F8" w:rsidRPr="002E45C4" w:rsidRDefault="009C62F8" w:rsidP="000A3A5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C62F8" w:rsidRPr="002E45C4" w:rsidRDefault="009C62F8" w:rsidP="000A3A5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C62F8" w:rsidRPr="002E45C4" w:rsidRDefault="009C62F8" w:rsidP="000A3A5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C62F8" w:rsidRPr="002E45C4" w:rsidRDefault="009C62F8" w:rsidP="000A3A5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C62F8" w:rsidRPr="002E45C4" w:rsidRDefault="009C62F8" w:rsidP="000A3A5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sdt>
      <w:sdtPr>
        <w:rPr>
          <w:rFonts w:eastAsia="Times New Roman" w:cs="Times New Roman"/>
          <w:b w:val="0"/>
          <w:szCs w:val="24"/>
        </w:rPr>
        <w:id w:val="-14686569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23694" w:rsidRPr="00323694" w:rsidRDefault="00323694" w:rsidP="00323694">
          <w:pPr>
            <w:pStyle w:val="Tartalomjegyzkcmsora"/>
            <w:jc w:val="center"/>
            <w:rPr>
              <w:sz w:val="32"/>
            </w:rPr>
          </w:pPr>
          <w:r w:rsidRPr="00323694">
            <w:rPr>
              <w:sz w:val="32"/>
            </w:rPr>
            <w:t>Tartalomjegyzék</w:t>
          </w:r>
        </w:p>
        <w:p w:rsidR="00323694" w:rsidRPr="00323694" w:rsidRDefault="00323694" w:rsidP="00323694"/>
        <w:p w:rsidR="006A2359" w:rsidRDefault="0032369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4347" w:history="1">
            <w:r w:rsidR="006A2359" w:rsidRPr="00E8466B">
              <w:rPr>
                <w:rStyle w:val="Hiperhivatkozs"/>
                <w:noProof/>
              </w:rPr>
              <w:t>1. Munkaterv jogszabályi háttere</w:t>
            </w:r>
            <w:r w:rsidR="006A2359" w:rsidRPr="00E8466B">
              <w:rPr>
                <w:rStyle w:val="Hiperhivatkozs"/>
                <w:bCs/>
                <w:noProof/>
              </w:rPr>
              <w:t>: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47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4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48" w:history="1">
            <w:r w:rsidR="006A2359" w:rsidRPr="00E8466B">
              <w:rPr>
                <w:rStyle w:val="Hiperhivatkozs"/>
                <w:noProof/>
              </w:rPr>
              <w:t>1.1.A nevelési munkát meghatározó külső szabályozó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48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4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49" w:history="1">
            <w:r w:rsidR="006A2359" w:rsidRPr="00E8466B">
              <w:rPr>
                <w:rStyle w:val="Hiperhivatkozs"/>
                <w:noProof/>
              </w:rPr>
              <w:t>1.2. A nevelési munkát meghatározó belső szabályozó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49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5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50" w:history="1">
            <w:r w:rsidR="006A2359" w:rsidRPr="00E8466B">
              <w:rPr>
                <w:rStyle w:val="Hiperhivatkozs"/>
                <w:noProof/>
              </w:rPr>
              <w:t>2. Helyzetkép az óvodáról: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50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5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51" w:history="1">
            <w:r w:rsidR="006A2359" w:rsidRPr="00E8466B">
              <w:rPr>
                <w:rStyle w:val="Hiperhivatkozs"/>
                <w:noProof/>
              </w:rPr>
              <w:t>3.Személyi feltétele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51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5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52" w:history="1">
            <w:r w:rsidR="006A2359" w:rsidRPr="00E8466B">
              <w:rPr>
                <w:rStyle w:val="Hiperhivatkozs"/>
                <w:noProof/>
              </w:rPr>
              <w:t>3.1.Szakvizsgával rendelkező óvodapedagógusok száma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52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5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53" w:history="1">
            <w:r w:rsidR="006A2359" w:rsidRPr="00E8466B">
              <w:rPr>
                <w:rStyle w:val="Hiperhivatkozs"/>
                <w:noProof/>
              </w:rPr>
              <w:t>3.2.Pedagógiai besorolás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53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6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54" w:history="1">
            <w:r w:rsidR="006A2359" w:rsidRPr="00E8466B">
              <w:rPr>
                <w:rStyle w:val="Hiperhivatkozs"/>
                <w:noProof/>
              </w:rPr>
              <w:t>4.Tárgyi feltétele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54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6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55" w:history="1">
            <w:r w:rsidR="006A2359" w:rsidRPr="00E8466B">
              <w:rPr>
                <w:rStyle w:val="Hiperhivatkozs"/>
                <w:noProof/>
              </w:rPr>
              <w:t>5.Csoportok beosztása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55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6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56" w:history="1">
            <w:r w:rsidR="006A2359" w:rsidRPr="00E8466B">
              <w:rPr>
                <w:rStyle w:val="Hiperhivatkozs"/>
                <w:noProof/>
              </w:rPr>
              <w:t>6. Szolgáltatáso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56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7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57" w:history="1">
            <w:r w:rsidR="006A2359" w:rsidRPr="00E8466B">
              <w:rPr>
                <w:rStyle w:val="Hiperhivatkozs"/>
                <w:noProof/>
              </w:rPr>
              <w:t>7. Az óvoda nyitvatartási ideje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57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7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58" w:history="1">
            <w:r w:rsidR="006A2359" w:rsidRPr="00E8466B">
              <w:rPr>
                <w:rStyle w:val="Hiperhivatkozs"/>
                <w:noProof/>
              </w:rPr>
              <w:t>8. Étkeztetés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58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7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59" w:history="1">
            <w:r w:rsidR="006A2359" w:rsidRPr="00E8466B">
              <w:rPr>
                <w:rStyle w:val="Hiperhivatkozs"/>
                <w:noProof/>
              </w:rPr>
              <w:t>9. Kiemelt feladataink: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59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7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60" w:history="1">
            <w:r w:rsidR="006A2359" w:rsidRPr="00E8466B">
              <w:rPr>
                <w:rStyle w:val="Hiperhivatkozs"/>
                <w:noProof/>
              </w:rPr>
              <w:t>9.1.Pedagógiai feladatain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60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7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61" w:history="1">
            <w:r w:rsidR="006A2359" w:rsidRPr="00E8466B">
              <w:rPr>
                <w:rStyle w:val="Hiperhivatkozs"/>
                <w:noProof/>
              </w:rPr>
              <w:t>9.2.Egészségre nevelés feladatai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61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8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62" w:history="1">
            <w:r w:rsidR="006A2359" w:rsidRPr="00E8466B">
              <w:rPr>
                <w:rStyle w:val="Hiperhivatkozs"/>
                <w:noProof/>
              </w:rPr>
              <w:t>9.3.Környezeti nevelés feladatai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62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8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63" w:history="1">
            <w:r w:rsidR="006A2359" w:rsidRPr="00E8466B">
              <w:rPr>
                <w:rStyle w:val="Hiperhivatkozs"/>
                <w:noProof/>
              </w:rPr>
              <w:t>9.4.Éves feladatain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63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9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64" w:history="1">
            <w:r w:rsidR="006A2359" w:rsidRPr="00E8466B">
              <w:rPr>
                <w:rStyle w:val="Hiperhivatkozs"/>
                <w:noProof/>
              </w:rPr>
              <w:t>9.5.Törvénymódosításból adódó feladato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64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9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65" w:history="1">
            <w:r w:rsidR="006A2359" w:rsidRPr="00E8466B">
              <w:rPr>
                <w:rStyle w:val="Hiperhivatkozs"/>
                <w:noProof/>
              </w:rPr>
              <w:t>9.5.1.A belső ellenőrzési csoport tagjainak feladata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65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9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66" w:history="1">
            <w:r w:rsidR="006A2359" w:rsidRPr="00E8466B">
              <w:rPr>
                <w:rStyle w:val="Hiperhivatkozs"/>
                <w:noProof/>
              </w:rPr>
              <w:t>9.5.2.Tanfelügyeleti ellenőrzéssel, minősítéssel, és önértékeléssel kapcsolatos feladato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66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0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67" w:history="1">
            <w:r w:rsidR="006A2359" w:rsidRPr="00E8466B">
              <w:rPr>
                <w:rStyle w:val="Hiperhivatkozs"/>
                <w:noProof/>
              </w:rPr>
              <w:t>9.6.SNI- s gyermekek integrált nevelésének feladatai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67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1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68" w:history="1">
            <w:r w:rsidR="006A2359" w:rsidRPr="00E8466B">
              <w:rPr>
                <w:rStyle w:val="Hiperhivatkozs"/>
                <w:noProof/>
              </w:rPr>
              <w:t>9.7.A célszerű működés alapvető feltételeinek biztosításához szükséges feladato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68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1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69" w:history="1">
            <w:r w:rsidR="006A2359" w:rsidRPr="00E8466B">
              <w:rPr>
                <w:rStyle w:val="Hiperhivatkozs"/>
                <w:noProof/>
              </w:rPr>
              <w:t>9.8.Tagintézmény vezetői ellenőrzése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69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1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70" w:history="1">
            <w:r w:rsidR="006A2359" w:rsidRPr="00E8466B">
              <w:rPr>
                <w:rStyle w:val="Hiperhivatkozs"/>
                <w:noProof/>
              </w:rPr>
              <w:t>10. Az óvodapedagógusok egyéni megbízásai és vállalt funkciói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70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1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71" w:history="1">
            <w:r w:rsidR="006A2359" w:rsidRPr="00E8466B">
              <w:rPr>
                <w:rStyle w:val="Hiperhivatkozs"/>
                <w:noProof/>
              </w:rPr>
              <w:t>11.Ünnepeink és a felelősö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71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2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72" w:history="1">
            <w:r w:rsidR="006A2359" w:rsidRPr="00E8466B">
              <w:rPr>
                <w:rStyle w:val="Hiperhivatkozs"/>
                <w:noProof/>
              </w:rPr>
              <w:t>12. Nyílt napo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72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3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73" w:history="1">
            <w:r w:rsidR="006A2359" w:rsidRPr="00E8466B">
              <w:rPr>
                <w:rStyle w:val="Hiperhivatkozs"/>
                <w:noProof/>
              </w:rPr>
              <w:t>13. Közösségi rendezvényeken való részvétel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73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3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74" w:history="1">
            <w:r w:rsidR="006A2359" w:rsidRPr="00E8466B">
              <w:rPr>
                <w:rStyle w:val="Hiperhivatkozs"/>
                <w:noProof/>
              </w:rPr>
              <w:t>14. Kollégák közötti hagyományo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74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3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75" w:history="1">
            <w:r w:rsidR="006A2359" w:rsidRPr="00E8466B">
              <w:rPr>
                <w:rStyle w:val="Hiperhivatkozs"/>
                <w:noProof/>
              </w:rPr>
              <w:t>15. Értekezlete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75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4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76" w:history="1">
            <w:r w:rsidR="006A2359" w:rsidRPr="00E8466B">
              <w:rPr>
                <w:rStyle w:val="Hiperhivatkozs"/>
                <w:noProof/>
              </w:rPr>
              <w:t>15.1. Szülői értekezlete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76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4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77" w:history="1">
            <w:r w:rsidR="006A2359" w:rsidRPr="00E8466B">
              <w:rPr>
                <w:rStyle w:val="Hiperhivatkozs"/>
                <w:noProof/>
              </w:rPr>
              <w:t>15.2. Fogadóórá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77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4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78" w:history="1">
            <w:r w:rsidR="006A2359" w:rsidRPr="00E8466B">
              <w:rPr>
                <w:rStyle w:val="Hiperhivatkozs"/>
                <w:noProof/>
              </w:rPr>
              <w:t>15.3. Munkatársi értekezlete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78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4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79" w:history="1">
            <w:r w:rsidR="006A2359" w:rsidRPr="00E8466B">
              <w:rPr>
                <w:rStyle w:val="Hiperhivatkozs"/>
                <w:noProof/>
              </w:rPr>
              <w:t>15.4. Szakmai kerekasztal beszélgetése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79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5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80" w:history="1">
            <w:r w:rsidR="006A2359" w:rsidRPr="00E8466B">
              <w:rPr>
                <w:rStyle w:val="Hiperhivatkozs"/>
                <w:noProof/>
              </w:rPr>
              <w:t>15.5. Óvónői értekezlete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80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5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81" w:history="1">
            <w:r w:rsidR="006A2359" w:rsidRPr="00E8466B">
              <w:rPr>
                <w:rStyle w:val="Hiperhivatkozs"/>
                <w:noProof/>
              </w:rPr>
              <w:t>15.6. Nevelőtestületi értekezlete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81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5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82" w:history="1">
            <w:r w:rsidR="006A2359" w:rsidRPr="00E8466B">
              <w:rPr>
                <w:rStyle w:val="Hiperhivatkozs"/>
                <w:noProof/>
              </w:rPr>
              <w:t>16. Továbbképzése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82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5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83" w:history="1">
            <w:r w:rsidR="006A2359" w:rsidRPr="00E8466B">
              <w:rPr>
                <w:rStyle w:val="Hiperhivatkozs"/>
                <w:noProof/>
              </w:rPr>
              <w:t>17.Gyermekvédelem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83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5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84" w:history="1">
            <w:r w:rsidR="006A2359" w:rsidRPr="00E8466B">
              <w:rPr>
                <w:rStyle w:val="Hiperhivatkozs"/>
                <w:noProof/>
              </w:rPr>
              <w:t>18. Felzárkóztatás és tehetséggondozás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84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6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85" w:history="1">
            <w:r w:rsidR="006A2359" w:rsidRPr="00E8466B">
              <w:rPr>
                <w:rStyle w:val="Hiperhivatkozs"/>
                <w:noProof/>
              </w:rPr>
              <w:t>19. Munkaközössége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85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6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86" w:history="1">
            <w:r w:rsidR="006A2359" w:rsidRPr="00E8466B">
              <w:rPr>
                <w:rStyle w:val="Hiperhivatkozs"/>
                <w:noProof/>
              </w:rPr>
              <w:t>20.Tagintézmény vezetői ellenőrzése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86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7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87" w:history="1">
            <w:r w:rsidR="006A2359" w:rsidRPr="00E8466B">
              <w:rPr>
                <w:rStyle w:val="Hiperhivatkozs"/>
                <w:noProof/>
              </w:rPr>
              <w:t>21. Nevelés nélküli munkanapo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87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7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88" w:history="1">
            <w:r w:rsidR="006A2359" w:rsidRPr="00E8466B">
              <w:rPr>
                <w:rStyle w:val="Hiperhivatkozs"/>
                <w:noProof/>
              </w:rPr>
              <w:t>22. Az óvoda kapcsolattartása közoktatási intézményekkel és egyéb szervezetekkel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88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7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89" w:history="1">
            <w:r w:rsidR="006A2359" w:rsidRPr="00E8466B">
              <w:rPr>
                <w:rStyle w:val="Hiperhivatkozs"/>
                <w:noProof/>
              </w:rPr>
              <w:t>Pitypang Tagóvoda Ellenőrzési terve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89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9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90" w:history="1">
            <w:r w:rsidR="006A2359" w:rsidRPr="00E8466B">
              <w:rPr>
                <w:rStyle w:val="Hiperhivatkozs"/>
                <w:noProof/>
              </w:rPr>
              <w:t>I. Az óvoda általános működésével kapcsolatos rendszeresen ismétlődő ellenőrzése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90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9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91" w:history="1">
            <w:r w:rsidR="006A2359" w:rsidRPr="00E8466B">
              <w:rPr>
                <w:rStyle w:val="Hiperhivatkozs"/>
                <w:noProof/>
              </w:rPr>
              <w:t>I/1.Nevelőmunkához kapcsolódó adminisztráció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91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19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92" w:history="1">
            <w:r w:rsidR="006A2359" w:rsidRPr="00E8466B">
              <w:rPr>
                <w:rStyle w:val="Hiperhivatkozs"/>
                <w:noProof/>
              </w:rPr>
              <w:t>I.2.</w:t>
            </w:r>
            <w:r w:rsidR="006A23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2359" w:rsidRPr="00E8466B">
              <w:rPr>
                <w:rStyle w:val="Hiperhivatkozs"/>
                <w:noProof/>
              </w:rPr>
              <w:t>Munkafegyelem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92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20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93" w:history="1">
            <w:r w:rsidR="006A2359" w:rsidRPr="00E8466B">
              <w:rPr>
                <w:rStyle w:val="Hiperhivatkozs"/>
                <w:noProof/>
              </w:rPr>
              <w:t>I.3. Tisztaság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93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20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94" w:history="1">
            <w:r w:rsidR="006A2359" w:rsidRPr="00E8466B">
              <w:rPr>
                <w:rStyle w:val="Hiperhivatkozs"/>
                <w:noProof/>
              </w:rPr>
              <w:t>II. Nevelőmunka tervszerű, előre megbeszélt, szempont szerinti ellenőrzése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94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21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95" w:history="1">
            <w:r w:rsidR="006A2359" w:rsidRPr="00E8466B">
              <w:rPr>
                <w:rStyle w:val="Hiperhivatkozs"/>
                <w:noProof/>
              </w:rPr>
              <w:t>II.1.Spontán, alkalomszerű ellenőrzés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95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21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96" w:history="1">
            <w:r w:rsidR="006A2359" w:rsidRPr="00E8466B">
              <w:rPr>
                <w:rStyle w:val="Hiperhivatkozs"/>
                <w:noProof/>
              </w:rPr>
              <w:t>Óvodapedagógusok munkaidő beosztása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96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23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97" w:history="1">
            <w:r w:rsidR="006A2359" w:rsidRPr="00E8466B">
              <w:rPr>
                <w:rStyle w:val="Hiperhivatkozs"/>
                <w:noProof/>
              </w:rPr>
              <w:t>Pedagógiai asszisztens munkaidő beosztása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97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24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98" w:history="1">
            <w:r w:rsidR="006A2359" w:rsidRPr="00E8466B">
              <w:rPr>
                <w:rStyle w:val="Hiperhivatkozs"/>
                <w:noProof/>
              </w:rPr>
              <w:t>Dajkák munkaidő beosztása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98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25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399" w:history="1">
            <w:r w:rsidR="006A2359" w:rsidRPr="00E8466B">
              <w:rPr>
                <w:rStyle w:val="Hiperhivatkozs"/>
                <w:noProof/>
              </w:rPr>
              <w:t>Technikai dolgozó munkaidő beosztása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399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25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6A2359" w:rsidRDefault="00CD22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4400" w:history="1">
            <w:r w:rsidR="006A2359" w:rsidRPr="00E8466B">
              <w:rPr>
                <w:rStyle w:val="Hiperhivatkozs"/>
                <w:noProof/>
              </w:rPr>
              <w:t>Legitimációs záradék</w:t>
            </w:r>
            <w:r w:rsidR="006A2359">
              <w:rPr>
                <w:noProof/>
                <w:webHidden/>
              </w:rPr>
              <w:tab/>
            </w:r>
            <w:r w:rsidR="006A2359">
              <w:rPr>
                <w:noProof/>
                <w:webHidden/>
              </w:rPr>
              <w:fldChar w:fldCharType="begin"/>
            </w:r>
            <w:r w:rsidR="006A2359">
              <w:rPr>
                <w:noProof/>
                <w:webHidden/>
              </w:rPr>
              <w:instrText xml:space="preserve"> PAGEREF _Toc19004400 \h </w:instrText>
            </w:r>
            <w:r w:rsidR="006A2359">
              <w:rPr>
                <w:noProof/>
                <w:webHidden/>
              </w:rPr>
            </w:r>
            <w:r w:rsidR="006A2359">
              <w:rPr>
                <w:noProof/>
                <w:webHidden/>
              </w:rPr>
              <w:fldChar w:fldCharType="separate"/>
            </w:r>
            <w:r w:rsidR="006A2359">
              <w:rPr>
                <w:noProof/>
                <w:webHidden/>
              </w:rPr>
              <w:t>26</w:t>
            </w:r>
            <w:r w:rsidR="006A2359">
              <w:rPr>
                <w:noProof/>
                <w:webHidden/>
              </w:rPr>
              <w:fldChar w:fldCharType="end"/>
            </w:r>
          </w:hyperlink>
        </w:p>
        <w:p w:rsidR="00323694" w:rsidRDefault="00323694">
          <w:r>
            <w:rPr>
              <w:b/>
              <w:bCs/>
            </w:rPr>
            <w:fldChar w:fldCharType="end"/>
          </w:r>
        </w:p>
      </w:sdtContent>
    </w:sdt>
    <w:p w:rsidR="009C62F8" w:rsidRPr="002E45C4" w:rsidRDefault="009C62F8" w:rsidP="001D58D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272B4" w:rsidRDefault="008272B4">
      <w:pPr>
        <w:spacing w:after="200" w:line="276" w:lineRule="auto"/>
      </w:pPr>
      <w:r>
        <w:br w:type="page"/>
      </w:r>
    </w:p>
    <w:p w:rsidR="007E6411" w:rsidRPr="002E45C4" w:rsidRDefault="007E6411" w:rsidP="00A63B1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E45C4">
        <w:lastRenderedPageBreak/>
        <w:t>A hatályos miniszteri rendelet értelmében az éves munkaterv</w:t>
      </w:r>
      <w:r w:rsidR="00F5020D" w:rsidRPr="002E45C4">
        <w:t>,</w:t>
      </w:r>
      <w:r w:rsidRPr="002E45C4">
        <w:t xml:space="preserve"> az óvoda nevelési évének helyi rendjét határozza meg. Munkánk során fontosnak tartjuk, hogy inn</w:t>
      </w:r>
      <w:r w:rsidR="00F5020D" w:rsidRPr="002E45C4">
        <w:t xml:space="preserve">ovatív pedagógiai szemlélettel </w:t>
      </w:r>
      <w:r w:rsidRPr="002E45C4">
        <w:t xml:space="preserve">olyan </w:t>
      </w:r>
      <w:proofErr w:type="gramStart"/>
      <w:r w:rsidRPr="002E45C4">
        <w:t>komplex</w:t>
      </w:r>
      <w:proofErr w:type="gramEnd"/>
      <w:r w:rsidRPr="002E45C4">
        <w:t xml:space="preserve"> személyiségfejlesztést valósítsunk meg, aminek eredménye a testileg, lelkileg, szociál</w:t>
      </w:r>
      <w:r w:rsidR="009A5856" w:rsidRPr="002E45C4">
        <w:t>isan egészséges</w:t>
      </w:r>
      <w:r w:rsidRPr="002E45C4">
        <w:t xml:space="preserve"> gyermekek nevelése. Minde</w:t>
      </w:r>
      <w:r w:rsidR="009A5856" w:rsidRPr="002E45C4">
        <w:t xml:space="preserve">z csak korszerű módszerekkel, </w:t>
      </w:r>
      <w:r w:rsidRPr="002E45C4">
        <w:t xml:space="preserve">kellő tudatossággal, elhivatottsággal, </w:t>
      </w:r>
      <w:r w:rsidR="009A5856" w:rsidRPr="002E45C4">
        <w:t xml:space="preserve">a </w:t>
      </w:r>
      <w:r w:rsidRPr="002E45C4">
        <w:t>gyermekek szeretetével valósítható meg.</w:t>
      </w:r>
    </w:p>
    <w:p w:rsidR="008272B4" w:rsidRDefault="00A63B1B" w:rsidP="008272B4">
      <w:pPr>
        <w:pStyle w:val="Cmsor1"/>
        <w:rPr>
          <w:rStyle w:val="Kiemels2"/>
        </w:rPr>
      </w:pPr>
      <w:bookmarkStart w:id="0" w:name="_Toc19004347"/>
      <w:r w:rsidRPr="008272B4">
        <w:t xml:space="preserve">1. </w:t>
      </w:r>
      <w:r w:rsidR="00E67F18" w:rsidRPr="008272B4">
        <w:t>Munkaterv jogszabályi háttere</w:t>
      </w:r>
      <w:r w:rsidR="00E67F18" w:rsidRPr="002E45C4">
        <w:rPr>
          <w:rStyle w:val="Kiemels2"/>
        </w:rPr>
        <w:t>:</w:t>
      </w:r>
      <w:bookmarkEnd w:id="0"/>
    </w:p>
    <w:p w:rsidR="007E6411" w:rsidRPr="00664CD0" w:rsidRDefault="008272B4" w:rsidP="00664CD0">
      <w:pPr>
        <w:pStyle w:val="Cmsor1"/>
      </w:pPr>
      <w:bookmarkStart w:id="1" w:name="_Toc19004348"/>
      <w:r w:rsidRPr="00664CD0">
        <w:t>1.1.</w:t>
      </w:r>
      <w:r w:rsidR="007E6411" w:rsidRPr="00664CD0">
        <w:t>A nevelési munkát meghatározó külső szabályozók</w:t>
      </w:r>
      <w:bookmarkEnd w:id="1"/>
      <w:r w:rsidR="007E6411" w:rsidRPr="00664CD0">
        <w:t xml:space="preserve"> </w:t>
      </w:r>
    </w:p>
    <w:p w:rsidR="00BC56C8" w:rsidRPr="002E45C4" w:rsidRDefault="00BC56C8" w:rsidP="00CE07B2">
      <w:pPr>
        <w:pStyle w:val="Listaszerbekezds"/>
        <w:widowControl w:val="0"/>
        <w:autoSpaceDE w:val="0"/>
        <w:autoSpaceDN w:val="0"/>
        <w:adjustRightInd w:val="0"/>
        <w:spacing w:line="360" w:lineRule="auto"/>
        <w:ind w:left="765"/>
        <w:rPr>
          <w:b/>
        </w:rPr>
      </w:pP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E45C4">
        <w:rPr>
          <w:b/>
        </w:rPr>
        <w:t xml:space="preserve">Törvények: </w:t>
      </w:r>
    </w:p>
    <w:p w:rsidR="007E6411" w:rsidRPr="002E45C4" w:rsidRDefault="007E6411" w:rsidP="00946C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2E45C4">
        <w:t>2011. évi CXC törvény a nemzeti köznevelésről, illetve az e törvényt módosító 2012.évi CXXIV. törvény</w:t>
      </w:r>
    </w:p>
    <w:p w:rsidR="007E6411" w:rsidRPr="002E45C4" w:rsidRDefault="007E6411" w:rsidP="00946C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2E45C4">
        <w:t>1997. évi XXXI. törvény a gyermekek védelméről és a gyámügyi igazgatásáról, valamint az ide vonatkozó módosítások.</w:t>
      </w:r>
    </w:p>
    <w:p w:rsidR="007E6411" w:rsidRPr="002E45C4" w:rsidRDefault="007E6411" w:rsidP="00CE07B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 w:rsidRPr="002E45C4">
        <w:t xml:space="preserve">2008. évi XXXI. törvény az esélyegyenlőség érvényesülésének közoktatásban történő előmozdítását szolgáló egyes törvények módosításáról. </w:t>
      </w:r>
    </w:p>
    <w:p w:rsidR="00BC56C8" w:rsidRPr="002E45C4" w:rsidRDefault="00BC56C8" w:rsidP="00CE07B2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E45C4">
        <w:rPr>
          <w:b/>
        </w:rPr>
        <w:t xml:space="preserve">Rendeletek: </w:t>
      </w:r>
    </w:p>
    <w:p w:rsidR="007E6411" w:rsidRPr="002E45C4" w:rsidRDefault="007E6411" w:rsidP="00CE07B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2E45C4">
        <w:t>20/2012. (VIII.31.) EMMI rendelet a nevelési-oktatási intézmények működéséről és a köznevelési intézmények névhasználatáról.</w:t>
      </w:r>
    </w:p>
    <w:p w:rsidR="007E6411" w:rsidRPr="002E45C4" w:rsidRDefault="007E6411" w:rsidP="00CE07B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2E45C4">
        <w:t xml:space="preserve">363/2012. (XII.17.) kormányrendelet Az óvodai nevelés országos alapprogramjáról. </w:t>
      </w:r>
    </w:p>
    <w:p w:rsidR="007E6411" w:rsidRPr="002E45C4" w:rsidRDefault="007E6411" w:rsidP="00946C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2E45C4">
        <w:t xml:space="preserve">32/2012 (X.8.) EMMI rendelet a Sajátos nevelési igényű gyermekek óvodai nevelésének irányelve kiadásáról </w:t>
      </w:r>
    </w:p>
    <w:p w:rsidR="00321671" w:rsidRPr="002E45C4" w:rsidRDefault="00321671" w:rsidP="00CE07B2">
      <w:pPr>
        <w:pStyle w:val="CVNormal"/>
        <w:numPr>
          <w:ilvl w:val="0"/>
          <w:numId w:val="16"/>
        </w:numPr>
        <w:spacing w:line="360" w:lineRule="auto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45C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A 20/2012. (VIII.31.) EMMI rendelet 150. §-</w:t>
      </w:r>
      <w:proofErr w:type="spellStart"/>
      <w:r w:rsidRPr="002E45C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ának</w:t>
      </w:r>
      <w:proofErr w:type="spellEnd"/>
      <w:r w:rsidRPr="002E45C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4) bekezdése a következőként rendelkezik:</w:t>
      </w:r>
      <w:r w:rsidRPr="002E45C4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 </w:t>
      </w:r>
      <w:r w:rsidRPr="002E45C4">
        <w:rPr>
          <w:rStyle w:val="Kiemels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„Az intézményvezető a nyilvános szempontok alapján elkészíti az intézmény - ennek részeként saját - </w:t>
      </w:r>
      <w:r w:rsidRPr="002E45C4">
        <w:rPr>
          <w:rStyle w:val="Kiemels"/>
          <w:rFonts w:ascii="Times New Roman" w:hAnsi="Times New Roman"/>
          <w:b/>
          <w:i w:val="0"/>
          <w:sz w:val="24"/>
          <w:szCs w:val="24"/>
          <w:shd w:val="clear" w:color="auto" w:fill="FFFFFF"/>
        </w:rPr>
        <w:t>önértékelését,</w:t>
      </w:r>
      <w:r w:rsidRPr="002E45C4">
        <w:rPr>
          <w:rStyle w:val="Kiemels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amelyet a nevelőtestület hagy jóvá</w:t>
      </w:r>
      <w:r w:rsidRPr="002E45C4">
        <w:rPr>
          <w:rFonts w:ascii="Times New Roman" w:hAnsi="Times New Roman"/>
          <w:color w:val="000000"/>
          <w:sz w:val="24"/>
          <w:szCs w:val="24"/>
        </w:rPr>
        <w:t>.</w:t>
      </w:r>
    </w:p>
    <w:p w:rsidR="00321671" w:rsidRPr="002E45C4" w:rsidRDefault="00321671" w:rsidP="00CE07B2">
      <w:pPr>
        <w:pStyle w:val="Norm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E45C4">
        <w:rPr>
          <w:color w:val="000000"/>
        </w:rPr>
        <w:t xml:space="preserve">A 326/2013. (VIII.30.) Kormányrendelet </w:t>
      </w:r>
      <w:r w:rsidR="00622586" w:rsidRPr="002E45C4">
        <w:rPr>
          <w:color w:val="000000"/>
        </w:rPr>
        <w:t xml:space="preserve">a pedagógusok előmeneteli rendszeréről és a közalkalmazottak jogállásáról szóló 1992. évi XXXIII. törvény köznevelési intézményekben </w:t>
      </w:r>
      <w:r w:rsidR="0016787B" w:rsidRPr="002E45C4">
        <w:rPr>
          <w:color w:val="000000"/>
        </w:rPr>
        <w:t>történő végrehajtásáról.</w:t>
      </w:r>
    </w:p>
    <w:p w:rsidR="0016787B" w:rsidRPr="002E45C4" w:rsidRDefault="007E6411" w:rsidP="00CE07B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2E45C4">
        <w:t xml:space="preserve">48/2012. (XII.12.) EMMI rendelet a pedagógiai szakmai szolgáltatásokról, a pedagógiai szakmai szolgáltatásokat ellátó intézményekről és a pedagógiaiszakmai szolgáltatásokon való közreműködés feltételeiről. </w:t>
      </w:r>
    </w:p>
    <w:p w:rsidR="008272B4" w:rsidRDefault="007E6411" w:rsidP="008272B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2E45C4">
        <w:t>15/2013. (II.26.) EMMI rendelet a pedagógiai szakszolgálati intézmények működéséről.</w:t>
      </w:r>
    </w:p>
    <w:p w:rsidR="008272B4" w:rsidRDefault="008272B4" w:rsidP="008272B4">
      <w:pPr>
        <w:pStyle w:val="Listaszerbekezds"/>
        <w:rPr>
          <w:rStyle w:val="Kiemels2"/>
          <w:bCs w:val="0"/>
        </w:rPr>
      </w:pPr>
    </w:p>
    <w:p w:rsidR="007E6411" w:rsidRPr="00664CD0" w:rsidRDefault="007E6411" w:rsidP="00D112C5">
      <w:pPr>
        <w:pStyle w:val="Cmsor1"/>
        <w:spacing w:before="0"/>
      </w:pPr>
      <w:bookmarkStart w:id="2" w:name="_Toc19004349"/>
      <w:r w:rsidRPr="00664CD0">
        <w:lastRenderedPageBreak/>
        <w:t>1.2. A nevelési munkát meghatározó belső szabályozók</w:t>
      </w:r>
      <w:bookmarkEnd w:id="2"/>
      <w:r w:rsidR="008272B4" w:rsidRPr="00664CD0">
        <w:t xml:space="preserve"> </w:t>
      </w:r>
    </w:p>
    <w:p w:rsidR="008272B4" w:rsidRPr="008272B4" w:rsidRDefault="008272B4" w:rsidP="008272B4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Kiemels2"/>
          <w:b w:val="0"/>
          <w:bCs w:val="0"/>
        </w:rPr>
      </w:pPr>
    </w:p>
    <w:p w:rsidR="007E6411" w:rsidRPr="002E45C4" w:rsidRDefault="007E6411" w:rsidP="00CE07B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2E45C4">
        <w:t xml:space="preserve">Helyi Pedagógiai Program </w:t>
      </w:r>
    </w:p>
    <w:p w:rsidR="007E6411" w:rsidRPr="002E45C4" w:rsidRDefault="007E6411" w:rsidP="00CE07B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2E45C4">
        <w:t xml:space="preserve">Éves Munkaterv </w:t>
      </w:r>
    </w:p>
    <w:p w:rsidR="007E6411" w:rsidRPr="002E45C4" w:rsidRDefault="007E6411" w:rsidP="00CE07B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2E45C4">
        <w:t>SZMSZ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7E6411" w:rsidRDefault="006018D7" w:rsidP="00D112C5">
      <w:pPr>
        <w:pStyle w:val="Cmsor1"/>
        <w:spacing w:before="0"/>
      </w:pPr>
      <w:bookmarkStart w:id="3" w:name="_Toc19004350"/>
      <w:r w:rsidRPr="00664CD0">
        <w:t>2. Helyzetkép az óvodáról</w:t>
      </w:r>
      <w:r w:rsidR="007E6411" w:rsidRPr="002E45C4">
        <w:t>:</w:t>
      </w:r>
      <w:bookmarkEnd w:id="3"/>
    </w:p>
    <w:p w:rsidR="00A63B1B" w:rsidRPr="00A63B1B" w:rsidRDefault="00A63B1B" w:rsidP="00A63B1B"/>
    <w:p w:rsidR="007E6411" w:rsidRPr="002E45C4" w:rsidRDefault="007E6411" w:rsidP="00CE07B2">
      <w:pPr>
        <w:pStyle w:val="Listaszerbekezds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line="360" w:lineRule="auto"/>
      </w:pPr>
      <w:r w:rsidRPr="002E45C4">
        <w:t>csoportok száma: 4</w:t>
      </w:r>
    </w:p>
    <w:p w:rsidR="007E6411" w:rsidRPr="002E45C4" w:rsidRDefault="007E6411" w:rsidP="00CE07B2">
      <w:pPr>
        <w:pStyle w:val="Listaszerbekezds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line="360" w:lineRule="auto"/>
      </w:pPr>
      <w:r w:rsidRPr="002E45C4">
        <w:t>férőhely: 100</w:t>
      </w:r>
    </w:p>
    <w:p w:rsidR="00875E95" w:rsidRPr="002E45C4" w:rsidRDefault="00875E95" w:rsidP="00CE07B2">
      <w:pPr>
        <w:pStyle w:val="Listaszerbekezds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line="360" w:lineRule="auto"/>
      </w:pPr>
      <w:r w:rsidRPr="002E45C4">
        <w:t xml:space="preserve">felvett gyermek létszám (szeptember 1-jén): </w:t>
      </w:r>
      <w:r w:rsidR="006075E3" w:rsidRPr="002E45C4">
        <w:t xml:space="preserve">99 </w:t>
      </w:r>
      <w:r w:rsidRPr="002E45C4">
        <w:t>fő</w:t>
      </w:r>
    </w:p>
    <w:p w:rsidR="00833073" w:rsidRPr="002E45C4" w:rsidRDefault="0072385D" w:rsidP="00CE07B2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  <w:r w:rsidRPr="002E45C4">
        <w:rPr>
          <w:bCs/>
        </w:rPr>
        <w:t>(</w:t>
      </w:r>
      <w:r w:rsidR="001E188C" w:rsidRPr="002E45C4">
        <w:rPr>
          <w:bCs/>
        </w:rPr>
        <w:t xml:space="preserve">A szakmai alapdokumentum </w:t>
      </w:r>
      <w:r w:rsidRPr="002E45C4">
        <w:rPr>
          <w:bCs/>
        </w:rPr>
        <w:t xml:space="preserve">módosításával -2013. január 1.-a férőhely 85 </w:t>
      </w:r>
      <w:proofErr w:type="spellStart"/>
      <w:r w:rsidRPr="002E45C4">
        <w:rPr>
          <w:bCs/>
        </w:rPr>
        <w:t>főről</w:t>
      </w:r>
      <w:proofErr w:type="spellEnd"/>
      <w:r w:rsidRPr="002E45C4">
        <w:rPr>
          <w:bCs/>
        </w:rPr>
        <w:t xml:space="preserve"> </w:t>
      </w:r>
    </w:p>
    <w:p w:rsidR="0072385D" w:rsidRPr="002E45C4" w:rsidRDefault="0072385D" w:rsidP="00CE07B2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  <w:r w:rsidRPr="002E45C4">
        <w:rPr>
          <w:bCs/>
        </w:rPr>
        <w:t>100 főre módosult.)</w:t>
      </w:r>
    </w:p>
    <w:p w:rsidR="000F705C" w:rsidRPr="002E45C4" w:rsidRDefault="000F705C" w:rsidP="00CE07B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</w:pPr>
    </w:p>
    <w:p w:rsidR="00833073" w:rsidRPr="002E45C4" w:rsidRDefault="00833073" w:rsidP="00CE07B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</w:pPr>
      <w:r w:rsidRPr="002E45C4">
        <w:rPr>
          <w:b/>
        </w:rPr>
        <w:t>Gyermeklétszám csoportonként</w:t>
      </w:r>
      <w:r w:rsidRPr="002E45C4">
        <w:t>:</w:t>
      </w:r>
    </w:p>
    <w:p w:rsidR="00833073" w:rsidRPr="002E45C4" w:rsidRDefault="00833073" w:rsidP="00CE07B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</w:pPr>
      <w:r w:rsidRPr="002E45C4">
        <w:t xml:space="preserve">Kiscsoport: </w:t>
      </w:r>
      <w:r w:rsidR="00946CF0" w:rsidRPr="002E45C4">
        <w:tab/>
      </w:r>
      <w:r w:rsidR="00946CF0" w:rsidRPr="002E45C4">
        <w:tab/>
      </w:r>
      <w:r w:rsidRPr="002E45C4">
        <w:t>2</w:t>
      </w:r>
      <w:r w:rsidR="00F21357" w:rsidRPr="002E45C4">
        <w:t>5</w:t>
      </w:r>
      <w:r w:rsidRPr="002E45C4">
        <w:t xml:space="preserve"> fő</w:t>
      </w:r>
    </w:p>
    <w:p w:rsidR="00833073" w:rsidRPr="002E45C4" w:rsidRDefault="00833073" w:rsidP="00CE07B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</w:pPr>
      <w:r w:rsidRPr="002E45C4">
        <w:t xml:space="preserve">Középső csoport: </w:t>
      </w:r>
      <w:r w:rsidR="00946CF0" w:rsidRPr="002E45C4">
        <w:tab/>
      </w:r>
      <w:r w:rsidRPr="002E45C4">
        <w:t>2</w:t>
      </w:r>
      <w:r w:rsidR="00F21357" w:rsidRPr="002E45C4">
        <w:t>7</w:t>
      </w:r>
      <w:r w:rsidRPr="002E45C4">
        <w:t xml:space="preserve"> fő</w:t>
      </w:r>
    </w:p>
    <w:p w:rsidR="00833073" w:rsidRPr="002E45C4" w:rsidRDefault="00833073" w:rsidP="00CE07B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</w:pPr>
      <w:r w:rsidRPr="002E45C4">
        <w:t>Nagycsoport I:</w:t>
      </w:r>
      <w:r w:rsidR="00946CF0" w:rsidRPr="002E45C4">
        <w:tab/>
      </w:r>
      <w:r w:rsidRPr="002E45C4">
        <w:t>24 fő</w:t>
      </w:r>
    </w:p>
    <w:p w:rsidR="00833073" w:rsidRPr="002E45C4" w:rsidRDefault="00833073" w:rsidP="00CE07B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</w:pPr>
      <w:r w:rsidRPr="002E45C4">
        <w:t xml:space="preserve">Nagycsoport II: </w:t>
      </w:r>
      <w:r w:rsidR="00946CF0" w:rsidRPr="002E45C4">
        <w:tab/>
      </w:r>
      <w:r w:rsidRPr="002E45C4">
        <w:t>2</w:t>
      </w:r>
      <w:r w:rsidR="00F21357" w:rsidRPr="002E45C4">
        <w:t>3</w:t>
      </w:r>
      <w:r w:rsidRPr="002E45C4">
        <w:t xml:space="preserve"> Fő</w:t>
      </w:r>
    </w:p>
    <w:p w:rsidR="002B2FBF" w:rsidRPr="002E45C4" w:rsidRDefault="002B2FBF" w:rsidP="00CE07B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</w:pPr>
    </w:p>
    <w:p w:rsidR="007E6411" w:rsidRDefault="0072385D" w:rsidP="00CE07B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bookmarkStart w:id="4" w:name="_Toc19004351"/>
      <w:r w:rsidRPr="00664CD0">
        <w:rPr>
          <w:rStyle w:val="Cmsor1Char"/>
        </w:rPr>
        <w:t>3</w:t>
      </w:r>
      <w:r w:rsidR="00946CF0" w:rsidRPr="00664CD0">
        <w:rPr>
          <w:rStyle w:val="Cmsor1Char"/>
        </w:rPr>
        <w:t>.</w:t>
      </w:r>
      <w:r w:rsidR="007E6411" w:rsidRPr="00664CD0">
        <w:rPr>
          <w:rStyle w:val="Cmsor1Char"/>
        </w:rPr>
        <w:t>Személyi feltételek</w:t>
      </w:r>
      <w:bookmarkEnd w:id="4"/>
      <w:r w:rsidR="007E6411" w:rsidRPr="002E45C4">
        <w:rPr>
          <w:b/>
          <w:bCs/>
        </w:rPr>
        <w:t>:</w:t>
      </w:r>
    </w:p>
    <w:p w:rsidR="006A2359" w:rsidRPr="002E45C4" w:rsidRDefault="006A2359" w:rsidP="00CE07B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7E6411" w:rsidRPr="002E45C4" w:rsidRDefault="007E6411" w:rsidP="00CE07B2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357" w:hanging="357"/>
      </w:pPr>
      <w:r w:rsidRPr="002E45C4">
        <w:t xml:space="preserve">óvodapedagógus </w:t>
      </w:r>
      <w:r w:rsidR="00946CF0" w:rsidRPr="002E45C4">
        <w:tab/>
      </w:r>
      <w:r w:rsidR="00946CF0" w:rsidRPr="002E45C4">
        <w:tab/>
      </w:r>
      <w:r w:rsidRPr="002E45C4">
        <w:t>8 fő</w:t>
      </w:r>
    </w:p>
    <w:p w:rsidR="007E6411" w:rsidRPr="002E45C4" w:rsidRDefault="007E6411" w:rsidP="00CE07B2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357" w:hanging="357"/>
      </w:pPr>
      <w:r w:rsidRPr="002E45C4">
        <w:t xml:space="preserve">dajka </w:t>
      </w:r>
      <w:r w:rsidR="00946CF0" w:rsidRPr="002E45C4">
        <w:tab/>
      </w:r>
      <w:r w:rsidR="00946CF0" w:rsidRPr="002E45C4">
        <w:tab/>
      </w:r>
      <w:r w:rsidR="00946CF0" w:rsidRPr="002E45C4">
        <w:tab/>
      </w:r>
      <w:r w:rsidRPr="002E45C4">
        <w:t>4 fő</w:t>
      </w:r>
    </w:p>
    <w:p w:rsidR="007E6411" w:rsidRPr="002E45C4" w:rsidRDefault="007E6411" w:rsidP="00CE07B2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357" w:hanging="357"/>
      </w:pPr>
      <w:r w:rsidRPr="002E45C4">
        <w:t xml:space="preserve">technikai alkalmazott </w:t>
      </w:r>
      <w:r w:rsidR="00946CF0" w:rsidRPr="002E45C4">
        <w:tab/>
      </w:r>
      <w:r w:rsidRPr="002E45C4">
        <w:t>1 fő</w:t>
      </w:r>
    </w:p>
    <w:p w:rsidR="007E6411" w:rsidRPr="002E45C4" w:rsidRDefault="007E6411" w:rsidP="00CE07B2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357" w:hanging="357"/>
      </w:pPr>
      <w:r w:rsidRPr="002E45C4">
        <w:t xml:space="preserve">pedagógiai </w:t>
      </w:r>
      <w:proofErr w:type="gramStart"/>
      <w:r w:rsidRPr="002E45C4">
        <w:t>asszisztens</w:t>
      </w:r>
      <w:proofErr w:type="gramEnd"/>
      <w:r w:rsidRPr="002E45C4">
        <w:t xml:space="preserve"> </w:t>
      </w:r>
      <w:r w:rsidR="00946CF0" w:rsidRPr="002E45C4">
        <w:tab/>
      </w:r>
      <w:r w:rsidRPr="002E45C4">
        <w:t>1 fő</w:t>
      </w:r>
    </w:p>
    <w:p w:rsidR="00A17A9F" w:rsidRPr="002E45C4" w:rsidRDefault="00A17A9F" w:rsidP="00CE07B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</w:pPr>
    </w:p>
    <w:p w:rsidR="002B2FBF" w:rsidRDefault="002B2FBF" w:rsidP="00CE07B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b/>
          <w:bCs/>
        </w:rPr>
      </w:pPr>
      <w:bookmarkStart w:id="5" w:name="_Toc19004352"/>
      <w:r w:rsidRPr="00664CD0">
        <w:rPr>
          <w:rStyle w:val="Cmsor1Char"/>
        </w:rPr>
        <w:t>3.1.Szakvizsgával rendelkező óvodapedagógusok száma</w:t>
      </w:r>
      <w:bookmarkEnd w:id="5"/>
      <w:r w:rsidRPr="002E45C4">
        <w:rPr>
          <w:b/>
          <w:bCs/>
        </w:rPr>
        <w:t>: 3 fő</w:t>
      </w:r>
    </w:p>
    <w:p w:rsidR="006A2359" w:rsidRPr="002E45C4" w:rsidRDefault="006A2359" w:rsidP="00CE07B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b/>
          <w:bCs/>
        </w:rPr>
      </w:pPr>
    </w:p>
    <w:p w:rsidR="002B2FBF" w:rsidRPr="002E45C4" w:rsidRDefault="002B2FBF" w:rsidP="00CE07B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</w:pPr>
      <w:r w:rsidRPr="002E45C4">
        <w:tab/>
        <w:t xml:space="preserve">- </w:t>
      </w:r>
      <w:proofErr w:type="spellStart"/>
      <w:r w:rsidRPr="002E45C4">
        <w:t>Bekker</w:t>
      </w:r>
      <w:proofErr w:type="spellEnd"/>
      <w:r w:rsidRPr="002E45C4">
        <w:t xml:space="preserve"> Zoltánné</w:t>
      </w:r>
    </w:p>
    <w:p w:rsidR="002B2FBF" w:rsidRPr="002E45C4" w:rsidRDefault="002B2FBF" w:rsidP="00CE07B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</w:pPr>
      <w:r w:rsidRPr="002E45C4">
        <w:tab/>
        <w:t xml:space="preserve">- </w:t>
      </w:r>
      <w:proofErr w:type="spellStart"/>
      <w:r w:rsidRPr="002E45C4">
        <w:t>Knulné</w:t>
      </w:r>
      <w:proofErr w:type="spellEnd"/>
      <w:r w:rsidRPr="002E45C4">
        <w:t xml:space="preserve"> Varga Hajnalka</w:t>
      </w:r>
    </w:p>
    <w:p w:rsidR="002B2FBF" w:rsidRDefault="002B2FBF" w:rsidP="00CE07B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</w:pPr>
      <w:r w:rsidRPr="002E45C4">
        <w:tab/>
        <w:t>- Monostori Edina</w:t>
      </w:r>
    </w:p>
    <w:p w:rsidR="006A2359" w:rsidRDefault="006A2359">
      <w:pPr>
        <w:spacing w:after="200" w:line="276" w:lineRule="auto"/>
      </w:pPr>
      <w:r>
        <w:br w:type="page"/>
      </w:r>
    </w:p>
    <w:p w:rsidR="002B2FBF" w:rsidRPr="00EE470D" w:rsidRDefault="00EE470D" w:rsidP="00CE07B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b/>
          <w:bCs/>
        </w:rPr>
      </w:pPr>
      <w:bookmarkStart w:id="6" w:name="_Toc19004353"/>
      <w:r w:rsidRPr="00EE470D">
        <w:rPr>
          <w:rStyle w:val="Cmsor1Char"/>
        </w:rPr>
        <w:lastRenderedPageBreak/>
        <w:t>3.2.Pedagógiai besorolás</w:t>
      </w:r>
      <w:bookmarkEnd w:id="6"/>
      <w:r>
        <w:rPr>
          <w:b/>
          <w:bCs/>
        </w:rPr>
        <w:t>:</w:t>
      </w:r>
    </w:p>
    <w:p w:rsidR="00960E77" w:rsidRPr="002E45C4" w:rsidRDefault="00960E77" w:rsidP="00CE07B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</w:pPr>
      <w:r w:rsidRPr="002E45C4">
        <w:t xml:space="preserve">Gyakornokok létszáma: </w:t>
      </w:r>
      <w:r w:rsidR="00946CF0" w:rsidRPr="002E45C4">
        <w:tab/>
      </w:r>
      <w:r w:rsidR="00946CF0" w:rsidRPr="002E45C4">
        <w:tab/>
      </w:r>
      <w:r w:rsidRPr="002E45C4">
        <w:t>0 fő</w:t>
      </w:r>
    </w:p>
    <w:p w:rsidR="002B2FBF" w:rsidRPr="002E45C4" w:rsidRDefault="002B2FBF" w:rsidP="00CE07B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</w:pPr>
      <w:r w:rsidRPr="002E45C4">
        <w:t>P</w:t>
      </w:r>
      <w:r w:rsidR="00960E77" w:rsidRPr="002E45C4">
        <w:t xml:space="preserve">ED I. sorolt pedagógusok száma: </w:t>
      </w:r>
      <w:r w:rsidR="00946CF0" w:rsidRPr="002E45C4">
        <w:tab/>
      </w:r>
      <w:r w:rsidR="00960E77" w:rsidRPr="002E45C4">
        <w:t>5 fő</w:t>
      </w:r>
    </w:p>
    <w:p w:rsidR="00960E77" w:rsidRPr="002E45C4" w:rsidRDefault="00960E77" w:rsidP="00CE07B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</w:pPr>
      <w:r w:rsidRPr="002E45C4">
        <w:t xml:space="preserve">PED II. sorolt pedagógusok száma: </w:t>
      </w:r>
      <w:r w:rsidR="00946CF0" w:rsidRPr="002E45C4">
        <w:tab/>
      </w:r>
      <w:r w:rsidRPr="002E45C4">
        <w:t>3 fő</w:t>
      </w:r>
    </w:p>
    <w:p w:rsidR="00960E77" w:rsidRPr="002E45C4" w:rsidRDefault="00960E77" w:rsidP="00CE07B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</w:pPr>
      <w:r w:rsidRPr="002E45C4">
        <w:t>Mesterpedagógus létszáma:</w:t>
      </w:r>
      <w:r w:rsidR="00946CF0" w:rsidRPr="002E45C4">
        <w:tab/>
      </w:r>
      <w:r w:rsidR="00946CF0" w:rsidRPr="002E45C4">
        <w:tab/>
      </w:r>
      <w:r w:rsidRPr="002E45C4">
        <w:t>0 fő</w:t>
      </w:r>
    </w:p>
    <w:p w:rsidR="00946CF0" w:rsidRPr="002E45C4" w:rsidRDefault="00946CF0" w:rsidP="00CE07B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</w:pPr>
    </w:p>
    <w:p w:rsidR="0072385D" w:rsidRDefault="00946CF0" w:rsidP="00946CF0">
      <w:pPr>
        <w:pStyle w:val="Listaszerbekezds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/>
      </w:pPr>
      <w:bookmarkStart w:id="7" w:name="_Toc19004354"/>
      <w:r w:rsidRPr="00664CD0">
        <w:rPr>
          <w:rStyle w:val="Cmsor1Char"/>
        </w:rPr>
        <w:t>4.</w:t>
      </w:r>
      <w:r w:rsidR="003409A7" w:rsidRPr="00664CD0">
        <w:rPr>
          <w:rStyle w:val="Cmsor1Char"/>
        </w:rPr>
        <w:t>Tárgyi feltételek</w:t>
      </w:r>
      <w:bookmarkEnd w:id="7"/>
      <w:r w:rsidR="003409A7" w:rsidRPr="002E45C4">
        <w:t>:</w:t>
      </w:r>
    </w:p>
    <w:p w:rsidR="00D112C5" w:rsidRDefault="00D112C5" w:rsidP="00946CF0">
      <w:pPr>
        <w:pStyle w:val="Listaszerbekezds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/>
      </w:pPr>
    </w:p>
    <w:p w:rsidR="00D112C5" w:rsidRPr="002E45C4" w:rsidRDefault="00D112C5" w:rsidP="00D112C5">
      <w:pPr>
        <w:pStyle w:val="Listaszerbekezds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</w:pPr>
      <w:r>
        <w:t xml:space="preserve">Óvodánk igényesen berendezett, </w:t>
      </w:r>
      <w:r w:rsidR="00EE470D">
        <w:t xml:space="preserve">csoportszobáink </w:t>
      </w:r>
      <w:r>
        <w:t>jól felszerelt</w:t>
      </w:r>
      <w:r w:rsidR="00EE470D">
        <w:t>ek</w:t>
      </w:r>
      <w:r>
        <w:t>. Ebben a nevelési évben szeretnénk a tornatermünket biztonságos tárolórendszerrel, és mozgásos fejlesztőjátékokkal bőv</w:t>
      </w:r>
      <w:r w:rsidR="00EE470D">
        <w:t>í</w:t>
      </w:r>
      <w:r>
        <w:t>teni.</w:t>
      </w:r>
    </w:p>
    <w:p w:rsidR="00946CF0" w:rsidRPr="00D112C5" w:rsidRDefault="00946CF0" w:rsidP="00946CF0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</w:pPr>
    </w:p>
    <w:p w:rsidR="007E6411" w:rsidRPr="002E45C4" w:rsidRDefault="00946CF0" w:rsidP="00CE07B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</w:pPr>
      <w:bookmarkStart w:id="8" w:name="_Toc19004355"/>
      <w:r w:rsidRPr="00664CD0">
        <w:rPr>
          <w:rStyle w:val="Cmsor1Char"/>
        </w:rPr>
        <w:t>5</w:t>
      </w:r>
      <w:r w:rsidR="0072385D" w:rsidRPr="00664CD0">
        <w:rPr>
          <w:rStyle w:val="Cmsor1Char"/>
        </w:rPr>
        <w:t>.</w:t>
      </w:r>
      <w:r w:rsidR="007E6411" w:rsidRPr="00664CD0">
        <w:rPr>
          <w:rStyle w:val="Cmsor1Char"/>
        </w:rPr>
        <w:t>Csoportok beosztása</w:t>
      </w:r>
      <w:bookmarkEnd w:id="8"/>
      <w:r w:rsidR="007E6411" w:rsidRPr="002E45C4">
        <w:t>:</w:t>
      </w:r>
    </w:p>
    <w:p w:rsidR="007753C3" w:rsidRPr="002E45C4" w:rsidRDefault="007753C3" w:rsidP="00CE07B2">
      <w:pPr>
        <w:widowControl w:val="0"/>
        <w:autoSpaceDE w:val="0"/>
        <w:autoSpaceDN w:val="0"/>
        <w:adjustRightInd w:val="0"/>
        <w:spacing w:line="360" w:lineRule="auto"/>
      </w:pPr>
    </w:p>
    <w:p w:rsidR="006075E3" w:rsidRPr="002E45C4" w:rsidRDefault="0072385D" w:rsidP="00CE07B2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2E45C4">
        <w:t xml:space="preserve">Kiscsoport </w:t>
      </w:r>
      <w:r w:rsidR="006075E3" w:rsidRPr="002E45C4">
        <w:t>(Katica csoport)</w:t>
      </w:r>
    </w:p>
    <w:p w:rsidR="006075E3" w:rsidRPr="002E45C4" w:rsidRDefault="006075E3" w:rsidP="00946CF0">
      <w:pPr>
        <w:pStyle w:val="Listaszerbekezds"/>
        <w:widowControl w:val="0"/>
        <w:autoSpaceDE w:val="0"/>
        <w:autoSpaceDN w:val="0"/>
        <w:adjustRightInd w:val="0"/>
        <w:spacing w:line="360" w:lineRule="auto"/>
        <w:ind w:left="1428" w:firstLine="696"/>
      </w:pPr>
      <w:r w:rsidRPr="002E45C4">
        <w:t>Májer Szilvia</w:t>
      </w:r>
      <w:r w:rsidR="00946CF0" w:rsidRPr="002E45C4">
        <w:tab/>
      </w:r>
      <w:r w:rsidR="00946CF0" w:rsidRPr="002E45C4">
        <w:tab/>
      </w:r>
      <w:r w:rsidR="00946CF0" w:rsidRPr="002E45C4">
        <w:tab/>
      </w:r>
      <w:r w:rsidR="00946CF0" w:rsidRPr="002E45C4">
        <w:tab/>
      </w:r>
      <w:r w:rsidRPr="002E45C4">
        <w:t>óvodapedagógus</w:t>
      </w:r>
    </w:p>
    <w:p w:rsidR="006075E3" w:rsidRPr="002E45C4" w:rsidRDefault="006075E3" w:rsidP="00946CF0">
      <w:pPr>
        <w:widowControl w:val="0"/>
        <w:autoSpaceDE w:val="0"/>
        <w:autoSpaceDN w:val="0"/>
        <w:adjustRightInd w:val="0"/>
        <w:spacing w:line="360" w:lineRule="auto"/>
        <w:ind w:left="2124"/>
      </w:pPr>
      <w:proofErr w:type="spellStart"/>
      <w:r w:rsidRPr="002E45C4">
        <w:t>Tokárné</w:t>
      </w:r>
      <w:proofErr w:type="spellEnd"/>
      <w:r w:rsidRPr="002E45C4">
        <w:t xml:space="preserve"> </w:t>
      </w:r>
      <w:proofErr w:type="spellStart"/>
      <w:r w:rsidRPr="002E45C4">
        <w:t>Gödri</w:t>
      </w:r>
      <w:proofErr w:type="spellEnd"/>
      <w:r w:rsidRPr="002E45C4">
        <w:t xml:space="preserve"> Melinda</w:t>
      </w:r>
      <w:r w:rsidR="00946CF0" w:rsidRPr="002E45C4">
        <w:t xml:space="preserve"> </w:t>
      </w:r>
      <w:r w:rsidR="00946CF0" w:rsidRPr="002E45C4">
        <w:tab/>
      </w:r>
      <w:r w:rsidR="00946CF0" w:rsidRPr="002E45C4">
        <w:tab/>
      </w:r>
      <w:r w:rsidRPr="002E45C4">
        <w:t>óvodapedagógus</w:t>
      </w:r>
    </w:p>
    <w:p w:rsidR="006075E3" w:rsidRPr="002E45C4" w:rsidRDefault="006075E3" w:rsidP="00946CF0">
      <w:pPr>
        <w:widowControl w:val="0"/>
        <w:autoSpaceDE w:val="0"/>
        <w:autoSpaceDN w:val="0"/>
        <w:adjustRightInd w:val="0"/>
        <w:spacing w:line="360" w:lineRule="auto"/>
        <w:ind w:left="1416" w:firstLine="708"/>
      </w:pPr>
      <w:r w:rsidRPr="002E45C4">
        <w:t>Zsigmond Lászlóné</w:t>
      </w:r>
      <w:r w:rsidR="00946CF0" w:rsidRPr="002E45C4">
        <w:t xml:space="preserve"> </w:t>
      </w:r>
      <w:r w:rsidR="00946CF0" w:rsidRPr="002E45C4">
        <w:tab/>
      </w:r>
      <w:r w:rsidR="00946CF0" w:rsidRPr="002E45C4">
        <w:tab/>
      </w:r>
      <w:r w:rsidR="00946CF0" w:rsidRPr="002E45C4">
        <w:tab/>
      </w:r>
      <w:r w:rsidRPr="002E45C4">
        <w:t>dajka</w:t>
      </w:r>
    </w:p>
    <w:p w:rsidR="0072385D" w:rsidRPr="002E45C4" w:rsidRDefault="006075E3" w:rsidP="00CE07B2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2E45C4">
        <w:t xml:space="preserve"> Középső csoport </w:t>
      </w:r>
      <w:r w:rsidR="0072385D" w:rsidRPr="002E45C4">
        <w:t xml:space="preserve">(Süni csoport) </w:t>
      </w:r>
    </w:p>
    <w:p w:rsidR="007753C3" w:rsidRPr="002E45C4" w:rsidRDefault="007753C3" w:rsidP="00946CF0">
      <w:pPr>
        <w:pStyle w:val="Listaszerbekezds"/>
        <w:widowControl w:val="0"/>
        <w:autoSpaceDE w:val="0"/>
        <w:autoSpaceDN w:val="0"/>
        <w:adjustRightInd w:val="0"/>
        <w:spacing w:line="360" w:lineRule="auto"/>
        <w:ind w:left="1428" w:firstLine="696"/>
      </w:pPr>
      <w:proofErr w:type="spellStart"/>
      <w:r w:rsidRPr="002E45C4">
        <w:t>Be</w:t>
      </w:r>
      <w:r w:rsidR="00EB0124" w:rsidRPr="002E45C4">
        <w:t>kker</w:t>
      </w:r>
      <w:proofErr w:type="spellEnd"/>
      <w:r w:rsidR="00EB0124" w:rsidRPr="002E45C4">
        <w:t xml:space="preserve"> Zoltánné </w:t>
      </w:r>
      <w:r w:rsidR="00946CF0" w:rsidRPr="002E45C4">
        <w:tab/>
      </w:r>
      <w:r w:rsidR="00946CF0" w:rsidRPr="002E45C4">
        <w:tab/>
      </w:r>
      <w:r w:rsidR="00946CF0" w:rsidRPr="002E45C4">
        <w:tab/>
      </w:r>
      <w:r w:rsidRPr="002E45C4">
        <w:t>óvodapedagógus</w:t>
      </w:r>
    </w:p>
    <w:p w:rsidR="007753C3" w:rsidRPr="002E45C4" w:rsidRDefault="007753C3" w:rsidP="00946CF0">
      <w:pPr>
        <w:widowControl w:val="0"/>
        <w:autoSpaceDE w:val="0"/>
        <w:autoSpaceDN w:val="0"/>
        <w:adjustRightInd w:val="0"/>
        <w:spacing w:line="360" w:lineRule="auto"/>
        <w:ind w:left="1416" w:firstLine="708"/>
      </w:pPr>
      <w:proofErr w:type="spellStart"/>
      <w:r w:rsidRPr="002E45C4">
        <w:t>Jakucsné</w:t>
      </w:r>
      <w:proofErr w:type="spellEnd"/>
      <w:r w:rsidRPr="002E45C4">
        <w:t xml:space="preserve"> Zubornyák E</w:t>
      </w:r>
      <w:r w:rsidR="001C6A2A" w:rsidRPr="002E45C4">
        <w:t xml:space="preserve">rika </w:t>
      </w:r>
      <w:r w:rsidR="00946CF0" w:rsidRPr="002E45C4">
        <w:tab/>
      </w:r>
      <w:r w:rsidR="00946CF0" w:rsidRPr="002E45C4">
        <w:tab/>
      </w:r>
      <w:r w:rsidRPr="002E45C4">
        <w:t>óvodapedagógus</w:t>
      </w:r>
    </w:p>
    <w:p w:rsidR="007753C3" w:rsidRPr="002E45C4" w:rsidRDefault="007753C3" w:rsidP="00946CF0">
      <w:pPr>
        <w:widowControl w:val="0"/>
        <w:autoSpaceDE w:val="0"/>
        <w:autoSpaceDN w:val="0"/>
        <w:adjustRightInd w:val="0"/>
        <w:spacing w:line="360" w:lineRule="auto"/>
        <w:ind w:left="1416" w:firstLine="708"/>
      </w:pPr>
      <w:proofErr w:type="spellStart"/>
      <w:r w:rsidRPr="002E45C4">
        <w:t>Böckl</w:t>
      </w:r>
      <w:proofErr w:type="spellEnd"/>
      <w:r w:rsidRPr="002E45C4">
        <w:t xml:space="preserve"> Józsefné </w:t>
      </w:r>
      <w:r w:rsidR="00946CF0" w:rsidRPr="002E45C4">
        <w:tab/>
      </w:r>
      <w:r w:rsidR="00946CF0" w:rsidRPr="002E45C4">
        <w:tab/>
      </w:r>
      <w:r w:rsidR="00946CF0" w:rsidRPr="002E45C4">
        <w:tab/>
      </w:r>
      <w:r w:rsidRPr="002E45C4">
        <w:t>dajka</w:t>
      </w:r>
    </w:p>
    <w:p w:rsidR="00CB292F" w:rsidRPr="002E45C4" w:rsidRDefault="006075E3" w:rsidP="00CE07B2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2E45C4">
        <w:t xml:space="preserve">Nagy </w:t>
      </w:r>
      <w:r w:rsidR="00CB292F" w:rsidRPr="002E45C4">
        <w:t>csoport</w:t>
      </w:r>
      <w:r w:rsidRPr="002E45C4">
        <w:t xml:space="preserve"> I.</w:t>
      </w:r>
      <w:r w:rsidR="00CB292F" w:rsidRPr="002E45C4">
        <w:t xml:space="preserve"> (Csibe csoport)</w:t>
      </w:r>
    </w:p>
    <w:p w:rsidR="007753C3" w:rsidRPr="002E45C4" w:rsidRDefault="007753C3" w:rsidP="00946CF0">
      <w:pPr>
        <w:pStyle w:val="Listaszerbekezds"/>
        <w:widowControl w:val="0"/>
        <w:autoSpaceDE w:val="0"/>
        <w:autoSpaceDN w:val="0"/>
        <w:adjustRightInd w:val="0"/>
        <w:spacing w:line="360" w:lineRule="auto"/>
        <w:ind w:left="2136"/>
      </w:pPr>
      <w:r w:rsidRPr="002E45C4">
        <w:t xml:space="preserve">Szőnyiné </w:t>
      </w:r>
      <w:proofErr w:type="spellStart"/>
      <w:r w:rsidRPr="002E45C4">
        <w:t>V</w:t>
      </w:r>
      <w:r w:rsidR="00CB292F" w:rsidRPr="002E45C4">
        <w:t>asadi</w:t>
      </w:r>
      <w:proofErr w:type="spellEnd"/>
      <w:r w:rsidR="00CB292F" w:rsidRPr="002E45C4">
        <w:t xml:space="preserve"> Klára </w:t>
      </w:r>
      <w:r w:rsidR="00946CF0" w:rsidRPr="002E45C4">
        <w:tab/>
      </w:r>
      <w:r w:rsidR="00946CF0" w:rsidRPr="002E45C4">
        <w:tab/>
      </w:r>
      <w:r w:rsidRPr="002E45C4">
        <w:t>óvodapedagógus</w:t>
      </w:r>
    </w:p>
    <w:p w:rsidR="007753C3" w:rsidRPr="002E45C4" w:rsidRDefault="007753C3" w:rsidP="00946CF0">
      <w:pPr>
        <w:widowControl w:val="0"/>
        <w:autoSpaceDE w:val="0"/>
        <w:autoSpaceDN w:val="0"/>
        <w:adjustRightInd w:val="0"/>
        <w:spacing w:line="360" w:lineRule="auto"/>
        <w:ind w:left="1416" w:firstLine="708"/>
      </w:pPr>
      <w:r w:rsidRPr="002E45C4">
        <w:t xml:space="preserve">Monostori Edina </w:t>
      </w:r>
      <w:r w:rsidR="00946CF0" w:rsidRPr="002E45C4">
        <w:tab/>
      </w:r>
      <w:r w:rsidR="00946CF0" w:rsidRPr="002E45C4">
        <w:tab/>
      </w:r>
      <w:r w:rsidR="00946CF0" w:rsidRPr="002E45C4">
        <w:tab/>
      </w:r>
      <w:r w:rsidRPr="002E45C4">
        <w:t>óvodapedagógus</w:t>
      </w:r>
    </w:p>
    <w:p w:rsidR="007753C3" w:rsidRPr="002E45C4" w:rsidRDefault="007753C3" w:rsidP="00946CF0">
      <w:pPr>
        <w:widowControl w:val="0"/>
        <w:autoSpaceDE w:val="0"/>
        <w:autoSpaceDN w:val="0"/>
        <w:adjustRightInd w:val="0"/>
        <w:spacing w:line="360" w:lineRule="auto"/>
        <w:ind w:left="1416" w:firstLine="708"/>
      </w:pPr>
      <w:proofErr w:type="spellStart"/>
      <w:r w:rsidRPr="002E45C4">
        <w:t>Almási</w:t>
      </w:r>
      <w:proofErr w:type="spellEnd"/>
      <w:r w:rsidRPr="002E45C4">
        <w:t xml:space="preserve"> Sándorné </w:t>
      </w:r>
      <w:r w:rsidR="00946CF0" w:rsidRPr="002E45C4">
        <w:tab/>
      </w:r>
      <w:r w:rsidR="00946CF0" w:rsidRPr="002E45C4">
        <w:tab/>
      </w:r>
      <w:r w:rsidR="00946CF0" w:rsidRPr="002E45C4">
        <w:tab/>
      </w:r>
      <w:proofErr w:type="gramStart"/>
      <w:r w:rsidRPr="002E45C4">
        <w:t>dajka</w:t>
      </w:r>
      <w:r w:rsidR="006075E3" w:rsidRPr="002E45C4">
        <w:t xml:space="preserve"> </w:t>
      </w:r>
      <w:r w:rsidR="00222189" w:rsidRPr="002E45C4">
        <w:t xml:space="preserve"> </w:t>
      </w:r>
      <w:r w:rsidR="006075E3" w:rsidRPr="002E45C4">
        <w:t>(</w:t>
      </w:r>
      <w:proofErr w:type="gramEnd"/>
      <w:r w:rsidR="006075E3" w:rsidRPr="002E45C4">
        <w:t>helyettesíti Toma Edit)</w:t>
      </w:r>
    </w:p>
    <w:p w:rsidR="0011042B" w:rsidRPr="002E45C4" w:rsidRDefault="0011042B" w:rsidP="00CE07B2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2E45C4">
        <w:t xml:space="preserve">Nagy csoport </w:t>
      </w:r>
      <w:proofErr w:type="gramStart"/>
      <w:r w:rsidR="006075E3" w:rsidRPr="002E45C4">
        <w:t>I</w:t>
      </w:r>
      <w:r w:rsidR="00267538" w:rsidRPr="002E45C4">
        <w:t xml:space="preserve">I. </w:t>
      </w:r>
      <w:r w:rsidRPr="002E45C4">
        <w:t xml:space="preserve"> (</w:t>
      </w:r>
      <w:proofErr w:type="spellStart"/>
      <w:proofErr w:type="gramEnd"/>
      <w:r w:rsidRPr="002E45C4">
        <w:t>Ficánka</w:t>
      </w:r>
      <w:proofErr w:type="spellEnd"/>
      <w:r w:rsidRPr="002E45C4">
        <w:t xml:space="preserve"> csoport)</w:t>
      </w:r>
    </w:p>
    <w:p w:rsidR="007E6411" w:rsidRPr="002E45C4" w:rsidRDefault="00BD45AF" w:rsidP="00946CF0">
      <w:pPr>
        <w:pStyle w:val="Listaszerbekezds"/>
        <w:widowControl w:val="0"/>
        <w:autoSpaceDE w:val="0"/>
        <w:autoSpaceDN w:val="0"/>
        <w:adjustRightInd w:val="0"/>
        <w:spacing w:line="360" w:lineRule="auto"/>
        <w:ind w:left="1428" w:firstLine="696"/>
      </w:pPr>
      <w:r w:rsidRPr="002E45C4">
        <w:t>Varga Gabriella</w:t>
      </w:r>
      <w:r w:rsidR="004E3C10" w:rsidRPr="002E45C4">
        <w:t xml:space="preserve"> </w:t>
      </w:r>
      <w:r w:rsidR="00946CF0" w:rsidRPr="002E45C4">
        <w:tab/>
      </w:r>
      <w:r w:rsidR="00946CF0" w:rsidRPr="002E45C4">
        <w:tab/>
      </w:r>
      <w:r w:rsidR="00946CF0" w:rsidRPr="002E45C4">
        <w:tab/>
      </w:r>
      <w:r w:rsidR="007E6411" w:rsidRPr="002E45C4">
        <w:t>óvodapedagógus</w:t>
      </w:r>
    </w:p>
    <w:p w:rsidR="007E6411" w:rsidRPr="002E45C4" w:rsidRDefault="00BD45AF" w:rsidP="00946CF0">
      <w:pPr>
        <w:widowControl w:val="0"/>
        <w:autoSpaceDE w:val="0"/>
        <w:autoSpaceDN w:val="0"/>
        <w:adjustRightInd w:val="0"/>
        <w:spacing w:line="360" w:lineRule="auto"/>
        <w:ind w:left="1416" w:firstLine="708"/>
      </w:pPr>
      <w:proofErr w:type="spellStart"/>
      <w:r w:rsidRPr="002E45C4">
        <w:t>Knulné</w:t>
      </w:r>
      <w:proofErr w:type="spellEnd"/>
      <w:r w:rsidRPr="002E45C4">
        <w:t xml:space="preserve"> Varga Hajnalka</w:t>
      </w:r>
      <w:r w:rsidR="004E3C10" w:rsidRPr="002E45C4">
        <w:t xml:space="preserve"> </w:t>
      </w:r>
      <w:r w:rsidR="00946CF0" w:rsidRPr="002E45C4">
        <w:tab/>
      </w:r>
      <w:r w:rsidR="00946CF0" w:rsidRPr="002E45C4">
        <w:tab/>
      </w:r>
      <w:r w:rsidR="007E6411" w:rsidRPr="002E45C4">
        <w:t xml:space="preserve">óvodapedagógus </w:t>
      </w:r>
    </w:p>
    <w:p w:rsidR="007E6411" w:rsidRPr="002E45C4" w:rsidRDefault="006075E3" w:rsidP="00946CF0">
      <w:pPr>
        <w:widowControl w:val="0"/>
        <w:autoSpaceDE w:val="0"/>
        <w:autoSpaceDN w:val="0"/>
        <w:adjustRightInd w:val="0"/>
        <w:spacing w:line="360" w:lineRule="auto"/>
        <w:ind w:left="1416" w:firstLine="708"/>
      </w:pPr>
      <w:proofErr w:type="spellStart"/>
      <w:r w:rsidRPr="002E45C4">
        <w:t>Búsné</w:t>
      </w:r>
      <w:proofErr w:type="spellEnd"/>
      <w:r w:rsidRPr="002E45C4">
        <w:t xml:space="preserve"> Kiss Krisztina</w:t>
      </w:r>
      <w:r w:rsidR="00946CF0" w:rsidRPr="002E45C4">
        <w:t xml:space="preserve"> </w:t>
      </w:r>
      <w:r w:rsidR="00946CF0" w:rsidRPr="002E45C4">
        <w:tab/>
      </w:r>
      <w:r w:rsidR="00946CF0" w:rsidRPr="002E45C4">
        <w:tab/>
      </w:r>
      <w:r w:rsidR="00946CF0" w:rsidRPr="002E45C4">
        <w:tab/>
      </w:r>
      <w:r w:rsidR="004E3C10" w:rsidRPr="002E45C4">
        <w:t>d</w:t>
      </w:r>
      <w:r w:rsidR="00BA64F6" w:rsidRPr="002E45C4">
        <w:t xml:space="preserve">ajka 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</w:p>
    <w:p w:rsidR="007E6411" w:rsidRPr="002E45C4" w:rsidRDefault="007E6411" w:rsidP="00CE07B2">
      <w:pPr>
        <w:pStyle w:val="Listaszerbekezds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</w:pPr>
      <w:r w:rsidRPr="002E45C4">
        <w:t>Pedagó</w:t>
      </w:r>
      <w:r w:rsidR="00D17124" w:rsidRPr="002E45C4">
        <w:t xml:space="preserve">giai </w:t>
      </w:r>
      <w:proofErr w:type="gramStart"/>
      <w:r w:rsidR="00D17124" w:rsidRPr="002E45C4">
        <w:t>asszisztens</w:t>
      </w:r>
      <w:proofErr w:type="gramEnd"/>
      <w:r w:rsidR="00D17124" w:rsidRPr="002E45C4">
        <w:t xml:space="preserve">: </w:t>
      </w:r>
      <w:r w:rsidR="007753C3" w:rsidRPr="002E45C4">
        <w:t>Májerné Tani Melinda</w:t>
      </w:r>
    </w:p>
    <w:p w:rsidR="007E6411" w:rsidRPr="002E45C4" w:rsidRDefault="00D17124" w:rsidP="00CE07B2">
      <w:pPr>
        <w:pStyle w:val="Listaszerbekezds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2E45C4">
        <w:t xml:space="preserve">Technikai dolgozó: </w:t>
      </w:r>
      <w:proofErr w:type="spellStart"/>
      <w:r w:rsidR="006075E3" w:rsidRPr="002E45C4">
        <w:t>Zubornyákné</w:t>
      </w:r>
      <w:proofErr w:type="spellEnd"/>
      <w:r w:rsidR="006075E3" w:rsidRPr="002E45C4">
        <w:t xml:space="preserve"> Polyák Marianna</w:t>
      </w:r>
    </w:p>
    <w:p w:rsidR="007753C3" w:rsidRPr="002E45C4" w:rsidRDefault="007753C3" w:rsidP="00CE07B2">
      <w:pPr>
        <w:widowControl w:val="0"/>
        <w:autoSpaceDE w:val="0"/>
        <w:autoSpaceDN w:val="0"/>
        <w:adjustRightInd w:val="0"/>
        <w:spacing w:line="360" w:lineRule="auto"/>
      </w:pPr>
    </w:p>
    <w:p w:rsidR="007E6411" w:rsidRPr="00664CD0" w:rsidRDefault="00946CF0" w:rsidP="00664CD0">
      <w:pPr>
        <w:pStyle w:val="Cmsor1"/>
        <w:spacing w:before="0"/>
      </w:pPr>
      <w:bookmarkStart w:id="9" w:name="_Toc19004356"/>
      <w:r w:rsidRPr="00664CD0">
        <w:lastRenderedPageBreak/>
        <w:t>6</w:t>
      </w:r>
      <w:r w:rsidR="00BA64F6" w:rsidRPr="00664CD0">
        <w:t xml:space="preserve">. </w:t>
      </w:r>
      <w:r w:rsidR="007E6411" w:rsidRPr="00664CD0">
        <w:t>Szolgáltatások</w:t>
      </w:r>
      <w:bookmarkEnd w:id="9"/>
      <w:r w:rsidR="007E6411" w:rsidRPr="00664CD0">
        <w:t xml:space="preserve"> </w:t>
      </w:r>
    </w:p>
    <w:p w:rsidR="007E6411" w:rsidRPr="002E45C4" w:rsidRDefault="007E6411" w:rsidP="00CE07B2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2E45C4">
        <w:t xml:space="preserve">Logopédiai </w:t>
      </w:r>
      <w:r w:rsidR="00F21357" w:rsidRPr="002E45C4">
        <w:t>ellátás</w:t>
      </w:r>
      <w:r w:rsidRPr="002E45C4">
        <w:t xml:space="preserve">: </w:t>
      </w:r>
      <w:r w:rsidR="00955559" w:rsidRPr="002E45C4">
        <w:t xml:space="preserve">Nagyné </w:t>
      </w:r>
      <w:proofErr w:type="spellStart"/>
      <w:r w:rsidR="00510AE5" w:rsidRPr="002E45C4">
        <w:t>Kele</w:t>
      </w:r>
      <w:proofErr w:type="spellEnd"/>
      <w:r w:rsidR="00510AE5" w:rsidRPr="002E45C4">
        <w:t xml:space="preserve"> Márta</w:t>
      </w:r>
    </w:p>
    <w:p w:rsidR="00F21357" w:rsidRPr="002E45C4" w:rsidRDefault="00F21357" w:rsidP="00CE07B2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2E45C4">
        <w:t xml:space="preserve">Fejlesztőpedagógiai ellátás egyéni fejlesztési terv szerint: </w:t>
      </w:r>
    </w:p>
    <w:p w:rsidR="002B2FBF" w:rsidRPr="002E45C4" w:rsidRDefault="00F21357" w:rsidP="00CE07B2">
      <w:pPr>
        <w:pStyle w:val="Listaszerbekezds"/>
        <w:widowControl w:val="0"/>
        <w:autoSpaceDE w:val="0"/>
        <w:autoSpaceDN w:val="0"/>
        <w:adjustRightInd w:val="0"/>
        <w:spacing w:line="360" w:lineRule="auto"/>
      </w:pPr>
      <w:proofErr w:type="spellStart"/>
      <w:r w:rsidRPr="002E45C4">
        <w:t>Schönsteinné</w:t>
      </w:r>
      <w:proofErr w:type="spellEnd"/>
      <w:r w:rsidRPr="002E45C4">
        <w:t xml:space="preserve"> Kovács Ilona</w:t>
      </w:r>
      <w:r w:rsidR="002B2FBF" w:rsidRPr="002E45C4">
        <w:t xml:space="preserve">, </w:t>
      </w:r>
    </w:p>
    <w:p w:rsidR="002B2FBF" w:rsidRPr="002E45C4" w:rsidRDefault="002B2FBF" w:rsidP="00CE07B2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2E45C4">
        <w:t>Fejlesztőpedagógiai ellátás: Béki Zsuzsanna</w:t>
      </w:r>
    </w:p>
    <w:p w:rsidR="00E06D2F" w:rsidRPr="002E45C4" w:rsidRDefault="00E06D2F" w:rsidP="00CE07B2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2E45C4">
        <w:t>SNI ellátás</w:t>
      </w:r>
      <w:r w:rsidR="00F21357" w:rsidRPr="002E45C4">
        <w:t xml:space="preserve">: </w:t>
      </w:r>
      <w:proofErr w:type="spellStart"/>
      <w:r w:rsidR="00F21357" w:rsidRPr="002E45C4">
        <w:t>Meixner</w:t>
      </w:r>
      <w:proofErr w:type="spellEnd"/>
      <w:r w:rsidR="00F21357" w:rsidRPr="002E45C4">
        <w:t xml:space="preserve"> Szilvia</w:t>
      </w:r>
    </w:p>
    <w:p w:rsidR="007E6411" w:rsidRPr="002E45C4" w:rsidRDefault="00D17124" w:rsidP="00CE07B2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2E45C4">
        <w:t xml:space="preserve">Pszichológus: </w:t>
      </w:r>
      <w:r w:rsidR="006075E3" w:rsidRPr="002E45C4">
        <w:t>Szluka Orsolya</w:t>
      </w:r>
    </w:p>
    <w:p w:rsidR="007E6411" w:rsidRPr="002E45C4" w:rsidRDefault="007E6411" w:rsidP="00CE07B2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 w:rsidRPr="002E45C4">
        <w:t>Néptánc: Majorosi Mariann</w:t>
      </w:r>
    </w:p>
    <w:p w:rsidR="007E6411" w:rsidRPr="002E45C4" w:rsidRDefault="00510AE5" w:rsidP="00CE07B2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 w:rsidRPr="002E45C4">
        <w:t>Hitoktatás</w:t>
      </w:r>
      <w:r w:rsidR="007E6411" w:rsidRPr="002E45C4">
        <w:t>:</w:t>
      </w:r>
    </w:p>
    <w:p w:rsidR="000C1443" w:rsidRPr="002E45C4" w:rsidRDefault="000C1443" w:rsidP="00CE07B2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 w:rsidRPr="002E45C4">
        <w:t xml:space="preserve">Ovi-foci: </w:t>
      </w:r>
      <w:proofErr w:type="spellStart"/>
      <w:r w:rsidRPr="002E45C4">
        <w:t>Tutor</w:t>
      </w:r>
      <w:proofErr w:type="spellEnd"/>
      <w:r w:rsidRPr="002E45C4">
        <w:t xml:space="preserve"> Csaba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</w:p>
    <w:p w:rsidR="00BA64F6" w:rsidRPr="002E45C4" w:rsidRDefault="00946CF0" w:rsidP="00CE07B2">
      <w:pPr>
        <w:widowControl w:val="0"/>
        <w:autoSpaceDE w:val="0"/>
        <w:autoSpaceDN w:val="0"/>
        <w:adjustRightInd w:val="0"/>
        <w:spacing w:line="360" w:lineRule="auto"/>
      </w:pPr>
      <w:bookmarkStart w:id="10" w:name="_Toc19004357"/>
      <w:r w:rsidRPr="00664CD0">
        <w:rPr>
          <w:rStyle w:val="Cmsor1Char"/>
        </w:rPr>
        <w:t>7</w:t>
      </w:r>
      <w:r w:rsidR="00BA64F6" w:rsidRPr="00664CD0">
        <w:rPr>
          <w:rStyle w:val="Cmsor1Char"/>
        </w:rPr>
        <w:t xml:space="preserve">. </w:t>
      </w:r>
      <w:r w:rsidR="007E6411" w:rsidRPr="00664CD0">
        <w:rPr>
          <w:rStyle w:val="Cmsor1Char"/>
        </w:rPr>
        <w:t>Az óvoda nyitvatartási ideje</w:t>
      </w:r>
      <w:bookmarkEnd w:id="10"/>
      <w:r w:rsidR="007E6411" w:rsidRPr="002E45C4">
        <w:rPr>
          <w:b/>
        </w:rPr>
        <w:t>:</w:t>
      </w:r>
    </w:p>
    <w:p w:rsidR="00002F52" w:rsidRPr="002E45C4" w:rsidRDefault="00002F52" w:rsidP="00CE07B2">
      <w:pPr>
        <w:widowControl w:val="0"/>
        <w:autoSpaceDE w:val="0"/>
        <w:autoSpaceDN w:val="0"/>
        <w:adjustRightInd w:val="0"/>
        <w:spacing w:line="360" w:lineRule="auto"/>
      </w:pP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>Hétfő</w:t>
      </w:r>
      <w:r w:rsidR="00BA64F6" w:rsidRPr="002E45C4">
        <w:t>:</w:t>
      </w:r>
      <w:r w:rsidR="00946CF0" w:rsidRPr="002E45C4">
        <w:tab/>
      </w:r>
      <w:r w:rsidR="00946CF0" w:rsidRPr="002E45C4">
        <w:tab/>
      </w:r>
      <w:r w:rsidR="00946CF0" w:rsidRPr="002E45C4">
        <w:tab/>
      </w:r>
      <w:r w:rsidRPr="002E45C4">
        <w:t>6.00-</w:t>
      </w:r>
      <w:r w:rsidR="00BA64F6" w:rsidRPr="002E45C4">
        <w:t xml:space="preserve"> 19.00 </w:t>
      </w:r>
      <w:proofErr w:type="gramStart"/>
      <w:r w:rsidR="00BA64F6" w:rsidRPr="002E45C4">
        <w:t>óráig  (</w:t>
      </w:r>
      <w:proofErr w:type="gramEnd"/>
      <w:r w:rsidR="00BA64F6" w:rsidRPr="002E45C4">
        <w:t>13 óra)</w:t>
      </w:r>
    </w:p>
    <w:p w:rsidR="00EF47AA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>Kedd</w:t>
      </w:r>
      <w:r w:rsidR="00BA64F6" w:rsidRPr="002E45C4">
        <w:t xml:space="preserve"> –Péntek:  </w:t>
      </w:r>
      <w:r w:rsidR="00946CF0" w:rsidRPr="002E45C4">
        <w:tab/>
      </w:r>
      <w:r w:rsidRPr="002E45C4">
        <w:t>6.00-1</w:t>
      </w:r>
      <w:r w:rsidR="00BA64F6" w:rsidRPr="002E45C4">
        <w:t xml:space="preserve">8.00 óráig </w:t>
      </w:r>
      <w:proofErr w:type="gramStart"/>
      <w:r w:rsidR="00BA64F6" w:rsidRPr="002E45C4">
        <w:t>( 12</w:t>
      </w:r>
      <w:proofErr w:type="gramEnd"/>
      <w:r w:rsidR="00BA64F6" w:rsidRPr="002E45C4">
        <w:t xml:space="preserve"> óra)</w:t>
      </w:r>
    </w:p>
    <w:p w:rsidR="002B2FBF" w:rsidRPr="002E45C4" w:rsidRDefault="002B2FBF" w:rsidP="00CE07B2">
      <w:pPr>
        <w:widowControl w:val="0"/>
        <w:autoSpaceDE w:val="0"/>
        <w:autoSpaceDN w:val="0"/>
        <w:adjustRightInd w:val="0"/>
        <w:spacing w:line="360" w:lineRule="auto"/>
      </w:pPr>
    </w:p>
    <w:p w:rsidR="002B2FBF" w:rsidRPr="002E45C4" w:rsidRDefault="00946CF0" w:rsidP="00CE07B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bookmarkStart w:id="11" w:name="_Toc19004358"/>
      <w:r w:rsidRPr="00664CD0">
        <w:rPr>
          <w:rStyle w:val="Cmsor1Char"/>
        </w:rPr>
        <w:t>8</w:t>
      </w:r>
      <w:r w:rsidR="002B2FBF" w:rsidRPr="00664CD0">
        <w:rPr>
          <w:rStyle w:val="Cmsor1Char"/>
        </w:rPr>
        <w:t>. Étkeztetés</w:t>
      </w:r>
      <w:bookmarkEnd w:id="11"/>
      <w:r w:rsidR="00C93018" w:rsidRPr="002E45C4">
        <w:rPr>
          <w:b/>
          <w:bCs/>
        </w:rPr>
        <w:t>:</w:t>
      </w:r>
    </w:p>
    <w:p w:rsidR="002B2FBF" w:rsidRPr="002E45C4" w:rsidRDefault="002B2FBF" w:rsidP="00CE07B2">
      <w:pPr>
        <w:widowControl w:val="0"/>
        <w:autoSpaceDE w:val="0"/>
        <w:autoSpaceDN w:val="0"/>
        <w:adjustRightInd w:val="0"/>
        <w:spacing w:line="360" w:lineRule="auto"/>
      </w:pPr>
    </w:p>
    <w:p w:rsidR="00B0019C" w:rsidRPr="002E45C4" w:rsidRDefault="00B0019C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 xml:space="preserve">A gyermekek étkeztetése a Junior </w:t>
      </w:r>
      <w:proofErr w:type="spellStart"/>
      <w:r w:rsidRPr="002E45C4">
        <w:t>Zrt</w:t>
      </w:r>
      <w:proofErr w:type="spellEnd"/>
      <w:r w:rsidRPr="002E45C4">
        <w:t>. konyhájáról történik.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</w:p>
    <w:p w:rsidR="007E6411" w:rsidRPr="002E45C4" w:rsidRDefault="00946CF0" w:rsidP="00664CD0">
      <w:pPr>
        <w:pStyle w:val="Cmsor1"/>
        <w:spacing w:before="0"/>
      </w:pPr>
      <w:bookmarkStart w:id="12" w:name="_Toc19004359"/>
      <w:r w:rsidRPr="00664CD0">
        <w:t>9</w:t>
      </w:r>
      <w:r w:rsidR="0035762F" w:rsidRPr="00664CD0">
        <w:t>. Kiemelt feladataink</w:t>
      </w:r>
      <w:r w:rsidR="0035762F" w:rsidRPr="002E45C4">
        <w:t>:</w:t>
      </w:r>
      <w:bookmarkEnd w:id="12"/>
    </w:p>
    <w:p w:rsidR="008E7154" w:rsidRPr="002E45C4" w:rsidRDefault="008E7154" w:rsidP="00CE07B2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</w:rPr>
      </w:pPr>
    </w:p>
    <w:p w:rsidR="00C064DE" w:rsidRPr="002E45C4" w:rsidRDefault="003B7298" w:rsidP="00CE07B2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</w:rPr>
      </w:pPr>
      <w:bookmarkStart w:id="13" w:name="_Toc19004360"/>
      <w:r w:rsidRPr="00664CD0">
        <w:rPr>
          <w:rStyle w:val="Cmsor1Char"/>
        </w:rPr>
        <w:t>9.1.</w:t>
      </w:r>
      <w:r w:rsidR="00F22A37" w:rsidRPr="00664CD0">
        <w:rPr>
          <w:rStyle w:val="Cmsor1Char"/>
        </w:rPr>
        <w:t>Pedagógiai feladataink</w:t>
      </w:r>
      <w:bookmarkEnd w:id="13"/>
      <w:r w:rsidR="00F22A37" w:rsidRPr="002E45C4">
        <w:rPr>
          <w:b/>
        </w:rPr>
        <w:t>:</w:t>
      </w:r>
    </w:p>
    <w:p w:rsidR="000C1443" w:rsidRPr="002E45C4" w:rsidRDefault="000C1443" w:rsidP="00CE07B2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</w:rPr>
      </w:pPr>
    </w:p>
    <w:p w:rsidR="001256A1" w:rsidRPr="002E45C4" w:rsidRDefault="00DB240D" w:rsidP="00946CF0">
      <w:pPr>
        <w:pStyle w:val="Listaszerbekezds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</w:pPr>
      <w:r w:rsidRPr="002E45C4">
        <w:t xml:space="preserve">A nevelőtestület javaslatára </w:t>
      </w:r>
      <w:r w:rsidR="00BB07DF" w:rsidRPr="002E45C4">
        <w:t xml:space="preserve">a nevelési év kiemelt feladata a </w:t>
      </w:r>
      <w:r w:rsidR="00F75567" w:rsidRPr="002E45C4">
        <w:t xml:space="preserve">gyermekek ötleteire épülő </w:t>
      </w:r>
      <w:r w:rsidR="006327CA" w:rsidRPr="002E45C4">
        <w:t>„</w:t>
      </w:r>
      <w:r w:rsidRPr="002E45C4">
        <w:t>szabad játék</w:t>
      </w:r>
      <w:r w:rsidR="006327CA" w:rsidRPr="002E45C4">
        <w:t>”</w:t>
      </w:r>
      <w:r w:rsidRPr="002E45C4">
        <w:t xml:space="preserve"> és egyéb játékformák </w:t>
      </w:r>
      <w:r w:rsidR="00BB07DF" w:rsidRPr="002E45C4">
        <w:t>hangsúlyozása,</w:t>
      </w:r>
      <w:r w:rsidR="00F75567" w:rsidRPr="002E45C4">
        <w:t xml:space="preserve"> lehetőségei</w:t>
      </w:r>
      <w:r w:rsidR="002E736E" w:rsidRPr="002E45C4">
        <w:t>nek kihasználása.</w:t>
      </w:r>
    </w:p>
    <w:p w:rsidR="00DB240D" w:rsidRPr="002E45C4" w:rsidRDefault="00F75567" w:rsidP="00946CF0">
      <w:pPr>
        <w:pStyle w:val="Listaszerbekezds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</w:pPr>
      <w:r w:rsidRPr="002E45C4">
        <w:t xml:space="preserve"> </w:t>
      </w:r>
      <w:r w:rsidR="001256A1" w:rsidRPr="002E45C4">
        <w:t>S</w:t>
      </w:r>
      <w:r w:rsidRPr="002E45C4">
        <w:t xml:space="preserve">zeretnénk </w:t>
      </w:r>
      <w:proofErr w:type="spellStart"/>
      <w:r w:rsidR="001256A1" w:rsidRPr="002E45C4">
        <w:t>tovább</w:t>
      </w:r>
      <w:r w:rsidRPr="002E45C4">
        <w:t>fejleszteni</w:t>
      </w:r>
      <w:proofErr w:type="spellEnd"/>
      <w:r w:rsidR="001256A1" w:rsidRPr="002E45C4">
        <w:t>, bővíteni</w:t>
      </w:r>
      <w:r w:rsidR="002E736E" w:rsidRPr="002E45C4">
        <w:t xml:space="preserve"> </w:t>
      </w:r>
      <w:r w:rsidRPr="002E45C4">
        <w:t>az előző nevelési évben meghatározott kiemelt feladatunkat,-</w:t>
      </w:r>
      <w:r w:rsidR="006327CA" w:rsidRPr="002E45C4">
        <w:t xml:space="preserve"> </w:t>
      </w:r>
      <w:r w:rsidRPr="002E45C4">
        <w:t xml:space="preserve">így ebben a nevelési évben is kiemelt feladatként jelenik meg óvodánkban </w:t>
      </w:r>
      <w:r w:rsidR="006327CA" w:rsidRPr="002E45C4">
        <w:t>az anyanyelvi nevelés, az anyanyelvi kommunikációs játéko</w:t>
      </w:r>
      <w:r w:rsidRPr="002E45C4">
        <w:t>k sokoldalúságának kihasználása.</w:t>
      </w:r>
    </w:p>
    <w:p w:rsidR="00B0019C" w:rsidRPr="002E45C4" w:rsidRDefault="00B0019C" w:rsidP="00CE07B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2E45C4">
        <w:t>A Pitypang Programban foglaltak napi szintű megvalósítása.</w:t>
      </w:r>
    </w:p>
    <w:p w:rsidR="00B0019C" w:rsidRPr="002E45C4" w:rsidRDefault="00B0019C" w:rsidP="00CE07B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2E45C4">
        <w:t>A szakmai egységet megtartva a nevelőmunka önállóságának széleskörű biztosítása.</w:t>
      </w:r>
    </w:p>
    <w:p w:rsidR="007E6411" w:rsidRPr="002E45C4" w:rsidRDefault="00B0019C" w:rsidP="003B729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Cs/>
        </w:rPr>
      </w:pPr>
      <w:r w:rsidRPr="002E45C4">
        <w:t xml:space="preserve">A közösen meghatározott témák széleskörű feldolgozása, egy vagy több héten </w:t>
      </w:r>
      <w:r w:rsidRPr="002E45C4">
        <w:lastRenderedPageBreak/>
        <w:t>keresztül.</w:t>
      </w:r>
    </w:p>
    <w:p w:rsidR="002921A4" w:rsidRPr="002E45C4" w:rsidRDefault="00510AE5" w:rsidP="00CE07B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Cs/>
        </w:rPr>
      </w:pPr>
      <w:r w:rsidRPr="002E45C4">
        <w:rPr>
          <w:bCs/>
        </w:rPr>
        <w:t xml:space="preserve">Éves terv készítése a projekt </w:t>
      </w:r>
      <w:r w:rsidR="002921A4" w:rsidRPr="002E45C4">
        <w:rPr>
          <w:bCs/>
        </w:rPr>
        <w:t>szemléletű módszer alkalmazásával.</w:t>
      </w:r>
    </w:p>
    <w:p w:rsidR="00510AE5" w:rsidRPr="002E45C4" w:rsidRDefault="00523C71" w:rsidP="00CE07B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Cs/>
        </w:rPr>
      </w:pPr>
      <w:r w:rsidRPr="002E45C4">
        <w:rPr>
          <w:bCs/>
        </w:rPr>
        <w:t xml:space="preserve">Ünnepek, hagyományok, hazafias nevelés </w:t>
      </w:r>
      <w:r w:rsidR="002921A4" w:rsidRPr="002E45C4">
        <w:rPr>
          <w:bCs/>
        </w:rPr>
        <w:t>kiemelt fontossága</w:t>
      </w:r>
      <w:r w:rsidR="00510AE5" w:rsidRPr="002E45C4">
        <w:rPr>
          <w:bCs/>
        </w:rPr>
        <w:t>.</w:t>
      </w:r>
    </w:p>
    <w:p w:rsidR="00A36DB5" w:rsidRPr="002E45C4" w:rsidRDefault="00563CCA" w:rsidP="00CE07B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Cs/>
        </w:rPr>
      </w:pPr>
      <w:r w:rsidRPr="002E45C4">
        <w:rPr>
          <w:bCs/>
        </w:rPr>
        <w:t>A gyermekek fejlődésének nyomon követésének újragondolása (fejlődési napló)</w:t>
      </w:r>
    </w:p>
    <w:p w:rsidR="00523C71" w:rsidRPr="002E45C4" w:rsidRDefault="00523C71" w:rsidP="00CE07B2">
      <w:pPr>
        <w:widowControl w:val="0"/>
        <w:autoSpaceDE w:val="0"/>
        <w:autoSpaceDN w:val="0"/>
        <w:adjustRightInd w:val="0"/>
        <w:spacing w:line="360" w:lineRule="auto"/>
        <w:ind w:left="720"/>
        <w:rPr>
          <w:bCs/>
        </w:rPr>
      </w:pPr>
    </w:p>
    <w:p w:rsidR="00F22A37" w:rsidRPr="002E45C4" w:rsidRDefault="003B7298" w:rsidP="00CE07B2">
      <w:pPr>
        <w:widowControl w:val="0"/>
        <w:autoSpaceDE w:val="0"/>
        <w:autoSpaceDN w:val="0"/>
        <w:adjustRightInd w:val="0"/>
        <w:spacing w:line="360" w:lineRule="auto"/>
        <w:ind w:left="360"/>
        <w:rPr>
          <w:bCs/>
        </w:rPr>
      </w:pPr>
      <w:bookmarkStart w:id="14" w:name="_Toc19004361"/>
      <w:r w:rsidRPr="00664CD0">
        <w:rPr>
          <w:rStyle w:val="Cmsor1Char"/>
        </w:rPr>
        <w:t>9.2.</w:t>
      </w:r>
      <w:r w:rsidR="00F22A37" w:rsidRPr="00664CD0">
        <w:rPr>
          <w:rStyle w:val="Cmsor1Char"/>
        </w:rPr>
        <w:t>Egészségre nevelés feladatai</w:t>
      </w:r>
      <w:bookmarkEnd w:id="14"/>
      <w:r w:rsidR="00F22A37" w:rsidRPr="002E45C4">
        <w:rPr>
          <w:bCs/>
        </w:rPr>
        <w:t>:</w:t>
      </w:r>
    </w:p>
    <w:p w:rsidR="00FC673A" w:rsidRPr="002E45C4" w:rsidRDefault="00FC673A" w:rsidP="00CE07B2">
      <w:pPr>
        <w:widowControl w:val="0"/>
        <w:autoSpaceDE w:val="0"/>
        <w:autoSpaceDN w:val="0"/>
        <w:adjustRightInd w:val="0"/>
        <w:spacing w:line="360" w:lineRule="auto"/>
        <w:ind w:left="360"/>
        <w:rPr>
          <w:bCs/>
        </w:rPr>
      </w:pPr>
    </w:p>
    <w:p w:rsidR="005019AB" w:rsidRPr="002E45C4" w:rsidRDefault="005019AB" w:rsidP="00CE07B2">
      <w:pPr>
        <w:pStyle w:val="Listaszerbekezds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</w:rPr>
      </w:pPr>
      <w:r w:rsidRPr="002E45C4">
        <w:rPr>
          <w:bCs/>
        </w:rPr>
        <w:t>Egészséges életvitel igényének alakítása</w:t>
      </w:r>
    </w:p>
    <w:p w:rsidR="00F22A37" w:rsidRPr="002E45C4" w:rsidRDefault="00574E42" w:rsidP="00CE07B2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</w:rPr>
      </w:pPr>
      <w:r w:rsidRPr="002E45C4">
        <w:rPr>
          <w:bCs/>
        </w:rPr>
        <w:t>Testi egészség (gondozás, testi szükségletek, mozgásigény kielégítés</w:t>
      </w:r>
      <w:r w:rsidR="00F22A37" w:rsidRPr="002E45C4">
        <w:rPr>
          <w:bCs/>
        </w:rPr>
        <w:t>)</w:t>
      </w:r>
    </w:p>
    <w:p w:rsidR="00F22A37" w:rsidRPr="002E45C4" w:rsidRDefault="00F22A37" w:rsidP="00CE07B2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</w:rPr>
      </w:pPr>
      <w:r w:rsidRPr="002E45C4">
        <w:rPr>
          <w:bCs/>
        </w:rPr>
        <w:t>Lelki egészség (érzelmi biztonság nyújtása)</w:t>
      </w:r>
    </w:p>
    <w:p w:rsidR="00F22A37" w:rsidRPr="002E45C4" w:rsidRDefault="00F22A37" w:rsidP="00CE07B2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</w:rPr>
      </w:pPr>
      <w:r w:rsidRPr="002E45C4">
        <w:rPr>
          <w:bCs/>
        </w:rPr>
        <w:t>Szociális kapcsolatok harmóniája (közösségfejlesztés)</w:t>
      </w:r>
    </w:p>
    <w:p w:rsidR="00F22A37" w:rsidRPr="002E45C4" w:rsidRDefault="00F22A37" w:rsidP="00CE07B2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</w:rPr>
      </w:pPr>
      <w:r w:rsidRPr="002E45C4">
        <w:rPr>
          <w:bCs/>
        </w:rPr>
        <w:t>A gyerekek egészséges életmódjának, egészségvédő szokásainak kialakítása.</w:t>
      </w:r>
    </w:p>
    <w:p w:rsidR="004A437E" w:rsidRPr="002E45C4" w:rsidRDefault="004A437E" w:rsidP="00CE07B2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</w:rPr>
      </w:pPr>
      <w:r w:rsidRPr="002E45C4">
        <w:rPr>
          <w:bCs/>
        </w:rPr>
        <w:t>Egészséges és esztétikus környezet biztosítása, biztonságérzet megalapozása.</w:t>
      </w:r>
    </w:p>
    <w:p w:rsidR="005019AB" w:rsidRPr="002E45C4" w:rsidRDefault="005019AB" w:rsidP="00CE07B2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</w:rPr>
      </w:pPr>
      <w:r w:rsidRPr="002E45C4">
        <w:rPr>
          <w:bCs/>
        </w:rPr>
        <w:t>Egészségügyi szolgálattal való együttműködés, szűrés.</w:t>
      </w:r>
    </w:p>
    <w:p w:rsidR="00AD4794" w:rsidRPr="002E45C4" w:rsidRDefault="00AD4794" w:rsidP="00CE07B2">
      <w:pPr>
        <w:pStyle w:val="Listaszerbekezds"/>
        <w:numPr>
          <w:ilvl w:val="0"/>
          <w:numId w:val="17"/>
        </w:numPr>
        <w:spacing w:line="360" w:lineRule="auto"/>
        <w:jc w:val="both"/>
        <w:rPr>
          <w:color w:val="000000"/>
        </w:rPr>
      </w:pPr>
      <w:r w:rsidRPr="002E45C4">
        <w:rPr>
          <w:color w:val="000000"/>
        </w:rPr>
        <w:t>Mozgás megújulása: Egészségfejlesztő testmozgás → Az egyéni szükségletek és képességek figyelembevételével.</w:t>
      </w:r>
      <w:r w:rsidR="008E7154" w:rsidRPr="002E45C4">
        <w:rPr>
          <w:color w:val="000000"/>
        </w:rPr>
        <w:t xml:space="preserve"> Mozgásos játékok előtérbe kerülése.</w:t>
      </w:r>
    </w:p>
    <w:p w:rsidR="008E7154" w:rsidRPr="002E45C4" w:rsidRDefault="008E7154" w:rsidP="00CE07B2">
      <w:pPr>
        <w:pStyle w:val="Listaszerbekezds"/>
        <w:spacing w:line="360" w:lineRule="auto"/>
        <w:ind w:left="1080"/>
        <w:jc w:val="both"/>
        <w:rPr>
          <w:color w:val="000000"/>
        </w:rPr>
      </w:pPr>
    </w:p>
    <w:p w:rsidR="008E7154" w:rsidRPr="002E45C4" w:rsidRDefault="003B7298" w:rsidP="00664CD0">
      <w:pPr>
        <w:spacing w:line="360" w:lineRule="auto"/>
        <w:ind w:left="284"/>
        <w:jc w:val="both"/>
        <w:rPr>
          <w:b/>
          <w:color w:val="000000"/>
        </w:rPr>
      </w:pPr>
      <w:bookmarkStart w:id="15" w:name="_Toc19004362"/>
      <w:r w:rsidRPr="00664CD0">
        <w:rPr>
          <w:rStyle w:val="Cmsor1Char"/>
        </w:rPr>
        <w:t>9.3.</w:t>
      </w:r>
      <w:r w:rsidR="008E7154" w:rsidRPr="00664CD0">
        <w:rPr>
          <w:rStyle w:val="Cmsor1Char"/>
        </w:rPr>
        <w:t>Környezeti nevelés feladatai</w:t>
      </w:r>
      <w:bookmarkEnd w:id="15"/>
      <w:r w:rsidR="008E7154" w:rsidRPr="002E45C4">
        <w:rPr>
          <w:b/>
          <w:color w:val="000000"/>
        </w:rPr>
        <w:t>:</w:t>
      </w:r>
    </w:p>
    <w:p w:rsidR="00FC673A" w:rsidRPr="002E45C4" w:rsidRDefault="00FC673A" w:rsidP="00CE07B2">
      <w:pPr>
        <w:spacing w:line="360" w:lineRule="auto"/>
        <w:jc w:val="both"/>
        <w:rPr>
          <w:b/>
          <w:color w:val="000000"/>
        </w:rPr>
      </w:pPr>
    </w:p>
    <w:p w:rsidR="00392CB3" w:rsidRPr="002E45C4" w:rsidRDefault="00392CB3" w:rsidP="00CE07B2">
      <w:pPr>
        <w:pStyle w:val="Listaszerbekezds"/>
        <w:numPr>
          <w:ilvl w:val="0"/>
          <w:numId w:val="40"/>
        </w:numPr>
        <w:spacing w:line="360" w:lineRule="auto"/>
        <w:jc w:val="both"/>
        <w:rPr>
          <w:color w:val="000000"/>
        </w:rPr>
      </w:pPr>
      <w:r w:rsidRPr="002E45C4">
        <w:rPr>
          <w:color w:val="000000"/>
        </w:rPr>
        <w:t xml:space="preserve">Környezettudatos magatartás kialakítása, </w:t>
      </w:r>
    </w:p>
    <w:p w:rsidR="00392CB3" w:rsidRPr="002E45C4" w:rsidRDefault="00392CB3" w:rsidP="00CE07B2">
      <w:pPr>
        <w:pStyle w:val="Listaszerbekezds"/>
        <w:numPr>
          <w:ilvl w:val="0"/>
          <w:numId w:val="40"/>
        </w:numPr>
        <w:spacing w:line="360" w:lineRule="auto"/>
        <w:jc w:val="both"/>
        <w:rPr>
          <w:color w:val="000000"/>
        </w:rPr>
      </w:pPr>
      <w:r w:rsidRPr="002E45C4">
        <w:rPr>
          <w:color w:val="000000"/>
        </w:rPr>
        <w:t>Környezetért felelős életvitel megalapozása</w:t>
      </w:r>
    </w:p>
    <w:p w:rsidR="001F3DBF" w:rsidRPr="002E45C4" w:rsidRDefault="001F3DBF" w:rsidP="00CE07B2">
      <w:pPr>
        <w:pStyle w:val="Listaszerbekezds"/>
        <w:numPr>
          <w:ilvl w:val="0"/>
          <w:numId w:val="40"/>
        </w:numPr>
        <w:spacing w:line="360" w:lineRule="auto"/>
        <w:jc w:val="both"/>
        <w:rPr>
          <w:color w:val="000000"/>
        </w:rPr>
      </w:pPr>
      <w:r w:rsidRPr="002E45C4">
        <w:rPr>
          <w:color w:val="000000"/>
        </w:rPr>
        <w:t>A környezet megvédésén túl, a környezettel való együttélésre nevelés.</w:t>
      </w:r>
    </w:p>
    <w:p w:rsidR="005D033A" w:rsidRPr="002E45C4" w:rsidRDefault="005D033A" w:rsidP="00CE07B2">
      <w:pPr>
        <w:pStyle w:val="Listaszerbekezds"/>
        <w:numPr>
          <w:ilvl w:val="0"/>
          <w:numId w:val="40"/>
        </w:numPr>
        <w:spacing w:line="360" w:lineRule="auto"/>
        <w:jc w:val="both"/>
        <w:rPr>
          <w:color w:val="000000"/>
        </w:rPr>
      </w:pPr>
      <w:r w:rsidRPr="002E45C4">
        <w:t>A természetes környezethez való pozitív, harmonikus viszonyulás fejlesztése</w:t>
      </w:r>
    </w:p>
    <w:p w:rsidR="005D033A" w:rsidRPr="002E45C4" w:rsidRDefault="005D033A" w:rsidP="00CE07B2">
      <w:pPr>
        <w:pStyle w:val="Listaszerbekezds"/>
        <w:numPr>
          <w:ilvl w:val="0"/>
          <w:numId w:val="40"/>
        </w:numPr>
        <w:spacing w:line="360" w:lineRule="auto"/>
      </w:pPr>
      <w:r w:rsidRPr="002E45C4">
        <w:t>Az élőlényekhez való pozitív érzelmi viszony kialakítása.</w:t>
      </w:r>
    </w:p>
    <w:p w:rsidR="005D033A" w:rsidRPr="002E45C4" w:rsidRDefault="005D033A" w:rsidP="003B7298">
      <w:pPr>
        <w:pStyle w:val="Listaszerbekezds"/>
        <w:numPr>
          <w:ilvl w:val="0"/>
          <w:numId w:val="40"/>
        </w:numPr>
        <w:spacing w:line="360" w:lineRule="auto"/>
        <w:jc w:val="both"/>
      </w:pPr>
      <w:r w:rsidRPr="002E45C4">
        <w:t>Az állatokról való gondoskodás, az állatvédelem fontosságának megéreztetése, megláttatása.</w:t>
      </w:r>
    </w:p>
    <w:p w:rsidR="001F3DBF" w:rsidRPr="002E45C4" w:rsidRDefault="001F3DBF" w:rsidP="00CE07B2">
      <w:pPr>
        <w:pStyle w:val="Listaszerbekezds"/>
        <w:numPr>
          <w:ilvl w:val="0"/>
          <w:numId w:val="40"/>
        </w:numPr>
        <w:spacing w:line="360" w:lineRule="auto"/>
      </w:pPr>
      <w:r w:rsidRPr="002E45C4">
        <w:t>Attitűdformálás, érték és értékelő</w:t>
      </w:r>
      <w:r w:rsidR="00723534" w:rsidRPr="002E45C4">
        <w:t xml:space="preserve"> képesség alapozása a tevékenységeken keresztül.</w:t>
      </w:r>
    </w:p>
    <w:p w:rsidR="005D033A" w:rsidRPr="002E45C4" w:rsidRDefault="005D033A" w:rsidP="00CE07B2">
      <w:pPr>
        <w:pStyle w:val="Listaszerbekezds"/>
        <w:numPr>
          <w:ilvl w:val="0"/>
          <w:numId w:val="40"/>
        </w:numPr>
        <w:spacing w:line="360" w:lineRule="auto"/>
        <w:rPr>
          <w:color w:val="000000"/>
        </w:rPr>
      </w:pPr>
      <w:r w:rsidRPr="002E45C4">
        <w:rPr>
          <w:color w:val="000000"/>
        </w:rPr>
        <w:t>Környezettudatosság: a fenntartható fejlődés érdekében környezettudatos magatartásformálás</w:t>
      </w:r>
      <w:r w:rsidR="00523C71" w:rsidRPr="002E45C4">
        <w:rPr>
          <w:color w:val="000000"/>
        </w:rPr>
        <w:t xml:space="preserve"> alapozása, alakítása.</w:t>
      </w:r>
      <w:r w:rsidR="00421796" w:rsidRPr="002E45C4">
        <w:rPr>
          <w:color w:val="000000"/>
        </w:rPr>
        <w:t xml:space="preserve"> </w:t>
      </w:r>
    </w:p>
    <w:p w:rsidR="00FC673A" w:rsidRDefault="00FC673A" w:rsidP="00CE07B2">
      <w:pPr>
        <w:pStyle w:val="Listaszerbekezds"/>
        <w:spacing w:line="360" w:lineRule="auto"/>
        <w:ind w:left="1068"/>
        <w:rPr>
          <w:color w:val="000000"/>
        </w:rPr>
      </w:pPr>
    </w:p>
    <w:p w:rsidR="006A2359" w:rsidRDefault="006A2359">
      <w:pPr>
        <w:spacing w:after="200" w:line="276" w:lineRule="auto"/>
        <w:rPr>
          <w:rStyle w:val="Cmsor1Char"/>
        </w:rPr>
      </w:pPr>
      <w:r>
        <w:rPr>
          <w:rStyle w:val="Cmsor1Char"/>
        </w:rPr>
        <w:br w:type="page"/>
      </w:r>
    </w:p>
    <w:p w:rsidR="00AD4794" w:rsidRPr="002E45C4" w:rsidRDefault="003B7298" w:rsidP="00664CD0">
      <w:pPr>
        <w:spacing w:line="360" w:lineRule="auto"/>
        <w:ind w:left="284"/>
        <w:rPr>
          <w:b/>
          <w:color w:val="000000"/>
        </w:rPr>
      </w:pPr>
      <w:bookmarkStart w:id="16" w:name="_Toc19004363"/>
      <w:r w:rsidRPr="00664CD0">
        <w:rPr>
          <w:rStyle w:val="Cmsor1Char"/>
        </w:rPr>
        <w:lastRenderedPageBreak/>
        <w:t>9.4.</w:t>
      </w:r>
      <w:r w:rsidR="00FC673A" w:rsidRPr="00664CD0">
        <w:rPr>
          <w:rStyle w:val="Cmsor1Char"/>
        </w:rPr>
        <w:t>Éves feladataink</w:t>
      </w:r>
      <w:bookmarkEnd w:id="16"/>
      <w:r w:rsidR="00FC673A" w:rsidRPr="002E45C4">
        <w:rPr>
          <w:b/>
          <w:color w:val="000000"/>
        </w:rPr>
        <w:t>:</w:t>
      </w:r>
    </w:p>
    <w:p w:rsidR="00FC673A" w:rsidRPr="002E45C4" w:rsidRDefault="00FC673A" w:rsidP="00CE07B2">
      <w:pPr>
        <w:pStyle w:val="Listaszerbekezds"/>
        <w:widowControl w:val="0"/>
        <w:autoSpaceDE w:val="0"/>
        <w:autoSpaceDN w:val="0"/>
        <w:adjustRightInd w:val="0"/>
        <w:spacing w:line="360" w:lineRule="auto"/>
        <w:ind w:left="1080"/>
        <w:rPr>
          <w:bCs/>
        </w:rPr>
      </w:pPr>
    </w:p>
    <w:p w:rsidR="00AD4794" w:rsidRPr="002E45C4" w:rsidRDefault="00AD4794" w:rsidP="00CE07B2">
      <w:pPr>
        <w:pStyle w:val="Listaszerbekezds"/>
        <w:numPr>
          <w:ilvl w:val="0"/>
          <w:numId w:val="41"/>
        </w:numPr>
        <w:spacing w:line="360" w:lineRule="auto"/>
        <w:jc w:val="both"/>
        <w:rPr>
          <w:color w:val="000000"/>
        </w:rPr>
      </w:pPr>
      <w:r w:rsidRPr="002E45C4">
        <w:rPr>
          <w:color w:val="000000"/>
        </w:rPr>
        <w:t>Pedagógiai gyakorlati munkánk során a továbbiakban is fók</w:t>
      </w:r>
      <w:r w:rsidR="008E7154" w:rsidRPr="002E45C4">
        <w:rPr>
          <w:color w:val="000000"/>
        </w:rPr>
        <w:t>uszálunk a Pitypang Óvoda Helyi Pedagógiai Programjában megfogalmazott „üzenetek</w:t>
      </w:r>
      <w:r w:rsidR="00FC673A" w:rsidRPr="002E45C4">
        <w:rPr>
          <w:color w:val="000000"/>
        </w:rPr>
        <w:t>re”</w:t>
      </w:r>
    </w:p>
    <w:p w:rsidR="00AD4794" w:rsidRPr="002E45C4" w:rsidRDefault="00AD4794" w:rsidP="003B729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2E45C4">
        <w:rPr>
          <w:color w:val="000000"/>
        </w:rPr>
        <w:t>Az eddigi gyakorlat továbbfejlesztése, értékmegőrzés</w:t>
      </w:r>
      <w:r w:rsidR="008B3FD4" w:rsidRPr="002E45C4">
        <w:rPr>
          <w:color w:val="000000"/>
        </w:rPr>
        <w:t>,</w:t>
      </w:r>
      <w:r w:rsidR="008B3FD4" w:rsidRPr="002E45C4">
        <w:t xml:space="preserve"> a nemzeti és népi hagyományok bővítése, erősítése </w:t>
      </w:r>
    </w:p>
    <w:p w:rsidR="008E7154" w:rsidRPr="002E45C4" w:rsidRDefault="008E7154" w:rsidP="00CE07B2">
      <w:pPr>
        <w:pStyle w:val="Listaszerbekezds"/>
        <w:numPr>
          <w:ilvl w:val="0"/>
          <w:numId w:val="39"/>
        </w:numPr>
        <w:spacing w:line="360" w:lineRule="auto"/>
        <w:rPr>
          <w:color w:val="000000"/>
        </w:rPr>
      </w:pPr>
      <w:r w:rsidRPr="002E45C4">
        <w:rPr>
          <w:color w:val="000000"/>
        </w:rPr>
        <w:t>Szabad játék kitüntetett szerepe</w:t>
      </w:r>
    </w:p>
    <w:p w:rsidR="00AD4794" w:rsidRPr="002E45C4" w:rsidRDefault="00AD4794" w:rsidP="00CE07B2">
      <w:pPr>
        <w:pStyle w:val="Listaszerbekezds"/>
        <w:numPr>
          <w:ilvl w:val="0"/>
          <w:numId w:val="39"/>
        </w:numPr>
        <w:spacing w:line="360" w:lineRule="auto"/>
        <w:rPr>
          <w:color w:val="000000"/>
        </w:rPr>
      </w:pPr>
      <w:r w:rsidRPr="002E45C4">
        <w:rPr>
          <w:color w:val="000000"/>
        </w:rPr>
        <w:t>A</w:t>
      </w:r>
      <w:r w:rsidR="00523C71" w:rsidRPr="002E45C4">
        <w:rPr>
          <w:color w:val="000000"/>
        </w:rPr>
        <w:t>z a</w:t>
      </w:r>
      <w:r w:rsidRPr="002E45C4">
        <w:rPr>
          <w:color w:val="000000"/>
        </w:rPr>
        <w:t>nyanyelvi nev</w:t>
      </w:r>
      <w:r w:rsidR="008B3FD4" w:rsidRPr="002E45C4">
        <w:rPr>
          <w:color w:val="000000"/>
        </w:rPr>
        <w:t>elés megvalósulása,</w:t>
      </w:r>
      <w:r w:rsidR="00523C71" w:rsidRPr="002E45C4">
        <w:rPr>
          <w:color w:val="000000"/>
        </w:rPr>
        <w:t xml:space="preserve"> a beszélő környezet folyamatos jelenléte</w:t>
      </w:r>
    </w:p>
    <w:p w:rsidR="00AD4794" w:rsidRPr="002E45C4" w:rsidRDefault="00AD4794" w:rsidP="00CE07B2">
      <w:pPr>
        <w:pStyle w:val="Listaszerbekezds"/>
        <w:numPr>
          <w:ilvl w:val="0"/>
          <w:numId w:val="39"/>
        </w:numPr>
        <w:spacing w:line="360" w:lineRule="auto"/>
        <w:rPr>
          <w:color w:val="000000"/>
        </w:rPr>
      </w:pPr>
      <w:r w:rsidRPr="002E45C4">
        <w:rPr>
          <w:color w:val="000000"/>
        </w:rPr>
        <w:t xml:space="preserve"> Hátránycsökkentő szerep: Inkluzív (befogadó) pedagógiai szemlélet</w:t>
      </w:r>
    </w:p>
    <w:p w:rsidR="00AD4794" w:rsidRPr="002E45C4" w:rsidRDefault="00AD4794" w:rsidP="00CE07B2">
      <w:pPr>
        <w:pStyle w:val="Listaszerbekezds"/>
        <w:numPr>
          <w:ilvl w:val="0"/>
          <w:numId w:val="39"/>
        </w:numPr>
        <w:spacing w:line="360" w:lineRule="auto"/>
        <w:rPr>
          <w:color w:val="000000"/>
        </w:rPr>
      </w:pPr>
      <w:r w:rsidRPr="002E45C4">
        <w:rPr>
          <w:color w:val="000000"/>
        </w:rPr>
        <w:t>Kompetenciafejlesztés, támogató differenciált nevelés</w:t>
      </w:r>
    </w:p>
    <w:p w:rsidR="00AD4794" w:rsidRPr="002E45C4" w:rsidRDefault="00AD4794" w:rsidP="00CE07B2">
      <w:pPr>
        <w:pStyle w:val="Listaszerbekezds"/>
        <w:numPr>
          <w:ilvl w:val="0"/>
          <w:numId w:val="39"/>
        </w:numPr>
        <w:spacing w:line="360" w:lineRule="auto"/>
        <w:rPr>
          <w:color w:val="000000"/>
        </w:rPr>
      </w:pPr>
      <w:r w:rsidRPr="002E45C4">
        <w:rPr>
          <w:color w:val="000000"/>
        </w:rPr>
        <w:t>Érzelmi, erkölcsi és közösségi nevelés</w:t>
      </w:r>
      <w:r w:rsidR="008E7154" w:rsidRPr="002E45C4">
        <w:rPr>
          <w:color w:val="000000"/>
        </w:rPr>
        <w:t>, közösségfejlesztés</w:t>
      </w:r>
    </w:p>
    <w:p w:rsidR="00043869" w:rsidRPr="002E45C4" w:rsidRDefault="00043869" w:rsidP="003B7298">
      <w:pPr>
        <w:pStyle w:val="Listaszerbekezds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2E45C4">
        <w:rPr>
          <w:color w:val="000000"/>
        </w:rPr>
        <w:t xml:space="preserve">Meglévő ismeretekre, tapasztalatokra, élményekre épülő tanulást támogató környezet megteremtése. spontán játékos tapasztalatszerzés, kötetlen kezdeményezés, gyakorlati </w:t>
      </w:r>
      <w:proofErr w:type="gramStart"/>
      <w:r w:rsidRPr="002E45C4">
        <w:rPr>
          <w:color w:val="000000"/>
        </w:rPr>
        <w:t>probléma</w:t>
      </w:r>
      <w:proofErr w:type="gramEnd"/>
      <w:r w:rsidRPr="002E45C4">
        <w:rPr>
          <w:color w:val="000000"/>
        </w:rPr>
        <w:t xml:space="preserve">megoldás, </w:t>
      </w:r>
      <w:proofErr w:type="spellStart"/>
      <w:r w:rsidRPr="002E45C4">
        <w:rPr>
          <w:color w:val="000000"/>
        </w:rPr>
        <w:t>utánzásos</w:t>
      </w:r>
      <w:proofErr w:type="spellEnd"/>
      <w:r w:rsidRPr="002E45C4">
        <w:rPr>
          <w:color w:val="000000"/>
        </w:rPr>
        <w:t xml:space="preserve"> minta és modellkövetéses magatartás és viselkedéstanulás.</w:t>
      </w:r>
    </w:p>
    <w:p w:rsidR="00AD4794" w:rsidRPr="002E45C4" w:rsidRDefault="00043869" w:rsidP="003B7298">
      <w:pPr>
        <w:pStyle w:val="Listaszerbekezds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2E45C4">
        <w:rPr>
          <w:color w:val="000000"/>
        </w:rPr>
        <w:t xml:space="preserve">Közvetlen, sok érzékszervet </w:t>
      </w:r>
      <w:proofErr w:type="gramStart"/>
      <w:r w:rsidRPr="002E45C4">
        <w:rPr>
          <w:color w:val="000000"/>
        </w:rPr>
        <w:t>aktivizáló</w:t>
      </w:r>
      <w:proofErr w:type="gramEnd"/>
      <w:r w:rsidRPr="002E45C4">
        <w:rPr>
          <w:color w:val="000000"/>
        </w:rPr>
        <w:t xml:space="preserve"> tapasztalás, felfedezés lehetőségének biztosítása, gyermeki kreativitás kibontakoztatása. </w:t>
      </w:r>
    </w:p>
    <w:p w:rsidR="00AD4794" w:rsidRPr="002E45C4" w:rsidRDefault="008E7154" w:rsidP="00CE07B2">
      <w:pPr>
        <w:pStyle w:val="Listaszerbekezds"/>
        <w:numPr>
          <w:ilvl w:val="0"/>
          <w:numId w:val="39"/>
        </w:numPr>
        <w:spacing w:line="360" w:lineRule="auto"/>
        <w:rPr>
          <w:color w:val="000000"/>
        </w:rPr>
      </w:pPr>
      <w:r w:rsidRPr="002E45C4">
        <w:rPr>
          <w:color w:val="000000"/>
        </w:rPr>
        <w:t>Óvónő feltétlen jelenléte, az óvodapedagógus személyiségének kulcsszerepe</w:t>
      </w:r>
    </w:p>
    <w:p w:rsidR="00AD4794" w:rsidRPr="002E45C4" w:rsidRDefault="00AD4794" w:rsidP="00CE07B2">
      <w:pPr>
        <w:spacing w:line="360" w:lineRule="auto"/>
        <w:ind w:left="360"/>
        <w:jc w:val="both"/>
        <w:rPr>
          <w:color w:val="000000"/>
        </w:rPr>
      </w:pPr>
    </w:p>
    <w:p w:rsidR="005019AB" w:rsidRPr="002E45C4" w:rsidRDefault="003B7298" w:rsidP="00664CD0">
      <w:pPr>
        <w:widowControl w:val="0"/>
        <w:autoSpaceDE w:val="0"/>
        <w:autoSpaceDN w:val="0"/>
        <w:adjustRightInd w:val="0"/>
        <w:spacing w:line="360" w:lineRule="auto"/>
        <w:ind w:left="284"/>
        <w:rPr>
          <w:b/>
          <w:bCs/>
        </w:rPr>
      </w:pPr>
      <w:bookmarkStart w:id="17" w:name="_Toc19004364"/>
      <w:r w:rsidRPr="00664CD0">
        <w:rPr>
          <w:rStyle w:val="Cmsor1Char"/>
        </w:rPr>
        <w:t>9.5.</w:t>
      </w:r>
      <w:r w:rsidR="006E2FA3" w:rsidRPr="00664CD0">
        <w:rPr>
          <w:rStyle w:val="Cmsor1Char"/>
        </w:rPr>
        <w:t>Törvénymódosításból adódó feladatok</w:t>
      </w:r>
      <w:bookmarkEnd w:id="17"/>
      <w:r w:rsidR="006E2FA3" w:rsidRPr="002E45C4">
        <w:rPr>
          <w:b/>
          <w:bCs/>
        </w:rPr>
        <w:t>:</w:t>
      </w:r>
    </w:p>
    <w:p w:rsidR="003B7298" w:rsidRPr="002E45C4" w:rsidRDefault="003B7298" w:rsidP="00CE07B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7E6411" w:rsidRPr="002E45C4" w:rsidRDefault="006E2FA3" w:rsidP="00664CD0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bCs/>
        </w:rPr>
      </w:pPr>
      <w:r w:rsidRPr="002E45C4">
        <w:rPr>
          <w:bCs/>
        </w:rPr>
        <w:t xml:space="preserve"> A magyar köznevelési rendszer a minőség</w:t>
      </w:r>
      <w:r w:rsidR="00C9074A" w:rsidRPr="002E45C4">
        <w:rPr>
          <w:bCs/>
        </w:rPr>
        <w:t>,</w:t>
      </w:r>
      <w:r w:rsidRPr="002E45C4">
        <w:rPr>
          <w:bCs/>
        </w:rPr>
        <w:t xml:space="preserve"> és a nevelés- oktatás színvonalának javítása érdekében új szakmai irányítási, ellenőrzési modellt dolgozott ki.</w:t>
      </w:r>
    </w:p>
    <w:p w:rsidR="006E2FA3" w:rsidRPr="002E45C4" w:rsidRDefault="006E2FA3" w:rsidP="00664CD0">
      <w:pPr>
        <w:widowControl w:val="0"/>
        <w:autoSpaceDE w:val="0"/>
        <w:autoSpaceDN w:val="0"/>
        <w:adjustRightInd w:val="0"/>
        <w:spacing w:line="360" w:lineRule="auto"/>
        <w:ind w:left="284"/>
        <w:rPr>
          <w:bCs/>
        </w:rPr>
      </w:pPr>
      <w:r w:rsidRPr="002E45C4">
        <w:rPr>
          <w:bCs/>
        </w:rPr>
        <w:t>Elkészült az intézmény Önértékelési Szabályzata, mely 2016.január elsejével lépett hatályba.</w:t>
      </w:r>
    </w:p>
    <w:p w:rsidR="00C9074A" w:rsidRPr="002E45C4" w:rsidRDefault="00C9074A" w:rsidP="00664CD0">
      <w:pPr>
        <w:widowControl w:val="0"/>
        <w:autoSpaceDE w:val="0"/>
        <w:autoSpaceDN w:val="0"/>
        <w:adjustRightInd w:val="0"/>
        <w:spacing w:line="360" w:lineRule="auto"/>
        <w:ind w:left="284"/>
        <w:rPr>
          <w:bCs/>
        </w:rPr>
      </w:pPr>
      <w:r w:rsidRPr="002E45C4">
        <w:rPr>
          <w:bCs/>
        </w:rPr>
        <w:t>A pedagógusok önértékelésének ütemezését megkezdtük.</w:t>
      </w:r>
    </w:p>
    <w:p w:rsidR="004A437E" w:rsidRPr="002E45C4" w:rsidRDefault="004A437E" w:rsidP="00CE07B2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</w:p>
    <w:p w:rsidR="00524042" w:rsidRPr="002E45C4" w:rsidRDefault="003B7298" w:rsidP="00664CD0">
      <w:pPr>
        <w:widowControl w:val="0"/>
        <w:autoSpaceDE w:val="0"/>
        <w:autoSpaceDN w:val="0"/>
        <w:adjustRightInd w:val="0"/>
        <w:spacing w:line="360" w:lineRule="auto"/>
        <w:ind w:left="284"/>
        <w:rPr>
          <w:b/>
        </w:rPr>
      </w:pPr>
      <w:bookmarkStart w:id="18" w:name="_Toc19004365"/>
      <w:r w:rsidRPr="00EE470D">
        <w:rPr>
          <w:rStyle w:val="Cmsor1Char"/>
        </w:rPr>
        <w:t>9.</w:t>
      </w:r>
      <w:r w:rsidR="00EE470D" w:rsidRPr="00EE470D">
        <w:rPr>
          <w:rStyle w:val="Cmsor1Char"/>
        </w:rPr>
        <w:t>5.1</w:t>
      </w:r>
      <w:r w:rsidRPr="00EE470D">
        <w:rPr>
          <w:rStyle w:val="Cmsor1Char"/>
        </w:rPr>
        <w:t>.</w:t>
      </w:r>
      <w:r w:rsidR="002E736E" w:rsidRPr="00EE470D">
        <w:rPr>
          <w:rStyle w:val="Cmsor1Char"/>
        </w:rPr>
        <w:t>A belső ellenőrzési csoport tagjainak feladata</w:t>
      </w:r>
      <w:bookmarkEnd w:id="18"/>
      <w:r w:rsidR="00524042" w:rsidRPr="00EE470D">
        <w:rPr>
          <w:b/>
        </w:rPr>
        <w:t>:</w:t>
      </w:r>
    </w:p>
    <w:p w:rsidR="00524042" w:rsidRPr="00D112C5" w:rsidRDefault="002E736E" w:rsidP="00CE07B2">
      <w:pPr>
        <w:pStyle w:val="Listaszerbekezds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</w:rPr>
      </w:pPr>
      <w:r w:rsidRPr="00D112C5">
        <w:rPr>
          <w:bCs/>
        </w:rPr>
        <w:t xml:space="preserve">az eljárások megtervezése, ütemezése, felelősök kiválasztása, feladatok elosztása. </w:t>
      </w:r>
    </w:p>
    <w:p w:rsidR="00524042" w:rsidRPr="00D112C5" w:rsidRDefault="002E736E" w:rsidP="00CE07B2">
      <w:pPr>
        <w:pStyle w:val="Listaszerbekezds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</w:rPr>
      </w:pPr>
      <w:r w:rsidRPr="00D112C5">
        <w:rPr>
          <w:bCs/>
        </w:rPr>
        <w:t>Az önértékelések lefolytatása, eredmények értékelése, önfejlesztési tervek elkészítése</w:t>
      </w:r>
      <w:r w:rsidR="00524042" w:rsidRPr="00D112C5">
        <w:rPr>
          <w:bCs/>
        </w:rPr>
        <w:t xml:space="preserve">. </w:t>
      </w:r>
    </w:p>
    <w:p w:rsidR="002E736E" w:rsidRDefault="00524042" w:rsidP="003B7298">
      <w:pPr>
        <w:pStyle w:val="Listaszerbekezds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112C5">
        <w:rPr>
          <w:bCs/>
        </w:rPr>
        <w:t>A tanfelügyeleti eljárások támogatása, a tanfelügyelethez kapcsolódó önértékelések lefolytatása, az informatikai felület figyelemmel kísérése, határidők betartása, intézkedési terv elkészítése.</w:t>
      </w:r>
    </w:p>
    <w:p w:rsidR="006A2359" w:rsidRPr="00D112C5" w:rsidRDefault="006A2359" w:rsidP="006A2359">
      <w:pPr>
        <w:pStyle w:val="Listaszerbekezds"/>
        <w:widowControl w:val="0"/>
        <w:autoSpaceDE w:val="0"/>
        <w:autoSpaceDN w:val="0"/>
        <w:adjustRightInd w:val="0"/>
        <w:spacing w:line="360" w:lineRule="auto"/>
        <w:ind w:left="765"/>
        <w:jc w:val="both"/>
        <w:rPr>
          <w:bCs/>
        </w:rPr>
      </w:pPr>
    </w:p>
    <w:p w:rsidR="002E736E" w:rsidRPr="00D112C5" w:rsidRDefault="002E736E" w:rsidP="00CE07B2">
      <w:pPr>
        <w:pStyle w:val="Listaszerbekezds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</w:rPr>
      </w:pPr>
      <w:r w:rsidRPr="00D112C5">
        <w:rPr>
          <w:bCs/>
        </w:rPr>
        <w:lastRenderedPageBreak/>
        <w:t xml:space="preserve">A belső ellenőrzési csoport tagjai: </w:t>
      </w:r>
    </w:p>
    <w:p w:rsidR="007E6411" w:rsidRPr="00D112C5" w:rsidRDefault="002E736E" w:rsidP="003B7298">
      <w:pPr>
        <w:widowControl w:val="0"/>
        <w:autoSpaceDE w:val="0"/>
        <w:autoSpaceDN w:val="0"/>
        <w:adjustRightInd w:val="0"/>
        <w:spacing w:line="360" w:lineRule="auto"/>
        <w:ind w:firstLine="708"/>
        <w:rPr>
          <w:bCs/>
        </w:rPr>
      </w:pPr>
      <w:proofErr w:type="spellStart"/>
      <w:r w:rsidRPr="00D112C5">
        <w:rPr>
          <w:bCs/>
        </w:rPr>
        <w:t>Bekker</w:t>
      </w:r>
      <w:proofErr w:type="spellEnd"/>
      <w:r w:rsidRPr="00D112C5">
        <w:rPr>
          <w:bCs/>
        </w:rPr>
        <w:t xml:space="preserve"> Zoltánné</w:t>
      </w:r>
    </w:p>
    <w:p w:rsidR="002E736E" w:rsidRPr="00D112C5" w:rsidRDefault="002E736E" w:rsidP="003B7298">
      <w:pPr>
        <w:widowControl w:val="0"/>
        <w:autoSpaceDE w:val="0"/>
        <w:autoSpaceDN w:val="0"/>
        <w:adjustRightInd w:val="0"/>
        <w:spacing w:line="360" w:lineRule="auto"/>
        <w:ind w:left="708"/>
        <w:rPr>
          <w:bCs/>
        </w:rPr>
      </w:pPr>
      <w:proofErr w:type="spellStart"/>
      <w:r w:rsidRPr="00D112C5">
        <w:rPr>
          <w:bCs/>
        </w:rPr>
        <w:t>Jakucsné</w:t>
      </w:r>
      <w:proofErr w:type="spellEnd"/>
      <w:r w:rsidRPr="00D112C5">
        <w:rPr>
          <w:bCs/>
        </w:rPr>
        <w:t xml:space="preserve"> Zubornyák Erika</w:t>
      </w:r>
    </w:p>
    <w:p w:rsidR="003B7298" w:rsidRPr="00D112C5" w:rsidRDefault="002E736E" w:rsidP="003B7298">
      <w:pPr>
        <w:widowControl w:val="0"/>
        <w:autoSpaceDE w:val="0"/>
        <w:autoSpaceDN w:val="0"/>
        <w:adjustRightInd w:val="0"/>
        <w:spacing w:line="360" w:lineRule="auto"/>
        <w:ind w:firstLine="708"/>
        <w:rPr>
          <w:bCs/>
        </w:rPr>
      </w:pPr>
      <w:r w:rsidRPr="00D112C5">
        <w:rPr>
          <w:bCs/>
        </w:rPr>
        <w:t>Monostori Edina</w:t>
      </w:r>
    </w:p>
    <w:p w:rsidR="00194009" w:rsidRDefault="00194009" w:rsidP="00CE07B2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EE470D" w:rsidRPr="002E45C4" w:rsidRDefault="00EE470D" w:rsidP="00CE07B2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E6411" w:rsidRPr="00664CD0" w:rsidRDefault="003B7298" w:rsidP="00EE470D">
      <w:pPr>
        <w:pStyle w:val="Cmsor1"/>
      </w:pPr>
      <w:bookmarkStart w:id="19" w:name="_Toc19004366"/>
      <w:r w:rsidRPr="00664CD0">
        <w:t>9.</w:t>
      </w:r>
      <w:r w:rsidR="00EE470D">
        <w:t>5.2.</w:t>
      </w:r>
      <w:r w:rsidR="002C1D27" w:rsidRPr="00664CD0">
        <w:t>Tanfelügyeleti ellenőrzéssel, minősítéssel, és önértékeléssel kapcsolatos feladatok</w:t>
      </w:r>
      <w:bookmarkEnd w:id="19"/>
    </w:p>
    <w:p w:rsidR="002C1D27" w:rsidRPr="002E45C4" w:rsidRDefault="002C1D27" w:rsidP="00EE470D">
      <w:pPr>
        <w:pStyle w:val="Cmsor1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86"/>
        <w:gridCol w:w="2323"/>
        <w:gridCol w:w="2573"/>
        <w:gridCol w:w="1880"/>
      </w:tblGrid>
      <w:tr w:rsidR="00C10CCD" w:rsidRPr="002E45C4" w:rsidTr="003B7298">
        <w:tc>
          <w:tcPr>
            <w:tcW w:w="2286" w:type="dxa"/>
            <w:vAlign w:val="center"/>
          </w:tcPr>
          <w:p w:rsidR="00C10CCD" w:rsidRPr="002E45C4" w:rsidRDefault="00C10CCD" w:rsidP="003B729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2E45C4">
              <w:rPr>
                <w:b/>
              </w:rPr>
              <w:t>Önértékelésben résztvevők</w:t>
            </w:r>
          </w:p>
        </w:tc>
        <w:tc>
          <w:tcPr>
            <w:tcW w:w="2323" w:type="dxa"/>
            <w:vAlign w:val="center"/>
          </w:tcPr>
          <w:p w:rsidR="00C10CCD" w:rsidRPr="002E45C4" w:rsidRDefault="00C10CCD" w:rsidP="003B729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2E45C4">
              <w:rPr>
                <w:b/>
              </w:rPr>
              <w:t>Tartalom</w:t>
            </w:r>
          </w:p>
        </w:tc>
        <w:tc>
          <w:tcPr>
            <w:tcW w:w="2573" w:type="dxa"/>
            <w:vAlign w:val="center"/>
          </w:tcPr>
          <w:p w:rsidR="00C10CCD" w:rsidRPr="002E45C4" w:rsidRDefault="00C10CCD" w:rsidP="003B729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2E45C4">
              <w:rPr>
                <w:b/>
              </w:rPr>
              <w:t>Érintettek köre</w:t>
            </w:r>
          </w:p>
        </w:tc>
        <w:tc>
          <w:tcPr>
            <w:tcW w:w="1880" w:type="dxa"/>
            <w:vAlign w:val="center"/>
          </w:tcPr>
          <w:p w:rsidR="00C10CCD" w:rsidRPr="002E45C4" w:rsidRDefault="00C10CCD" w:rsidP="003B729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2E45C4">
              <w:rPr>
                <w:b/>
              </w:rPr>
              <w:t>Felelős</w:t>
            </w:r>
          </w:p>
        </w:tc>
      </w:tr>
      <w:tr w:rsidR="00C10CCD" w:rsidRPr="002E45C4" w:rsidTr="003B7298">
        <w:tc>
          <w:tcPr>
            <w:tcW w:w="2286" w:type="dxa"/>
            <w:vAlign w:val="center"/>
          </w:tcPr>
          <w:p w:rsidR="00C10CCD" w:rsidRPr="002E45C4" w:rsidRDefault="00C10CCD" w:rsidP="003B729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proofErr w:type="spellStart"/>
            <w:r w:rsidRPr="002E45C4">
              <w:rPr>
                <w:bCs/>
              </w:rPr>
              <w:t>Bekker</w:t>
            </w:r>
            <w:proofErr w:type="spellEnd"/>
            <w:r w:rsidRPr="002E45C4">
              <w:rPr>
                <w:bCs/>
              </w:rPr>
              <w:t xml:space="preserve"> Zoltánné</w:t>
            </w:r>
          </w:p>
        </w:tc>
        <w:tc>
          <w:tcPr>
            <w:tcW w:w="2323" w:type="dxa"/>
            <w:vAlign w:val="center"/>
          </w:tcPr>
          <w:p w:rsidR="00C10CCD" w:rsidRPr="002E45C4" w:rsidRDefault="00C10CCD" w:rsidP="003B729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E45C4">
              <w:rPr>
                <w:bCs/>
              </w:rPr>
              <w:t>Pedagógus önértékelés</w:t>
            </w:r>
          </w:p>
        </w:tc>
        <w:tc>
          <w:tcPr>
            <w:tcW w:w="2573" w:type="dxa"/>
            <w:vAlign w:val="center"/>
          </w:tcPr>
          <w:p w:rsidR="00C10CCD" w:rsidRPr="002E45C4" w:rsidRDefault="00C10CCD" w:rsidP="003B729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E45C4">
              <w:rPr>
                <w:bCs/>
              </w:rPr>
              <w:t>Óvodapedagógusok, szülők, vezető</w:t>
            </w:r>
          </w:p>
        </w:tc>
        <w:tc>
          <w:tcPr>
            <w:tcW w:w="1880" w:type="dxa"/>
            <w:vAlign w:val="center"/>
          </w:tcPr>
          <w:p w:rsidR="00C10CCD" w:rsidRPr="002E45C4" w:rsidRDefault="00C10CCD" w:rsidP="003B729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E45C4">
              <w:rPr>
                <w:bCs/>
              </w:rPr>
              <w:t>Önértékelési csoport</w:t>
            </w:r>
          </w:p>
        </w:tc>
      </w:tr>
      <w:tr w:rsidR="00C10CCD" w:rsidRPr="002E45C4" w:rsidTr="003B7298">
        <w:tc>
          <w:tcPr>
            <w:tcW w:w="2286" w:type="dxa"/>
            <w:vAlign w:val="center"/>
          </w:tcPr>
          <w:p w:rsidR="00C10CCD" w:rsidRPr="002E45C4" w:rsidRDefault="00C10CCD" w:rsidP="003B7298">
            <w:pPr>
              <w:pStyle w:val="Szvegtrzs"/>
              <w:jc w:val="center"/>
            </w:pPr>
            <w:proofErr w:type="spellStart"/>
            <w:r w:rsidRPr="002E45C4">
              <w:t>Knulné</w:t>
            </w:r>
            <w:proofErr w:type="spellEnd"/>
            <w:r w:rsidRPr="002E45C4">
              <w:t xml:space="preserve"> Varga Hajnalka</w:t>
            </w:r>
          </w:p>
        </w:tc>
        <w:tc>
          <w:tcPr>
            <w:tcW w:w="2323" w:type="dxa"/>
            <w:vAlign w:val="center"/>
          </w:tcPr>
          <w:p w:rsidR="00C10CCD" w:rsidRPr="002E45C4" w:rsidRDefault="00C10CCD" w:rsidP="003B7298">
            <w:pPr>
              <w:pStyle w:val="Szvegtrzs"/>
              <w:jc w:val="center"/>
            </w:pPr>
            <w:r w:rsidRPr="002E45C4">
              <w:t>Pedagógus önértékelés</w:t>
            </w:r>
          </w:p>
        </w:tc>
        <w:tc>
          <w:tcPr>
            <w:tcW w:w="2573" w:type="dxa"/>
            <w:vAlign w:val="center"/>
          </w:tcPr>
          <w:p w:rsidR="00C10CCD" w:rsidRPr="002E45C4" w:rsidRDefault="00C10CCD" w:rsidP="003B7298">
            <w:pPr>
              <w:pStyle w:val="Szvegtrzs"/>
              <w:jc w:val="center"/>
            </w:pPr>
            <w:r w:rsidRPr="002E45C4">
              <w:rPr>
                <w:bCs/>
              </w:rPr>
              <w:t>Óvodapedagógusok, szülők, vezető</w:t>
            </w:r>
          </w:p>
        </w:tc>
        <w:tc>
          <w:tcPr>
            <w:tcW w:w="1880" w:type="dxa"/>
            <w:vAlign w:val="center"/>
          </w:tcPr>
          <w:p w:rsidR="00C10CCD" w:rsidRPr="002E45C4" w:rsidRDefault="00C10CCD" w:rsidP="003B7298">
            <w:pPr>
              <w:spacing w:line="360" w:lineRule="auto"/>
              <w:jc w:val="center"/>
            </w:pPr>
            <w:r w:rsidRPr="002E45C4">
              <w:rPr>
                <w:bCs/>
              </w:rPr>
              <w:t>Önértékelési csoport</w:t>
            </w:r>
          </w:p>
        </w:tc>
      </w:tr>
      <w:tr w:rsidR="00C10CCD" w:rsidRPr="002E45C4" w:rsidTr="003B7298">
        <w:tc>
          <w:tcPr>
            <w:tcW w:w="2286" w:type="dxa"/>
            <w:vAlign w:val="center"/>
          </w:tcPr>
          <w:p w:rsidR="00C10CCD" w:rsidRPr="002E45C4" w:rsidRDefault="00C10CCD" w:rsidP="003B7298">
            <w:pPr>
              <w:pStyle w:val="Szvegtrzs"/>
              <w:jc w:val="center"/>
            </w:pPr>
            <w:r w:rsidRPr="002E45C4">
              <w:t>Varga Gabriella</w:t>
            </w:r>
          </w:p>
        </w:tc>
        <w:tc>
          <w:tcPr>
            <w:tcW w:w="2323" w:type="dxa"/>
            <w:vAlign w:val="center"/>
          </w:tcPr>
          <w:p w:rsidR="00C10CCD" w:rsidRPr="002E45C4" w:rsidRDefault="00C10CCD" w:rsidP="003B7298">
            <w:pPr>
              <w:pStyle w:val="Szvegtrzs"/>
              <w:jc w:val="center"/>
            </w:pPr>
            <w:r w:rsidRPr="002E45C4">
              <w:t>Pedagógus önértékelés</w:t>
            </w:r>
          </w:p>
        </w:tc>
        <w:tc>
          <w:tcPr>
            <w:tcW w:w="2573" w:type="dxa"/>
            <w:vAlign w:val="center"/>
          </w:tcPr>
          <w:p w:rsidR="00C10CCD" w:rsidRPr="002E45C4" w:rsidRDefault="00C10CCD" w:rsidP="003B7298">
            <w:pPr>
              <w:pStyle w:val="Szvegtrzs"/>
              <w:jc w:val="center"/>
            </w:pPr>
            <w:r w:rsidRPr="002E45C4">
              <w:rPr>
                <w:bCs/>
              </w:rPr>
              <w:t>Óvodapedagógusok, szülők, vezető</w:t>
            </w:r>
          </w:p>
        </w:tc>
        <w:tc>
          <w:tcPr>
            <w:tcW w:w="1880" w:type="dxa"/>
            <w:vAlign w:val="center"/>
          </w:tcPr>
          <w:p w:rsidR="00C10CCD" w:rsidRPr="002E45C4" w:rsidRDefault="00C10CCD" w:rsidP="003B7298">
            <w:pPr>
              <w:spacing w:line="360" w:lineRule="auto"/>
              <w:jc w:val="center"/>
            </w:pPr>
            <w:r w:rsidRPr="002E45C4">
              <w:rPr>
                <w:bCs/>
              </w:rPr>
              <w:t>Önértékelési csoport</w:t>
            </w:r>
          </w:p>
        </w:tc>
      </w:tr>
      <w:tr w:rsidR="00C10CCD" w:rsidRPr="002E45C4" w:rsidTr="003B7298">
        <w:tc>
          <w:tcPr>
            <w:tcW w:w="2286" w:type="dxa"/>
            <w:vAlign w:val="center"/>
          </w:tcPr>
          <w:p w:rsidR="00C10CCD" w:rsidRPr="002E45C4" w:rsidRDefault="00C10CCD" w:rsidP="003B7298">
            <w:pPr>
              <w:pStyle w:val="Szvegtrzs"/>
              <w:jc w:val="center"/>
            </w:pPr>
            <w:r w:rsidRPr="002E45C4">
              <w:t>Monostori Edina</w:t>
            </w:r>
          </w:p>
        </w:tc>
        <w:tc>
          <w:tcPr>
            <w:tcW w:w="2323" w:type="dxa"/>
            <w:vAlign w:val="center"/>
          </w:tcPr>
          <w:p w:rsidR="00C10CCD" w:rsidRPr="002E45C4" w:rsidRDefault="00080AE8" w:rsidP="003B7298">
            <w:pPr>
              <w:pStyle w:val="Szvegtrzs"/>
              <w:jc w:val="center"/>
            </w:pPr>
            <w:r>
              <w:t>Pedagógus</w:t>
            </w:r>
            <w:r w:rsidR="00C10CCD" w:rsidRPr="002E45C4">
              <w:t xml:space="preserve"> önértékelés</w:t>
            </w:r>
          </w:p>
        </w:tc>
        <w:tc>
          <w:tcPr>
            <w:tcW w:w="2573" w:type="dxa"/>
            <w:vAlign w:val="center"/>
          </w:tcPr>
          <w:p w:rsidR="00C10CCD" w:rsidRPr="002E45C4" w:rsidRDefault="00C10CCD" w:rsidP="003B7298">
            <w:pPr>
              <w:pStyle w:val="Szvegtrzs"/>
              <w:jc w:val="center"/>
            </w:pPr>
            <w:r w:rsidRPr="002E45C4">
              <w:rPr>
                <w:bCs/>
              </w:rPr>
              <w:t>Óvodapedagógusok, szülők, vezető</w:t>
            </w:r>
          </w:p>
        </w:tc>
        <w:tc>
          <w:tcPr>
            <w:tcW w:w="1880" w:type="dxa"/>
            <w:vAlign w:val="center"/>
          </w:tcPr>
          <w:p w:rsidR="00C10CCD" w:rsidRPr="002E45C4" w:rsidRDefault="00C10CCD" w:rsidP="003B7298">
            <w:pPr>
              <w:spacing w:line="360" w:lineRule="auto"/>
              <w:jc w:val="center"/>
            </w:pPr>
            <w:r w:rsidRPr="002E45C4">
              <w:rPr>
                <w:bCs/>
              </w:rPr>
              <w:t>Önértékelési csoport</w:t>
            </w:r>
          </w:p>
        </w:tc>
      </w:tr>
    </w:tbl>
    <w:p w:rsidR="002C1D27" w:rsidRPr="002E45C4" w:rsidRDefault="002C1D27" w:rsidP="00CE07B2">
      <w:pPr>
        <w:pStyle w:val="Szvegtrzs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C10CCD" w:rsidRPr="002E45C4" w:rsidTr="003B7298">
        <w:tc>
          <w:tcPr>
            <w:tcW w:w="2264" w:type="dxa"/>
            <w:vAlign w:val="center"/>
          </w:tcPr>
          <w:p w:rsidR="00C10CCD" w:rsidRPr="002E45C4" w:rsidRDefault="00C10CCD" w:rsidP="003B7298">
            <w:pPr>
              <w:spacing w:line="360" w:lineRule="auto"/>
              <w:jc w:val="center"/>
              <w:rPr>
                <w:b/>
                <w:bCs/>
              </w:rPr>
            </w:pPr>
            <w:r w:rsidRPr="002E45C4">
              <w:rPr>
                <w:b/>
                <w:bCs/>
              </w:rPr>
              <w:t>Tanfelügyeletben résztvevők</w:t>
            </w:r>
          </w:p>
        </w:tc>
        <w:tc>
          <w:tcPr>
            <w:tcW w:w="2266" w:type="dxa"/>
            <w:vAlign w:val="center"/>
          </w:tcPr>
          <w:p w:rsidR="00C10CCD" w:rsidRPr="002E45C4" w:rsidRDefault="00F87557" w:rsidP="003B7298">
            <w:pPr>
              <w:spacing w:line="360" w:lineRule="auto"/>
              <w:jc w:val="center"/>
              <w:rPr>
                <w:b/>
                <w:bCs/>
              </w:rPr>
            </w:pPr>
            <w:r w:rsidRPr="002E45C4">
              <w:rPr>
                <w:b/>
                <w:bCs/>
              </w:rPr>
              <w:t>Tartalom</w:t>
            </w:r>
          </w:p>
        </w:tc>
        <w:tc>
          <w:tcPr>
            <w:tcW w:w="2266" w:type="dxa"/>
            <w:vAlign w:val="center"/>
          </w:tcPr>
          <w:p w:rsidR="00C10CCD" w:rsidRPr="002E45C4" w:rsidRDefault="00F87557" w:rsidP="003B7298">
            <w:pPr>
              <w:spacing w:line="360" w:lineRule="auto"/>
              <w:jc w:val="center"/>
              <w:rPr>
                <w:b/>
                <w:bCs/>
              </w:rPr>
            </w:pPr>
            <w:r w:rsidRPr="002E45C4">
              <w:rPr>
                <w:b/>
                <w:bCs/>
              </w:rPr>
              <w:t>Érintettek köre</w:t>
            </w:r>
          </w:p>
        </w:tc>
        <w:tc>
          <w:tcPr>
            <w:tcW w:w="2266" w:type="dxa"/>
            <w:vAlign w:val="center"/>
          </w:tcPr>
          <w:p w:rsidR="00C10CCD" w:rsidRPr="002E45C4" w:rsidRDefault="00F87557" w:rsidP="003B7298">
            <w:pPr>
              <w:spacing w:line="360" w:lineRule="auto"/>
              <w:jc w:val="center"/>
              <w:rPr>
                <w:b/>
                <w:bCs/>
              </w:rPr>
            </w:pPr>
            <w:r w:rsidRPr="002E45C4">
              <w:rPr>
                <w:b/>
                <w:bCs/>
              </w:rPr>
              <w:t>Felelős</w:t>
            </w:r>
          </w:p>
        </w:tc>
      </w:tr>
      <w:tr w:rsidR="00F87557" w:rsidRPr="002E45C4" w:rsidTr="003B7298">
        <w:tc>
          <w:tcPr>
            <w:tcW w:w="2264" w:type="dxa"/>
            <w:vAlign w:val="center"/>
          </w:tcPr>
          <w:p w:rsidR="00F87557" w:rsidRPr="002E45C4" w:rsidRDefault="00F87557" w:rsidP="003B7298">
            <w:pPr>
              <w:spacing w:line="360" w:lineRule="auto"/>
              <w:jc w:val="center"/>
            </w:pPr>
            <w:proofErr w:type="spellStart"/>
            <w:r w:rsidRPr="002E45C4">
              <w:t>Bekker</w:t>
            </w:r>
            <w:proofErr w:type="spellEnd"/>
            <w:r w:rsidRPr="002E45C4">
              <w:t xml:space="preserve"> Zoltánné</w:t>
            </w:r>
          </w:p>
        </w:tc>
        <w:tc>
          <w:tcPr>
            <w:tcW w:w="2266" w:type="dxa"/>
            <w:vAlign w:val="center"/>
          </w:tcPr>
          <w:p w:rsidR="00F87557" w:rsidRPr="002E45C4" w:rsidRDefault="00F87557" w:rsidP="003B7298">
            <w:pPr>
              <w:spacing w:line="360" w:lineRule="auto"/>
              <w:jc w:val="center"/>
            </w:pPr>
            <w:r w:rsidRPr="002E45C4">
              <w:t>Pedagógus tanfelügyelet</w:t>
            </w:r>
          </w:p>
        </w:tc>
        <w:tc>
          <w:tcPr>
            <w:tcW w:w="2266" w:type="dxa"/>
            <w:vAlign w:val="center"/>
          </w:tcPr>
          <w:p w:rsidR="00F87557" w:rsidRPr="002E45C4" w:rsidRDefault="00F87557" w:rsidP="003B7298">
            <w:pPr>
              <w:spacing w:line="360" w:lineRule="auto"/>
              <w:jc w:val="center"/>
            </w:pPr>
            <w:r w:rsidRPr="002E45C4">
              <w:rPr>
                <w:bCs/>
              </w:rPr>
              <w:t>Óvodapedagógusok, szülők, vezető</w:t>
            </w:r>
          </w:p>
        </w:tc>
        <w:tc>
          <w:tcPr>
            <w:tcW w:w="2266" w:type="dxa"/>
            <w:vAlign w:val="center"/>
          </w:tcPr>
          <w:p w:rsidR="00F87557" w:rsidRPr="00EE470D" w:rsidRDefault="00EE470D" w:rsidP="003B7298">
            <w:pPr>
              <w:spacing w:line="360" w:lineRule="auto"/>
              <w:jc w:val="center"/>
            </w:pPr>
            <w:r w:rsidRPr="00EE470D">
              <w:t>Tagintézmény vezető</w:t>
            </w:r>
          </w:p>
        </w:tc>
      </w:tr>
      <w:tr w:rsidR="00F87557" w:rsidRPr="002E45C4" w:rsidTr="003B7298">
        <w:tc>
          <w:tcPr>
            <w:tcW w:w="2264" w:type="dxa"/>
            <w:vAlign w:val="center"/>
          </w:tcPr>
          <w:p w:rsidR="00F87557" w:rsidRPr="002E45C4" w:rsidRDefault="00F87557" w:rsidP="003B7298">
            <w:pPr>
              <w:spacing w:line="360" w:lineRule="auto"/>
              <w:jc w:val="center"/>
            </w:pPr>
            <w:proofErr w:type="spellStart"/>
            <w:r w:rsidRPr="002E45C4">
              <w:t>Knulné</w:t>
            </w:r>
            <w:proofErr w:type="spellEnd"/>
            <w:r w:rsidRPr="002E45C4">
              <w:t xml:space="preserve"> Varga Hajnalka</w:t>
            </w:r>
          </w:p>
        </w:tc>
        <w:tc>
          <w:tcPr>
            <w:tcW w:w="2266" w:type="dxa"/>
            <w:vAlign w:val="center"/>
          </w:tcPr>
          <w:p w:rsidR="00F87557" w:rsidRPr="002E45C4" w:rsidRDefault="00F87557" w:rsidP="003B7298">
            <w:pPr>
              <w:spacing w:line="360" w:lineRule="auto"/>
              <w:jc w:val="center"/>
            </w:pPr>
            <w:r w:rsidRPr="002E45C4">
              <w:t>Pedagógus tanfelügyelet</w:t>
            </w:r>
          </w:p>
        </w:tc>
        <w:tc>
          <w:tcPr>
            <w:tcW w:w="2266" w:type="dxa"/>
            <w:vAlign w:val="center"/>
          </w:tcPr>
          <w:p w:rsidR="00F87557" w:rsidRPr="002E45C4" w:rsidRDefault="00F87557" w:rsidP="003B7298">
            <w:pPr>
              <w:spacing w:line="360" w:lineRule="auto"/>
              <w:jc w:val="center"/>
            </w:pPr>
            <w:r w:rsidRPr="002E45C4">
              <w:rPr>
                <w:bCs/>
              </w:rPr>
              <w:t>Óvodapedagógusok, szülők, vezető</w:t>
            </w:r>
          </w:p>
        </w:tc>
        <w:tc>
          <w:tcPr>
            <w:tcW w:w="2266" w:type="dxa"/>
            <w:vAlign w:val="center"/>
          </w:tcPr>
          <w:p w:rsidR="00F87557" w:rsidRPr="00EE470D" w:rsidRDefault="00EE470D" w:rsidP="003B7298">
            <w:pPr>
              <w:spacing w:line="360" w:lineRule="auto"/>
              <w:jc w:val="center"/>
            </w:pPr>
            <w:r w:rsidRPr="00EE470D">
              <w:t>Tagintézmény vezető</w:t>
            </w:r>
          </w:p>
        </w:tc>
      </w:tr>
    </w:tbl>
    <w:p w:rsidR="00563CCA" w:rsidRPr="002E45C4" w:rsidRDefault="00563CCA" w:rsidP="00CE07B2">
      <w:pPr>
        <w:spacing w:line="360" w:lineRule="auto"/>
        <w:jc w:val="both"/>
        <w:rPr>
          <w:b/>
          <w:bCs/>
        </w:rPr>
      </w:pPr>
    </w:p>
    <w:p w:rsidR="00CE07B2" w:rsidRPr="002E45C4" w:rsidRDefault="00CE07B2" w:rsidP="00CE07B2">
      <w:pPr>
        <w:pStyle w:val="Listaszerbekezds"/>
        <w:widowControl w:val="0"/>
        <w:autoSpaceDE w:val="0"/>
        <w:autoSpaceDN w:val="0"/>
        <w:adjustRightInd w:val="0"/>
        <w:spacing w:line="360" w:lineRule="auto"/>
        <w:rPr>
          <w:bCs/>
        </w:rPr>
      </w:pPr>
    </w:p>
    <w:p w:rsidR="00421796" w:rsidRPr="002E45C4" w:rsidRDefault="00421796" w:rsidP="00CE07B2">
      <w:pPr>
        <w:pStyle w:val="Listaszerbekezds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Cs/>
        </w:rPr>
      </w:pPr>
      <w:r w:rsidRPr="002E45C4">
        <w:rPr>
          <w:bCs/>
        </w:rPr>
        <w:t>További feladatok: Az ONAP változásainak megvalósításának nyomon</w:t>
      </w:r>
      <w:r w:rsidR="004A437E" w:rsidRPr="002E45C4">
        <w:rPr>
          <w:bCs/>
        </w:rPr>
        <w:t xml:space="preserve"> </w:t>
      </w:r>
      <w:r w:rsidRPr="002E45C4">
        <w:rPr>
          <w:bCs/>
        </w:rPr>
        <w:t>követése.</w:t>
      </w:r>
    </w:p>
    <w:p w:rsidR="00C10CCD" w:rsidRPr="00D112C5" w:rsidRDefault="00C10CCD" w:rsidP="00CE07B2">
      <w:pPr>
        <w:spacing w:line="360" w:lineRule="auto"/>
        <w:jc w:val="both"/>
        <w:rPr>
          <w:b/>
          <w:bCs/>
        </w:rPr>
      </w:pPr>
    </w:p>
    <w:p w:rsidR="006A2359" w:rsidRDefault="006A2359">
      <w:pPr>
        <w:spacing w:after="200" w:line="276" w:lineRule="auto"/>
        <w:rPr>
          <w:rFonts w:eastAsiaTheme="majorEastAsia" w:cstheme="majorBidi"/>
          <w:b/>
          <w:szCs w:val="32"/>
        </w:rPr>
      </w:pPr>
      <w:r>
        <w:br w:type="page"/>
      </w:r>
    </w:p>
    <w:p w:rsidR="00B4629F" w:rsidRPr="00EE470D" w:rsidRDefault="003B7298" w:rsidP="00EE470D">
      <w:pPr>
        <w:pStyle w:val="Cmsor1"/>
      </w:pPr>
      <w:bookmarkStart w:id="20" w:name="_Toc19004367"/>
      <w:r w:rsidRPr="00EE470D">
        <w:lastRenderedPageBreak/>
        <w:t>9.</w:t>
      </w:r>
      <w:r w:rsidR="00EE470D" w:rsidRPr="00EE470D">
        <w:t>6</w:t>
      </w:r>
      <w:r w:rsidRPr="00EE470D">
        <w:t>.</w:t>
      </w:r>
      <w:r w:rsidR="00B4629F" w:rsidRPr="00EE470D">
        <w:t>SNI- s gyermekek integrált nevelésének feladatai</w:t>
      </w:r>
      <w:bookmarkEnd w:id="20"/>
    </w:p>
    <w:p w:rsidR="00664CD0" w:rsidRPr="00664CD0" w:rsidRDefault="00664CD0" w:rsidP="00664CD0"/>
    <w:p w:rsidR="00B4629F" w:rsidRPr="002E45C4" w:rsidRDefault="00B4629F" w:rsidP="00CE07B2">
      <w:pPr>
        <w:pStyle w:val="Szvegtrzsbehzssal"/>
        <w:numPr>
          <w:ilvl w:val="0"/>
          <w:numId w:val="4"/>
        </w:numPr>
        <w:spacing w:after="0" w:line="360" w:lineRule="auto"/>
        <w:jc w:val="both"/>
        <w:rPr>
          <w:color w:val="000000"/>
        </w:rPr>
      </w:pPr>
      <w:r w:rsidRPr="002E45C4">
        <w:rPr>
          <w:color w:val="000000"/>
        </w:rPr>
        <w:t xml:space="preserve">A másság elfogadása, elfogadtatása a gyermekek és a szülők körében. </w:t>
      </w:r>
    </w:p>
    <w:p w:rsidR="00B4629F" w:rsidRPr="002E45C4" w:rsidRDefault="00B4629F" w:rsidP="00CE07B2">
      <w:pPr>
        <w:numPr>
          <w:ilvl w:val="0"/>
          <w:numId w:val="4"/>
        </w:numPr>
        <w:spacing w:line="360" w:lineRule="auto"/>
        <w:jc w:val="both"/>
        <w:rPr>
          <w:color w:val="000000"/>
        </w:rPr>
      </w:pPr>
      <w:r w:rsidRPr="002E45C4">
        <w:rPr>
          <w:color w:val="000000"/>
        </w:rPr>
        <w:t>Óvodánk személyi (gyógypedagógiai végzettség) és tárgyi feltételei nem teszik lehetővé a mozgáskorlátozott és súlyos érzékszervi fogyatékossággal rendelkező gyermekek nevelését.</w:t>
      </w:r>
    </w:p>
    <w:p w:rsidR="00A45247" w:rsidRPr="002E45C4" w:rsidRDefault="00B4629F" w:rsidP="00CE07B2">
      <w:pPr>
        <w:numPr>
          <w:ilvl w:val="0"/>
          <w:numId w:val="4"/>
        </w:numPr>
        <w:spacing w:line="360" w:lineRule="auto"/>
        <w:jc w:val="both"/>
        <w:rPr>
          <w:color w:val="000000"/>
        </w:rPr>
      </w:pPr>
      <w:r w:rsidRPr="002E45C4">
        <w:rPr>
          <w:color w:val="000000"/>
        </w:rPr>
        <w:t>Az enyhe értelmi fogyatékos, beszédfogyatékos, hallássérült</w:t>
      </w:r>
      <w:proofErr w:type="gramStart"/>
      <w:r w:rsidR="00D112C5">
        <w:rPr>
          <w:color w:val="000000"/>
        </w:rPr>
        <w:t xml:space="preserve">, </w:t>
      </w:r>
      <w:r w:rsidR="00A45247" w:rsidRPr="002E45C4">
        <w:rPr>
          <w:color w:val="000000"/>
        </w:rPr>
        <w:t>,</w:t>
      </w:r>
      <w:r w:rsidRPr="002E45C4">
        <w:rPr>
          <w:color w:val="000000"/>
        </w:rPr>
        <w:t>illetve</w:t>
      </w:r>
      <w:proofErr w:type="gramEnd"/>
      <w:r w:rsidRPr="002E45C4">
        <w:rPr>
          <w:color w:val="000000"/>
        </w:rPr>
        <w:t xml:space="preserve"> magatartási zavarban szenvedő gyermekek nevelését </w:t>
      </w:r>
      <w:r w:rsidR="00A45247" w:rsidRPr="002E45C4">
        <w:rPr>
          <w:color w:val="000000"/>
        </w:rPr>
        <w:t>a gyermek személyével kapcsola</w:t>
      </w:r>
      <w:r w:rsidR="00027EF0" w:rsidRPr="002E45C4">
        <w:rPr>
          <w:color w:val="000000"/>
        </w:rPr>
        <w:t xml:space="preserve">tos szakértői vélemények kérése, ill. vélemény alapján tudjuk biztosítani. </w:t>
      </w:r>
      <w:r w:rsidR="00A45247" w:rsidRPr="002E45C4">
        <w:rPr>
          <w:color w:val="000000"/>
        </w:rPr>
        <w:t>(gyógypedagógiai-orvosi- pszichológiai vélemények).</w:t>
      </w:r>
    </w:p>
    <w:p w:rsidR="00027EF0" w:rsidRPr="002E45C4" w:rsidRDefault="00027EF0" w:rsidP="00CE07B2">
      <w:pPr>
        <w:spacing w:line="360" w:lineRule="auto"/>
        <w:ind w:left="720"/>
        <w:jc w:val="both"/>
        <w:rPr>
          <w:color w:val="000000"/>
        </w:rPr>
      </w:pPr>
    </w:p>
    <w:p w:rsidR="007E6411" w:rsidRPr="00EE470D" w:rsidRDefault="003B7298" w:rsidP="00EE470D">
      <w:pPr>
        <w:pStyle w:val="Cmsor1"/>
      </w:pPr>
      <w:bookmarkStart w:id="21" w:name="_Toc19004368"/>
      <w:r w:rsidRPr="00EE470D">
        <w:t>9.</w:t>
      </w:r>
      <w:r w:rsidR="00EE470D" w:rsidRPr="00EE470D">
        <w:t>7</w:t>
      </w:r>
      <w:r w:rsidRPr="00EE470D">
        <w:t>.</w:t>
      </w:r>
      <w:r w:rsidR="007E6411" w:rsidRPr="00EE470D">
        <w:t>A célszerű működés alapvető feltételeinek biztosításához szükséges feladatok</w:t>
      </w:r>
      <w:bookmarkEnd w:id="21"/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7E6411" w:rsidRPr="002E45C4" w:rsidRDefault="007E6411" w:rsidP="00CE07B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 w:rsidRPr="002E45C4">
        <w:t>szertár működtetése</w:t>
      </w:r>
    </w:p>
    <w:p w:rsidR="007E6411" w:rsidRPr="002E45C4" w:rsidRDefault="007E6411" w:rsidP="00CE07B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 w:rsidRPr="002E45C4">
        <w:t>internet hozzáférés biztosítása</w:t>
      </w:r>
    </w:p>
    <w:p w:rsidR="007E6411" w:rsidRPr="002E45C4" w:rsidRDefault="007E6411" w:rsidP="00CE07B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 w:rsidRPr="002E45C4">
        <w:t>a HACCP szerinti munkavégzés napi ellenőrzése</w:t>
      </w:r>
    </w:p>
    <w:p w:rsidR="007E6411" w:rsidRPr="002E45C4" w:rsidRDefault="007E6411" w:rsidP="00CE07B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 w:rsidRPr="002E45C4">
        <w:t>a tagóvoda működtetéséhez szükséges tárgyi felszerelések biztosítása</w:t>
      </w:r>
    </w:p>
    <w:p w:rsidR="007E6411" w:rsidRPr="002E45C4" w:rsidRDefault="007E6411" w:rsidP="00CE07B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 w:rsidRPr="002E45C4">
        <w:t>a kötelező eszközjegyzéknek való megfelelés folyamatos biztosítása</w:t>
      </w:r>
    </w:p>
    <w:p w:rsidR="007E6411" w:rsidRPr="002E45C4" w:rsidRDefault="007E6411" w:rsidP="00CE07B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 w:rsidRPr="002E45C4">
        <w:t>az elhasználódott, tönkrement eszközök pótlása (lehetőség szerint</w:t>
      </w:r>
      <w:r w:rsidR="00027EF0" w:rsidRPr="002E45C4">
        <w:t>)</w:t>
      </w:r>
    </w:p>
    <w:p w:rsidR="00027EF0" w:rsidRPr="002E45C4" w:rsidRDefault="00027EF0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3565B" w:rsidRPr="00EE470D" w:rsidRDefault="003B7298" w:rsidP="00EE470D">
      <w:pPr>
        <w:pStyle w:val="Cmsor1"/>
      </w:pPr>
      <w:bookmarkStart w:id="22" w:name="_Toc19004369"/>
      <w:r w:rsidRPr="00EE470D">
        <w:t>9.</w:t>
      </w:r>
      <w:r w:rsidR="00EE470D" w:rsidRPr="00EE470D">
        <w:t>8</w:t>
      </w:r>
      <w:r w:rsidRPr="00EE470D">
        <w:t>.</w:t>
      </w:r>
      <w:r w:rsidR="00F45386" w:rsidRPr="00EE470D">
        <w:t xml:space="preserve">Tagintézmény </w:t>
      </w:r>
      <w:r w:rsidR="00D3565B" w:rsidRPr="00EE470D">
        <w:t>vezetői ellenőrzések</w:t>
      </w:r>
      <w:bookmarkEnd w:id="22"/>
    </w:p>
    <w:p w:rsidR="00664CD0" w:rsidRPr="00664CD0" w:rsidRDefault="00664CD0" w:rsidP="00664CD0"/>
    <w:p w:rsidR="00D3565B" w:rsidRPr="002E45C4" w:rsidRDefault="00D3565B" w:rsidP="00CE07B2">
      <w:pPr>
        <w:pStyle w:val="Listaszerbekezds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2E45C4">
        <w:t>Az óvodapedagógusok által vezetett dokumentáció ellenőrzése</w:t>
      </w:r>
    </w:p>
    <w:p w:rsidR="00D3565B" w:rsidRPr="002E45C4" w:rsidRDefault="00D3565B" w:rsidP="00CE07B2">
      <w:pPr>
        <w:pStyle w:val="Listaszerbekezds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2E45C4">
        <w:t>a csoportokban folyó munka ellenőrzése az Ellenőrzési tervben foglaltak szerint</w:t>
      </w:r>
    </w:p>
    <w:p w:rsidR="00D3565B" w:rsidRPr="002E45C4" w:rsidRDefault="00D3565B" w:rsidP="00CE07B2">
      <w:pPr>
        <w:pStyle w:val="Listaszerbekezds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2E45C4">
        <w:t>biztonság, munkarend, munkafegyelem ellenőrzése</w:t>
      </w:r>
    </w:p>
    <w:p w:rsidR="003C265B" w:rsidRPr="002E45C4" w:rsidRDefault="003C265B" w:rsidP="00CE07B2">
      <w:pPr>
        <w:widowControl w:val="0"/>
        <w:autoSpaceDE w:val="0"/>
        <w:autoSpaceDN w:val="0"/>
        <w:adjustRightInd w:val="0"/>
        <w:spacing w:line="360" w:lineRule="auto"/>
      </w:pPr>
    </w:p>
    <w:p w:rsidR="007E6411" w:rsidRPr="002E45C4" w:rsidRDefault="003B7298" w:rsidP="00CE07B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bookmarkStart w:id="23" w:name="_Toc19004370"/>
      <w:bookmarkStart w:id="24" w:name="_Hlk523388921"/>
      <w:r w:rsidRPr="00664CD0">
        <w:rPr>
          <w:rStyle w:val="Cmsor1Char"/>
        </w:rPr>
        <w:t>10.</w:t>
      </w:r>
      <w:r w:rsidR="007E6411" w:rsidRPr="00664CD0">
        <w:rPr>
          <w:rStyle w:val="Cmsor1Char"/>
        </w:rPr>
        <w:t xml:space="preserve"> Az óvodapedagógusok egyéni megbízásai és vállalt </w:t>
      </w:r>
      <w:proofErr w:type="gramStart"/>
      <w:r w:rsidR="007E6411" w:rsidRPr="00664CD0">
        <w:rPr>
          <w:rStyle w:val="Cmsor1Char"/>
        </w:rPr>
        <w:t>funkciói</w:t>
      </w:r>
      <w:bookmarkEnd w:id="23"/>
      <w:proofErr w:type="gramEnd"/>
      <w:r w:rsidR="007E6411" w:rsidRPr="002E45C4">
        <w:rPr>
          <w:b/>
          <w:bCs/>
        </w:rPr>
        <w:t>:</w:t>
      </w:r>
    </w:p>
    <w:p w:rsidR="003B7298" w:rsidRPr="002E45C4" w:rsidRDefault="003B7298" w:rsidP="00CE07B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05102B" w:rsidRPr="002E45C4" w:rsidRDefault="0005102B" w:rsidP="00CE07B2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 w:rsidRPr="002E45C4">
        <w:t xml:space="preserve">Monostori Edina- </w:t>
      </w:r>
      <w:r w:rsidR="009C62F8" w:rsidRPr="002E45C4">
        <w:t>tag</w:t>
      </w:r>
      <w:r w:rsidRPr="002E45C4">
        <w:t>intézmény</w:t>
      </w:r>
      <w:r w:rsidR="00F45386" w:rsidRPr="002E45C4">
        <w:t xml:space="preserve"> </w:t>
      </w:r>
      <w:r w:rsidR="008F708A" w:rsidRPr="002E45C4">
        <w:t>vezető, munkavédelem</w:t>
      </w:r>
      <w:r w:rsidR="002C1A9B" w:rsidRPr="002E45C4">
        <w:t>,</w:t>
      </w:r>
    </w:p>
    <w:p w:rsidR="007E6411" w:rsidRPr="002E45C4" w:rsidRDefault="00D028E8" w:rsidP="00CE07B2">
      <w:pPr>
        <w:pStyle w:val="Listaszerbekezds"/>
        <w:widowControl w:val="0"/>
        <w:autoSpaceDE w:val="0"/>
        <w:autoSpaceDN w:val="0"/>
        <w:adjustRightInd w:val="0"/>
        <w:spacing w:line="360" w:lineRule="auto"/>
      </w:pPr>
      <w:proofErr w:type="gramStart"/>
      <w:r w:rsidRPr="002E45C4">
        <w:t>tűzv</w:t>
      </w:r>
      <w:r w:rsidR="008F708A" w:rsidRPr="002E45C4">
        <w:t>édelem</w:t>
      </w:r>
      <w:proofErr w:type="gramEnd"/>
      <w:r w:rsidR="00FA101E" w:rsidRPr="002E45C4">
        <w:t xml:space="preserve">, </w:t>
      </w:r>
    </w:p>
    <w:p w:rsidR="007E6411" w:rsidRPr="002E45C4" w:rsidRDefault="007E6411" w:rsidP="00CE07B2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 w:rsidRPr="002E45C4">
        <w:t>Varga</w:t>
      </w:r>
      <w:r w:rsidR="0005102B" w:rsidRPr="002E45C4">
        <w:t xml:space="preserve"> Gabriella </w:t>
      </w:r>
      <w:r w:rsidR="003B7298" w:rsidRPr="002E45C4">
        <w:tab/>
      </w:r>
      <w:r w:rsidR="003B7298" w:rsidRPr="002E45C4">
        <w:tab/>
      </w:r>
      <w:r w:rsidR="0005102B" w:rsidRPr="002E45C4">
        <w:t>-helyettes</w:t>
      </w:r>
      <w:r w:rsidR="009C62F8" w:rsidRPr="002E45C4">
        <w:t>ítési feladatokat ellátó óvodapedagógus</w:t>
      </w:r>
      <w:r w:rsidR="0005102B" w:rsidRPr="002E45C4">
        <w:t xml:space="preserve">, </w:t>
      </w:r>
    </w:p>
    <w:p w:rsidR="007E6411" w:rsidRPr="002E45C4" w:rsidRDefault="0005102B" w:rsidP="00CE07B2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proofErr w:type="spellStart"/>
      <w:r w:rsidRPr="002E45C4">
        <w:t>Knulné</w:t>
      </w:r>
      <w:proofErr w:type="spellEnd"/>
      <w:r w:rsidRPr="002E45C4">
        <w:t xml:space="preserve"> Varga Hajnalka </w:t>
      </w:r>
      <w:r w:rsidR="003B7298" w:rsidRPr="002E45C4">
        <w:tab/>
      </w:r>
      <w:r w:rsidRPr="002E45C4">
        <w:t>-</w:t>
      </w:r>
      <w:r w:rsidR="00D028E8" w:rsidRPr="002E45C4">
        <w:t xml:space="preserve"> gyermekvédelmi felelős</w:t>
      </w:r>
    </w:p>
    <w:p w:rsidR="007E6411" w:rsidRPr="002E45C4" w:rsidRDefault="007E6411" w:rsidP="00CE07B2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proofErr w:type="spellStart"/>
      <w:r w:rsidRPr="002E45C4">
        <w:t>Bekk</w:t>
      </w:r>
      <w:r w:rsidR="00D028E8" w:rsidRPr="002E45C4">
        <w:t>er</w:t>
      </w:r>
      <w:proofErr w:type="spellEnd"/>
      <w:r w:rsidR="00D028E8" w:rsidRPr="002E45C4">
        <w:t xml:space="preserve"> Zoltánné </w:t>
      </w:r>
      <w:r w:rsidR="003B7298" w:rsidRPr="002E45C4">
        <w:tab/>
      </w:r>
      <w:r w:rsidR="003B7298" w:rsidRPr="002E45C4">
        <w:tab/>
      </w:r>
      <w:r w:rsidRPr="002E45C4">
        <w:t>-</w:t>
      </w:r>
      <w:r w:rsidR="00D028E8" w:rsidRPr="002E45C4">
        <w:t xml:space="preserve"> pályázatfigyelés</w:t>
      </w:r>
      <w:r w:rsidR="00540E22" w:rsidRPr="002E45C4">
        <w:t xml:space="preserve">,  </w:t>
      </w:r>
    </w:p>
    <w:p w:rsidR="007E6411" w:rsidRPr="002E45C4" w:rsidRDefault="000C4CD9" w:rsidP="00CE07B2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proofErr w:type="spellStart"/>
      <w:r w:rsidRPr="002E45C4">
        <w:t>Jakucsné</w:t>
      </w:r>
      <w:proofErr w:type="spellEnd"/>
      <w:r w:rsidRPr="002E45C4">
        <w:t xml:space="preserve"> Zubornyák Erika</w:t>
      </w:r>
      <w:r w:rsidR="00D028E8" w:rsidRPr="002E45C4">
        <w:t xml:space="preserve"> </w:t>
      </w:r>
      <w:r w:rsidR="003B7298" w:rsidRPr="002E45C4">
        <w:tab/>
      </w:r>
      <w:r w:rsidR="00D028E8" w:rsidRPr="002E45C4">
        <w:t>-munkaközösségi tag</w:t>
      </w:r>
      <w:r w:rsidR="004F639F" w:rsidRPr="002E45C4">
        <w:t>, újságok- könyvek</w:t>
      </w:r>
    </w:p>
    <w:p w:rsidR="007E6411" w:rsidRPr="002E45C4" w:rsidRDefault="009C62F8" w:rsidP="00CE07B2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proofErr w:type="spellStart"/>
      <w:r w:rsidRPr="002E45C4">
        <w:lastRenderedPageBreak/>
        <w:t>Tokárné</w:t>
      </w:r>
      <w:proofErr w:type="spellEnd"/>
      <w:r w:rsidRPr="002E45C4">
        <w:t xml:space="preserve"> </w:t>
      </w:r>
      <w:proofErr w:type="spellStart"/>
      <w:r w:rsidRPr="002E45C4">
        <w:t>Gödri</w:t>
      </w:r>
      <w:proofErr w:type="spellEnd"/>
      <w:r w:rsidRPr="002E45C4">
        <w:t xml:space="preserve"> Melinda </w:t>
      </w:r>
      <w:r w:rsidR="003B7298" w:rsidRPr="002E45C4">
        <w:tab/>
      </w:r>
      <w:r w:rsidR="00D028E8" w:rsidRPr="002E45C4">
        <w:t>-</w:t>
      </w:r>
      <w:r w:rsidR="00617F31" w:rsidRPr="002E45C4">
        <w:t xml:space="preserve">kerekasztal beszélgetések </w:t>
      </w:r>
    </w:p>
    <w:p w:rsidR="00540E22" w:rsidRPr="002E45C4" w:rsidRDefault="007E6411" w:rsidP="00CE07B2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 w:rsidRPr="002E45C4">
        <w:t xml:space="preserve">Szőnyiné </w:t>
      </w:r>
      <w:proofErr w:type="spellStart"/>
      <w:r w:rsidR="00D028E8" w:rsidRPr="002E45C4">
        <w:t>Vasadi</w:t>
      </w:r>
      <w:proofErr w:type="spellEnd"/>
      <w:r w:rsidR="00D028E8" w:rsidRPr="002E45C4">
        <w:t xml:space="preserve"> Klára </w:t>
      </w:r>
      <w:r w:rsidR="003B7298" w:rsidRPr="002E45C4">
        <w:tab/>
      </w:r>
      <w:r w:rsidR="00D028E8" w:rsidRPr="002E45C4">
        <w:t>- szertár,</w:t>
      </w:r>
      <w:r w:rsidRPr="002E45C4">
        <w:t xml:space="preserve"> udvari játékok</w:t>
      </w:r>
      <w:r w:rsidR="00D028E8" w:rsidRPr="002E45C4">
        <w:t xml:space="preserve">, </w:t>
      </w:r>
    </w:p>
    <w:p w:rsidR="007E6411" w:rsidRPr="002E45C4" w:rsidRDefault="008F708A" w:rsidP="00CE07B2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bCs/>
        </w:rPr>
      </w:pPr>
      <w:r w:rsidRPr="002E45C4">
        <w:t>Májer Szilvia</w:t>
      </w:r>
      <w:r w:rsidR="003B7298" w:rsidRPr="002E45C4">
        <w:t xml:space="preserve"> </w:t>
      </w:r>
      <w:r w:rsidR="003B7298" w:rsidRPr="002E45C4">
        <w:tab/>
      </w:r>
      <w:r w:rsidR="003B7298" w:rsidRPr="002E45C4">
        <w:tab/>
      </w:r>
      <w:r w:rsidR="003B7298" w:rsidRPr="002E45C4">
        <w:tab/>
      </w:r>
      <w:r w:rsidR="007E6411" w:rsidRPr="002E45C4">
        <w:t>-</w:t>
      </w:r>
      <w:r w:rsidR="00617F31" w:rsidRPr="002E45C4">
        <w:t>környezetvédelem,</w:t>
      </w:r>
    </w:p>
    <w:p w:rsidR="007E6411" w:rsidRPr="002E45C4" w:rsidRDefault="002C1A9B" w:rsidP="00CE07B2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bCs/>
        </w:rPr>
      </w:pPr>
      <w:r w:rsidRPr="002E45C4">
        <w:rPr>
          <w:bCs/>
        </w:rPr>
        <w:t xml:space="preserve">Májerné Tani Melinda </w:t>
      </w:r>
      <w:r w:rsidR="003B7298" w:rsidRPr="002E45C4">
        <w:rPr>
          <w:bCs/>
        </w:rPr>
        <w:tab/>
      </w:r>
      <w:r w:rsidR="004F639F" w:rsidRPr="002E45C4">
        <w:rPr>
          <w:bCs/>
        </w:rPr>
        <w:t>-balesetvédelmi felelős</w:t>
      </w:r>
      <w:r w:rsidR="007E6411" w:rsidRPr="002E45C4">
        <w:rPr>
          <w:bCs/>
        </w:rPr>
        <w:t>,</w:t>
      </w:r>
      <w:r w:rsidR="000C4CD9" w:rsidRPr="002E45C4">
        <w:rPr>
          <w:bCs/>
        </w:rPr>
        <w:t xml:space="preserve"> jelenléti ív</w:t>
      </w:r>
      <w:r w:rsidR="007E6411" w:rsidRPr="002E45C4">
        <w:rPr>
          <w:bCs/>
        </w:rPr>
        <w:t>, étkező</w:t>
      </w:r>
      <w:r w:rsidR="004F639F" w:rsidRPr="002E45C4">
        <w:rPr>
          <w:bCs/>
        </w:rPr>
        <w:t xml:space="preserve"> vezetés</w:t>
      </w:r>
    </w:p>
    <w:p w:rsidR="00563CCA" w:rsidRDefault="00563CCA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664CD0" w:rsidRPr="002E45C4" w:rsidRDefault="00664CD0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7E6411" w:rsidRPr="002E45C4" w:rsidRDefault="006F5E91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bookmarkStart w:id="25" w:name="_Toc19004371"/>
      <w:r w:rsidRPr="00664CD0">
        <w:rPr>
          <w:rStyle w:val="Cmsor1Char"/>
        </w:rPr>
        <w:t>1</w:t>
      </w:r>
      <w:r w:rsidR="003B7298" w:rsidRPr="00664CD0">
        <w:rPr>
          <w:rStyle w:val="Cmsor1Char"/>
        </w:rPr>
        <w:t>1</w:t>
      </w:r>
      <w:r w:rsidRPr="00664CD0">
        <w:rPr>
          <w:rStyle w:val="Cmsor1Char"/>
        </w:rPr>
        <w:t>.</w:t>
      </w:r>
      <w:r w:rsidR="007E6411" w:rsidRPr="00664CD0">
        <w:rPr>
          <w:rStyle w:val="Cmsor1Char"/>
        </w:rPr>
        <w:t>Ünnepeink és a felelősök</w:t>
      </w:r>
      <w:bookmarkEnd w:id="25"/>
      <w:r w:rsidR="007E6411" w:rsidRPr="002E45C4">
        <w:rPr>
          <w:b/>
        </w:rPr>
        <w:t>: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rPr>
          <w:b/>
          <w:bCs/>
        </w:rPr>
        <w:t>ŐSZ</w:t>
      </w:r>
    </w:p>
    <w:p w:rsidR="007E6411" w:rsidRPr="002E45C4" w:rsidRDefault="000F705C" w:rsidP="00CE07B2">
      <w:pPr>
        <w:pStyle w:val="Listaszerbekezds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2E45C4">
        <w:t>Mihálynapi vásár (</w:t>
      </w:r>
      <w:r w:rsidR="00FD5758" w:rsidRPr="002E45C4">
        <w:t>szeptember 2</w:t>
      </w:r>
      <w:r w:rsidR="008D2811" w:rsidRPr="002E45C4">
        <w:t>5</w:t>
      </w:r>
      <w:r w:rsidR="003B1AB2" w:rsidRPr="002E45C4">
        <w:t>.)</w:t>
      </w:r>
      <w:r w:rsidR="003B7298" w:rsidRPr="002E45C4">
        <w:tab/>
      </w:r>
      <w:r w:rsidR="008D2811" w:rsidRPr="002E45C4">
        <w:t xml:space="preserve">Monostori Edna, Szőnyiné </w:t>
      </w:r>
      <w:proofErr w:type="spellStart"/>
      <w:r w:rsidR="008D2811" w:rsidRPr="002E45C4">
        <w:t>Vasadi</w:t>
      </w:r>
      <w:proofErr w:type="spellEnd"/>
      <w:r w:rsidR="008D2811" w:rsidRPr="002E45C4">
        <w:t xml:space="preserve"> Klára</w:t>
      </w:r>
    </w:p>
    <w:p w:rsidR="007E6411" w:rsidRPr="002E45C4" w:rsidRDefault="000F705C" w:rsidP="00CE07B2">
      <w:pPr>
        <w:pStyle w:val="Listaszerbekezds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2E45C4">
        <w:t>Állatok világnapja (október 4</w:t>
      </w:r>
      <w:r w:rsidR="003B1AB2" w:rsidRPr="002E45C4">
        <w:t>.</w:t>
      </w:r>
      <w:r w:rsidRPr="002E45C4">
        <w:t xml:space="preserve">) </w:t>
      </w:r>
      <w:r w:rsidR="003B7298" w:rsidRPr="002E45C4">
        <w:tab/>
      </w:r>
      <w:r w:rsidRPr="002E45C4">
        <w:t>Csoportvezető óvónők</w:t>
      </w:r>
    </w:p>
    <w:p w:rsidR="00617F31" w:rsidRPr="002E45C4" w:rsidRDefault="008D2811" w:rsidP="00CE07B2">
      <w:pPr>
        <w:pStyle w:val="Listaszerbekezds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2E45C4">
        <w:t xml:space="preserve">„Ültess fát” </w:t>
      </w:r>
      <w:r w:rsidR="00617F31" w:rsidRPr="002E45C4">
        <w:t>(októ</w:t>
      </w:r>
      <w:r w:rsidR="00F45386" w:rsidRPr="002E45C4">
        <w:t xml:space="preserve">ber 8) </w:t>
      </w:r>
      <w:r w:rsidR="003B7298" w:rsidRPr="002E45C4">
        <w:tab/>
      </w:r>
      <w:r w:rsidR="003B7298" w:rsidRPr="002E45C4">
        <w:tab/>
      </w:r>
      <w:r w:rsidR="00617F31" w:rsidRPr="002E45C4">
        <w:t>Májer Szilvia</w:t>
      </w:r>
    </w:p>
    <w:p w:rsidR="008D2811" w:rsidRPr="002E45C4" w:rsidRDefault="00F45386" w:rsidP="00CE07B2">
      <w:pPr>
        <w:pStyle w:val="Listaszerbekezds"/>
        <w:widowControl w:val="0"/>
        <w:autoSpaceDE w:val="0"/>
        <w:autoSpaceDN w:val="0"/>
        <w:adjustRightInd w:val="0"/>
        <w:spacing w:line="360" w:lineRule="auto"/>
      </w:pPr>
      <w:r w:rsidRPr="002E45C4">
        <w:t>(</w:t>
      </w:r>
      <w:r w:rsidR="008D2811" w:rsidRPr="002E45C4">
        <w:t xml:space="preserve">Bálint gazda külső </w:t>
      </w:r>
      <w:r w:rsidR="00617F31" w:rsidRPr="002E45C4">
        <w:t>p</w:t>
      </w:r>
      <w:r w:rsidR="008D2811" w:rsidRPr="002E45C4">
        <w:t>ályázat</w:t>
      </w:r>
      <w:r w:rsidR="00617F31" w:rsidRPr="002E45C4">
        <w:t>a</w:t>
      </w:r>
      <w:r w:rsidRPr="002E45C4">
        <w:t>)</w:t>
      </w:r>
    </w:p>
    <w:p w:rsidR="007E6411" w:rsidRPr="002E45C4" w:rsidRDefault="000F705C" w:rsidP="00CE07B2">
      <w:pPr>
        <w:pStyle w:val="Listaszerbekezds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2E45C4">
        <w:t xml:space="preserve">Termésünnep (október </w:t>
      </w:r>
      <w:r w:rsidR="00617F31" w:rsidRPr="002E45C4">
        <w:t>14-18</w:t>
      </w:r>
      <w:r w:rsidR="007E6411" w:rsidRPr="002E45C4">
        <w:t>)</w:t>
      </w:r>
      <w:r w:rsidR="003B7298" w:rsidRPr="002E45C4">
        <w:t xml:space="preserve"> </w:t>
      </w:r>
      <w:r w:rsidR="003B7298" w:rsidRPr="002E45C4">
        <w:tab/>
      </w:r>
      <w:r w:rsidRPr="002E45C4">
        <w:t>Csoportvezető óvónők</w:t>
      </w:r>
    </w:p>
    <w:bookmarkEnd w:id="24"/>
    <w:p w:rsidR="00F45386" w:rsidRPr="002E45C4" w:rsidRDefault="00F45386" w:rsidP="00CE07B2">
      <w:pPr>
        <w:widowControl w:val="0"/>
        <w:autoSpaceDE w:val="0"/>
        <w:autoSpaceDN w:val="0"/>
        <w:adjustRightInd w:val="0"/>
        <w:spacing w:line="360" w:lineRule="auto"/>
      </w:pP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bookmarkStart w:id="26" w:name="_Hlk523388947"/>
      <w:r w:rsidRPr="002E45C4">
        <w:rPr>
          <w:b/>
          <w:bCs/>
        </w:rPr>
        <w:t>TÉL</w:t>
      </w:r>
    </w:p>
    <w:p w:rsidR="007E6411" w:rsidRPr="002E45C4" w:rsidRDefault="003B1AB2" w:rsidP="00CE07B2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proofErr w:type="gramStart"/>
      <w:r w:rsidRPr="002E45C4">
        <w:t>Advent  (</w:t>
      </w:r>
      <w:proofErr w:type="gramEnd"/>
      <w:r w:rsidR="00617F31" w:rsidRPr="002E45C4">
        <w:t>dec</w:t>
      </w:r>
      <w:r w:rsidR="007E6411" w:rsidRPr="002E45C4">
        <w:t xml:space="preserve">ember </w:t>
      </w:r>
      <w:r w:rsidR="00617F31" w:rsidRPr="002E45C4">
        <w:t>első</w:t>
      </w:r>
      <w:r w:rsidR="007E6411" w:rsidRPr="002E45C4">
        <w:t xml:space="preserve"> vasárnapjától karác</w:t>
      </w:r>
      <w:r w:rsidRPr="002E45C4">
        <w:t>sonyig</w:t>
      </w:r>
      <w:r w:rsidR="007E6411" w:rsidRPr="002E45C4">
        <w:t>)</w:t>
      </w:r>
    </w:p>
    <w:p w:rsidR="00617F31" w:rsidRPr="002E45C4" w:rsidRDefault="00617F31" w:rsidP="00CE07B2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2E45C4">
        <w:t xml:space="preserve">Karácsonyi gyertyagyújtás </w:t>
      </w:r>
      <w:r w:rsidRPr="002E45C4">
        <w:tab/>
      </w:r>
      <w:r w:rsidRPr="002E45C4">
        <w:tab/>
      </w:r>
      <w:r w:rsidR="003B7298" w:rsidRPr="002E45C4">
        <w:tab/>
      </w:r>
      <w:r w:rsidRPr="002E45C4">
        <w:t>Nagycsoportos óvónők</w:t>
      </w:r>
    </w:p>
    <w:p w:rsidR="00617F31" w:rsidRPr="002E45C4" w:rsidRDefault="00617F31" w:rsidP="00CE07B2">
      <w:pPr>
        <w:pStyle w:val="Listaszerbekezds"/>
        <w:widowControl w:val="0"/>
        <w:autoSpaceDE w:val="0"/>
        <w:autoSpaceDN w:val="0"/>
        <w:adjustRightInd w:val="0"/>
        <w:spacing w:line="360" w:lineRule="auto"/>
      </w:pPr>
      <w:r w:rsidRPr="002E45C4">
        <w:t>(december 2, 9, 16, 18)</w:t>
      </w:r>
    </w:p>
    <w:p w:rsidR="003B1AB2" w:rsidRPr="002E45C4" w:rsidRDefault="003B1AB2" w:rsidP="00CE07B2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2E45C4">
        <w:t xml:space="preserve">Mikulás (december 6.) </w:t>
      </w:r>
      <w:r w:rsidR="003B7298" w:rsidRPr="002E45C4">
        <w:tab/>
      </w:r>
      <w:r w:rsidR="003B7298" w:rsidRPr="002E45C4">
        <w:tab/>
      </w:r>
      <w:r w:rsidR="003B7298" w:rsidRPr="002E45C4">
        <w:tab/>
      </w:r>
      <w:proofErr w:type="spellStart"/>
      <w:r w:rsidR="00617F31" w:rsidRPr="002E45C4">
        <w:t>Tokárné</w:t>
      </w:r>
      <w:proofErr w:type="spellEnd"/>
      <w:r w:rsidR="00617F31" w:rsidRPr="002E45C4">
        <w:t xml:space="preserve"> </w:t>
      </w:r>
      <w:proofErr w:type="spellStart"/>
      <w:r w:rsidR="00617F31" w:rsidRPr="002E45C4">
        <w:t>Gödri</w:t>
      </w:r>
      <w:proofErr w:type="spellEnd"/>
      <w:r w:rsidR="00617F31" w:rsidRPr="002E45C4">
        <w:t xml:space="preserve"> Melinda</w:t>
      </w:r>
    </w:p>
    <w:p w:rsidR="00932B34" w:rsidRPr="002E45C4" w:rsidRDefault="00932B34" w:rsidP="00CE07B2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2E45C4">
        <w:t xml:space="preserve">Adventi kézműves délelőtt (december 9) </w:t>
      </w:r>
      <w:r w:rsidR="003B7298" w:rsidRPr="002E45C4">
        <w:tab/>
      </w:r>
      <w:r w:rsidRPr="002E45C4">
        <w:t>Csoportvezető óvónők</w:t>
      </w:r>
    </w:p>
    <w:p w:rsidR="006C3742" w:rsidRPr="002E45C4" w:rsidRDefault="003B1AB2" w:rsidP="00CE07B2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2E45C4">
        <w:t>Adventi vásár (december 1</w:t>
      </w:r>
      <w:r w:rsidR="00617F31" w:rsidRPr="002E45C4">
        <w:t>1</w:t>
      </w:r>
      <w:r w:rsidRPr="002E45C4">
        <w:t xml:space="preserve">.) </w:t>
      </w:r>
      <w:r w:rsidR="003B7298" w:rsidRPr="002E45C4">
        <w:tab/>
      </w:r>
      <w:r w:rsidR="003B7298" w:rsidRPr="002E45C4">
        <w:tab/>
      </w:r>
      <w:r w:rsidR="002368EC" w:rsidRPr="002E45C4">
        <w:t>Monostori Edina</w:t>
      </w:r>
    </w:p>
    <w:p w:rsidR="007E6411" w:rsidRPr="002E45C4" w:rsidRDefault="002368EC" w:rsidP="006C3742">
      <w:pPr>
        <w:pStyle w:val="Listaszerbekezds"/>
        <w:widowControl w:val="0"/>
        <w:autoSpaceDE w:val="0"/>
        <w:autoSpaceDN w:val="0"/>
        <w:adjustRightInd w:val="0"/>
        <w:spacing w:line="360" w:lineRule="auto"/>
        <w:ind w:left="4260" w:firstLine="696"/>
      </w:pPr>
      <w:r w:rsidRPr="002E45C4">
        <w:t>C</w:t>
      </w:r>
      <w:r w:rsidR="003B1AB2" w:rsidRPr="002E45C4">
        <w:t>soportvezető óvónők</w:t>
      </w:r>
      <w:r w:rsidRPr="002E45C4">
        <w:t>, dajkák</w:t>
      </w:r>
    </w:p>
    <w:p w:rsidR="008C1627" w:rsidRPr="002E45C4" w:rsidRDefault="003B1AB2" w:rsidP="00CE07B2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2E45C4">
        <w:t xml:space="preserve">Karácsony ünneplése </w:t>
      </w:r>
      <w:r w:rsidR="007E6411" w:rsidRPr="002E45C4">
        <w:t>szülőkkel</w:t>
      </w:r>
      <w:r w:rsidR="008C1627" w:rsidRPr="002E45C4">
        <w:t xml:space="preserve"> </w:t>
      </w:r>
      <w:r w:rsidR="006C3742" w:rsidRPr="002E45C4">
        <w:tab/>
      </w:r>
      <w:r w:rsidR="006C3742" w:rsidRPr="002E45C4">
        <w:tab/>
      </w:r>
      <w:r w:rsidR="008C1627" w:rsidRPr="002E45C4">
        <w:t>Csoportvezető óvónők</w:t>
      </w:r>
    </w:p>
    <w:p w:rsidR="007E6411" w:rsidRPr="002E45C4" w:rsidRDefault="0045544E" w:rsidP="00CE07B2">
      <w:pPr>
        <w:pStyle w:val="Listaszerbekezds"/>
        <w:widowControl w:val="0"/>
        <w:autoSpaceDE w:val="0"/>
        <w:autoSpaceDN w:val="0"/>
        <w:adjustRightInd w:val="0"/>
        <w:spacing w:line="360" w:lineRule="auto"/>
      </w:pPr>
      <w:r w:rsidRPr="002E45C4">
        <w:t>(december 1</w:t>
      </w:r>
      <w:r w:rsidR="00932B34" w:rsidRPr="002E45C4">
        <w:t>8</w:t>
      </w:r>
      <w:r w:rsidRPr="002E45C4">
        <w:t xml:space="preserve">.)  </w:t>
      </w:r>
    </w:p>
    <w:p w:rsidR="007E6411" w:rsidRPr="002E45C4" w:rsidRDefault="0045544E" w:rsidP="00CE07B2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2E45C4">
        <w:t>Farsang (február 1</w:t>
      </w:r>
      <w:r w:rsidR="00932B34" w:rsidRPr="002E45C4">
        <w:t>9</w:t>
      </w:r>
      <w:r w:rsidRPr="002E45C4">
        <w:t>)</w:t>
      </w:r>
      <w:r w:rsidR="002044CF" w:rsidRPr="002E45C4">
        <w:t xml:space="preserve"> </w:t>
      </w:r>
      <w:r w:rsidR="006C3742" w:rsidRPr="002E45C4">
        <w:tab/>
      </w:r>
      <w:r w:rsidR="006C3742" w:rsidRPr="002E45C4">
        <w:tab/>
      </w:r>
      <w:r w:rsidR="006C3742" w:rsidRPr="002E45C4">
        <w:tab/>
      </w:r>
      <w:r w:rsidR="006C3742" w:rsidRPr="002E45C4">
        <w:tab/>
      </w:r>
      <w:proofErr w:type="spellStart"/>
      <w:r w:rsidR="00932B34" w:rsidRPr="002E45C4">
        <w:t>Jakucsné</w:t>
      </w:r>
      <w:proofErr w:type="spellEnd"/>
      <w:r w:rsidR="00932B34" w:rsidRPr="002E45C4">
        <w:t xml:space="preserve"> Zubornyák Erik</w:t>
      </w:r>
      <w:r w:rsidRPr="002E45C4">
        <w:t>a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rPr>
          <w:b/>
          <w:bCs/>
        </w:rPr>
        <w:t>TAVASZ</w:t>
      </w:r>
    </w:p>
    <w:p w:rsidR="007E6411" w:rsidRPr="002E45C4" w:rsidRDefault="007E6411" w:rsidP="00CE07B2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2E45C4">
        <w:t xml:space="preserve">Nemzeti ünnep </w:t>
      </w:r>
      <w:r w:rsidR="008C1627" w:rsidRPr="002E45C4">
        <w:t xml:space="preserve">témahét (március 15.) </w:t>
      </w:r>
      <w:r w:rsidR="006C3742" w:rsidRPr="002E45C4">
        <w:tab/>
      </w:r>
      <w:r w:rsidR="008C1627" w:rsidRPr="002E45C4">
        <w:t xml:space="preserve">Szőnyiné </w:t>
      </w:r>
      <w:proofErr w:type="spellStart"/>
      <w:r w:rsidR="008C1627" w:rsidRPr="002E45C4">
        <w:t>Vasadi</w:t>
      </w:r>
      <w:proofErr w:type="spellEnd"/>
      <w:r w:rsidR="008C1627" w:rsidRPr="002E45C4">
        <w:t xml:space="preserve"> Klára</w:t>
      </w:r>
    </w:p>
    <w:p w:rsidR="007E6411" w:rsidRPr="002E45C4" w:rsidRDefault="007E6411" w:rsidP="00CE07B2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2E45C4">
        <w:t>Húsvét</w:t>
      </w:r>
      <w:r w:rsidR="002368EC" w:rsidRPr="002E45C4">
        <w:t>i néphagyomány</w:t>
      </w:r>
      <w:r w:rsidR="006C3742" w:rsidRPr="002E45C4">
        <w:t xml:space="preserve"> </w:t>
      </w:r>
      <w:r w:rsidR="00932B34" w:rsidRPr="002E45C4">
        <w:t>(április 9)</w:t>
      </w:r>
      <w:r w:rsidR="001963C6" w:rsidRPr="002E45C4">
        <w:t xml:space="preserve"> </w:t>
      </w:r>
      <w:r w:rsidR="006C3742" w:rsidRPr="002E45C4">
        <w:tab/>
      </w:r>
      <w:r w:rsidR="006C3742" w:rsidRPr="002E45C4">
        <w:tab/>
        <w:t>C</w:t>
      </w:r>
      <w:r w:rsidR="008C1627" w:rsidRPr="002E45C4">
        <w:t>soportvezető óvónők</w:t>
      </w:r>
      <w:r w:rsidRPr="002E45C4">
        <w:t>, dajkák</w:t>
      </w:r>
    </w:p>
    <w:p w:rsidR="007E6411" w:rsidRPr="002E45C4" w:rsidRDefault="008C1627" w:rsidP="00CE07B2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2E45C4">
        <w:t>Víz világnapja (</w:t>
      </w:r>
      <w:r w:rsidR="007E6411" w:rsidRPr="002E45C4">
        <w:t>március 20</w:t>
      </w:r>
      <w:r w:rsidRPr="002E45C4">
        <w:t>.</w:t>
      </w:r>
      <w:r w:rsidR="007E6411" w:rsidRPr="002E45C4">
        <w:t xml:space="preserve">) </w:t>
      </w:r>
      <w:r w:rsidR="006C3742" w:rsidRPr="002E45C4">
        <w:tab/>
      </w:r>
      <w:r w:rsidR="006C3742" w:rsidRPr="002E45C4">
        <w:tab/>
      </w:r>
      <w:r w:rsidR="006C3742" w:rsidRPr="002E45C4">
        <w:tab/>
      </w:r>
      <w:r w:rsidR="00932B34" w:rsidRPr="002E45C4">
        <w:t>Májer Szilvia</w:t>
      </w:r>
    </w:p>
    <w:p w:rsidR="007E6411" w:rsidRPr="002E45C4" w:rsidRDefault="008C1627" w:rsidP="00CE07B2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2E45C4">
        <w:t>Föld napja</w:t>
      </w:r>
      <w:r w:rsidR="00932B34" w:rsidRPr="002E45C4">
        <w:t xml:space="preserve">, virágültetés </w:t>
      </w:r>
      <w:r w:rsidRPr="002E45C4">
        <w:t>(április 22.</w:t>
      </w:r>
      <w:r w:rsidR="007E6411" w:rsidRPr="002E45C4">
        <w:t xml:space="preserve">) </w:t>
      </w:r>
      <w:r w:rsidR="006C3742" w:rsidRPr="002E45C4">
        <w:tab/>
      </w:r>
      <w:r w:rsidR="006C3742" w:rsidRPr="002E45C4">
        <w:tab/>
      </w:r>
      <w:proofErr w:type="spellStart"/>
      <w:r w:rsidR="00932B34" w:rsidRPr="002E45C4">
        <w:t>Knulné</w:t>
      </w:r>
      <w:proofErr w:type="spellEnd"/>
      <w:r w:rsidR="00932B34" w:rsidRPr="002E45C4">
        <w:t xml:space="preserve"> Varga Hajnalka</w:t>
      </w:r>
    </w:p>
    <w:p w:rsidR="006C3742" w:rsidRPr="002E45C4" w:rsidRDefault="007E6411" w:rsidP="006C3742">
      <w:pPr>
        <w:pStyle w:val="Listaszerbekezds"/>
        <w:keepNext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2E45C4">
        <w:lastRenderedPageBreak/>
        <w:t>Anyák</w:t>
      </w:r>
      <w:r w:rsidR="00544090" w:rsidRPr="002E45C4">
        <w:t xml:space="preserve"> napja</w:t>
      </w:r>
      <w:r w:rsidR="001963C6" w:rsidRPr="002E45C4">
        <w:t xml:space="preserve"> </w:t>
      </w:r>
      <w:r w:rsidR="006C3742" w:rsidRPr="002E45C4">
        <w:tab/>
      </w:r>
      <w:r w:rsidR="006C3742" w:rsidRPr="002E45C4">
        <w:tab/>
      </w:r>
      <w:r w:rsidR="006C3742" w:rsidRPr="002E45C4">
        <w:tab/>
      </w:r>
      <w:r w:rsidR="006C3742" w:rsidRPr="002E45C4">
        <w:tab/>
      </w:r>
      <w:r w:rsidR="006C3742" w:rsidRPr="002E45C4">
        <w:tab/>
      </w:r>
      <w:r w:rsidR="002368EC" w:rsidRPr="002E45C4">
        <w:t>Csoportvezető óvónők</w:t>
      </w:r>
      <w:r w:rsidR="00932B34" w:rsidRPr="002E45C4">
        <w:t>, dajkák</w:t>
      </w:r>
    </w:p>
    <w:p w:rsidR="00932B34" w:rsidRPr="002E45C4" w:rsidRDefault="00932B34" w:rsidP="006C3742">
      <w:pPr>
        <w:pStyle w:val="Listaszerbekezds"/>
        <w:keepNext/>
        <w:widowControl w:val="0"/>
        <w:autoSpaceDE w:val="0"/>
        <w:autoSpaceDN w:val="0"/>
        <w:adjustRightInd w:val="0"/>
        <w:spacing w:line="360" w:lineRule="auto"/>
      </w:pPr>
      <w:r w:rsidRPr="002E45C4">
        <w:t>(május első vasárnapját követő hét)</w:t>
      </w:r>
    </w:p>
    <w:p w:rsidR="00A454B0" w:rsidRPr="002E45C4" w:rsidRDefault="002368EC" w:rsidP="006C3742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2E45C4">
        <w:t>Gyermeknap (</w:t>
      </w:r>
      <w:r w:rsidR="007E6411" w:rsidRPr="002E45C4">
        <w:t>május</w:t>
      </w:r>
      <w:r w:rsidR="00932B34" w:rsidRPr="002E45C4">
        <w:t>28</w:t>
      </w:r>
      <w:r w:rsidRPr="002E45C4">
        <w:t>.</w:t>
      </w:r>
      <w:r w:rsidR="007E6411" w:rsidRPr="002E45C4">
        <w:t xml:space="preserve">) </w:t>
      </w:r>
      <w:r w:rsidR="006C3742" w:rsidRPr="002E45C4">
        <w:tab/>
      </w:r>
      <w:r w:rsidR="006C3742" w:rsidRPr="002E45C4">
        <w:tab/>
      </w:r>
      <w:r w:rsidR="006C3742" w:rsidRPr="002E45C4">
        <w:tab/>
      </w:r>
      <w:r w:rsidR="00932B34" w:rsidRPr="002E45C4">
        <w:t xml:space="preserve">Májer Szilvia, </w:t>
      </w:r>
      <w:proofErr w:type="spellStart"/>
      <w:r w:rsidR="00932B34" w:rsidRPr="002E45C4">
        <w:t>Tokárné</w:t>
      </w:r>
      <w:proofErr w:type="spellEnd"/>
      <w:r w:rsidR="00932B34" w:rsidRPr="002E45C4">
        <w:t xml:space="preserve"> </w:t>
      </w:r>
      <w:proofErr w:type="spellStart"/>
      <w:r w:rsidR="00932B34" w:rsidRPr="002E45C4">
        <w:t>Gödri</w:t>
      </w:r>
      <w:proofErr w:type="spellEnd"/>
      <w:r w:rsidR="00932B34" w:rsidRPr="002E45C4">
        <w:t xml:space="preserve"> Melinda</w:t>
      </w:r>
      <w:bookmarkEnd w:id="26"/>
    </w:p>
    <w:p w:rsidR="006A2359" w:rsidRDefault="006A2359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E45C4">
        <w:rPr>
          <w:b/>
        </w:rPr>
        <w:t>Egyéb hagyományok</w:t>
      </w:r>
      <w:r w:rsidR="002D0BC6" w:rsidRPr="002E45C4">
        <w:rPr>
          <w:b/>
        </w:rPr>
        <w:t>:</w:t>
      </w:r>
    </w:p>
    <w:p w:rsidR="002368EC" w:rsidRPr="002E45C4" w:rsidRDefault="002368EC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932B34" w:rsidRPr="002E45C4" w:rsidRDefault="002368EC" w:rsidP="00CE07B2">
      <w:pPr>
        <w:pStyle w:val="Listaszerbekezds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2E45C4">
        <w:t xml:space="preserve">Sport és </w:t>
      </w:r>
      <w:proofErr w:type="spellStart"/>
      <w:r w:rsidRPr="002E45C4">
        <w:t>kresz</w:t>
      </w:r>
      <w:proofErr w:type="spellEnd"/>
      <w:r w:rsidRPr="002E45C4">
        <w:t>- nap (május</w:t>
      </w:r>
      <w:r w:rsidR="00932B34" w:rsidRPr="002E45C4">
        <w:t>18-22.</w:t>
      </w:r>
      <w:r w:rsidRPr="002E45C4">
        <w:t xml:space="preserve">) </w:t>
      </w:r>
      <w:r w:rsidR="006C3742" w:rsidRPr="002E45C4">
        <w:tab/>
      </w:r>
      <w:r w:rsidR="006C3742" w:rsidRPr="002E45C4">
        <w:tab/>
      </w:r>
      <w:proofErr w:type="spellStart"/>
      <w:r w:rsidR="00932B34" w:rsidRPr="002E45C4">
        <w:t>Bekker</w:t>
      </w:r>
      <w:proofErr w:type="spellEnd"/>
      <w:r w:rsidR="00932B34" w:rsidRPr="002E45C4">
        <w:t xml:space="preserve"> Zoltánné</w:t>
      </w:r>
    </w:p>
    <w:p w:rsidR="006C3742" w:rsidRPr="002E45C4" w:rsidRDefault="002517BA" w:rsidP="00CE07B2">
      <w:pPr>
        <w:pStyle w:val="Listaszerbekezds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2E45C4">
        <w:t xml:space="preserve">Pitypang </w:t>
      </w:r>
      <w:proofErr w:type="spellStart"/>
      <w:r w:rsidRPr="002E45C4">
        <w:t>Party</w:t>
      </w:r>
      <w:proofErr w:type="spellEnd"/>
      <w:r w:rsidR="00A454B0" w:rsidRPr="002E45C4">
        <w:t xml:space="preserve"> </w:t>
      </w:r>
      <w:r w:rsidR="006C3742" w:rsidRPr="002E45C4">
        <w:tab/>
      </w:r>
      <w:r w:rsidR="006C3742" w:rsidRPr="002E45C4">
        <w:tab/>
      </w:r>
      <w:r w:rsidR="006C3742" w:rsidRPr="002E45C4">
        <w:tab/>
      </w:r>
      <w:r w:rsidR="006C3742" w:rsidRPr="002E45C4">
        <w:tab/>
      </w:r>
      <w:r w:rsidR="00932B34" w:rsidRPr="002E45C4">
        <w:t>Varga Gabriella,</w:t>
      </w:r>
    </w:p>
    <w:p w:rsidR="007E6411" w:rsidRPr="002E45C4" w:rsidRDefault="00932B34" w:rsidP="006C3742">
      <w:pPr>
        <w:widowControl w:val="0"/>
        <w:autoSpaceDE w:val="0"/>
        <w:autoSpaceDN w:val="0"/>
        <w:adjustRightInd w:val="0"/>
        <w:spacing w:line="360" w:lineRule="auto"/>
        <w:ind w:left="4260" w:firstLine="696"/>
      </w:pPr>
      <w:proofErr w:type="spellStart"/>
      <w:r w:rsidRPr="002E45C4">
        <w:t>Jakucsné</w:t>
      </w:r>
      <w:proofErr w:type="spellEnd"/>
      <w:r w:rsidRPr="002E45C4">
        <w:t xml:space="preserve"> Zubornyák Erika</w:t>
      </w:r>
    </w:p>
    <w:p w:rsidR="002517BA" w:rsidRPr="002E45C4" w:rsidRDefault="002517BA" w:rsidP="00CE07B2">
      <w:pPr>
        <w:pStyle w:val="Listaszerbekezds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2E45C4">
        <w:t>névnapok</w:t>
      </w:r>
      <w:r w:rsidR="00B91185" w:rsidRPr="002E45C4">
        <w:t>, születésnapokmeg</w:t>
      </w:r>
      <w:r w:rsidRPr="002E45C4">
        <w:t>ünneplése</w:t>
      </w:r>
      <w:r w:rsidR="00A454B0" w:rsidRPr="002E45C4">
        <w:t xml:space="preserve"> </w:t>
      </w:r>
      <w:r w:rsidR="006C3742" w:rsidRPr="002E45C4">
        <w:tab/>
      </w:r>
      <w:proofErr w:type="spellStart"/>
      <w:r w:rsidR="00932B34" w:rsidRPr="002E45C4">
        <w:t>Böckl</w:t>
      </w:r>
      <w:proofErr w:type="spellEnd"/>
      <w:r w:rsidR="00932B34" w:rsidRPr="002E45C4">
        <w:t xml:space="preserve"> Józsefné</w:t>
      </w:r>
    </w:p>
    <w:p w:rsidR="00B91185" w:rsidRPr="002E45C4" w:rsidRDefault="00B91185" w:rsidP="00CE07B2">
      <w:pPr>
        <w:pStyle w:val="Listaszerbekezds"/>
        <w:widowControl w:val="0"/>
        <w:autoSpaceDE w:val="0"/>
        <w:autoSpaceDN w:val="0"/>
        <w:adjustRightInd w:val="0"/>
        <w:spacing w:line="360" w:lineRule="auto"/>
      </w:pPr>
      <w:r w:rsidRPr="002E45C4">
        <w:t>(vasárnapra eső ünnepeket kijelölt időpontban tartjuk)</w:t>
      </w:r>
    </w:p>
    <w:p w:rsidR="00B91185" w:rsidRPr="002E45C4" w:rsidRDefault="00B91185" w:rsidP="00CE07B2">
      <w:pPr>
        <w:widowControl w:val="0"/>
        <w:autoSpaceDE w:val="0"/>
        <w:autoSpaceDN w:val="0"/>
        <w:adjustRightInd w:val="0"/>
        <w:spacing w:line="360" w:lineRule="auto"/>
      </w:pPr>
    </w:p>
    <w:p w:rsidR="00B91185" w:rsidRPr="002E45C4" w:rsidRDefault="006F5E91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bookmarkStart w:id="27" w:name="_Toc19004372"/>
      <w:r w:rsidRPr="00664CD0">
        <w:rPr>
          <w:rStyle w:val="Cmsor1Char"/>
        </w:rPr>
        <w:t>1</w:t>
      </w:r>
      <w:r w:rsidR="006C3742" w:rsidRPr="00664CD0">
        <w:rPr>
          <w:rStyle w:val="Cmsor1Char"/>
        </w:rPr>
        <w:t>2</w:t>
      </w:r>
      <w:r w:rsidRPr="00664CD0">
        <w:rPr>
          <w:rStyle w:val="Cmsor1Char"/>
        </w:rPr>
        <w:t xml:space="preserve">. </w:t>
      </w:r>
      <w:r w:rsidR="00B91185" w:rsidRPr="00664CD0">
        <w:rPr>
          <w:rStyle w:val="Cmsor1Char"/>
        </w:rPr>
        <w:t>Nyílt napok</w:t>
      </w:r>
      <w:bookmarkEnd w:id="27"/>
      <w:r w:rsidR="00B91185" w:rsidRPr="002E45C4">
        <w:rPr>
          <w:b/>
        </w:rPr>
        <w:t>:</w:t>
      </w:r>
    </w:p>
    <w:p w:rsidR="006C3742" w:rsidRPr="002E45C4" w:rsidRDefault="006C3742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B91185" w:rsidRPr="002E45C4" w:rsidRDefault="00B91185" w:rsidP="00CE07B2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2E45C4">
        <w:t>Mihály napi vásár</w:t>
      </w:r>
    </w:p>
    <w:p w:rsidR="00B91185" w:rsidRPr="002E45C4" w:rsidRDefault="00B91185" w:rsidP="00CE07B2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2E45C4">
        <w:t>Adventi kézműves délelőtt</w:t>
      </w:r>
    </w:p>
    <w:p w:rsidR="00B91185" w:rsidRPr="002E45C4" w:rsidRDefault="00B91185" w:rsidP="00CE07B2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2E45C4">
        <w:t>Adventi vásár</w:t>
      </w:r>
    </w:p>
    <w:p w:rsidR="00B91185" w:rsidRPr="002E45C4" w:rsidRDefault="00B91185" w:rsidP="00CE07B2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2E45C4">
        <w:t>Anyák napja</w:t>
      </w:r>
    </w:p>
    <w:p w:rsidR="00B91185" w:rsidRPr="002E45C4" w:rsidRDefault="00B91185" w:rsidP="00CE07B2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2E45C4">
        <w:t xml:space="preserve">Sport, </w:t>
      </w:r>
      <w:proofErr w:type="spellStart"/>
      <w:r w:rsidRPr="002E45C4">
        <w:t>kresz</w:t>
      </w:r>
      <w:proofErr w:type="spellEnd"/>
      <w:r w:rsidRPr="002E45C4">
        <w:t>-nap</w:t>
      </w:r>
    </w:p>
    <w:p w:rsidR="00B91185" w:rsidRPr="002E45C4" w:rsidRDefault="00B91185" w:rsidP="00CE07B2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2E45C4">
        <w:t xml:space="preserve">Pitypang </w:t>
      </w:r>
      <w:proofErr w:type="spellStart"/>
      <w:r w:rsidRPr="002E45C4">
        <w:t>party</w:t>
      </w:r>
      <w:proofErr w:type="spellEnd"/>
    </w:p>
    <w:p w:rsidR="00563CCA" w:rsidRPr="002E45C4" w:rsidRDefault="00563CCA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7E6411" w:rsidRPr="002E45C4" w:rsidRDefault="006F5E91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bookmarkStart w:id="28" w:name="_Toc19004373"/>
      <w:r w:rsidRPr="00664CD0">
        <w:rPr>
          <w:rStyle w:val="Cmsor1Char"/>
        </w:rPr>
        <w:t>1</w:t>
      </w:r>
      <w:r w:rsidR="006C3742" w:rsidRPr="00664CD0">
        <w:rPr>
          <w:rStyle w:val="Cmsor1Char"/>
        </w:rPr>
        <w:t>3</w:t>
      </w:r>
      <w:r w:rsidRPr="00664CD0">
        <w:rPr>
          <w:rStyle w:val="Cmsor1Char"/>
        </w:rPr>
        <w:t xml:space="preserve">. </w:t>
      </w:r>
      <w:r w:rsidR="007E6411" w:rsidRPr="00664CD0">
        <w:rPr>
          <w:rStyle w:val="Cmsor1Char"/>
        </w:rPr>
        <w:t>Közösségi rendezvényeken való részvétel</w:t>
      </w:r>
      <w:bookmarkEnd w:id="28"/>
      <w:r w:rsidR="007E6411" w:rsidRPr="002E45C4">
        <w:rPr>
          <w:b/>
        </w:rPr>
        <w:t>:</w:t>
      </w:r>
    </w:p>
    <w:p w:rsidR="001D6E48" w:rsidRPr="002E45C4" w:rsidRDefault="001D6E48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7E6411" w:rsidRPr="002E45C4" w:rsidRDefault="007E6411" w:rsidP="00CE07B2">
      <w:pPr>
        <w:pStyle w:val="Listaszerbekezds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 w:rsidRPr="002E45C4">
        <w:t xml:space="preserve">Iskolai </w:t>
      </w:r>
      <w:r w:rsidR="009C00D4" w:rsidRPr="002E45C4">
        <w:t>t</w:t>
      </w:r>
      <w:r w:rsidR="001D6E48" w:rsidRPr="002E45C4">
        <w:t>anévnyitó ünnepély</w:t>
      </w:r>
    </w:p>
    <w:p w:rsidR="007E6411" w:rsidRPr="002E45C4" w:rsidRDefault="009C00D4" w:rsidP="00CE07B2">
      <w:pPr>
        <w:pStyle w:val="Listaszerbekezds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 w:rsidRPr="002E45C4">
        <w:t>Nagycsaládosok napja</w:t>
      </w:r>
    </w:p>
    <w:p w:rsidR="007E6411" w:rsidRPr="002E45C4" w:rsidRDefault="009C00D4" w:rsidP="00CE07B2">
      <w:pPr>
        <w:pStyle w:val="Listaszerbekezds"/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line="360" w:lineRule="auto"/>
      </w:pPr>
      <w:r w:rsidRPr="002E45C4">
        <w:t>Pedagógus nap</w:t>
      </w:r>
    </w:p>
    <w:p w:rsidR="007E6411" w:rsidRPr="002E45C4" w:rsidRDefault="001D6E48" w:rsidP="00CE07B2">
      <w:pPr>
        <w:pStyle w:val="Listaszerbekezds"/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line="360" w:lineRule="auto"/>
      </w:pPr>
      <w:r w:rsidRPr="002E45C4">
        <w:t>Egyéb felkérés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</w:p>
    <w:p w:rsidR="007E6411" w:rsidRPr="002E45C4" w:rsidRDefault="006F5E91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bookmarkStart w:id="29" w:name="_Toc19004374"/>
      <w:r w:rsidRPr="00664CD0">
        <w:rPr>
          <w:rStyle w:val="Cmsor1Char"/>
        </w:rPr>
        <w:t>1</w:t>
      </w:r>
      <w:r w:rsidR="006C3742" w:rsidRPr="00664CD0">
        <w:rPr>
          <w:rStyle w:val="Cmsor1Char"/>
        </w:rPr>
        <w:t>4</w:t>
      </w:r>
      <w:r w:rsidRPr="00664CD0">
        <w:rPr>
          <w:rStyle w:val="Cmsor1Char"/>
        </w:rPr>
        <w:t xml:space="preserve">. </w:t>
      </w:r>
      <w:proofErr w:type="gramStart"/>
      <w:r w:rsidR="00B91185" w:rsidRPr="00664CD0">
        <w:rPr>
          <w:rStyle w:val="Cmsor1Char"/>
        </w:rPr>
        <w:t>Kollégák</w:t>
      </w:r>
      <w:proofErr w:type="gramEnd"/>
      <w:r w:rsidR="00B91185" w:rsidRPr="00664CD0">
        <w:rPr>
          <w:rStyle w:val="Cmsor1Char"/>
        </w:rPr>
        <w:t xml:space="preserve"> közötti hagyományok</w:t>
      </w:r>
      <w:bookmarkEnd w:id="29"/>
      <w:r w:rsidR="00B91185" w:rsidRPr="002E45C4">
        <w:rPr>
          <w:b/>
        </w:rPr>
        <w:t>:</w:t>
      </w:r>
    </w:p>
    <w:p w:rsidR="001D6E48" w:rsidRPr="002E45C4" w:rsidRDefault="001D6E48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7E6411" w:rsidRPr="002E45C4" w:rsidRDefault="007E6411" w:rsidP="00CE07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2E45C4">
        <w:t>névnapok, karácsony ünneplése</w:t>
      </w:r>
    </w:p>
    <w:p w:rsidR="007E6411" w:rsidRPr="002E45C4" w:rsidRDefault="001D6E48" w:rsidP="00CE07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2E45C4">
        <w:t xml:space="preserve">közös </w:t>
      </w:r>
      <w:r w:rsidR="007E6411" w:rsidRPr="002E45C4">
        <w:t>kirándulás</w:t>
      </w:r>
    </w:p>
    <w:p w:rsidR="007E6411" w:rsidRPr="002E45C4" w:rsidRDefault="001D6E48" w:rsidP="00CE07B2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360" w:lineRule="auto"/>
      </w:pPr>
      <w:r w:rsidRPr="002E45C4">
        <w:t xml:space="preserve">közös </w:t>
      </w:r>
      <w:r w:rsidR="007E6411" w:rsidRPr="002E45C4">
        <w:t>színházlátogatás</w:t>
      </w:r>
    </w:p>
    <w:p w:rsidR="006C3742" w:rsidRPr="002E45C4" w:rsidRDefault="006C3742">
      <w:pPr>
        <w:spacing w:after="200" w:line="276" w:lineRule="auto"/>
        <w:rPr>
          <w:b/>
          <w:bCs/>
        </w:rPr>
      </w:pPr>
      <w:r w:rsidRPr="002E45C4">
        <w:rPr>
          <w:b/>
          <w:bCs/>
        </w:rPr>
        <w:br w:type="page"/>
      </w:r>
    </w:p>
    <w:p w:rsidR="007E6411" w:rsidRPr="002E45C4" w:rsidRDefault="006F5E91" w:rsidP="00CE07B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bookmarkStart w:id="30" w:name="_Toc19004375"/>
      <w:r w:rsidRPr="00664CD0">
        <w:rPr>
          <w:rStyle w:val="Cmsor1Char"/>
        </w:rPr>
        <w:lastRenderedPageBreak/>
        <w:t>1</w:t>
      </w:r>
      <w:r w:rsidR="006C3742" w:rsidRPr="00664CD0">
        <w:rPr>
          <w:rStyle w:val="Cmsor1Char"/>
        </w:rPr>
        <w:t>5</w:t>
      </w:r>
      <w:r w:rsidRPr="00664CD0">
        <w:rPr>
          <w:rStyle w:val="Cmsor1Char"/>
        </w:rPr>
        <w:t xml:space="preserve">. </w:t>
      </w:r>
      <w:r w:rsidR="007E6411" w:rsidRPr="00664CD0">
        <w:rPr>
          <w:rStyle w:val="Cmsor1Char"/>
        </w:rPr>
        <w:t>Értekezletek</w:t>
      </w:r>
      <w:bookmarkEnd w:id="30"/>
      <w:r w:rsidR="007E6411" w:rsidRPr="002E45C4">
        <w:rPr>
          <w:b/>
          <w:bCs/>
        </w:rPr>
        <w:t>: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7E6411" w:rsidRPr="002E45C4" w:rsidRDefault="00D86971" w:rsidP="00323694">
      <w:pPr>
        <w:rPr>
          <w:b/>
          <w:bCs/>
        </w:rPr>
      </w:pPr>
      <w:bookmarkStart w:id="31" w:name="_Toc19004376"/>
      <w:r w:rsidRPr="00323694">
        <w:rPr>
          <w:rStyle w:val="Cmsor1Char"/>
        </w:rPr>
        <w:t>1</w:t>
      </w:r>
      <w:r w:rsidR="006C3742" w:rsidRPr="00323694">
        <w:rPr>
          <w:rStyle w:val="Cmsor1Char"/>
        </w:rPr>
        <w:t>5</w:t>
      </w:r>
      <w:r w:rsidRPr="00323694">
        <w:rPr>
          <w:rStyle w:val="Cmsor1Char"/>
        </w:rPr>
        <w:t>.1.</w:t>
      </w:r>
      <w:r w:rsidR="00323694" w:rsidRPr="00323694">
        <w:rPr>
          <w:rStyle w:val="Cmsor1Char"/>
        </w:rPr>
        <w:t xml:space="preserve"> </w:t>
      </w:r>
      <w:r w:rsidR="007E6411" w:rsidRPr="00323694">
        <w:rPr>
          <w:rStyle w:val="Cmsor1Char"/>
        </w:rPr>
        <w:t>Szülői értekezletek</w:t>
      </w:r>
      <w:bookmarkEnd w:id="31"/>
      <w:r w:rsidR="007E6411" w:rsidRPr="002E45C4">
        <w:rPr>
          <w:b/>
          <w:bCs/>
        </w:rPr>
        <w:t>: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7E6411" w:rsidRPr="002E45C4" w:rsidRDefault="00EA0CB8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>Kiscsoport</w:t>
      </w:r>
      <w:r w:rsidR="004E3743" w:rsidRPr="002E45C4">
        <w:t xml:space="preserve">: </w:t>
      </w:r>
      <w:r w:rsidR="006C3742" w:rsidRPr="002E45C4">
        <w:tab/>
      </w:r>
      <w:r w:rsidR="00740D99" w:rsidRPr="002E45C4">
        <w:t>201</w:t>
      </w:r>
      <w:r w:rsidR="00B24688" w:rsidRPr="002E45C4">
        <w:t>9</w:t>
      </w:r>
      <w:r w:rsidR="00740D99" w:rsidRPr="002E45C4">
        <w:t>.</w:t>
      </w:r>
      <w:r w:rsidR="009C00D4" w:rsidRPr="002E45C4">
        <w:t xml:space="preserve">szeptember </w:t>
      </w:r>
      <w:r w:rsidR="00B24688" w:rsidRPr="002E45C4">
        <w:t>11</w:t>
      </w:r>
      <w:r w:rsidR="004E3743" w:rsidRPr="002E45C4">
        <w:t>.</w:t>
      </w:r>
      <w:r w:rsidR="006C3742" w:rsidRPr="002E45C4">
        <w:t xml:space="preserve"> </w:t>
      </w:r>
      <w:r w:rsidR="006C3742" w:rsidRPr="002E45C4">
        <w:tab/>
      </w:r>
      <w:r w:rsidR="006C3742" w:rsidRPr="002E45C4">
        <w:tab/>
      </w:r>
      <w:r w:rsidR="007E6411" w:rsidRPr="002E45C4">
        <w:t xml:space="preserve">bevezetés az óvodai életbe, beszoktatás </w:t>
      </w:r>
    </w:p>
    <w:p w:rsidR="007E6411" w:rsidRPr="002E45C4" w:rsidRDefault="0095457B" w:rsidP="006C3742">
      <w:pPr>
        <w:widowControl w:val="0"/>
        <w:autoSpaceDE w:val="0"/>
        <w:autoSpaceDN w:val="0"/>
        <w:adjustRightInd w:val="0"/>
        <w:spacing w:line="360" w:lineRule="auto"/>
        <w:ind w:left="708" w:firstLine="708"/>
      </w:pPr>
      <w:r w:rsidRPr="002E45C4">
        <w:t>20</w:t>
      </w:r>
      <w:r w:rsidR="00B24688" w:rsidRPr="002E45C4">
        <w:t>20</w:t>
      </w:r>
      <w:r w:rsidR="00740D99" w:rsidRPr="002E45C4">
        <w:t xml:space="preserve">. </w:t>
      </w:r>
      <w:r w:rsidR="004E3743" w:rsidRPr="002E45C4">
        <w:t xml:space="preserve">március </w:t>
      </w:r>
      <w:r w:rsidR="00B24688" w:rsidRPr="002E45C4">
        <w:t>4</w:t>
      </w:r>
      <w:r w:rsidR="007E6411" w:rsidRPr="002E45C4">
        <w:t xml:space="preserve">. </w:t>
      </w:r>
      <w:r w:rsidR="006C3742" w:rsidRPr="002E45C4">
        <w:tab/>
      </w:r>
      <w:r w:rsidR="006C3742" w:rsidRPr="002E45C4">
        <w:tab/>
      </w:r>
      <w:r w:rsidR="007E6411" w:rsidRPr="002E45C4">
        <w:t>egészséges életmód</w:t>
      </w:r>
      <w:r w:rsidR="004E3743" w:rsidRPr="002E45C4">
        <w:t xml:space="preserve"> alakítása</w:t>
      </w:r>
      <w:r w:rsidR="007E6411" w:rsidRPr="002E45C4">
        <w:t xml:space="preserve">, egyéb </w:t>
      </w:r>
      <w:proofErr w:type="gramStart"/>
      <w:r w:rsidR="007E6411" w:rsidRPr="002E45C4">
        <w:t>aktualitások</w:t>
      </w:r>
      <w:proofErr w:type="gramEnd"/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</w:p>
    <w:p w:rsidR="007E6411" w:rsidRPr="002E45C4" w:rsidRDefault="009C00D4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 xml:space="preserve">Középső csoport: </w:t>
      </w:r>
      <w:r w:rsidR="0095457B" w:rsidRPr="002E45C4">
        <w:t>201</w:t>
      </w:r>
      <w:r w:rsidR="00B24688" w:rsidRPr="002E45C4">
        <w:t>9</w:t>
      </w:r>
      <w:r w:rsidR="0095457B" w:rsidRPr="002E45C4">
        <w:t xml:space="preserve">. szeptember </w:t>
      </w:r>
      <w:r w:rsidR="00B24688" w:rsidRPr="002E45C4">
        <w:t>11</w:t>
      </w:r>
      <w:r w:rsidR="0095457B" w:rsidRPr="002E45C4">
        <w:t xml:space="preserve">. </w:t>
      </w:r>
      <w:r w:rsidR="006C3742" w:rsidRPr="002E45C4">
        <w:tab/>
      </w:r>
      <w:r w:rsidR="007E6411" w:rsidRPr="002E45C4">
        <w:t>felkészülés a nevelési évre</w:t>
      </w:r>
    </w:p>
    <w:p w:rsidR="007E6411" w:rsidRPr="002E45C4" w:rsidRDefault="0095457B" w:rsidP="006C3742">
      <w:pPr>
        <w:widowControl w:val="0"/>
        <w:autoSpaceDE w:val="0"/>
        <w:autoSpaceDN w:val="0"/>
        <w:adjustRightInd w:val="0"/>
        <w:spacing w:line="360" w:lineRule="auto"/>
        <w:ind w:left="4253" w:hanging="2837"/>
        <w:jc w:val="both"/>
      </w:pPr>
      <w:r w:rsidRPr="002E45C4">
        <w:t>20</w:t>
      </w:r>
      <w:r w:rsidR="00B24688" w:rsidRPr="002E45C4">
        <w:t>20</w:t>
      </w:r>
      <w:r w:rsidRPr="002E45C4">
        <w:t xml:space="preserve">. március. </w:t>
      </w:r>
      <w:r w:rsidR="00B24688" w:rsidRPr="002E45C4">
        <w:t>4</w:t>
      </w:r>
      <w:r w:rsidRPr="002E45C4">
        <w:t xml:space="preserve">. </w:t>
      </w:r>
      <w:r w:rsidR="006C3742" w:rsidRPr="002E45C4">
        <w:tab/>
      </w:r>
      <w:r w:rsidR="007E6411" w:rsidRPr="002E45C4">
        <w:t>közösségformálás, életkori sajátosságok,</w:t>
      </w:r>
      <w:r w:rsidR="006C3742" w:rsidRPr="002E45C4">
        <w:t xml:space="preserve"> </w:t>
      </w:r>
      <w:r w:rsidR="007E6411" w:rsidRPr="002E45C4">
        <w:t xml:space="preserve">egyéb </w:t>
      </w:r>
      <w:proofErr w:type="gramStart"/>
      <w:r w:rsidR="007E6411" w:rsidRPr="002E45C4">
        <w:t>aktualitások</w:t>
      </w:r>
      <w:proofErr w:type="gramEnd"/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>N</w:t>
      </w:r>
      <w:r w:rsidR="0060406B" w:rsidRPr="002E45C4">
        <w:t>agycsoport:</w:t>
      </w:r>
      <w:r w:rsidR="006C3742" w:rsidRPr="002E45C4">
        <w:t xml:space="preserve"> </w:t>
      </w:r>
      <w:r w:rsidR="006C3742" w:rsidRPr="002E45C4">
        <w:tab/>
      </w:r>
      <w:r w:rsidR="0095457B" w:rsidRPr="002E45C4">
        <w:t>201</w:t>
      </w:r>
      <w:r w:rsidR="00B24688" w:rsidRPr="002E45C4">
        <w:t>9</w:t>
      </w:r>
      <w:r w:rsidR="0095457B" w:rsidRPr="002E45C4">
        <w:t>.szeptember.</w:t>
      </w:r>
      <w:r w:rsidR="00B24688" w:rsidRPr="002E45C4">
        <w:t>11</w:t>
      </w:r>
      <w:r w:rsidR="0095457B" w:rsidRPr="002E45C4">
        <w:t xml:space="preserve">. </w:t>
      </w:r>
      <w:r w:rsidR="006C3742" w:rsidRPr="002E45C4">
        <w:tab/>
      </w:r>
      <w:r w:rsidR="006C3742" w:rsidRPr="002E45C4">
        <w:tab/>
      </w:r>
      <w:r w:rsidRPr="002E45C4">
        <w:t>felkészülés a nevelési évre,</w:t>
      </w:r>
    </w:p>
    <w:p w:rsidR="007E6411" w:rsidRPr="002E45C4" w:rsidRDefault="0095457B" w:rsidP="006C3742">
      <w:pPr>
        <w:widowControl w:val="0"/>
        <w:autoSpaceDE w:val="0"/>
        <w:autoSpaceDN w:val="0"/>
        <w:adjustRightInd w:val="0"/>
        <w:spacing w:line="360" w:lineRule="auto"/>
        <w:ind w:left="4253" w:hanging="2837"/>
        <w:jc w:val="both"/>
      </w:pPr>
      <w:r w:rsidRPr="002E45C4">
        <w:t>20</w:t>
      </w:r>
      <w:r w:rsidR="00B24688" w:rsidRPr="002E45C4">
        <w:t>20</w:t>
      </w:r>
      <w:r w:rsidRPr="002E45C4">
        <w:t xml:space="preserve">. január </w:t>
      </w:r>
      <w:r w:rsidR="006C3742" w:rsidRPr="002E45C4">
        <w:tab/>
        <w:t>f</w:t>
      </w:r>
      <w:r w:rsidRPr="002E45C4">
        <w:t>elkészítés az iskolai életre,</w:t>
      </w:r>
      <w:r w:rsidR="006C3742" w:rsidRPr="002E45C4">
        <w:t xml:space="preserve"> </w:t>
      </w:r>
      <w:r w:rsidRPr="002E45C4">
        <w:t>tájékoztatás a beiskolázásról.</w:t>
      </w:r>
    </w:p>
    <w:p w:rsidR="007E6411" w:rsidRPr="002E45C4" w:rsidRDefault="0095457B" w:rsidP="006C3742">
      <w:pPr>
        <w:widowControl w:val="0"/>
        <w:autoSpaceDE w:val="0"/>
        <w:autoSpaceDN w:val="0"/>
        <w:adjustRightInd w:val="0"/>
        <w:spacing w:line="360" w:lineRule="auto"/>
        <w:ind w:left="708" w:firstLine="708"/>
      </w:pPr>
      <w:r w:rsidRPr="002E45C4">
        <w:t>20</w:t>
      </w:r>
      <w:r w:rsidR="00B24688" w:rsidRPr="002E45C4">
        <w:t>20</w:t>
      </w:r>
      <w:r w:rsidRPr="002E45C4">
        <w:t>.március.</w:t>
      </w:r>
      <w:r w:rsidR="00B24688" w:rsidRPr="002E45C4">
        <w:t>4</w:t>
      </w:r>
      <w:r w:rsidRPr="002E45C4">
        <w:t>.</w:t>
      </w:r>
      <w:r w:rsidR="006C3742" w:rsidRPr="002E45C4">
        <w:tab/>
      </w:r>
      <w:r w:rsidR="006C3742" w:rsidRPr="002E45C4">
        <w:tab/>
      </w:r>
      <w:r w:rsidRPr="002E45C4">
        <w:t>iskolaérettség,</w:t>
      </w:r>
      <w:r w:rsidR="006C3742" w:rsidRPr="002E45C4">
        <w:t xml:space="preserve"> </w:t>
      </w:r>
      <w:r w:rsidR="007E6411" w:rsidRPr="002E45C4">
        <w:t>fejlett</w:t>
      </w:r>
      <w:r w:rsidRPr="002E45C4">
        <w:t>ségi szint</w:t>
      </w:r>
      <w:r w:rsidR="00B24688" w:rsidRPr="002E45C4">
        <w:t>,</w:t>
      </w:r>
      <w:r w:rsidR="006C3742" w:rsidRPr="002E45C4">
        <w:t xml:space="preserve"> </w:t>
      </w:r>
      <w:r w:rsidR="007E6411" w:rsidRPr="002E45C4">
        <w:t xml:space="preserve">egyéb </w:t>
      </w:r>
      <w:proofErr w:type="gramStart"/>
      <w:r w:rsidR="007E6411" w:rsidRPr="002E45C4">
        <w:t>aktualitások</w:t>
      </w:r>
      <w:proofErr w:type="gramEnd"/>
    </w:p>
    <w:p w:rsidR="00FA3206" w:rsidRPr="002E45C4" w:rsidRDefault="00FA3206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7E6411" w:rsidRPr="002E45C4" w:rsidRDefault="00D86971" w:rsidP="00323694">
      <w:pPr>
        <w:widowControl w:val="0"/>
        <w:autoSpaceDE w:val="0"/>
        <w:autoSpaceDN w:val="0"/>
        <w:adjustRightInd w:val="0"/>
        <w:spacing w:line="360" w:lineRule="auto"/>
      </w:pPr>
      <w:bookmarkStart w:id="32" w:name="_Toc19004377"/>
      <w:r w:rsidRPr="00323694">
        <w:rPr>
          <w:rStyle w:val="Cmsor1Char"/>
        </w:rPr>
        <w:t>1</w:t>
      </w:r>
      <w:r w:rsidR="006C3742" w:rsidRPr="00323694">
        <w:rPr>
          <w:rStyle w:val="Cmsor1Char"/>
        </w:rPr>
        <w:t>5</w:t>
      </w:r>
      <w:r w:rsidRPr="00323694">
        <w:rPr>
          <w:rStyle w:val="Cmsor1Char"/>
        </w:rPr>
        <w:t>.2.</w:t>
      </w:r>
      <w:r w:rsidR="00323694" w:rsidRPr="00323694">
        <w:rPr>
          <w:rStyle w:val="Cmsor1Char"/>
        </w:rPr>
        <w:t xml:space="preserve"> </w:t>
      </w:r>
      <w:r w:rsidR="007E6411" w:rsidRPr="00323694">
        <w:rPr>
          <w:rStyle w:val="Cmsor1Char"/>
        </w:rPr>
        <w:t>Fogadóórák</w:t>
      </w:r>
      <w:bookmarkEnd w:id="32"/>
      <w:r w:rsidR="007E6411" w:rsidRPr="002E45C4">
        <w:rPr>
          <w:b/>
          <w:bCs/>
        </w:rPr>
        <w:t>: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 xml:space="preserve">Kiscsoport: </w:t>
      </w:r>
      <w:r w:rsidR="006C3742" w:rsidRPr="002E45C4">
        <w:tab/>
      </w:r>
      <w:r w:rsidR="006C3742" w:rsidRPr="002E45C4">
        <w:tab/>
      </w:r>
      <w:r w:rsidR="006C3742" w:rsidRPr="002E45C4">
        <w:tab/>
      </w:r>
      <w:r w:rsidRPr="002E45C4">
        <w:t>minden hónap első hétfő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 xml:space="preserve">Középső csoport: </w:t>
      </w:r>
      <w:r w:rsidR="006C3742" w:rsidRPr="002E45C4">
        <w:tab/>
      </w:r>
      <w:r w:rsidR="006C3742" w:rsidRPr="002E45C4">
        <w:tab/>
      </w:r>
      <w:r w:rsidRPr="002E45C4">
        <w:t>minden hónap második hétfő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 xml:space="preserve">Nagy csoportok: </w:t>
      </w:r>
      <w:r w:rsidR="006C3742" w:rsidRPr="002E45C4">
        <w:tab/>
      </w:r>
      <w:r w:rsidR="006C3742" w:rsidRPr="002E45C4">
        <w:tab/>
      </w:r>
      <w:r w:rsidRPr="002E45C4">
        <w:t>minden hónap harmadik hétfő</w:t>
      </w:r>
    </w:p>
    <w:p w:rsidR="0007517D" w:rsidRPr="002E45C4" w:rsidRDefault="0007517D" w:rsidP="006C3742">
      <w:pPr>
        <w:widowControl w:val="0"/>
        <w:autoSpaceDE w:val="0"/>
        <w:autoSpaceDN w:val="0"/>
        <w:adjustRightInd w:val="0"/>
        <w:spacing w:line="360" w:lineRule="auto"/>
        <w:ind w:left="2835"/>
      </w:pPr>
      <w:r w:rsidRPr="002E45C4">
        <w:t>(előzetes egyeztetés alapján)</w:t>
      </w:r>
    </w:p>
    <w:p w:rsidR="007E6411" w:rsidRPr="002E45C4" w:rsidRDefault="00F21357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>Tagi</w:t>
      </w:r>
      <w:r w:rsidR="00FA3206" w:rsidRPr="002E45C4">
        <w:t xml:space="preserve">ntézmény </w:t>
      </w:r>
      <w:r w:rsidR="0060406B" w:rsidRPr="002E45C4">
        <w:t xml:space="preserve">vezető fogadóórája: </w:t>
      </w:r>
      <w:r w:rsidR="0007517D" w:rsidRPr="002E45C4">
        <w:t>előzetes egyeztetés alapján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</w:p>
    <w:p w:rsidR="007E6411" w:rsidRPr="002E45C4" w:rsidRDefault="00D86971" w:rsidP="00323694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bookmarkStart w:id="33" w:name="_Toc19004378"/>
      <w:r w:rsidRPr="00323694">
        <w:rPr>
          <w:rStyle w:val="Cmsor1Char"/>
        </w:rPr>
        <w:t>1</w:t>
      </w:r>
      <w:r w:rsidR="003B76F1" w:rsidRPr="00323694">
        <w:rPr>
          <w:rStyle w:val="Cmsor1Char"/>
        </w:rPr>
        <w:t>5</w:t>
      </w:r>
      <w:r w:rsidRPr="00323694">
        <w:rPr>
          <w:rStyle w:val="Cmsor1Char"/>
        </w:rPr>
        <w:t>.3.</w:t>
      </w:r>
      <w:r w:rsidR="00323694" w:rsidRPr="00323694">
        <w:rPr>
          <w:rStyle w:val="Cmsor1Char"/>
        </w:rPr>
        <w:t xml:space="preserve"> </w:t>
      </w:r>
      <w:r w:rsidR="007E6411" w:rsidRPr="00323694">
        <w:rPr>
          <w:rStyle w:val="Cmsor1Char"/>
        </w:rPr>
        <w:t>Munkatársi értekezletek</w:t>
      </w:r>
      <w:bookmarkEnd w:id="33"/>
      <w:r w:rsidR="007E6411" w:rsidRPr="002E45C4">
        <w:rPr>
          <w:b/>
          <w:bCs/>
        </w:rPr>
        <w:t>: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7E6411" w:rsidRPr="002E45C4" w:rsidRDefault="005A0558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>Augusztus 3</w:t>
      </w:r>
      <w:r w:rsidR="009C00D4" w:rsidRPr="002E45C4">
        <w:t>1</w:t>
      </w:r>
      <w:r w:rsidR="007E6411" w:rsidRPr="002E45C4">
        <w:t xml:space="preserve">.-én: </w:t>
      </w:r>
      <w:r w:rsidR="003B76F1" w:rsidRPr="002E45C4">
        <w:tab/>
      </w:r>
      <w:r w:rsidR="007E6411" w:rsidRPr="002E45C4">
        <w:t>Az</w:t>
      </w:r>
      <w:r w:rsidR="003C265B" w:rsidRPr="002E45C4">
        <w:t xml:space="preserve"> év legfontosabb</w:t>
      </w:r>
      <w:r w:rsidR="007E6411" w:rsidRPr="002E45C4">
        <w:t xml:space="preserve"> feladatainak megbeszélése</w:t>
      </w:r>
    </w:p>
    <w:p w:rsidR="007E6411" w:rsidRPr="002E45C4" w:rsidRDefault="005A0558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>Május</w:t>
      </w:r>
      <w:r w:rsidR="007E6411" w:rsidRPr="002E45C4">
        <w:t>10.-én:</w:t>
      </w:r>
      <w:r w:rsidR="003B76F1" w:rsidRPr="002E45C4">
        <w:tab/>
      </w:r>
      <w:r w:rsidR="003B76F1" w:rsidRPr="002E45C4">
        <w:tab/>
      </w:r>
      <w:r w:rsidR="007E6411" w:rsidRPr="002E45C4">
        <w:t>Az év értékelése, felkészülés a nyári életre</w:t>
      </w:r>
      <w:r w:rsidR="00D86971" w:rsidRPr="002E45C4">
        <w:t>.</w:t>
      </w:r>
    </w:p>
    <w:p w:rsidR="00D86971" w:rsidRPr="002E45C4" w:rsidRDefault="00D86971" w:rsidP="00CE07B2">
      <w:pPr>
        <w:widowControl w:val="0"/>
        <w:autoSpaceDE w:val="0"/>
        <w:autoSpaceDN w:val="0"/>
        <w:adjustRightInd w:val="0"/>
        <w:spacing w:line="360" w:lineRule="auto"/>
      </w:pPr>
    </w:p>
    <w:p w:rsidR="003B76F1" w:rsidRPr="002E45C4" w:rsidRDefault="003B76F1">
      <w:pPr>
        <w:spacing w:after="200" w:line="276" w:lineRule="auto"/>
        <w:rPr>
          <w:b/>
          <w:bCs/>
        </w:rPr>
      </w:pPr>
      <w:r w:rsidRPr="002E45C4">
        <w:rPr>
          <w:b/>
          <w:bCs/>
        </w:rPr>
        <w:br w:type="page"/>
      </w:r>
    </w:p>
    <w:p w:rsidR="007E6411" w:rsidRPr="002E45C4" w:rsidRDefault="00D86971" w:rsidP="00323694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bookmarkStart w:id="34" w:name="_Toc19004379"/>
      <w:r w:rsidRPr="00323694">
        <w:rPr>
          <w:rStyle w:val="Cmsor1Char"/>
        </w:rPr>
        <w:lastRenderedPageBreak/>
        <w:t>1</w:t>
      </w:r>
      <w:r w:rsidR="003B76F1" w:rsidRPr="00323694">
        <w:rPr>
          <w:rStyle w:val="Cmsor1Char"/>
        </w:rPr>
        <w:t>5</w:t>
      </w:r>
      <w:r w:rsidRPr="00323694">
        <w:rPr>
          <w:rStyle w:val="Cmsor1Char"/>
        </w:rPr>
        <w:t>.4.</w:t>
      </w:r>
      <w:r w:rsidR="00323694" w:rsidRPr="00323694">
        <w:rPr>
          <w:rStyle w:val="Cmsor1Char"/>
        </w:rPr>
        <w:t xml:space="preserve"> </w:t>
      </w:r>
      <w:r w:rsidR="000D0F71" w:rsidRPr="00323694">
        <w:rPr>
          <w:rStyle w:val="Cmsor1Char"/>
        </w:rPr>
        <w:t>Szakmai k</w:t>
      </w:r>
      <w:r w:rsidR="007E6411" w:rsidRPr="00323694">
        <w:rPr>
          <w:rStyle w:val="Cmsor1Char"/>
        </w:rPr>
        <w:t>erekasz</w:t>
      </w:r>
      <w:r w:rsidR="000D0F71" w:rsidRPr="00323694">
        <w:rPr>
          <w:rStyle w:val="Cmsor1Char"/>
        </w:rPr>
        <w:t>tal beszélgetések</w:t>
      </w:r>
      <w:bookmarkEnd w:id="34"/>
      <w:r w:rsidR="000D0F71" w:rsidRPr="002E45C4">
        <w:rPr>
          <w:b/>
          <w:bCs/>
        </w:rPr>
        <w:t>: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7E6411" w:rsidRPr="002E45C4" w:rsidRDefault="000140E6" w:rsidP="003B76F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E45C4">
        <w:t xml:space="preserve">Havi rendszerességgel tartott kerekasztal beszélgetés célja egy-egy előre megbeszélt, </w:t>
      </w:r>
      <w:proofErr w:type="gramStart"/>
      <w:r w:rsidRPr="002E45C4">
        <w:t>aktuális</w:t>
      </w:r>
      <w:proofErr w:type="gramEnd"/>
      <w:r w:rsidRPr="002E45C4">
        <w:t xml:space="preserve"> téma </w:t>
      </w:r>
      <w:r w:rsidR="00493EC0" w:rsidRPr="002E45C4">
        <w:t xml:space="preserve">szakmai </w:t>
      </w:r>
      <w:r w:rsidRPr="002E45C4">
        <w:t>feldolgozása, érvek és ellenérvek felsorakoztatása.</w:t>
      </w:r>
    </w:p>
    <w:p w:rsidR="00FA101E" w:rsidRPr="002E45C4" w:rsidRDefault="007E6411" w:rsidP="00CE07B2">
      <w:pPr>
        <w:pStyle w:val="CVNormal"/>
        <w:spacing w:line="360" w:lineRule="auto"/>
        <w:ind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45C4">
        <w:rPr>
          <w:rFonts w:ascii="Times New Roman" w:hAnsi="Times New Roman"/>
          <w:color w:val="000000"/>
          <w:sz w:val="24"/>
          <w:szCs w:val="24"/>
        </w:rPr>
        <w:t>A</w:t>
      </w:r>
      <w:r w:rsidR="000140E6" w:rsidRPr="002E45C4">
        <w:rPr>
          <w:rFonts w:ascii="Times New Roman" w:hAnsi="Times New Roman"/>
          <w:color w:val="000000"/>
          <w:sz w:val="24"/>
          <w:szCs w:val="24"/>
        </w:rPr>
        <w:t xml:space="preserve">z </w:t>
      </w:r>
      <w:proofErr w:type="gramStart"/>
      <w:r w:rsidR="000140E6" w:rsidRPr="002E45C4">
        <w:rPr>
          <w:rFonts w:ascii="Times New Roman" w:hAnsi="Times New Roman"/>
          <w:color w:val="000000"/>
          <w:sz w:val="24"/>
          <w:szCs w:val="24"/>
        </w:rPr>
        <w:t>a</w:t>
      </w:r>
      <w:r w:rsidRPr="002E45C4">
        <w:rPr>
          <w:rFonts w:ascii="Times New Roman" w:hAnsi="Times New Roman"/>
          <w:color w:val="000000"/>
          <w:sz w:val="24"/>
          <w:szCs w:val="24"/>
        </w:rPr>
        <w:t>ktuális</w:t>
      </w:r>
      <w:proofErr w:type="gramEnd"/>
      <w:r w:rsidRPr="002E45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40E6" w:rsidRPr="002E45C4">
        <w:rPr>
          <w:rFonts w:ascii="Times New Roman" w:hAnsi="Times New Roman"/>
          <w:color w:val="000000"/>
          <w:sz w:val="24"/>
          <w:szCs w:val="24"/>
        </w:rPr>
        <w:t>témát a feladat felelőse jelöli meg.</w:t>
      </w:r>
    </w:p>
    <w:p w:rsidR="00FA3206" w:rsidRPr="002E45C4" w:rsidRDefault="00FA3206" w:rsidP="00CE07B2">
      <w:pPr>
        <w:pStyle w:val="CVNormal"/>
        <w:spacing w:line="360" w:lineRule="auto"/>
        <w:ind w:left="0"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323D" w:rsidRPr="002E45C4" w:rsidRDefault="00D86971" w:rsidP="00323694">
      <w:pPr>
        <w:pStyle w:val="CVNormal"/>
        <w:spacing w:line="360" w:lineRule="auto"/>
        <w:ind w:left="0" w:right="0"/>
        <w:jc w:val="both"/>
      </w:pPr>
      <w:bookmarkStart w:id="35" w:name="_Toc19004380"/>
      <w:r w:rsidRPr="00323694">
        <w:rPr>
          <w:rStyle w:val="Cmsor1Char"/>
        </w:rPr>
        <w:t>1</w:t>
      </w:r>
      <w:r w:rsidR="003B76F1" w:rsidRPr="00323694">
        <w:rPr>
          <w:rStyle w:val="Cmsor1Char"/>
        </w:rPr>
        <w:t>5</w:t>
      </w:r>
      <w:r w:rsidRPr="00323694">
        <w:rPr>
          <w:rStyle w:val="Cmsor1Char"/>
        </w:rPr>
        <w:t>.5.</w:t>
      </w:r>
      <w:r w:rsidR="00323694" w:rsidRPr="00323694">
        <w:rPr>
          <w:rStyle w:val="Cmsor1Char"/>
        </w:rPr>
        <w:t xml:space="preserve"> </w:t>
      </w:r>
      <w:r w:rsidR="0052323D" w:rsidRPr="00323694">
        <w:rPr>
          <w:rStyle w:val="Cmsor1Char"/>
        </w:rPr>
        <w:t>Óvónői értekezletek</w:t>
      </w:r>
      <w:bookmarkEnd w:id="35"/>
      <w:r w:rsidR="0052323D" w:rsidRPr="002E45C4">
        <w:rPr>
          <w:b/>
          <w:bCs/>
        </w:rPr>
        <w:t>:</w:t>
      </w:r>
    </w:p>
    <w:p w:rsidR="003B76F1" w:rsidRPr="002E45C4" w:rsidRDefault="003B76F1" w:rsidP="003B76F1">
      <w:pPr>
        <w:pStyle w:val="CVNormal"/>
        <w:spacing w:line="360" w:lineRule="auto"/>
        <w:ind w:left="0"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3EC0" w:rsidRPr="002E45C4" w:rsidRDefault="00493EC0" w:rsidP="00CE07B2">
      <w:pPr>
        <w:pStyle w:val="CVNormal"/>
        <w:spacing w:line="360" w:lineRule="auto"/>
        <w:ind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45C4">
        <w:rPr>
          <w:rFonts w:ascii="Times New Roman" w:hAnsi="Times New Roman"/>
          <w:color w:val="000000"/>
          <w:sz w:val="24"/>
          <w:szCs w:val="24"/>
        </w:rPr>
        <w:t xml:space="preserve">Az óvodai élet mindennapjaival kapcsolatos </w:t>
      </w:r>
      <w:proofErr w:type="gramStart"/>
      <w:r w:rsidRPr="002E45C4">
        <w:rPr>
          <w:rFonts w:ascii="Times New Roman" w:hAnsi="Times New Roman"/>
          <w:color w:val="000000"/>
          <w:sz w:val="24"/>
          <w:szCs w:val="24"/>
        </w:rPr>
        <w:t>aktuális</w:t>
      </w:r>
      <w:proofErr w:type="gramEnd"/>
      <w:r w:rsidR="00FA101E" w:rsidRPr="002E45C4">
        <w:rPr>
          <w:rFonts w:ascii="Times New Roman" w:hAnsi="Times New Roman"/>
          <w:color w:val="000000"/>
          <w:sz w:val="24"/>
          <w:szCs w:val="24"/>
        </w:rPr>
        <w:t xml:space="preserve"> kérdések </w:t>
      </w:r>
      <w:r w:rsidRPr="002E45C4">
        <w:rPr>
          <w:rFonts w:ascii="Times New Roman" w:hAnsi="Times New Roman"/>
          <w:color w:val="000000"/>
          <w:sz w:val="24"/>
          <w:szCs w:val="24"/>
        </w:rPr>
        <w:t xml:space="preserve">megbeszélése munkaidőn belül </w:t>
      </w:r>
      <w:r w:rsidR="00FA101E" w:rsidRPr="002E45C4">
        <w:rPr>
          <w:rFonts w:ascii="Times New Roman" w:hAnsi="Times New Roman"/>
          <w:color w:val="000000"/>
          <w:sz w:val="24"/>
          <w:szCs w:val="24"/>
        </w:rPr>
        <w:t>heti rendszerességgel.</w:t>
      </w:r>
    </w:p>
    <w:p w:rsidR="00FA3206" w:rsidRPr="002E45C4" w:rsidRDefault="00FA3206" w:rsidP="00CE07B2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FA101E" w:rsidRPr="002E45C4" w:rsidRDefault="00D86971" w:rsidP="00323694">
      <w:pPr>
        <w:pStyle w:val="CVNormal"/>
        <w:spacing w:line="360" w:lineRule="auto"/>
        <w:ind w:left="0"/>
      </w:pPr>
      <w:bookmarkStart w:id="36" w:name="_Toc19004381"/>
      <w:r w:rsidRPr="00323694">
        <w:rPr>
          <w:rStyle w:val="Cmsor1Char"/>
        </w:rPr>
        <w:t>1</w:t>
      </w:r>
      <w:r w:rsidR="003B76F1" w:rsidRPr="00323694">
        <w:rPr>
          <w:rStyle w:val="Cmsor1Char"/>
        </w:rPr>
        <w:t>5</w:t>
      </w:r>
      <w:r w:rsidRPr="00323694">
        <w:rPr>
          <w:rStyle w:val="Cmsor1Char"/>
        </w:rPr>
        <w:t>.6.</w:t>
      </w:r>
      <w:r w:rsidR="00323694" w:rsidRPr="00323694">
        <w:rPr>
          <w:rStyle w:val="Cmsor1Char"/>
        </w:rPr>
        <w:t xml:space="preserve"> </w:t>
      </w:r>
      <w:r w:rsidR="007E6411" w:rsidRPr="00323694">
        <w:rPr>
          <w:rStyle w:val="Cmsor1Char"/>
        </w:rPr>
        <w:t>Nevelőtestületi értekezletek</w:t>
      </w:r>
      <w:bookmarkEnd w:id="36"/>
      <w:r w:rsidR="007E6411" w:rsidRPr="002E45C4">
        <w:rPr>
          <w:b/>
          <w:bCs/>
        </w:rPr>
        <w:t>:</w:t>
      </w:r>
    </w:p>
    <w:p w:rsidR="003B76F1" w:rsidRPr="002E45C4" w:rsidRDefault="003B76F1" w:rsidP="003B76F1">
      <w:pPr>
        <w:widowControl w:val="0"/>
        <w:autoSpaceDE w:val="0"/>
        <w:autoSpaceDN w:val="0"/>
        <w:adjustRightInd w:val="0"/>
        <w:spacing w:line="360" w:lineRule="auto"/>
      </w:pPr>
    </w:p>
    <w:p w:rsidR="007E6411" w:rsidRPr="002E45C4" w:rsidRDefault="00FA101E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>A</w:t>
      </w:r>
      <w:r w:rsidR="007E6411" w:rsidRPr="002E45C4">
        <w:t>z</w:t>
      </w:r>
      <w:r w:rsidR="003B76F1" w:rsidRPr="002E45C4">
        <w:t xml:space="preserve"> </w:t>
      </w:r>
      <w:r w:rsidR="007E6411" w:rsidRPr="002E45C4">
        <w:t>igazgató által meghatározott időpont és tematika</w:t>
      </w:r>
      <w:r w:rsidRPr="002E45C4">
        <w:t xml:space="preserve"> szerint.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</w:p>
    <w:p w:rsidR="000024B7" w:rsidRPr="00323694" w:rsidRDefault="006F5E91" w:rsidP="00323694">
      <w:pPr>
        <w:pStyle w:val="Cmsor1"/>
      </w:pPr>
      <w:bookmarkStart w:id="37" w:name="_Toc19004382"/>
      <w:r w:rsidRPr="00323694">
        <w:t>1</w:t>
      </w:r>
      <w:r w:rsidR="003B76F1" w:rsidRPr="00323694">
        <w:t>6</w:t>
      </w:r>
      <w:r w:rsidRPr="00323694">
        <w:t xml:space="preserve">. </w:t>
      </w:r>
      <w:r w:rsidR="007E6411" w:rsidRPr="00323694">
        <w:t>Továbbképzések</w:t>
      </w:r>
      <w:bookmarkEnd w:id="37"/>
    </w:p>
    <w:p w:rsidR="003B76F1" w:rsidRPr="002E45C4" w:rsidRDefault="003B76F1" w:rsidP="00CE07B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7E6411" w:rsidRPr="002E45C4" w:rsidRDefault="000024B7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>F</w:t>
      </w:r>
      <w:r w:rsidR="007E6411" w:rsidRPr="002E45C4">
        <w:t xml:space="preserve">elelőse: </w:t>
      </w:r>
      <w:r w:rsidR="003B76F1" w:rsidRPr="002E45C4">
        <w:tab/>
      </w:r>
      <w:r w:rsidR="007E6411" w:rsidRPr="002E45C4">
        <w:t xml:space="preserve">Szabó Katalin </w:t>
      </w:r>
      <w:r w:rsidR="0004326E" w:rsidRPr="002E45C4">
        <w:t xml:space="preserve">Ildikó </w:t>
      </w:r>
      <w:r w:rsidR="00FA101E" w:rsidRPr="002E45C4">
        <w:t>Igazgató Asszony</w:t>
      </w:r>
      <w:r w:rsidR="003B76F1" w:rsidRPr="002E45C4">
        <w:t xml:space="preserve"> </w:t>
      </w:r>
      <w:r w:rsidR="007E6411" w:rsidRPr="002E45C4">
        <w:t>Humán Szolgáltató Központ</w:t>
      </w:r>
    </w:p>
    <w:p w:rsidR="006A2359" w:rsidRDefault="006A2359" w:rsidP="0052323D">
      <w:pPr>
        <w:rPr>
          <w:rStyle w:val="Cmsor1Char"/>
        </w:rPr>
      </w:pPr>
    </w:p>
    <w:p w:rsidR="002D0BC6" w:rsidRPr="002E45C4" w:rsidRDefault="006F5E91" w:rsidP="0052323D">
      <w:bookmarkStart w:id="38" w:name="_Toc19004383"/>
      <w:r w:rsidRPr="00323694">
        <w:rPr>
          <w:rStyle w:val="Cmsor1Char"/>
        </w:rPr>
        <w:t>1</w:t>
      </w:r>
      <w:r w:rsidR="003B76F1" w:rsidRPr="00323694">
        <w:rPr>
          <w:rStyle w:val="Cmsor1Char"/>
        </w:rPr>
        <w:t>7</w:t>
      </w:r>
      <w:r w:rsidRPr="00323694">
        <w:rPr>
          <w:rStyle w:val="Cmsor1Char"/>
        </w:rPr>
        <w:t>.</w:t>
      </w:r>
      <w:r w:rsidR="00FA101E" w:rsidRPr="00323694">
        <w:rPr>
          <w:rStyle w:val="Cmsor1Char"/>
        </w:rPr>
        <w:t>Gyermekvédel</w:t>
      </w:r>
      <w:r w:rsidR="002D0BC6" w:rsidRPr="00323694">
        <w:rPr>
          <w:rStyle w:val="Cmsor1Char"/>
        </w:rPr>
        <w:t>e</w:t>
      </w:r>
      <w:r w:rsidR="00FA101E" w:rsidRPr="00323694">
        <w:rPr>
          <w:rStyle w:val="Cmsor1Char"/>
        </w:rPr>
        <w:t>m</w:t>
      </w:r>
      <w:bookmarkEnd w:id="38"/>
      <w:r w:rsidR="00FA101E" w:rsidRPr="002E45C4">
        <w:t xml:space="preserve">: 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</w:p>
    <w:p w:rsidR="00FA101E" w:rsidRPr="002E45C4" w:rsidRDefault="009E2E20" w:rsidP="003B76F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E45C4">
        <w:t>A tagintézmény vezetők felelnek</w:t>
      </w:r>
      <w:r w:rsidR="00FA101E" w:rsidRPr="002E45C4">
        <w:t xml:space="preserve"> a gyerme</w:t>
      </w:r>
      <w:r w:rsidR="009F37A8" w:rsidRPr="002E45C4">
        <w:t xml:space="preserve">kvédelmi munka megszervezéséért, és ellátásáért. A nevelőtestület minden tagjának feladata a gyermekvédelmi jelzőrendszer működésének elősegítése. Elsődleges cél a gyermek hátrányos helyzetének, veszélyeztetettségének felismerése, lehetőség szerint azok kialakulásának megelőzése, </w:t>
      </w:r>
      <w:r w:rsidR="002D0BC6" w:rsidRPr="002E45C4">
        <w:t>enyhítése, illetve</w:t>
      </w:r>
      <w:r w:rsidR="009F37A8" w:rsidRPr="002E45C4">
        <w:t xml:space="preserve"> a </w:t>
      </w:r>
      <w:r w:rsidR="002D0BC6" w:rsidRPr="002E45C4">
        <w:t xml:space="preserve">gyors és </w:t>
      </w:r>
      <w:r w:rsidR="009F37A8" w:rsidRPr="002E45C4">
        <w:t>hatásos segítség nyújtása annak érdekében, hogy a gyermek</w:t>
      </w:r>
      <w:r w:rsidR="00C6508C" w:rsidRPr="002E45C4">
        <w:t xml:space="preserve"> </w:t>
      </w:r>
      <w:r w:rsidR="009F37A8" w:rsidRPr="002E45C4">
        <w:t xml:space="preserve">az adott </w:t>
      </w:r>
      <w:proofErr w:type="gramStart"/>
      <w:r w:rsidR="009F37A8" w:rsidRPr="002E45C4">
        <w:t>problémából</w:t>
      </w:r>
      <w:proofErr w:type="gramEnd"/>
      <w:r w:rsidR="009F37A8" w:rsidRPr="002E45C4">
        <w:t xml:space="preserve"> a legkisebb sérüléssel kerüljön ki.</w:t>
      </w:r>
    </w:p>
    <w:p w:rsidR="002D0BC6" w:rsidRPr="002E45C4" w:rsidRDefault="002D0BC6" w:rsidP="003B76F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E45C4">
        <w:t>Feladataink: Problémák feltárása, helyzetelemzés, megoldás keresése, a leghatékonyabb segítségnyújtás, összekötő szerep az óvoda - gyermek- család – és a segítő intézmények között.</w:t>
      </w:r>
    </w:p>
    <w:p w:rsidR="002D0BC6" w:rsidRPr="002E45C4" w:rsidRDefault="002D0BC6" w:rsidP="003B76F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E45C4">
        <w:t xml:space="preserve">Kapcsolattartás a </w:t>
      </w:r>
      <w:r w:rsidR="00830BE6" w:rsidRPr="002E45C4">
        <w:t>Család- és Gyerm</w:t>
      </w:r>
      <w:r w:rsidR="00C6508C" w:rsidRPr="002E45C4">
        <w:t xml:space="preserve">ekjóléti Szolgálattal, a </w:t>
      </w:r>
      <w:r w:rsidR="00830BE6" w:rsidRPr="002E45C4">
        <w:t>vezető családsegítővel, és a családsegítőkkel</w:t>
      </w:r>
      <w:r w:rsidRPr="002E45C4">
        <w:t>, az észlelő és jelzőrendszer tagjaival.</w:t>
      </w:r>
    </w:p>
    <w:p w:rsidR="009816CA" w:rsidRPr="002E45C4" w:rsidRDefault="009816CA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 xml:space="preserve">Felelős: </w:t>
      </w:r>
      <w:r w:rsidR="003B76F1" w:rsidRPr="002E45C4">
        <w:tab/>
      </w:r>
      <w:r w:rsidRPr="002E45C4">
        <w:t xml:space="preserve">Monostori Edina </w:t>
      </w:r>
      <w:r w:rsidR="00C6508C" w:rsidRPr="002E45C4">
        <w:t>Tagintézmény vezető</w:t>
      </w:r>
      <w:r w:rsidR="00D519C3" w:rsidRPr="002E45C4">
        <w:t>.</w:t>
      </w:r>
    </w:p>
    <w:p w:rsidR="007A5CF5" w:rsidRPr="002E45C4" w:rsidRDefault="007A5CF5" w:rsidP="00CE07B2">
      <w:pPr>
        <w:widowControl w:val="0"/>
        <w:autoSpaceDE w:val="0"/>
        <w:autoSpaceDN w:val="0"/>
        <w:adjustRightInd w:val="0"/>
        <w:spacing w:line="360" w:lineRule="auto"/>
      </w:pPr>
    </w:p>
    <w:p w:rsidR="006A2359" w:rsidRDefault="006A2359">
      <w:pPr>
        <w:spacing w:after="200" w:line="276" w:lineRule="auto"/>
        <w:rPr>
          <w:rStyle w:val="Cmsor1Char"/>
        </w:rPr>
      </w:pPr>
      <w:r>
        <w:rPr>
          <w:rStyle w:val="Cmsor1Char"/>
        </w:rPr>
        <w:br w:type="page"/>
      </w:r>
    </w:p>
    <w:p w:rsidR="007A5CF5" w:rsidRPr="002E45C4" w:rsidRDefault="006F5E91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bookmarkStart w:id="39" w:name="_Toc19004384"/>
      <w:r w:rsidRPr="00323694">
        <w:rPr>
          <w:rStyle w:val="Cmsor1Char"/>
        </w:rPr>
        <w:lastRenderedPageBreak/>
        <w:t>1</w:t>
      </w:r>
      <w:r w:rsidR="003B76F1" w:rsidRPr="00323694">
        <w:rPr>
          <w:rStyle w:val="Cmsor1Char"/>
        </w:rPr>
        <w:t>8</w:t>
      </w:r>
      <w:r w:rsidRPr="00323694">
        <w:rPr>
          <w:rStyle w:val="Cmsor1Char"/>
        </w:rPr>
        <w:t xml:space="preserve">. </w:t>
      </w:r>
      <w:r w:rsidR="007A5CF5" w:rsidRPr="00323694">
        <w:rPr>
          <w:rStyle w:val="Cmsor1Char"/>
        </w:rPr>
        <w:t>Felzárkóztatás és tehetséggondozás</w:t>
      </w:r>
      <w:bookmarkEnd w:id="39"/>
      <w:r w:rsidR="007A5CF5" w:rsidRPr="002E45C4">
        <w:rPr>
          <w:b/>
        </w:rPr>
        <w:t>:</w:t>
      </w:r>
    </w:p>
    <w:p w:rsidR="009816CA" w:rsidRPr="002E45C4" w:rsidRDefault="009816CA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9816CA" w:rsidRPr="002E45C4" w:rsidRDefault="009816CA" w:rsidP="00CE07B2">
      <w:pPr>
        <w:pStyle w:val="Listaszerbekezds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2E45C4">
        <w:t>Hátrányos helyzetben lévők felzárkóztatása:</w:t>
      </w:r>
    </w:p>
    <w:p w:rsidR="009816CA" w:rsidRPr="002E45C4" w:rsidRDefault="009816CA" w:rsidP="003B76F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E45C4">
        <w:t>Felmérjük, hogy milyen területen jelentkezik a hátrány: szociális, anyagi, neveltségi, környez</w:t>
      </w:r>
      <w:r w:rsidR="00F458E1" w:rsidRPr="002E45C4">
        <w:t xml:space="preserve">eti, értelmi, </w:t>
      </w:r>
      <w:proofErr w:type="spellStart"/>
      <w:r w:rsidR="00F458E1" w:rsidRPr="002E45C4">
        <w:t>részképességbeli</w:t>
      </w:r>
      <w:proofErr w:type="spellEnd"/>
      <w:r w:rsidR="00F458E1" w:rsidRPr="002E45C4">
        <w:t>,</w:t>
      </w:r>
      <w:r w:rsidRPr="002E45C4">
        <w:t xml:space="preserve"> testi, érzékszervi. Ennek megfelelően kérjük az érintett területen dolgozó szakemberek segítségét.</w:t>
      </w:r>
    </w:p>
    <w:p w:rsidR="009816CA" w:rsidRPr="002E45C4" w:rsidRDefault="009816CA" w:rsidP="003B76F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E45C4">
        <w:t>Célunk, hogy minden kisgyermek megkapja a fejlődéséhez szükséges maximális segítséget mind az egyéni fejlesztés, mind a szociális hátrányok leküzdése tekintetében.</w:t>
      </w:r>
    </w:p>
    <w:p w:rsidR="009816CA" w:rsidRPr="002E45C4" w:rsidRDefault="009816CA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 xml:space="preserve">Felelős: </w:t>
      </w:r>
      <w:r w:rsidR="003B76F1" w:rsidRPr="002E45C4">
        <w:tab/>
      </w:r>
      <w:r w:rsidRPr="002E45C4">
        <w:t>Minden óvodapedagógus</w:t>
      </w:r>
    </w:p>
    <w:p w:rsidR="002D6B4A" w:rsidRPr="002E45C4" w:rsidRDefault="002D6B4A" w:rsidP="00CE07B2">
      <w:pPr>
        <w:pStyle w:val="Listaszerbekezds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proofErr w:type="gramStart"/>
      <w:r w:rsidRPr="002E45C4">
        <w:t>T</w:t>
      </w:r>
      <w:r w:rsidR="00D519C3" w:rsidRPr="002E45C4">
        <w:t>ehetség</w:t>
      </w:r>
      <w:r w:rsidRPr="002E45C4">
        <w:t>g</w:t>
      </w:r>
      <w:r w:rsidR="00D519C3" w:rsidRPr="002E45C4">
        <w:t xml:space="preserve">ondozás </w:t>
      </w:r>
      <w:r w:rsidRPr="002E45C4">
        <w:t>:</w:t>
      </w:r>
      <w:proofErr w:type="gramEnd"/>
    </w:p>
    <w:p w:rsidR="00D519C3" w:rsidRPr="002E45C4" w:rsidRDefault="002D6B4A" w:rsidP="003B76F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E45C4">
        <w:t xml:space="preserve">A tehetséggondozás </w:t>
      </w:r>
      <w:r w:rsidR="00D519C3" w:rsidRPr="002E45C4">
        <w:t>a</w:t>
      </w:r>
      <w:r w:rsidRPr="002E45C4">
        <w:t>z óvoda</w:t>
      </w:r>
      <w:r w:rsidR="00D519C3" w:rsidRPr="002E45C4">
        <w:t>pedagógus</w:t>
      </w:r>
      <w:r w:rsidRPr="002E45C4">
        <w:t>ok megfigyeléseire épül. Kiemelkedő képességgel rendelkező gyermekek számára külön alkalmakat keresünk, lehetőséget biztosítunk tehetségük megmutatására. (rajzpályázatokon</w:t>
      </w:r>
      <w:r w:rsidR="00041ED5" w:rsidRPr="002E45C4">
        <w:t>, egyéb pályázatokon</w:t>
      </w:r>
      <w:r w:rsidRPr="002E45C4">
        <w:t xml:space="preserve"> való részvétel, egyéb városi rendezvényeken </w:t>
      </w:r>
      <w:r w:rsidR="00041ED5" w:rsidRPr="002E45C4">
        <w:t>való lehetőségek)</w:t>
      </w:r>
    </w:p>
    <w:p w:rsidR="00041ED5" w:rsidRPr="002E45C4" w:rsidRDefault="00041ED5" w:rsidP="003B76F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E45C4">
        <w:t>Lehetőséget biztosítunk külső szakemberek számára egyéb tevékenységek megtartására</w:t>
      </w:r>
      <w:r w:rsidR="003B76F1" w:rsidRPr="002E45C4">
        <w:t xml:space="preserve"> </w:t>
      </w:r>
      <w:r w:rsidRPr="002E45C4">
        <w:t>- ovifocin, néptánc foglalkozásokon vehetnek részt gyermekeink.</w:t>
      </w:r>
    </w:p>
    <w:p w:rsidR="006A2359" w:rsidRDefault="006A2359" w:rsidP="00CE07B2">
      <w:pPr>
        <w:widowControl w:val="0"/>
        <w:autoSpaceDE w:val="0"/>
        <w:autoSpaceDN w:val="0"/>
        <w:adjustRightInd w:val="0"/>
        <w:spacing w:line="360" w:lineRule="auto"/>
        <w:rPr>
          <w:rStyle w:val="Cmsor1Char"/>
        </w:rPr>
      </w:pPr>
    </w:p>
    <w:p w:rsidR="007E6411" w:rsidRDefault="006F5E91" w:rsidP="00CE07B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bookmarkStart w:id="40" w:name="_Toc19004385"/>
      <w:r w:rsidRPr="00323694">
        <w:rPr>
          <w:rStyle w:val="Cmsor1Char"/>
        </w:rPr>
        <w:t>1</w:t>
      </w:r>
      <w:r w:rsidR="003B76F1" w:rsidRPr="00323694">
        <w:rPr>
          <w:rStyle w:val="Cmsor1Char"/>
        </w:rPr>
        <w:t>9</w:t>
      </w:r>
      <w:r w:rsidRPr="00323694">
        <w:rPr>
          <w:rStyle w:val="Cmsor1Char"/>
        </w:rPr>
        <w:t xml:space="preserve">. </w:t>
      </w:r>
      <w:r w:rsidR="007E6411" w:rsidRPr="00323694">
        <w:rPr>
          <w:rStyle w:val="Cmsor1Char"/>
        </w:rPr>
        <w:t>Munkaközösségek</w:t>
      </w:r>
      <w:bookmarkEnd w:id="40"/>
      <w:r w:rsidR="007E6411" w:rsidRPr="002E45C4">
        <w:rPr>
          <w:b/>
          <w:bCs/>
        </w:rPr>
        <w:t>:</w:t>
      </w:r>
    </w:p>
    <w:p w:rsidR="006A2359" w:rsidRPr="002E45C4" w:rsidRDefault="006A2359" w:rsidP="00CE07B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8527B3" w:rsidRPr="002E45C4" w:rsidRDefault="008527B3" w:rsidP="008527B3">
      <w:pPr>
        <w:pStyle w:val="Listaszerbekezds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2E45C4">
        <w:rPr>
          <w:b/>
          <w:bCs/>
        </w:rPr>
        <w:t>Vezetői munkaközösség</w:t>
      </w:r>
    </w:p>
    <w:p w:rsidR="007377C6" w:rsidRPr="002E45C4" w:rsidRDefault="008527B3" w:rsidP="00CE07B2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  <w:proofErr w:type="gramStart"/>
      <w:r w:rsidRPr="002E45C4">
        <w:rPr>
          <w:bCs/>
        </w:rPr>
        <w:t>Téma :</w:t>
      </w:r>
      <w:proofErr w:type="gramEnd"/>
      <w:r w:rsidRPr="002E45C4">
        <w:rPr>
          <w:bCs/>
        </w:rPr>
        <w:t xml:space="preserve"> Tagintézmény vezetői feladatok</w:t>
      </w:r>
    </w:p>
    <w:p w:rsidR="007E6411" w:rsidRPr="002E45C4" w:rsidRDefault="007E6411" w:rsidP="00CE07B2">
      <w:pPr>
        <w:pStyle w:val="Listaszerbekezds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2E45C4">
        <w:rPr>
          <w:b/>
          <w:bCs/>
        </w:rPr>
        <w:t>Szakmai munkaközösség</w:t>
      </w:r>
      <w:r w:rsidR="008527B3" w:rsidRPr="002E45C4">
        <w:rPr>
          <w:b/>
          <w:bCs/>
        </w:rPr>
        <w:t>ek:</w:t>
      </w:r>
    </w:p>
    <w:p w:rsidR="007E6411" w:rsidRPr="002E45C4" w:rsidRDefault="0018627B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 xml:space="preserve">A város öt </w:t>
      </w:r>
      <w:proofErr w:type="gramStart"/>
      <w:r w:rsidRPr="002E45C4">
        <w:t>óvodájában</w:t>
      </w:r>
      <w:proofErr w:type="gramEnd"/>
      <w:r w:rsidRPr="002E45C4">
        <w:t xml:space="preserve"> ebben a nevelési évben 2 szakmai</w:t>
      </w:r>
      <w:r w:rsidR="007E6411" w:rsidRPr="002E45C4">
        <w:t xml:space="preserve"> munkaközösség működik.</w:t>
      </w:r>
    </w:p>
    <w:p w:rsidR="007E6411" w:rsidRPr="002E45C4" w:rsidRDefault="006C0F0D" w:rsidP="006F6B63">
      <w:pPr>
        <w:pStyle w:val="Listaszerbekezds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</w:pPr>
      <w:r w:rsidRPr="002E45C4">
        <w:t xml:space="preserve">Téma: </w:t>
      </w:r>
      <w:r w:rsidR="00FE272E" w:rsidRPr="002E45C4">
        <w:rPr>
          <w:bCs/>
        </w:rPr>
        <w:t>Mozgásterápia, mozgáskoordináció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>Munkaközösség vez</w:t>
      </w:r>
      <w:r w:rsidR="006C0F0D" w:rsidRPr="002E45C4">
        <w:t xml:space="preserve">ető: </w:t>
      </w:r>
      <w:r w:rsidR="003B76F1" w:rsidRPr="002E45C4">
        <w:tab/>
      </w:r>
      <w:r w:rsidR="00FE272E" w:rsidRPr="002E45C4">
        <w:t>István Rita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 xml:space="preserve">Óvodánkat képviseli: </w:t>
      </w:r>
      <w:r w:rsidR="003B76F1" w:rsidRPr="002E45C4">
        <w:tab/>
      </w:r>
      <w:r w:rsidR="003B76F1" w:rsidRPr="002E45C4">
        <w:tab/>
      </w:r>
      <w:proofErr w:type="spellStart"/>
      <w:r w:rsidR="007A5CF5" w:rsidRPr="002E45C4">
        <w:t>Jakucsné</w:t>
      </w:r>
      <w:proofErr w:type="spellEnd"/>
      <w:r w:rsidR="007A5CF5" w:rsidRPr="002E45C4">
        <w:t xml:space="preserve"> Zubornyák Erika</w:t>
      </w:r>
    </w:p>
    <w:p w:rsidR="006F6B63" w:rsidRPr="002E45C4" w:rsidRDefault="006F6B63" w:rsidP="006F6B63">
      <w:pPr>
        <w:pStyle w:val="Listaszerbekezds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</w:pPr>
      <w:r w:rsidRPr="002E45C4">
        <w:t>Téma:</w:t>
      </w:r>
      <w:r w:rsidR="008527B3" w:rsidRPr="002E45C4">
        <w:t xml:space="preserve"> „Varázskulcs” Út a gyermekhez</w:t>
      </w:r>
    </w:p>
    <w:p w:rsidR="006F6B63" w:rsidRPr="002E45C4" w:rsidRDefault="006F6B63" w:rsidP="006F6B63">
      <w:pPr>
        <w:widowControl w:val="0"/>
        <w:autoSpaceDE w:val="0"/>
        <w:autoSpaceDN w:val="0"/>
        <w:adjustRightInd w:val="0"/>
        <w:spacing w:line="360" w:lineRule="auto"/>
      </w:pPr>
      <w:r w:rsidRPr="002E45C4">
        <w:t xml:space="preserve">Munkaközösség vezető: </w:t>
      </w:r>
      <w:r w:rsidR="003B76F1" w:rsidRPr="002E45C4">
        <w:tab/>
      </w:r>
      <w:r w:rsidRPr="002E45C4">
        <w:t xml:space="preserve">Véghné </w:t>
      </w:r>
      <w:proofErr w:type="spellStart"/>
      <w:r w:rsidRPr="002E45C4">
        <w:t>Musil</w:t>
      </w:r>
      <w:proofErr w:type="spellEnd"/>
      <w:r w:rsidRPr="002E45C4">
        <w:t xml:space="preserve"> Ildikó</w:t>
      </w:r>
    </w:p>
    <w:p w:rsidR="006F6B63" w:rsidRPr="002E45C4" w:rsidRDefault="006F6B63" w:rsidP="006F6B63">
      <w:pPr>
        <w:widowControl w:val="0"/>
        <w:autoSpaceDE w:val="0"/>
        <w:autoSpaceDN w:val="0"/>
        <w:adjustRightInd w:val="0"/>
        <w:spacing w:line="360" w:lineRule="auto"/>
      </w:pPr>
      <w:r w:rsidRPr="002E45C4">
        <w:t xml:space="preserve">Óvodánkat képviseli: </w:t>
      </w:r>
      <w:r w:rsidR="003B76F1" w:rsidRPr="002E45C4">
        <w:tab/>
      </w:r>
      <w:r w:rsidR="003B76F1" w:rsidRPr="002E45C4">
        <w:tab/>
      </w:r>
      <w:r w:rsidRPr="002E45C4">
        <w:t>Varga Gabriella</w:t>
      </w:r>
    </w:p>
    <w:p w:rsidR="006F6B63" w:rsidRPr="002E45C4" w:rsidRDefault="006F6B63" w:rsidP="00CE07B2">
      <w:pPr>
        <w:widowControl w:val="0"/>
        <w:autoSpaceDE w:val="0"/>
        <w:autoSpaceDN w:val="0"/>
        <w:adjustRightInd w:val="0"/>
        <w:spacing w:line="360" w:lineRule="auto"/>
      </w:pPr>
    </w:p>
    <w:p w:rsidR="007E6411" w:rsidRPr="002E45C4" w:rsidRDefault="006F6B63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>A munkaközösségek tematikája a munkaközösségek munkaterv</w:t>
      </w:r>
      <w:r w:rsidR="008164F8" w:rsidRPr="002E45C4">
        <w:t>é</w:t>
      </w:r>
      <w:r w:rsidR="007E6411" w:rsidRPr="002E45C4">
        <w:t>ben található</w:t>
      </w:r>
      <w:r w:rsidR="008164F8" w:rsidRPr="002E45C4">
        <w:t>.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</w:p>
    <w:p w:rsidR="006A2359" w:rsidRDefault="006A2359">
      <w:pPr>
        <w:spacing w:after="200" w:line="276" w:lineRule="auto"/>
        <w:rPr>
          <w:rStyle w:val="Cmsor1Char"/>
        </w:rPr>
      </w:pPr>
      <w:r>
        <w:rPr>
          <w:rStyle w:val="Cmsor1Char"/>
        </w:rPr>
        <w:br w:type="page"/>
      </w:r>
    </w:p>
    <w:p w:rsidR="007E6411" w:rsidRPr="002E45C4" w:rsidRDefault="003B76F1" w:rsidP="00CE07B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bookmarkStart w:id="41" w:name="_Toc19004386"/>
      <w:r w:rsidRPr="00323694">
        <w:rPr>
          <w:rStyle w:val="Cmsor1Char"/>
        </w:rPr>
        <w:lastRenderedPageBreak/>
        <w:t>20</w:t>
      </w:r>
      <w:r w:rsidR="006F5E91" w:rsidRPr="00323694">
        <w:rPr>
          <w:rStyle w:val="Cmsor1Char"/>
        </w:rPr>
        <w:t>.</w:t>
      </w:r>
      <w:r w:rsidR="00EA4353" w:rsidRPr="00323694">
        <w:rPr>
          <w:rStyle w:val="Cmsor1Char"/>
        </w:rPr>
        <w:t xml:space="preserve">Tagintézmény vezetői </w:t>
      </w:r>
      <w:r w:rsidR="007E6411" w:rsidRPr="00323694">
        <w:rPr>
          <w:rStyle w:val="Cmsor1Char"/>
        </w:rPr>
        <w:t>ellenőrzések</w:t>
      </w:r>
      <w:bookmarkEnd w:id="41"/>
      <w:r w:rsidR="007E6411" w:rsidRPr="002E45C4">
        <w:rPr>
          <w:b/>
          <w:bCs/>
        </w:rPr>
        <w:t>:</w:t>
      </w:r>
    </w:p>
    <w:p w:rsidR="003B76F1" w:rsidRPr="002E45C4" w:rsidRDefault="003B76F1" w:rsidP="00CE07B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>Tematika az Ellenőrzési tervben található</w:t>
      </w:r>
    </w:p>
    <w:p w:rsidR="00041ED5" w:rsidRPr="002E45C4" w:rsidRDefault="00041ED5" w:rsidP="00CE07B2">
      <w:pPr>
        <w:widowControl w:val="0"/>
        <w:autoSpaceDE w:val="0"/>
        <w:autoSpaceDN w:val="0"/>
        <w:adjustRightInd w:val="0"/>
        <w:spacing w:line="360" w:lineRule="auto"/>
      </w:pPr>
    </w:p>
    <w:p w:rsidR="00041ED5" w:rsidRPr="002E45C4" w:rsidRDefault="006F5E91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bookmarkStart w:id="42" w:name="_Toc19004387"/>
      <w:r w:rsidRPr="00323694">
        <w:rPr>
          <w:rStyle w:val="Cmsor1Char"/>
        </w:rPr>
        <w:t>2</w:t>
      </w:r>
      <w:r w:rsidR="003B76F1" w:rsidRPr="00323694">
        <w:rPr>
          <w:rStyle w:val="Cmsor1Char"/>
        </w:rPr>
        <w:t>1</w:t>
      </w:r>
      <w:r w:rsidRPr="00323694">
        <w:rPr>
          <w:rStyle w:val="Cmsor1Char"/>
        </w:rPr>
        <w:t xml:space="preserve">. </w:t>
      </w:r>
      <w:r w:rsidR="00041ED5" w:rsidRPr="00323694">
        <w:rPr>
          <w:rStyle w:val="Cmsor1Char"/>
        </w:rPr>
        <w:t>Nevelés nélküli munkanapok</w:t>
      </w:r>
      <w:bookmarkEnd w:id="42"/>
      <w:r w:rsidR="00041ED5" w:rsidRPr="002E45C4">
        <w:rPr>
          <w:b/>
        </w:rPr>
        <w:t>: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</w:p>
    <w:p w:rsidR="00041ED5" w:rsidRPr="002E45C4" w:rsidRDefault="00041ED5" w:rsidP="003B76F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E45C4">
        <w:t>Minden év júniusának első péntekje, minden év au</w:t>
      </w:r>
      <w:r w:rsidR="00EA4353" w:rsidRPr="002E45C4">
        <w:t xml:space="preserve">gusztus utolsó péntekje, és további három </w:t>
      </w:r>
      <w:r w:rsidRPr="002E45C4">
        <w:t>szabadon választott nap az év folyamán.</w:t>
      </w:r>
    </w:p>
    <w:p w:rsidR="00B4629F" w:rsidRPr="002E45C4" w:rsidRDefault="00B4629F" w:rsidP="00CE07B2">
      <w:pPr>
        <w:widowControl w:val="0"/>
        <w:autoSpaceDE w:val="0"/>
        <w:autoSpaceDN w:val="0"/>
        <w:adjustRightInd w:val="0"/>
        <w:spacing w:line="360" w:lineRule="auto"/>
      </w:pPr>
    </w:p>
    <w:p w:rsidR="00802C3C" w:rsidRPr="002E45C4" w:rsidRDefault="006F5E91" w:rsidP="00CE07B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bookmarkStart w:id="43" w:name="_Toc19004388"/>
      <w:r w:rsidRPr="00323694">
        <w:rPr>
          <w:rStyle w:val="Cmsor1Char"/>
        </w:rPr>
        <w:t>2</w:t>
      </w:r>
      <w:r w:rsidR="003B76F1" w:rsidRPr="00323694">
        <w:rPr>
          <w:rStyle w:val="Cmsor1Char"/>
        </w:rPr>
        <w:t>2</w:t>
      </w:r>
      <w:r w:rsidRPr="00323694">
        <w:rPr>
          <w:rStyle w:val="Cmsor1Char"/>
        </w:rPr>
        <w:t xml:space="preserve">. </w:t>
      </w:r>
      <w:r w:rsidR="007E6411" w:rsidRPr="00323694">
        <w:rPr>
          <w:rStyle w:val="Cmsor1Char"/>
        </w:rPr>
        <w:t>Az óvoda kapcsolattartása</w:t>
      </w:r>
      <w:r w:rsidR="00802C3C" w:rsidRPr="00323694">
        <w:rPr>
          <w:rStyle w:val="Cmsor1Char"/>
        </w:rPr>
        <w:t xml:space="preserve"> közoktatási intézményekkel és egyéb szervezetekkel</w:t>
      </w:r>
      <w:bookmarkEnd w:id="43"/>
      <w:r w:rsidR="007E6411" w:rsidRPr="002E45C4">
        <w:rPr>
          <w:b/>
          <w:bCs/>
        </w:rPr>
        <w:t>:</w:t>
      </w:r>
    </w:p>
    <w:p w:rsidR="00D86971" w:rsidRPr="002E45C4" w:rsidRDefault="00D86971" w:rsidP="00CE07B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802C3C" w:rsidRPr="002E45C4" w:rsidRDefault="00802C3C" w:rsidP="00CE07B2">
      <w:pPr>
        <w:pStyle w:val="Listaszerbekezds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2E45C4">
        <w:rPr>
          <w:b/>
          <w:bCs/>
        </w:rPr>
        <w:t>Fenntartóval:</w:t>
      </w:r>
    </w:p>
    <w:p w:rsidR="0007274B" w:rsidRPr="002E45C4" w:rsidRDefault="00802C3C" w:rsidP="003B76F1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E45C4">
        <w:rPr>
          <w:bCs/>
        </w:rPr>
        <w:t>Folyamatos és szoros kapcsolattartás az intézmény optimális működtetése, a fenntartói elvárásoknak való megfelelés, illetve az intézmény érdekeinek képviselete érdekében.</w:t>
      </w:r>
    </w:p>
    <w:p w:rsidR="00802C3C" w:rsidRPr="002E45C4" w:rsidRDefault="00802C3C" w:rsidP="00CE07B2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</w:p>
    <w:p w:rsidR="0007274B" w:rsidRPr="002E45C4" w:rsidRDefault="0007274B" w:rsidP="00CE07B2">
      <w:pPr>
        <w:pStyle w:val="Listaszerbekezds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2E45C4">
        <w:rPr>
          <w:b/>
          <w:bCs/>
        </w:rPr>
        <w:t xml:space="preserve">A város óvodáival: </w:t>
      </w:r>
    </w:p>
    <w:p w:rsidR="0007274B" w:rsidRPr="002E45C4" w:rsidRDefault="0007274B" w:rsidP="00CE07B2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  <w:r w:rsidRPr="002E45C4">
        <w:rPr>
          <w:bCs/>
        </w:rPr>
        <w:t>Folyamatos és hagyományteremtő kapcsolattartás, szakmai együttműködés.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</w:p>
    <w:p w:rsidR="007E6411" w:rsidRPr="002E45C4" w:rsidRDefault="00B64F01" w:rsidP="00CE07B2">
      <w:pPr>
        <w:pStyle w:val="Listaszerbekezds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2E45C4">
        <w:rPr>
          <w:b/>
        </w:rPr>
        <w:t>Pedagógiai Szak</w:t>
      </w:r>
      <w:r w:rsidR="007E6411" w:rsidRPr="002E45C4">
        <w:rPr>
          <w:b/>
        </w:rPr>
        <w:t>szolgálat</w:t>
      </w:r>
      <w:r w:rsidR="0007274B" w:rsidRPr="002E45C4">
        <w:rPr>
          <w:b/>
        </w:rPr>
        <w:t>tal:</w:t>
      </w:r>
    </w:p>
    <w:p w:rsidR="00A45DE8" w:rsidRPr="002E45C4" w:rsidRDefault="00A45DE8" w:rsidP="003B76F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E45C4">
        <w:t>Szoros együttműködés a logopédiai, fejlesztőpedagógiai ellátás feladatainak végrehajtása érdekében.</w:t>
      </w:r>
    </w:p>
    <w:p w:rsidR="007E6411" w:rsidRPr="002E45C4" w:rsidRDefault="00A45DE8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>Logopédiai ellátás az arra rászoruló</w:t>
      </w:r>
      <w:r w:rsidR="007E6411" w:rsidRPr="002E45C4">
        <w:t xml:space="preserve"> gyerme</w:t>
      </w:r>
      <w:r w:rsidRPr="002E45C4">
        <w:t>kek részére</w:t>
      </w:r>
      <w:r w:rsidR="00EA4353" w:rsidRPr="002E45C4">
        <w:t>.</w:t>
      </w:r>
    </w:p>
    <w:p w:rsidR="007E6411" w:rsidRPr="002E45C4" w:rsidRDefault="00B64F01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>F</w:t>
      </w:r>
      <w:r w:rsidR="00EA4353" w:rsidRPr="002E45C4">
        <w:t>ejlesztő pedagógiai ellátás</w:t>
      </w:r>
      <w:r w:rsidR="00A45DE8" w:rsidRPr="002E45C4">
        <w:t xml:space="preserve"> az arra </w:t>
      </w:r>
      <w:r w:rsidR="0007274B" w:rsidRPr="002E45C4">
        <w:t>rászoruló</w:t>
      </w:r>
      <w:r w:rsidR="00EA4353" w:rsidRPr="002E45C4">
        <w:t xml:space="preserve"> gyermekek részére.</w:t>
      </w:r>
    </w:p>
    <w:p w:rsidR="007377C6" w:rsidRPr="002E45C4" w:rsidRDefault="007377C6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A45DE8" w:rsidRPr="002E45C4" w:rsidRDefault="00830BE6" w:rsidP="00CE07B2">
      <w:pPr>
        <w:pStyle w:val="Listaszerbekezds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2E45C4">
        <w:rPr>
          <w:b/>
        </w:rPr>
        <w:t xml:space="preserve">Család és </w:t>
      </w:r>
      <w:r w:rsidR="007E6411" w:rsidRPr="002E45C4">
        <w:rPr>
          <w:b/>
        </w:rPr>
        <w:t>Gyermekjóléti Szolgálat</w:t>
      </w:r>
      <w:r w:rsidR="00A45DE8" w:rsidRPr="002E45C4">
        <w:rPr>
          <w:b/>
        </w:rPr>
        <w:t>tal</w:t>
      </w:r>
      <w:r w:rsidR="007E6411" w:rsidRPr="002E45C4">
        <w:t xml:space="preserve">: </w:t>
      </w:r>
    </w:p>
    <w:p w:rsidR="00E64DA2" w:rsidRPr="002E45C4" w:rsidRDefault="00A45DE8" w:rsidP="003B76F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E45C4">
        <w:t>R</w:t>
      </w:r>
      <w:r w:rsidR="007E6411" w:rsidRPr="002E45C4">
        <w:t>endszer</w:t>
      </w:r>
      <w:r w:rsidRPr="002E45C4">
        <w:t>es kapcsolattartás</w:t>
      </w:r>
      <w:r w:rsidR="00F705FC" w:rsidRPr="002E45C4">
        <w:t xml:space="preserve"> a fent meghatározottak szerint a gyermekek veszélyeztetettségének megelőzése és megszűntetése, az esélyegyenlőség biztosítása érdekében.</w:t>
      </w:r>
    </w:p>
    <w:p w:rsidR="003B76F1" w:rsidRPr="002E45C4" w:rsidRDefault="003B76F1" w:rsidP="00CE07B2">
      <w:pPr>
        <w:widowControl w:val="0"/>
        <w:autoSpaceDE w:val="0"/>
        <w:autoSpaceDN w:val="0"/>
        <w:adjustRightInd w:val="0"/>
        <w:spacing w:line="360" w:lineRule="auto"/>
      </w:pPr>
    </w:p>
    <w:p w:rsidR="00162B2A" w:rsidRPr="002E45C4" w:rsidRDefault="00162B2A" w:rsidP="00CE07B2">
      <w:pPr>
        <w:pStyle w:val="Listaszerbekezds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2E45C4">
        <w:rPr>
          <w:b/>
        </w:rPr>
        <w:t>B</w:t>
      </w:r>
      <w:r w:rsidR="007E6411" w:rsidRPr="002E45C4">
        <w:rPr>
          <w:b/>
        </w:rPr>
        <w:t>ölcsőd</w:t>
      </w:r>
      <w:r w:rsidR="00F705FC" w:rsidRPr="002E45C4">
        <w:rPr>
          <w:b/>
        </w:rPr>
        <w:t>ével</w:t>
      </w:r>
      <w:r w:rsidR="007E6411" w:rsidRPr="002E45C4">
        <w:t xml:space="preserve">: </w:t>
      </w:r>
    </w:p>
    <w:p w:rsidR="007E6411" w:rsidRPr="002E45C4" w:rsidRDefault="00162B2A" w:rsidP="003B76F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E45C4">
        <w:t>Kö</w:t>
      </w:r>
      <w:r w:rsidR="007E6411" w:rsidRPr="002E45C4">
        <w:t>lcsönös látogatások, hospitálások</w:t>
      </w:r>
      <w:r w:rsidR="00A45DE8" w:rsidRPr="002E45C4">
        <w:t xml:space="preserve"> a gyermekek óvodai beilleszkedésének segítése, a bölcsőde- óvoda átmenet megkönnyítése érdekében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</w:p>
    <w:p w:rsidR="00F705FC" w:rsidRPr="002E45C4" w:rsidRDefault="00F705FC" w:rsidP="00CE07B2">
      <w:pPr>
        <w:pStyle w:val="Listaszerbekezds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2E45C4">
        <w:rPr>
          <w:b/>
        </w:rPr>
        <w:t>Általános Iskolával</w:t>
      </w:r>
      <w:r w:rsidR="006C0F0D" w:rsidRPr="002E45C4">
        <w:rPr>
          <w:b/>
        </w:rPr>
        <w:t xml:space="preserve">: </w:t>
      </w:r>
    </w:p>
    <w:p w:rsidR="00F705FC" w:rsidRPr="002E45C4" w:rsidRDefault="00F705FC" w:rsidP="003B76F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E45C4">
        <w:t xml:space="preserve">Kölcsönös látogatások, szakmai napokon, rendezvényeken való részvétel a gyermekek iskolai </w:t>
      </w:r>
      <w:r w:rsidRPr="002E45C4">
        <w:lastRenderedPageBreak/>
        <w:t xml:space="preserve">beilleszkedésének segítése, az óvoda- iskola átmenet megkönnyítése érdekében. </w:t>
      </w:r>
    </w:p>
    <w:p w:rsidR="007E6411" w:rsidRPr="002E45C4" w:rsidRDefault="00F705FC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>Az első osztályos gyermekek</w:t>
      </w:r>
      <w:r w:rsidR="006C0F0D" w:rsidRPr="002E45C4">
        <w:t xml:space="preserve"> látogatása</w:t>
      </w:r>
      <w:r w:rsidRPr="002E45C4">
        <w:t>.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</w:p>
    <w:p w:rsidR="00170697" w:rsidRPr="002E45C4" w:rsidRDefault="007E6411" w:rsidP="00CE07B2">
      <w:pPr>
        <w:pStyle w:val="Listaszerbekezds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b/>
        </w:rPr>
      </w:pPr>
      <w:r w:rsidRPr="002E45C4">
        <w:rPr>
          <w:b/>
        </w:rPr>
        <w:t>Közösségi Ház</w:t>
      </w:r>
      <w:r w:rsidR="00F705FC" w:rsidRPr="002E45C4">
        <w:rPr>
          <w:b/>
        </w:rPr>
        <w:t>zal</w:t>
      </w:r>
      <w:r w:rsidRPr="002E45C4">
        <w:rPr>
          <w:b/>
        </w:rPr>
        <w:t>, Könyvtár</w:t>
      </w:r>
      <w:r w:rsidR="00F705FC" w:rsidRPr="002E45C4">
        <w:rPr>
          <w:b/>
        </w:rPr>
        <w:t>ral</w:t>
      </w:r>
      <w:r w:rsidRPr="002E45C4">
        <w:rPr>
          <w:b/>
        </w:rPr>
        <w:t>:</w:t>
      </w:r>
    </w:p>
    <w:p w:rsidR="007E6411" w:rsidRPr="002E45C4" w:rsidRDefault="006C0F0D" w:rsidP="00CE07B2">
      <w:pPr>
        <w:pStyle w:val="Listaszerbekezds"/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rPr>
          <w:b/>
        </w:rPr>
      </w:pPr>
      <w:r w:rsidRPr="002E45C4">
        <w:t>Kiállítások</w:t>
      </w:r>
      <w:r w:rsidR="00F705FC" w:rsidRPr="002E45C4">
        <w:t xml:space="preserve"> megtekintése</w:t>
      </w:r>
      <w:r w:rsidR="00170697" w:rsidRPr="002E45C4">
        <w:t xml:space="preserve">, </w:t>
      </w:r>
    </w:p>
    <w:p w:rsidR="00170697" w:rsidRPr="002E45C4" w:rsidRDefault="00170697" w:rsidP="00CE07B2">
      <w:pPr>
        <w:pStyle w:val="Listaszerbekezds"/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rPr>
          <w:b/>
        </w:rPr>
      </w:pPr>
      <w:r w:rsidRPr="002E45C4">
        <w:t>Ünnepkörökhöz kapcsolódó rendezvények látogatása</w:t>
      </w:r>
    </w:p>
    <w:p w:rsidR="00170697" w:rsidRPr="002E45C4" w:rsidRDefault="00170697" w:rsidP="00CE07B2">
      <w:pPr>
        <w:pStyle w:val="Listaszerbekezds"/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rPr>
          <w:b/>
        </w:rPr>
      </w:pPr>
      <w:r w:rsidRPr="002E45C4">
        <w:t>Kiállítások megtekintése</w:t>
      </w:r>
    </w:p>
    <w:p w:rsidR="00040741" w:rsidRPr="002E45C4" w:rsidRDefault="00040741" w:rsidP="00CE07B2">
      <w:pPr>
        <w:pStyle w:val="Listaszerbekezds"/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rPr>
          <w:b/>
        </w:rPr>
      </w:pPr>
      <w:r w:rsidRPr="002E45C4">
        <w:t>Rajzpályázatokon való részvétel</w:t>
      </w:r>
    </w:p>
    <w:p w:rsidR="00170697" w:rsidRPr="002E45C4" w:rsidRDefault="00170697" w:rsidP="00CE07B2">
      <w:pPr>
        <w:pStyle w:val="Listaszerbekezds"/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170697" w:rsidRPr="002E45C4" w:rsidRDefault="00170697" w:rsidP="00CE07B2">
      <w:pPr>
        <w:pStyle w:val="Listaszerbekezds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b/>
        </w:rPr>
      </w:pPr>
      <w:r w:rsidRPr="002E45C4">
        <w:rPr>
          <w:b/>
        </w:rPr>
        <w:t>Egészségügyi szervekkel:</w:t>
      </w:r>
    </w:p>
    <w:p w:rsidR="007E6411" w:rsidRPr="002E45C4" w:rsidRDefault="007E6411" w:rsidP="00CE07B2">
      <w:pPr>
        <w:pStyle w:val="Listaszerbekezds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b/>
        </w:rPr>
      </w:pPr>
      <w:r w:rsidRPr="002E45C4">
        <w:rPr>
          <w:b/>
        </w:rPr>
        <w:t>Gyermekorvos</w:t>
      </w:r>
      <w:r w:rsidR="00170697" w:rsidRPr="002E45C4">
        <w:rPr>
          <w:b/>
        </w:rPr>
        <w:t>okkal:</w:t>
      </w:r>
    </w:p>
    <w:p w:rsidR="007E6411" w:rsidRPr="002E45C4" w:rsidRDefault="00A80C1E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>A</w:t>
      </w:r>
      <w:r w:rsidR="007E6411" w:rsidRPr="002E45C4">
        <w:t xml:space="preserve"> gyermekorvosok az iskolába menő gyerm</w:t>
      </w:r>
      <w:r w:rsidR="00040741" w:rsidRPr="002E45C4">
        <w:t>ekeket megvizsgálják</w:t>
      </w:r>
      <w:r w:rsidRPr="002E45C4">
        <w:t>.</w:t>
      </w:r>
      <w:r w:rsidR="00170697" w:rsidRPr="002E45C4">
        <w:t xml:space="preserve"> Státuszvizsgálatok</w:t>
      </w:r>
      <w:r w:rsidR="00040741" w:rsidRPr="002E45C4">
        <w:t>.</w:t>
      </w:r>
    </w:p>
    <w:p w:rsidR="00802C3C" w:rsidRPr="002E45C4" w:rsidRDefault="00802C3C" w:rsidP="00CE07B2">
      <w:pPr>
        <w:pStyle w:val="Listaszerbekezds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b/>
        </w:rPr>
      </w:pPr>
      <w:r w:rsidRPr="002E45C4">
        <w:rPr>
          <w:b/>
        </w:rPr>
        <w:t>Védőnői szolgálattal:</w:t>
      </w:r>
    </w:p>
    <w:p w:rsidR="00802C3C" w:rsidRPr="002E45C4" w:rsidRDefault="00040741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 xml:space="preserve">A védőnők szükség esetén </w:t>
      </w:r>
      <w:r w:rsidR="00802C3C" w:rsidRPr="002E45C4">
        <w:t>kilátogatnak az óvodába</w:t>
      </w:r>
    </w:p>
    <w:p w:rsidR="00A80C1E" w:rsidRPr="002E45C4" w:rsidRDefault="00A80C1E" w:rsidP="00CE07B2">
      <w:pPr>
        <w:pStyle w:val="Listaszerbekezds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b/>
        </w:rPr>
      </w:pPr>
      <w:r w:rsidRPr="002E45C4">
        <w:rPr>
          <w:b/>
        </w:rPr>
        <w:t>Fogorvos</w:t>
      </w:r>
      <w:r w:rsidR="00802C3C" w:rsidRPr="002E45C4">
        <w:rPr>
          <w:b/>
        </w:rPr>
        <w:t>sal:</w:t>
      </w:r>
    </w:p>
    <w:p w:rsidR="00A80C1E" w:rsidRPr="002E45C4" w:rsidRDefault="00A80C1E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>Évente kétszer végez fogászati szűrést a gyermekeknél</w:t>
      </w:r>
    </w:p>
    <w:p w:rsidR="00802C3C" w:rsidRPr="002E45C4" w:rsidRDefault="00802C3C" w:rsidP="00CE07B2">
      <w:pPr>
        <w:widowControl w:val="0"/>
        <w:autoSpaceDE w:val="0"/>
        <w:autoSpaceDN w:val="0"/>
        <w:adjustRightInd w:val="0"/>
        <w:spacing w:line="360" w:lineRule="auto"/>
      </w:pPr>
    </w:p>
    <w:p w:rsidR="00563BA1" w:rsidRPr="002E45C4" w:rsidRDefault="00802C3C" w:rsidP="00CE07B2">
      <w:pPr>
        <w:pStyle w:val="Listaszerbekezds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b/>
        </w:rPr>
      </w:pPr>
      <w:r w:rsidRPr="002E45C4">
        <w:rPr>
          <w:b/>
        </w:rPr>
        <w:t xml:space="preserve">Külhoni kapcsolatok: </w:t>
      </w:r>
    </w:p>
    <w:p w:rsidR="003B12FB" w:rsidRPr="002E45C4" w:rsidRDefault="00563BA1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E45C4">
        <w:t>Lehetőségek keresése egy külhoni óvodával való kapcsolattartásra</w:t>
      </w:r>
      <w:r w:rsidR="00E64DA2" w:rsidRPr="002E45C4">
        <w:t>.</w:t>
      </w:r>
    </w:p>
    <w:p w:rsidR="006A2359" w:rsidRDefault="006A2359">
      <w:pPr>
        <w:spacing w:after="200" w:line="276" w:lineRule="auto"/>
        <w:rPr>
          <w:rFonts w:eastAsiaTheme="majorEastAsia" w:cstheme="majorBidi"/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3B12FB" w:rsidRPr="006B4409" w:rsidRDefault="003B12FB" w:rsidP="006B4409">
      <w:pPr>
        <w:pStyle w:val="Cmsor1"/>
        <w:rPr>
          <w:sz w:val="36"/>
          <w:szCs w:val="36"/>
        </w:rPr>
      </w:pPr>
      <w:bookmarkStart w:id="44" w:name="_Toc19004389"/>
      <w:r w:rsidRPr="006B4409">
        <w:rPr>
          <w:sz w:val="36"/>
          <w:szCs w:val="36"/>
        </w:rPr>
        <w:lastRenderedPageBreak/>
        <w:t>Pitypang Tagóvoda Ellenőrzési terve</w:t>
      </w:r>
      <w:bookmarkEnd w:id="44"/>
    </w:p>
    <w:p w:rsidR="003B12FB" w:rsidRPr="002E45C4" w:rsidRDefault="003B12FB" w:rsidP="00CE07B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:rsidR="003B12FB" w:rsidRPr="002E45C4" w:rsidRDefault="003B12FB" w:rsidP="008E173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E45C4">
        <w:t xml:space="preserve">Ellenőrzésre jogosult: Monostori Edina </w:t>
      </w:r>
      <w:r w:rsidR="003B76F1" w:rsidRPr="002E45C4">
        <w:t>Tagi</w:t>
      </w:r>
      <w:r w:rsidRPr="002E45C4">
        <w:t>ntézmény vezető, illetve a vezetői munkaközösség tagjai.</w:t>
      </w:r>
    </w:p>
    <w:p w:rsidR="003B12FB" w:rsidRPr="002E45C4" w:rsidRDefault="003B12FB" w:rsidP="00CE07B2">
      <w:pPr>
        <w:widowControl w:val="0"/>
        <w:autoSpaceDE w:val="0"/>
        <w:autoSpaceDN w:val="0"/>
        <w:adjustRightInd w:val="0"/>
        <w:spacing w:line="360" w:lineRule="auto"/>
      </w:pPr>
    </w:p>
    <w:p w:rsidR="003B12FB" w:rsidRPr="002E45C4" w:rsidRDefault="003B12FB" w:rsidP="00CE07B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2E45C4">
        <w:rPr>
          <w:b/>
          <w:sz w:val="28"/>
          <w:szCs w:val="28"/>
        </w:rPr>
        <w:t xml:space="preserve">Intézményegység vezető helyettes ellenőrzései </w:t>
      </w:r>
    </w:p>
    <w:p w:rsidR="003B12FB" w:rsidRPr="002E45C4" w:rsidRDefault="003B12FB" w:rsidP="008E173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E45C4">
        <w:rPr>
          <w:b/>
        </w:rPr>
        <w:t>Célja</w:t>
      </w:r>
      <w:r w:rsidRPr="002E45C4">
        <w:t xml:space="preserve">: az óvodapedagógusok szakmai munkájának segítése. A pedagógiai programban megfogalmazott célok, feladatok gyakorlatban történő megvalósulásának segítése, ellenőrzése, szakmai munka javítása. </w:t>
      </w:r>
    </w:p>
    <w:p w:rsidR="003B12FB" w:rsidRPr="002E45C4" w:rsidRDefault="003B12FB" w:rsidP="00CE07B2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</w:p>
    <w:p w:rsidR="003B12FB" w:rsidRPr="002E45C4" w:rsidRDefault="00323694" w:rsidP="00323694">
      <w:pPr>
        <w:pStyle w:val="Listaszerbekezds"/>
        <w:spacing w:line="360" w:lineRule="auto"/>
        <w:ind w:left="284"/>
        <w:jc w:val="both"/>
        <w:rPr>
          <w:b/>
        </w:rPr>
      </w:pPr>
      <w:bookmarkStart w:id="45" w:name="_Toc19004390"/>
      <w:r w:rsidRPr="00323694">
        <w:rPr>
          <w:rStyle w:val="Cmsor1Char"/>
        </w:rPr>
        <w:t xml:space="preserve">I. </w:t>
      </w:r>
      <w:r w:rsidR="00AF3FD2" w:rsidRPr="00323694">
        <w:rPr>
          <w:rStyle w:val="Cmsor1Char"/>
        </w:rPr>
        <w:t>Az óvoda általános működésével kapcsolatos rendszeresen ismétlődő ellenőrzések</w:t>
      </w:r>
      <w:bookmarkEnd w:id="45"/>
      <w:r w:rsidR="00AF3FD2" w:rsidRPr="002E45C4">
        <w:rPr>
          <w:b/>
        </w:rPr>
        <w:t>:</w:t>
      </w:r>
    </w:p>
    <w:p w:rsidR="00AF3FD2" w:rsidRPr="002E45C4" w:rsidRDefault="00AF3FD2" w:rsidP="00CE07B2">
      <w:pPr>
        <w:spacing w:line="360" w:lineRule="auto"/>
        <w:rPr>
          <w:b/>
        </w:rPr>
      </w:pPr>
    </w:p>
    <w:p w:rsidR="00AF3FD2" w:rsidRPr="002E45C4" w:rsidRDefault="00825E41" w:rsidP="00CE07B2">
      <w:pPr>
        <w:spacing w:line="360" w:lineRule="auto"/>
        <w:rPr>
          <w:b/>
        </w:rPr>
      </w:pPr>
      <w:bookmarkStart w:id="46" w:name="_Toc19004391"/>
      <w:r w:rsidRPr="00323694">
        <w:rPr>
          <w:rStyle w:val="Cmsor1Char"/>
        </w:rPr>
        <w:t>I</w:t>
      </w:r>
      <w:r w:rsidR="00C91F6E" w:rsidRPr="00323694">
        <w:rPr>
          <w:rStyle w:val="Cmsor1Char"/>
        </w:rPr>
        <w:t>/1.</w:t>
      </w:r>
      <w:r w:rsidR="00AF3FD2" w:rsidRPr="00323694">
        <w:rPr>
          <w:rStyle w:val="Cmsor1Char"/>
        </w:rPr>
        <w:t xml:space="preserve">Nevelőmunkához kapcsolódó </w:t>
      </w:r>
      <w:proofErr w:type="gramStart"/>
      <w:r w:rsidR="00AF3FD2" w:rsidRPr="00323694">
        <w:rPr>
          <w:rStyle w:val="Cmsor1Char"/>
        </w:rPr>
        <w:t>adminisztráció</w:t>
      </w:r>
      <w:bookmarkEnd w:id="46"/>
      <w:proofErr w:type="gramEnd"/>
      <w:r w:rsidR="00AF3FD2" w:rsidRPr="002E45C4">
        <w:rPr>
          <w:b/>
        </w:rPr>
        <w:t>:</w:t>
      </w:r>
    </w:p>
    <w:p w:rsidR="008E1732" w:rsidRPr="002E45C4" w:rsidRDefault="008E1732" w:rsidP="00CE07B2">
      <w:pPr>
        <w:spacing w:line="360" w:lineRule="auto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2640"/>
        <w:gridCol w:w="1805"/>
        <w:gridCol w:w="1594"/>
      </w:tblGrid>
      <w:tr w:rsidR="003B12FB" w:rsidRPr="002E45C4" w:rsidTr="00AC4525">
        <w:trPr>
          <w:trHeight w:val="851"/>
        </w:trPr>
        <w:tc>
          <w:tcPr>
            <w:tcW w:w="3888" w:type="dxa"/>
            <w:shd w:val="clear" w:color="auto" w:fill="auto"/>
            <w:vAlign w:val="center"/>
          </w:tcPr>
          <w:p w:rsidR="003B12FB" w:rsidRPr="002E45C4" w:rsidRDefault="003B12FB" w:rsidP="00CE07B2">
            <w:pPr>
              <w:spacing w:line="360" w:lineRule="auto"/>
              <w:rPr>
                <w:b/>
                <w:sz w:val="20"/>
                <w:szCs w:val="20"/>
              </w:rPr>
            </w:pPr>
            <w:r w:rsidRPr="002E45C4">
              <w:rPr>
                <w:b/>
                <w:sz w:val="20"/>
                <w:szCs w:val="20"/>
              </w:rPr>
              <w:t>Az ellenőrzés területei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12FB" w:rsidRPr="002E45C4" w:rsidRDefault="003B12FB" w:rsidP="00CE07B2">
            <w:pPr>
              <w:spacing w:line="360" w:lineRule="auto"/>
              <w:rPr>
                <w:b/>
                <w:sz w:val="20"/>
                <w:szCs w:val="20"/>
              </w:rPr>
            </w:pPr>
            <w:r w:rsidRPr="002E45C4">
              <w:rPr>
                <w:b/>
                <w:sz w:val="20"/>
                <w:szCs w:val="20"/>
              </w:rPr>
              <w:t>Ellenőrzés tartalma, szempontok</w:t>
            </w:r>
          </w:p>
          <w:p w:rsidR="003B12FB" w:rsidRPr="002E45C4" w:rsidRDefault="003B12FB" w:rsidP="00CE07B2">
            <w:pPr>
              <w:spacing w:line="360" w:lineRule="auto"/>
              <w:rPr>
                <w:b/>
                <w:sz w:val="20"/>
                <w:szCs w:val="20"/>
              </w:rPr>
            </w:pPr>
            <w:r w:rsidRPr="002E45C4">
              <w:rPr>
                <w:b/>
                <w:sz w:val="20"/>
                <w:szCs w:val="20"/>
              </w:rPr>
              <w:t>(mit ellenőrzünk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B12FB" w:rsidRPr="002E45C4" w:rsidRDefault="00AF3FD2" w:rsidP="00CE07B2">
            <w:pPr>
              <w:spacing w:line="360" w:lineRule="auto"/>
              <w:rPr>
                <w:b/>
                <w:sz w:val="20"/>
                <w:szCs w:val="20"/>
              </w:rPr>
            </w:pPr>
            <w:r w:rsidRPr="002E45C4">
              <w:rPr>
                <w:b/>
                <w:sz w:val="20"/>
                <w:szCs w:val="20"/>
              </w:rPr>
              <w:t>Ellenőrzött dolgozó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B12FB" w:rsidRPr="002E45C4" w:rsidRDefault="003B12FB" w:rsidP="00CE07B2">
            <w:pPr>
              <w:spacing w:line="360" w:lineRule="auto"/>
              <w:rPr>
                <w:b/>
                <w:sz w:val="20"/>
                <w:szCs w:val="20"/>
              </w:rPr>
            </w:pPr>
            <w:r w:rsidRPr="002E45C4">
              <w:rPr>
                <w:b/>
                <w:sz w:val="20"/>
                <w:szCs w:val="20"/>
              </w:rPr>
              <w:t>Időpontja</w:t>
            </w:r>
          </w:p>
        </w:tc>
      </w:tr>
      <w:tr w:rsidR="003B12FB" w:rsidRPr="002E45C4" w:rsidTr="008E1732">
        <w:trPr>
          <w:trHeight w:val="1645"/>
        </w:trPr>
        <w:tc>
          <w:tcPr>
            <w:tcW w:w="3888" w:type="dxa"/>
            <w:shd w:val="clear" w:color="auto" w:fill="auto"/>
          </w:tcPr>
          <w:p w:rsidR="003B12FB" w:rsidRPr="002E45C4" w:rsidRDefault="003B12FB" w:rsidP="00CE07B2">
            <w:pPr>
              <w:spacing w:line="360" w:lineRule="auto"/>
              <w:rPr>
                <w:b/>
                <w:sz w:val="20"/>
                <w:szCs w:val="20"/>
              </w:rPr>
            </w:pPr>
            <w:r w:rsidRPr="002E45C4">
              <w:rPr>
                <w:b/>
                <w:sz w:val="20"/>
                <w:szCs w:val="20"/>
              </w:rPr>
              <w:t>Csoportnapló</w:t>
            </w:r>
          </w:p>
          <w:p w:rsidR="00215658" w:rsidRPr="002E45C4" w:rsidRDefault="003B12FB" w:rsidP="00CE07B2">
            <w:pPr>
              <w:numPr>
                <w:ilvl w:val="0"/>
                <w:numId w:val="35"/>
              </w:numPr>
              <w:tabs>
                <w:tab w:val="clear" w:pos="1364"/>
                <w:tab w:val="num" w:pos="180"/>
              </w:tabs>
              <w:spacing w:line="360" w:lineRule="auto"/>
              <w:ind w:left="180" w:hanging="180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 xml:space="preserve">Nevelési terv, </w:t>
            </w:r>
          </w:p>
          <w:p w:rsidR="003B12FB" w:rsidRPr="002E45C4" w:rsidRDefault="003B12FB" w:rsidP="00CE07B2">
            <w:pPr>
              <w:numPr>
                <w:ilvl w:val="0"/>
                <w:numId w:val="35"/>
              </w:numPr>
              <w:tabs>
                <w:tab w:val="clear" w:pos="1364"/>
                <w:tab w:val="num" w:pos="180"/>
              </w:tabs>
              <w:spacing w:line="360" w:lineRule="auto"/>
              <w:ind w:left="180" w:hanging="180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>Szokás és szabályrendszer,</w:t>
            </w:r>
          </w:p>
          <w:p w:rsidR="00AC4525" w:rsidRPr="002E45C4" w:rsidRDefault="00AC4525" w:rsidP="00CE07B2">
            <w:pPr>
              <w:numPr>
                <w:ilvl w:val="0"/>
                <w:numId w:val="35"/>
              </w:numPr>
              <w:tabs>
                <w:tab w:val="clear" w:pos="1364"/>
                <w:tab w:val="num" w:pos="180"/>
              </w:tabs>
              <w:spacing w:line="360" w:lineRule="auto"/>
              <w:ind w:left="180" w:hanging="180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>Tevékenységi terv,</w:t>
            </w:r>
          </w:p>
          <w:p w:rsidR="003B12FB" w:rsidRPr="002E45C4" w:rsidRDefault="003B12FB" w:rsidP="00CE07B2">
            <w:pPr>
              <w:numPr>
                <w:ilvl w:val="0"/>
                <w:numId w:val="35"/>
              </w:numPr>
              <w:tabs>
                <w:tab w:val="clear" w:pos="1364"/>
                <w:tab w:val="num" w:pos="180"/>
              </w:tabs>
              <w:spacing w:line="360" w:lineRule="auto"/>
              <w:ind w:left="180" w:hanging="180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>Heti ütemtervek,</w:t>
            </w:r>
          </w:p>
          <w:p w:rsidR="003B12FB" w:rsidRPr="002E45C4" w:rsidRDefault="003B12FB" w:rsidP="00CE07B2">
            <w:pPr>
              <w:numPr>
                <w:ilvl w:val="0"/>
                <w:numId w:val="35"/>
              </w:numPr>
              <w:tabs>
                <w:tab w:val="clear" w:pos="1364"/>
                <w:tab w:val="num" w:pos="180"/>
              </w:tabs>
              <w:spacing w:line="360" w:lineRule="auto"/>
              <w:ind w:left="180" w:hanging="180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>Eseménytervek,</w:t>
            </w:r>
          </w:p>
          <w:p w:rsidR="003B12FB" w:rsidRPr="002E45C4" w:rsidRDefault="00825E41" w:rsidP="00CE07B2">
            <w:pPr>
              <w:numPr>
                <w:ilvl w:val="0"/>
                <w:numId w:val="35"/>
              </w:numPr>
              <w:tabs>
                <w:tab w:val="clear" w:pos="1364"/>
                <w:tab w:val="num" w:pos="180"/>
              </w:tabs>
              <w:spacing w:line="360" w:lineRule="auto"/>
              <w:ind w:left="180" w:hanging="180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>Nevelési terv értékelése, megvalósulása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E1732" w:rsidRPr="002E45C4" w:rsidRDefault="003B12FB" w:rsidP="008E1732">
            <w:pPr>
              <w:spacing w:line="360" w:lineRule="auto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>Naprakész,</w:t>
            </w:r>
            <w:r w:rsidR="00AC4525" w:rsidRPr="002E45C4">
              <w:rPr>
                <w:sz w:val="20"/>
                <w:szCs w:val="20"/>
              </w:rPr>
              <w:t xml:space="preserve"> p</w:t>
            </w:r>
            <w:r w:rsidRPr="002E45C4">
              <w:rPr>
                <w:sz w:val="20"/>
                <w:szCs w:val="20"/>
              </w:rPr>
              <w:t xml:space="preserve">ontos, </w:t>
            </w:r>
            <w:r w:rsidR="00AC4525" w:rsidRPr="002E45C4">
              <w:rPr>
                <w:sz w:val="20"/>
                <w:szCs w:val="20"/>
              </w:rPr>
              <w:t>t</w:t>
            </w:r>
            <w:r w:rsidRPr="002E45C4">
              <w:rPr>
                <w:sz w:val="20"/>
                <w:szCs w:val="20"/>
              </w:rPr>
              <w:t>udatos, átgondolt tervezés</w:t>
            </w:r>
            <w:r w:rsidR="00AC4525" w:rsidRPr="002E45C4">
              <w:rPr>
                <w:sz w:val="20"/>
                <w:szCs w:val="20"/>
              </w:rPr>
              <w:t>.</w:t>
            </w:r>
          </w:p>
          <w:p w:rsidR="003B12FB" w:rsidRPr="002E45C4" w:rsidRDefault="003B12FB" w:rsidP="008E1732">
            <w:pPr>
              <w:spacing w:line="360" w:lineRule="auto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>Rendszeressé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B12FB" w:rsidRPr="002E45C4" w:rsidRDefault="00215658" w:rsidP="008E1732">
            <w:pPr>
              <w:spacing w:line="360" w:lineRule="auto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>Óvoda</w:t>
            </w:r>
            <w:r w:rsidR="00AF3FD2" w:rsidRPr="002E45C4">
              <w:rPr>
                <w:sz w:val="20"/>
                <w:szCs w:val="20"/>
              </w:rPr>
              <w:t>pedagóguso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B12FB" w:rsidRPr="002E45C4" w:rsidRDefault="00893D54" w:rsidP="00CE07B2">
            <w:pPr>
              <w:spacing w:line="360" w:lineRule="auto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>Szept. 14</w:t>
            </w:r>
            <w:r w:rsidR="00AC4525" w:rsidRPr="002E45C4">
              <w:rPr>
                <w:sz w:val="20"/>
                <w:szCs w:val="20"/>
              </w:rPr>
              <w:t>-ig</w:t>
            </w:r>
          </w:p>
          <w:p w:rsidR="00AC4525" w:rsidRPr="002E45C4" w:rsidRDefault="00893D54" w:rsidP="00CE07B2">
            <w:pPr>
              <w:spacing w:line="360" w:lineRule="auto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>Febr. 8</w:t>
            </w:r>
            <w:r w:rsidR="00AC4525" w:rsidRPr="002E45C4">
              <w:rPr>
                <w:sz w:val="20"/>
                <w:szCs w:val="20"/>
              </w:rPr>
              <w:t>-ig</w:t>
            </w:r>
          </w:p>
          <w:p w:rsidR="00AC4525" w:rsidRPr="002E45C4" w:rsidRDefault="00893D54" w:rsidP="00CE07B2">
            <w:pPr>
              <w:spacing w:line="360" w:lineRule="auto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>Máj. 31</w:t>
            </w:r>
            <w:r w:rsidR="00AC4525" w:rsidRPr="002E45C4">
              <w:rPr>
                <w:sz w:val="20"/>
                <w:szCs w:val="20"/>
              </w:rPr>
              <w:t>-ig</w:t>
            </w:r>
          </w:p>
        </w:tc>
      </w:tr>
      <w:tr w:rsidR="003B12FB" w:rsidRPr="002E45C4" w:rsidTr="008E1732">
        <w:trPr>
          <w:trHeight w:val="1414"/>
        </w:trPr>
        <w:tc>
          <w:tcPr>
            <w:tcW w:w="3888" w:type="dxa"/>
            <w:shd w:val="clear" w:color="auto" w:fill="auto"/>
            <w:vAlign w:val="center"/>
          </w:tcPr>
          <w:p w:rsidR="003B12FB" w:rsidRPr="002E45C4" w:rsidRDefault="003B12FB" w:rsidP="008E1732">
            <w:pPr>
              <w:spacing w:line="360" w:lineRule="auto"/>
              <w:rPr>
                <w:b/>
                <w:sz w:val="20"/>
                <w:szCs w:val="20"/>
              </w:rPr>
            </w:pPr>
            <w:r w:rsidRPr="002E45C4">
              <w:rPr>
                <w:b/>
                <w:sz w:val="20"/>
                <w:szCs w:val="20"/>
              </w:rPr>
              <w:t>Gyermek egyéni fejlődési naplója:</w:t>
            </w:r>
          </w:p>
          <w:p w:rsidR="003B12FB" w:rsidRPr="002E45C4" w:rsidRDefault="003B12FB" w:rsidP="008E1732">
            <w:pPr>
              <w:spacing w:line="360" w:lineRule="auto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>Anamnézis lapok-személyiség lap</w:t>
            </w:r>
            <w:r w:rsidR="00215658" w:rsidRPr="002E45C4">
              <w:rPr>
                <w:sz w:val="20"/>
                <w:szCs w:val="20"/>
              </w:rPr>
              <w:t>ok</w:t>
            </w:r>
          </w:p>
          <w:p w:rsidR="003B12FB" w:rsidRPr="002E45C4" w:rsidRDefault="003B12FB" w:rsidP="008E1732">
            <w:pPr>
              <w:spacing w:line="360" w:lineRule="auto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>Gyermekrajzok, gyermekmunkák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12FB" w:rsidRPr="002E45C4" w:rsidRDefault="00AC4525" w:rsidP="008E1732">
            <w:pPr>
              <w:spacing w:line="360" w:lineRule="auto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>Naprakész, pontos, hitel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B12FB" w:rsidRPr="002E45C4" w:rsidRDefault="00116BFC" w:rsidP="008E1732">
            <w:pPr>
              <w:spacing w:line="360" w:lineRule="auto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>Óvoda</w:t>
            </w:r>
            <w:r w:rsidR="00AF3FD2" w:rsidRPr="002E45C4">
              <w:rPr>
                <w:sz w:val="20"/>
                <w:szCs w:val="20"/>
              </w:rPr>
              <w:t>pedagóguso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B12FB" w:rsidRPr="002E45C4" w:rsidRDefault="003B12FB" w:rsidP="008E1732">
            <w:pPr>
              <w:spacing w:line="360" w:lineRule="auto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>Nov</w:t>
            </w:r>
            <w:r w:rsidR="00116BFC" w:rsidRPr="002E45C4">
              <w:rPr>
                <w:sz w:val="20"/>
                <w:szCs w:val="20"/>
              </w:rPr>
              <w:t>. dec.</w:t>
            </w:r>
          </w:p>
          <w:p w:rsidR="003B12FB" w:rsidRPr="002E45C4" w:rsidRDefault="00116BFC" w:rsidP="008E1732">
            <w:pPr>
              <w:spacing w:line="360" w:lineRule="auto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>Ápr.</w:t>
            </w:r>
            <w:r w:rsidR="008E1732" w:rsidRPr="002E45C4">
              <w:rPr>
                <w:sz w:val="20"/>
                <w:szCs w:val="20"/>
              </w:rPr>
              <w:t xml:space="preserve"> </w:t>
            </w:r>
            <w:r w:rsidRPr="002E45C4">
              <w:rPr>
                <w:sz w:val="20"/>
                <w:szCs w:val="20"/>
              </w:rPr>
              <w:t>máj.</w:t>
            </w:r>
          </w:p>
        </w:tc>
      </w:tr>
      <w:tr w:rsidR="003B12FB" w:rsidRPr="002E45C4" w:rsidTr="008E1732">
        <w:trPr>
          <w:trHeight w:val="535"/>
        </w:trPr>
        <w:tc>
          <w:tcPr>
            <w:tcW w:w="3888" w:type="dxa"/>
            <w:shd w:val="clear" w:color="auto" w:fill="auto"/>
            <w:vAlign w:val="center"/>
          </w:tcPr>
          <w:p w:rsidR="003B12FB" w:rsidRPr="002E45C4" w:rsidRDefault="003B12FB" w:rsidP="008E1732">
            <w:pPr>
              <w:spacing w:line="360" w:lineRule="auto"/>
              <w:rPr>
                <w:b/>
                <w:sz w:val="20"/>
                <w:szCs w:val="20"/>
              </w:rPr>
            </w:pPr>
            <w:r w:rsidRPr="002E45C4">
              <w:rPr>
                <w:b/>
                <w:sz w:val="20"/>
                <w:szCs w:val="20"/>
              </w:rPr>
              <w:t>Felvételi és mulasztási napló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12FB" w:rsidRPr="002E45C4" w:rsidRDefault="003B12FB" w:rsidP="008E1732">
            <w:pPr>
              <w:spacing w:line="360" w:lineRule="auto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>Pontos adatkezelés,</w:t>
            </w:r>
          </w:p>
          <w:p w:rsidR="003B12FB" w:rsidRPr="002E45C4" w:rsidRDefault="003B12FB" w:rsidP="008E1732">
            <w:pPr>
              <w:spacing w:line="360" w:lineRule="auto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>Naprakész,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B12FB" w:rsidRPr="002E45C4" w:rsidRDefault="00AF3FD2" w:rsidP="008E1732">
            <w:pPr>
              <w:spacing w:line="360" w:lineRule="auto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>Óvodapedagóguso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B12FB" w:rsidRPr="002E45C4" w:rsidRDefault="003B12FB" w:rsidP="008E1732">
            <w:pPr>
              <w:spacing w:line="360" w:lineRule="auto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>időszakos</w:t>
            </w:r>
          </w:p>
        </w:tc>
      </w:tr>
      <w:tr w:rsidR="003B12FB" w:rsidRPr="002E45C4" w:rsidTr="008E1732">
        <w:trPr>
          <w:trHeight w:val="674"/>
        </w:trPr>
        <w:tc>
          <w:tcPr>
            <w:tcW w:w="3888" w:type="dxa"/>
            <w:shd w:val="clear" w:color="auto" w:fill="auto"/>
            <w:vAlign w:val="center"/>
          </w:tcPr>
          <w:p w:rsidR="003B12FB" w:rsidRPr="002E45C4" w:rsidRDefault="00AC4525" w:rsidP="008E1732">
            <w:pPr>
              <w:spacing w:line="360" w:lineRule="auto"/>
              <w:rPr>
                <w:b/>
                <w:sz w:val="20"/>
                <w:szCs w:val="20"/>
              </w:rPr>
            </w:pPr>
            <w:r w:rsidRPr="002E45C4">
              <w:rPr>
                <w:b/>
                <w:sz w:val="20"/>
                <w:szCs w:val="20"/>
              </w:rPr>
              <w:t>Éves terv: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12FB" w:rsidRPr="002E45C4" w:rsidRDefault="005E529B" w:rsidP="008E1732">
            <w:pPr>
              <w:spacing w:line="360" w:lineRule="auto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>Tudatos, átgondolt tervezé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B12FB" w:rsidRPr="002E45C4" w:rsidRDefault="00116BFC" w:rsidP="008E1732">
            <w:pPr>
              <w:spacing w:line="360" w:lineRule="auto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>Óvo</w:t>
            </w:r>
            <w:r w:rsidR="00AF3FD2" w:rsidRPr="002E45C4">
              <w:rPr>
                <w:sz w:val="20"/>
                <w:szCs w:val="20"/>
              </w:rPr>
              <w:t>dapedagóguso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B12FB" w:rsidRPr="002E45C4" w:rsidRDefault="00893D54" w:rsidP="008E1732">
            <w:pPr>
              <w:spacing w:line="360" w:lineRule="auto"/>
              <w:rPr>
                <w:sz w:val="20"/>
                <w:szCs w:val="20"/>
              </w:rPr>
            </w:pPr>
            <w:r w:rsidRPr="002E45C4">
              <w:rPr>
                <w:sz w:val="20"/>
                <w:szCs w:val="20"/>
              </w:rPr>
              <w:t>Szept.14</w:t>
            </w:r>
            <w:r w:rsidR="00AC4525" w:rsidRPr="002E45C4">
              <w:rPr>
                <w:sz w:val="20"/>
                <w:szCs w:val="20"/>
              </w:rPr>
              <w:t>.-ig</w:t>
            </w:r>
          </w:p>
        </w:tc>
      </w:tr>
    </w:tbl>
    <w:p w:rsidR="008E1732" w:rsidRPr="002E45C4" w:rsidRDefault="008E1732" w:rsidP="00CE07B2">
      <w:pPr>
        <w:spacing w:line="360" w:lineRule="auto"/>
        <w:rPr>
          <w:b/>
        </w:rPr>
      </w:pPr>
    </w:p>
    <w:p w:rsidR="006A2359" w:rsidRDefault="006A2359">
      <w:pPr>
        <w:spacing w:after="200" w:line="276" w:lineRule="auto"/>
        <w:rPr>
          <w:rFonts w:eastAsiaTheme="majorEastAsia" w:cstheme="majorBidi"/>
          <w:b/>
          <w:szCs w:val="32"/>
        </w:rPr>
      </w:pPr>
      <w:r>
        <w:br w:type="page"/>
      </w:r>
    </w:p>
    <w:p w:rsidR="00C91F6E" w:rsidRPr="00323694" w:rsidRDefault="00825E41" w:rsidP="00323694">
      <w:pPr>
        <w:pStyle w:val="Cmsor1"/>
      </w:pPr>
      <w:bookmarkStart w:id="47" w:name="_Toc19004392"/>
      <w:r w:rsidRPr="00323694">
        <w:lastRenderedPageBreak/>
        <w:t>I.2.</w:t>
      </w:r>
      <w:r w:rsidRPr="00323694">
        <w:tab/>
      </w:r>
      <w:r w:rsidR="00C91F6E" w:rsidRPr="00323694">
        <w:t>Munkafegyelem</w:t>
      </w:r>
      <w:bookmarkEnd w:id="47"/>
    </w:p>
    <w:p w:rsidR="00997963" w:rsidRPr="002E45C4" w:rsidRDefault="00997963" w:rsidP="00CE07B2">
      <w:pPr>
        <w:pStyle w:val="Listaszerbekezds"/>
        <w:spacing w:line="360" w:lineRule="auto"/>
        <w:ind w:left="765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1620"/>
        <w:gridCol w:w="1800"/>
      </w:tblGrid>
      <w:tr w:rsidR="00C91F6E" w:rsidRPr="002E45C4" w:rsidTr="00AD4794">
        <w:trPr>
          <w:trHeight w:val="851"/>
        </w:trPr>
        <w:tc>
          <w:tcPr>
            <w:tcW w:w="3888" w:type="dxa"/>
            <w:shd w:val="clear" w:color="auto" w:fill="auto"/>
            <w:vAlign w:val="center"/>
          </w:tcPr>
          <w:p w:rsidR="00C91F6E" w:rsidRPr="002E45C4" w:rsidRDefault="00C91F6E" w:rsidP="00CE07B2">
            <w:pPr>
              <w:spacing w:line="360" w:lineRule="auto"/>
              <w:rPr>
                <w:b/>
              </w:rPr>
            </w:pPr>
            <w:r w:rsidRPr="002E45C4">
              <w:rPr>
                <w:b/>
              </w:rPr>
              <w:t>Az ellenőrzés területei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91F6E" w:rsidRPr="002E45C4" w:rsidRDefault="00C91F6E" w:rsidP="00CE07B2">
            <w:pPr>
              <w:spacing w:line="360" w:lineRule="auto"/>
              <w:rPr>
                <w:b/>
              </w:rPr>
            </w:pPr>
            <w:r w:rsidRPr="002E45C4">
              <w:rPr>
                <w:b/>
              </w:rPr>
              <w:t xml:space="preserve">Ellenőrzés </w:t>
            </w:r>
          </w:p>
          <w:p w:rsidR="00C91F6E" w:rsidRPr="002E45C4" w:rsidRDefault="00C91F6E" w:rsidP="00CE07B2">
            <w:pPr>
              <w:spacing w:line="360" w:lineRule="auto"/>
              <w:rPr>
                <w:b/>
              </w:rPr>
            </w:pPr>
            <w:r w:rsidRPr="002E45C4">
              <w:rPr>
                <w:b/>
              </w:rPr>
              <w:t>tartalma</w:t>
            </w:r>
          </w:p>
          <w:p w:rsidR="00C91F6E" w:rsidRPr="002E45C4" w:rsidRDefault="00C91F6E" w:rsidP="00CE07B2">
            <w:pPr>
              <w:spacing w:line="360" w:lineRule="auto"/>
              <w:rPr>
                <w:b/>
              </w:rPr>
            </w:pPr>
            <w:r w:rsidRPr="002E45C4">
              <w:rPr>
                <w:b/>
              </w:rPr>
              <w:t>(mit ellenőrzünk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1F6E" w:rsidRPr="002E45C4" w:rsidRDefault="00C91F6E" w:rsidP="00CE07B2">
            <w:pPr>
              <w:spacing w:line="360" w:lineRule="auto"/>
              <w:rPr>
                <w:b/>
              </w:rPr>
            </w:pPr>
            <w:r w:rsidRPr="002E45C4">
              <w:rPr>
                <w:b/>
              </w:rPr>
              <w:t>Ellenőrzött dolgoz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1F6E" w:rsidRPr="002E45C4" w:rsidRDefault="00C91F6E" w:rsidP="00CE07B2">
            <w:pPr>
              <w:spacing w:line="360" w:lineRule="auto"/>
              <w:rPr>
                <w:b/>
              </w:rPr>
            </w:pPr>
            <w:r w:rsidRPr="002E45C4">
              <w:rPr>
                <w:b/>
              </w:rPr>
              <w:t>Időpontja</w:t>
            </w:r>
          </w:p>
        </w:tc>
      </w:tr>
      <w:tr w:rsidR="00C91F6E" w:rsidRPr="002E45C4" w:rsidTr="008E1732">
        <w:trPr>
          <w:trHeight w:val="628"/>
        </w:trPr>
        <w:tc>
          <w:tcPr>
            <w:tcW w:w="3888" w:type="dxa"/>
            <w:shd w:val="clear" w:color="auto" w:fill="auto"/>
          </w:tcPr>
          <w:p w:rsidR="00C91F6E" w:rsidRPr="002E45C4" w:rsidRDefault="00C91F6E" w:rsidP="00CE07B2">
            <w:pPr>
              <w:spacing w:line="360" w:lineRule="auto"/>
              <w:rPr>
                <w:b/>
              </w:rPr>
            </w:pPr>
            <w:r w:rsidRPr="002E45C4">
              <w:rPr>
                <w:b/>
              </w:rPr>
              <w:t>Munkaidő betartása</w:t>
            </w:r>
          </w:p>
          <w:p w:rsidR="00C91F6E" w:rsidRPr="002E45C4" w:rsidRDefault="00C91F6E" w:rsidP="00CE07B2">
            <w:pPr>
              <w:spacing w:line="360" w:lineRule="auto"/>
            </w:pPr>
            <w:r w:rsidRPr="002E45C4">
              <w:t>(Érkezés, távozás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91F6E" w:rsidRPr="002E45C4" w:rsidRDefault="00C91F6E" w:rsidP="00CE07B2">
            <w:pPr>
              <w:spacing w:line="360" w:lineRule="auto"/>
            </w:pPr>
            <w:r w:rsidRPr="002E45C4">
              <w:t>pontosság, naprakész dokumentáció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1F6E" w:rsidRPr="002E45C4" w:rsidRDefault="00C91F6E" w:rsidP="008E1732">
            <w:pPr>
              <w:spacing w:line="360" w:lineRule="auto"/>
            </w:pPr>
            <w:r w:rsidRPr="002E45C4">
              <w:t>alkalmazottak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1F6E" w:rsidRPr="002E45C4" w:rsidRDefault="00C91F6E" w:rsidP="008E1732">
            <w:pPr>
              <w:spacing w:line="360" w:lineRule="auto"/>
            </w:pPr>
            <w:r w:rsidRPr="002E45C4">
              <w:t>folyamatos</w:t>
            </w:r>
          </w:p>
        </w:tc>
      </w:tr>
      <w:tr w:rsidR="00C91F6E" w:rsidRPr="002E45C4" w:rsidTr="008E1732">
        <w:trPr>
          <w:trHeight w:val="851"/>
        </w:trPr>
        <w:tc>
          <w:tcPr>
            <w:tcW w:w="3888" w:type="dxa"/>
            <w:shd w:val="clear" w:color="auto" w:fill="auto"/>
          </w:tcPr>
          <w:p w:rsidR="00C91F6E" w:rsidRPr="002E45C4" w:rsidRDefault="00C91F6E" w:rsidP="00CE07B2">
            <w:pPr>
              <w:numPr>
                <w:ilvl w:val="0"/>
                <w:numId w:val="36"/>
              </w:numPr>
              <w:tabs>
                <w:tab w:val="clear" w:pos="720"/>
                <w:tab w:val="num" w:pos="192"/>
              </w:tabs>
              <w:spacing w:line="360" w:lineRule="auto"/>
              <w:ind w:left="192" w:hanging="200"/>
              <w:rPr>
                <w:b/>
              </w:rPr>
            </w:pPr>
            <w:r w:rsidRPr="002E45C4">
              <w:rPr>
                <w:b/>
              </w:rPr>
              <w:t>Munkaköri leírásnak megfelelő munkavégzés.</w:t>
            </w:r>
          </w:p>
          <w:p w:rsidR="00C91F6E" w:rsidRPr="002E45C4" w:rsidRDefault="005E2A1A" w:rsidP="008E1732">
            <w:pPr>
              <w:numPr>
                <w:ilvl w:val="0"/>
                <w:numId w:val="36"/>
              </w:numPr>
              <w:tabs>
                <w:tab w:val="clear" w:pos="720"/>
                <w:tab w:val="num" w:pos="192"/>
              </w:tabs>
              <w:spacing w:line="360" w:lineRule="auto"/>
              <w:ind w:left="192" w:hanging="200"/>
            </w:pPr>
            <w:r w:rsidRPr="002E45C4">
              <w:t>Munkavégzés színvonala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91F6E" w:rsidRPr="002E45C4" w:rsidRDefault="00C91F6E" w:rsidP="008E1732">
            <w:pPr>
              <w:spacing w:line="360" w:lineRule="auto"/>
            </w:pPr>
            <w:r w:rsidRPr="002E45C4">
              <w:t>pontosság, hatékonyság,</w:t>
            </w:r>
            <w:r w:rsidR="008E1732" w:rsidRPr="002E45C4">
              <w:t xml:space="preserve"> </w:t>
            </w:r>
            <w:r w:rsidRPr="002E45C4">
              <w:t>folyamatosság,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1F6E" w:rsidRPr="002E45C4" w:rsidRDefault="00997963" w:rsidP="008E1732">
            <w:pPr>
              <w:spacing w:line="360" w:lineRule="auto"/>
            </w:pPr>
            <w:r w:rsidRPr="002E45C4">
              <w:t>alkalmazottak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1F6E" w:rsidRPr="002E45C4" w:rsidRDefault="00997963" w:rsidP="008E1732">
            <w:pPr>
              <w:spacing w:line="360" w:lineRule="auto"/>
            </w:pPr>
            <w:r w:rsidRPr="002E45C4">
              <w:t>folyamatos</w:t>
            </w:r>
          </w:p>
        </w:tc>
      </w:tr>
    </w:tbl>
    <w:p w:rsidR="005E529B" w:rsidRPr="002E45C4" w:rsidRDefault="005E529B" w:rsidP="00CE07B2">
      <w:pPr>
        <w:spacing w:line="360" w:lineRule="auto"/>
      </w:pPr>
    </w:p>
    <w:p w:rsidR="00997963" w:rsidRPr="00323694" w:rsidRDefault="00825E41" w:rsidP="00323694">
      <w:pPr>
        <w:pStyle w:val="Cmsor1"/>
      </w:pPr>
      <w:bookmarkStart w:id="48" w:name="_Toc19004393"/>
      <w:r w:rsidRPr="00323694">
        <w:t xml:space="preserve">I.3. </w:t>
      </w:r>
      <w:r w:rsidR="00997963" w:rsidRPr="00323694">
        <w:t>Tisztaság</w:t>
      </w:r>
      <w:bookmarkEnd w:id="48"/>
    </w:p>
    <w:p w:rsidR="00997963" w:rsidRPr="002E45C4" w:rsidRDefault="00997963" w:rsidP="00CE07B2">
      <w:pPr>
        <w:pStyle w:val="Listaszerbekezds"/>
        <w:spacing w:line="360" w:lineRule="auto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1620"/>
        <w:gridCol w:w="1800"/>
      </w:tblGrid>
      <w:tr w:rsidR="00997963" w:rsidRPr="002E45C4" w:rsidTr="00AD4794">
        <w:trPr>
          <w:trHeight w:val="851"/>
        </w:trPr>
        <w:tc>
          <w:tcPr>
            <w:tcW w:w="3888" w:type="dxa"/>
            <w:shd w:val="clear" w:color="auto" w:fill="auto"/>
            <w:vAlign w:val="center"/>
          </w:tcPr>
          <w:p w:rsidR="00997963" w:rsidRPr="002E45C4" w:rsidRDefault="00997963" w:rsidP="00CE07B2">
            <w:pPr>
              <w:spacing w:line="360" w:lineRule="auto"/>
              <w:jc w:val="center"/>
              <w:rPr>
                <w:b/>
              </w:rPr>
            </w:pPr>
            <w:r w:rsidRPr="002E45C4">
              <w:rPr>
                <w:b/>
              </w:rPr>
              <w:t>Az ellenőrzés területei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97963" w:rsidRPr="002E45C4" w:rsidRDefault="00997963" w:rsidP="00CE07B2">
            <w:pPr>
              <w:spacing w:line="360" w:lineRule="auto"/>
              <w:jc w:val="center"/>
              <w:rPr>
                <w:b/>
              </w:rPr>
            </w:pPr>
            <w:r w:rsidRPr="002E45C4">
              <w:rPr>
                <w:b/>
              </w:rPr>
              <w:t xml:space="preserve">Ellenőrzés </w:t>
            </w:r>
          </w:p>
          <w:p w:rsidR="00997963" w:rsidRPr="002E45C4" w:rsidRDefault="00997963" w:rsidP="00CE07B2">
            <w:pPr>
              <w:spacing w:line="360" w:lineRule="auto"/>
              <w:jc w:val="center"/>
              <w:rPr>
                <w:b/>
              </w:rPr>
            </w:pPr>
            <w:r w:rsidRPr="002E45C4">
              <w:rPr>
                <w:b/>
              </w:rPr>
              <w:t>tartalma</w:t>
            </w:r>
          </w:p>
          <w:p w:rsidR="00997963" w:rsidRPr="002E45C4" w:rsidRDefault="00997963" w:rsidP="00CE07B2">
            <w:pPr>
              <w:spacing w:line="360" w:lineRule="auto"/>
              <w:jc w:val="center"/>
              <w:rPr>
                <w:b/>
              </w:rPr>
            </w:pPr>
            <w:r w:rsidRPr="002E45C4">
              <w:rPr>
                <w:b/>
              </w:rPr>
              <w:t>(mit ellenőrzünk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7963" w:rsidRPr="002E45C4" w:rsidRDefault="00D75C4C" w:rsidP="00CE07B2">
            <w:pPr>
              <w:spacing w:line="360" w:lineRule="auto"/>
              <w:jc w:val="center"/>
              <w:rPr>
                <w:b/>
              </w:rPr>
            </w:pPr>
            <w:r w:rsidRPr="002E45C4">
              <w:rPr>
                <w:b/>
              </w:rPr>
              <w:t>Ellenőrzött dolgoz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7963" w:rsidRPr="002E45C4" w:rsidRDefault="00997963" w:rsidP="00CE07B2">
            <w:pPr>
              <w:spacing w:line="360" w:lineRule="auto"/>
              <w:jc w:val="center"/>
              <w:rPr>
                <w:b/>
              </w:rPr>
            </w:pPr>
            <w:r w:rsidRPr="002E45C4">
              <w:rPr>
                <w:b/>
              </w:rPr>
              <w:t>Időpontja</w:t>
            </w:r>
          </w:p>
        </w:tc>
      </w:tr>
      <w:tr w:rsidR="00997963" w:rsidRPr="002E45C4" w:rsidTr="008E1732">
        <w:trPr>
          <w:trHeight w:val="628"/>
        </w:trPr>
        <w:tc>
          <w:tcPr>
            <w:tcW w:w="3888" w:type="dxa"/>
            <w:shd w:val="clear" w:color="auto" w:fill="auto"/>
            <w:vAlign w:val="center"/>
          </w:tcPr>
          <w:p w:rsidR="00D75C4C" w:rsidRPr="002E45C4" w:rsidRDefault="00D75C4C" w:rsidP="008E1732">
            <w:pPr>
              <w:numPr>
                <w:ilvl w:val="0"/>
                <w:numId w:val="36"/>
              </w:numPr>
              <w:tabs>
                <w:tab w:val="clear" w:pos="720"/>
                <w:tab w:val="num" w:pos="192"/>
              </w:tabs>
              <w:spacing w:line="360" w:lineRule="auto"/>
              <w:ind w:left="192" w:hanging="200"/>
            </w:pPr>
            <w:r w:rsidRPr="002E45C4">
              <w:t>Csoportszobák, egyéb helységek, udvar tisztasága</w:t>
            </w:r>
          </w:p>
          <w:p w:rsidR="00997963" w:rsidRPr="002E45C4" w:rsidRDefault="00D75C4C" w:rsidP="008E1732">
            <w:pPr>
              <w:numPr>
                <w:ilvl w:val="0"/>
                <w:numId w:val="36"/>
              </w:numPr>
              <w:tabs>
                <w:tab w:val="clear" w:pos="720"/>
                <w:tab w:val="num" w:pos="192"/>
              </w:tabs>
              <w:spacing w:line="360" w:lineRule="auto"/>
              <w:ind w:left="192" w:hanging="200"/>
            </w:pPr>
            <w:r w:rsidRPr="002E45C4">
              <w:t>Higiéniai szabályok betartása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97963" w:rsidRPr="002E45C4" w:rsidRDefault="00D75C4C" w:rsidP="008E1732">
            <w:pPr>
              <w:spacing w:line="360" w:lineRule="auto"/>
            </w:pPr>
            <w:r w:rsidRPr="002E45C4">
              <w:t>Rendszeresség, pontosság, hatékonyság,</w:t>
            </w:r>
            <w:r w:rsidR="008E1732" w:rsidRPr="002E45C4">
              <w:t xml:space="preserve"> </w:t>
            </w:r>
            <w:r w:rsidRPr="002E45C4">
              <w:t>folyamatosság,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7963" w:rsidRPr="002E45C4" w:rsidRDefault="00D75C4C" w:rsidP="008E1732">
            <w:pPr>
              <w:spacing w:line="360" w:lineRule="auto"/>
            </w:pPr>
            <w:r w:rsidRPr="002E45C4">
              <w:t>Dajkák</w:t>
            </w:r>
            <w:r w:rsidR="00893D54" w:rsidRPr="002E45C4">
              <w:t>, technikai dolgoz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7963" w:rsidRPr="002E45C4" w:rsidRDefault="00D75C4C" w:rsidP="008E1732">
            <w:pPr>
              <w:spacing w:line="360" w:lineRule="auto"/>
            </w:pPr>
            <w:r w:rsidRPr="002E45C4">
              <w:t>folyamatos</w:t>
            </w:r>
          </w:p>
        </w:tc>
      </w:tr>
      <w:tr w:rsidR="00997963" w:rsidRPr="002E45C4" w:rsidTr="008E1732">
        <w:trPr>
          <w:trHeight w:val="851"/>
        </w:trPr>
        <w:tc>
          <w:tcPr>
            <w:tcW w:w="3888" w:type="dxa"/>
            <w:shd w:val="clear" w:color="auto" w:fill="auto"/>
            <w:vAlign w:val="center"/>
          </w:tcPr>
          <w:p w:rsidR="00997963" w:rsidRPr="002E45C4" w:rsidRDefault="00997963" w:rsidP="008E1732">
            <w:pPr>
              <w:spacing w:line="360" w:lineRule="auto"/>
            </w:pPr>
            <w:r w:rsidRPr="002E45C4">
              <w:t>Konyhai feladatok ellátása során:</w:t>
            </w:r>
          </w:p>
          <w:p w:rsidR="00997963" w:rsidRPr="002E45C4" w:rsidRDefault="00997963" w:rsidP="008E1732">
            <w:pPr>
              <w:spacing w:line="360" w:lineRule="auto"/>
            </w:pPr>
            <w:r w:rsidRPr="002E45C4">
              <w:t xml:space="preserve">- Mosogatás tisztasága, </w:t>
            </w:r>
          </w:p>
          <w:p w:rsidR="00997963" w:rsidRPr="002E45C4" w:rsidRDefault="00997963" w:rsidP="008E1732">
            <w:pPr>
              <w:numPr>
                <w:ilvl w:val="0"/>
                <w:numId w:val="36"/>
              </w:numPr>
              <w:tabs>
                <w:tab w:val="clear" w:pos="720"/>
                <w:tab w:val="num" w:pos="192"/>
              </w:tabs>
              <w:spacing w:line="360" w:lineRule="auto"/>
              <w:ind w:left="192" w:hanging="200"/>
            </w:pPr>
            <w:r w:rsidRPr="002E45C4">
              <w:t>fázisok betartása, ÁNTSZ, HACCP előírások figyelembevétele, ételminta elrakása, ételadagolás, mennyiségi ellenőrzése, tálalásra kerülő ételek forralása, melegítése, konyha takarítása, fertőtlenítése, védőruha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97963" w:rsidRPr="002E45C4" w:rsidRDefault="00997963" w:rsidP="008E1732">
            <w:pPr>
              <w:spacing w:line="360" w:lineRule="auto"/>
            </w:pPr>
            <w:r w:rsidRPr="002E45C4">
              <w:t>Rendszeresség</w:t>
            </w:r>
            <w:r w:rsidR="00D75C4C" w:rsidRPr="002E45C4">
              <w:t xml:space="preserve">, </w:t>
            </w:r>
            <w:r w:rsidRPr="002E45C4">
              <w:t>pontosság, hatékonyság,</w:t>
            </w:r>
            <w:r w:rsidR="008E1732" w:rsidRPr="002E45C4">
              <w:t xml:space="preserve"> </w:t>
            </w:r>
            <w:r w:rsidRPr="002E45C4">
              <w:t>folyamatosság,</w:t>
            </w:r>
            <w:r w:rsidR="008E1732" w:rsidRPr="002E45C4">
              <w:t xml:space="preserve"> </w:t>
            </w:r>
            <w:r w:rsidRPr="002E45C4">
              <w:t>naprakész dokumentáció,</w:t>
            </w:r>
          </w:p>
          <w:p w:rsidR="00997963" w:rsidRPr="002E45C4" w:rsidRDefault="00997963" w:rsidP="008E1732">
            <w:pPr>
              <w:spacing w:line="360" w:lineRule="auto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97963" w:rsidRPr="002E45C4" w:rsidRDefault="00D75C4C" w:rsidP="008E1732">
            <w:pPr>
              <w:spacing w:line="360" w:lineRule="auto"/>
            </w:pPr>
            <w:r w:rsidRPr="002E45C4">
              <w:t xml:space="preserve"> Dajkák,</w:t>
            </w:r>
            <w:r w:rsidR="008E1732" w:rsidRPr="002E45C4">
              <w:t xml:space="preserve"> </w:t>
            </w:r>
            <w:r w:rsidRPr="002E45C4">
              <w:t>technikai dolgoz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7963" w:rsidRPr="002E45C4" w:rsidRDefault="00D75C4C" w:rsidP="008E1732">
            <w:pPr>
              <w:spacing w:line="360" w:lineRule="auto"/>
            </w:pPr>
            <w:r w:rsidRPr="002E45C4">
              <w:t>folyamatos</w:t>
            </w:r>
          </w:p>
        </w:tc>
      </w:tr>
    </w:tbl>
    <w:p w:rsidR="00C91F6E" w:rsidRPr="002E45C4" w:rsidRDefault="00C91F6E" w:rsidP="00CE07B2">
      <w:pPr>
        <w:spacing w:line="360" w:lineRule="auto"/>
      </w:pPr>
    </w:p>
    <w:p w:rsidR="008E1732" w:rsidRPr="002E45C4" w:rsidRDefault="008E1732">
      <w:pPr>
        <w:spacing w:after="200" w:line="276" w:lineRule="auto"/>
        <w:rPr>
          <w:b/>
        </w:rPr>
      </w:pPr>
      <w:r w:rsidRPr="002E45C4">
        <w:rPr>
          <w:b/>
        </w:rPr>
        <w:br w:type="page"/>
      </w:r>
    </w:p>
    <w:p w:rsidR="00AF3FD2" w:rsidRPr="00323694" w:rsidRDefault="00323694" w:rsidP="00323694">
      <w:pPr>
        <w:spacing w:line="360" w:lineRule="auto"/>
        <w:rPr>
          <w:b/>
        </w:rPr>
      </w:pPr>
      <w:bookmarkStart w:id="49" w:name="_Toc19004394"/>
      <w:r w:rsidRPr="00323694">
        <w:rPr>
          <w:rStyle w:val="Cmsor1Char"/>
        </w:rPr>
        <w:lastRenderedPageBreak/>
        <w:t>II.</w:t>
      </w:r>
      <w:r w:rsidR="00D112C5">
        <w:rPr>
          <w:rStyle w:val="Cmsor1Char"/>
        </w:rPr>
        <w:t xml:space="preserve"> </w:t>
      </w:r>
      <w:r w:rsidR="00AF3FD2" w:rsidRPr="00323694">
        <w:rPr>
          <w:rStyle w:val="Cmsor1Char"/>
        </w:rPr>
        <w:t>Nevelőmunka tervszerű, előre megbeszélt, szempont szerinti ellenőrzése</w:t>
      </w:r>
      <w:bookmarkEnd w:id="49"/>
      <w:r w:rsidR="00AF3FD2" w:rsidRPr="00323694">
        <w:rPr>
          <w:b/>
        </w:rPr>
        <w:t>:</w:t>
      </w:r>
    </w:p>
    <w:p w:rsidR="00AF3FD2" w:rsidRPr="002E45C4" w:rsidRDefault="00AF3FD2" w:rsidP="00CE07B2">
      <w:pPr>
        <w:spacing w:line="360" w:lineRule="auto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486"/>
        <w:gridCol w:w="1814"/>
        <w:gridCol w:w="1640"/>
      </w:tblGrid>
      <w:tr w:rsidR="00AF3FD2" w:rsidRPr="002E45C4" w:rsidTr="008E1732">
        <w:trPr>
          <w:trHeight w:val="851"/>
        </w:trPr>
        <w:tc>
          <w:tcPr>
            <w:tcW w:w="3888" w:type="dxa"/>
            <w:shd w:val="clear" w:color="auto" w:fill="auto"/>
            <w:vAlign w:val="center"/>
          </w:tcPr>
          <w:p w:rsidR="00AF3FD2" w:rsidRPr="002E45C4" w:rsidRDefault="00AF3FD2" w:rsidP="00CE07B2">
            <w:pPr>
              <w:spacing w:line="360" w:lineRule="auto"/>
              <w:rPr>
                <w:b/>
              </w:rPr>
            </w:pPr>
            <w:r w:rsidRPr="002E45C4">
              <w:rPr>
                <w:b/>
              </w:rPr>
              <w:t>Az ellenőrzés területei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F3FD2" w:rsidRPr="002E45C4" w:rsidRDefault="00AF3FD2" w:rsidP="00CE07B2">
            <w:pPr>
              <w:spacing w:line="360" w:lineRule="auto"/>
              <w:rPr>
                <w:b/>
              </w:rPr>
            </w:pPr>
            <w:r w:rsidRPr="002E45C4">
              <w:rPr>
                <w:b/>
              </w:rPr>
              <w:t>Ellenőrzés tartalma</w:t>
            </w:r>
          </w:p>
          <w:p w:rsidR="00AF3FD2" w:rsidRPr="002E45C4" w:rsidRDefault="00AF3FD2" w:rsidP="00CE07B2">
            <w:pPr>
              <w:spacing w:line="360" w:lineRule="auto"/>
              <w:rPr>
                <w:b/>
              </w:rPr>
            </w:pPr>
            <w:r w:rsidRPr="002E45C4">
              <w:rPr>
                <w:b/>
              </w:rPr>
              <w:t>(mit ellenőrzünk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F3FD2" w:rsidRPr="002E45C4" w:rsidRDefault="00AF3FD2" w:rsidP="00CE07B2">
            <w:pPr>
              <w:spacing w:line="360" w:lineRule="auto"/>
              <w:rPr>
                <w:b/>
              </w:rPr>
            </w:pPr>
            <w:r w:rsidRPr="002E45C4">
              <w:rPr>
                <w:b/>
              </w:rPr>
              <w:t>Ellenőrzött dolgozó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F3FD2" w:rsidRPr="002E45C4" w:rsidRDefault="00AF3FD2" w:rsidP="00CE07B2">
            <w:pPr>
              <w:spacing w:line="360" w:lineRule="auto"/>
              <w:rPr>
                <w:b/>
              </w:rPr>
            </w:pPr>
            <w:r w:rsidRPr="002E45C4">
              <w:rPr>
                <w:b/>
              </w:rPr>
              <w:t>Időpontja</w:t>
            </w:r>
          </w:p>
        </w:tc>
      </w:tr>
      <w:tr w:rsidR="00AF3FD2" w:rsidRPr="002E45C4" w:rsidTr="00202D2A">
        <w:trPr>
          <w:trHeight w:val="851"/>
        </w:trPr>
        <w:tc>
          <w:tcPr>
            <w:tcW w:w="3888" w:type="dxa"/>
            <w:shd w:val="clear" w:color="auto" w:fill="auto"/>
            <w:vAlign w:val="center"/>
          </w:tcPr>
          <w:p w:rsidR="00AF3FD2" w:rsidRPr="002E45C4" w:rsidRDefault="00AF3FD2" w:rsidP="00202D2A">
            <w:pPr>
              <w:numPr>
                <w:ilvl w:val="0"/>
                <w:numId w:val="34"/>
              </w:numPr>
              <w:tabs>
                <w:tab w:val="clear" w:pos="720"/>
                <w:tab w:val="num" w:pos="192"/>
              </w:tabs>
              <w:spacing w:line="360" w:lineRule="auto"/>
              <w:ind w:left="192" w:hanging="200"/>
              <w:jc w:val="both"/>
            </w:pPr>
            <w:r w:rsidRPr="002E45C4">
              <w:t>Beszoktatás, befogadás folyamata, szokásrendszerek kialakítása</w:t>
            </w:r>
          </w:p>
          <w:p w:rsidR="00AF3FD2" w:rsidRPr="002E45C4" w:rsidRDefault="00AF3FD2" w:rsidP="00202D2A">
            <w:pPr>
              <w:numPr>
                <w:ilvl w:val="0"/>
                <w:numId w:val="34"/>
              </w:numPr>
              <w:tabs>
                <w:tab w:val="clear" w:pos="720"/>
                <w:tab w:val="num" w:pos="192"/>
              </w:tabs>
              <w:spacing w:line="360" w:lineRule="auto"/>
              <w:ind w:left="192" w:hanging="200"/>
            </w:pPr>
            <w:r w:rsidRPr="002E45C4">
              <w:t>Napirend, hetirend kialakítása a csoportban</w:t>
            </w:r>
          </w:p>
          <w:p w:rsidR="00AF3FD2" w:rsidRPr="002E45C4" w:rsidRDefault="00AF3FD2" w:rsidP="00202D2A">
            <w:pPr>
              <w:numPr>
                <w:ilvl w:val="0"/>
                <w:numId w:val="34"/>
              </w:numPr>
              <w:tabs>
                <w:tab w:val="clear" w:pos="720"/>
                <w:tab w:val="num" w:pos="192"/>
              </w:tabs>
              <w:spacing w:line="360" w:lineRule="auto"/>
              <w:ind w:left="192" w:hanging="200"/>
              <w:jc w:val="both"/>
            </w:pPr>
            <w:r w:rsidRPr="002E45C4">
              <w:t>Fokozatosság, folyamatosság, rugalmasság érvényesülése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F3FD2" w:rsidRPr="002E45C4" w:rsidRDefault="00AF3FD2" w:rsidP="00202D2A">
            <w:pPr>
              <w:spacing w:line="360" w:lineRule="auto"/>
              <w:ind w:left="-8"/>
            </w:pPr>
            <w:r w:rsidRPr="002E45C4">
              <w:t>A feladatok megvalósulása a csoportban.</w:t>
            </w:r>
          </w:p>
          <w:p w:rsidR="00AF3FD2" w:rsidRPr="002E45C4" w:rsidRDefault="00AF3FD2" w:rsidP="00202D2A">
            <w:pPr>
              <w:spacing w:line="360" w:lineRule="auto"/>
              <w:ind w:left="-8"/>
            </w:pPr>
            <w:r w:rsidRPr="002E45C4">
              <w:t>Szokás és szabályrendszer.</w:t>
            </w:r>
          </w:p>
          <w:p w:rsidR="00AF3FD2" w:rsidRPr="002E45C4" w:rsidRDefault="00AF3FD2" w:rsidP="00202D2A">
            <w:pPr>
              <w:spacing w:line="360" w:lineRule="auto"/>
              <w:ind w:left="-8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AF3FD2" w:rsidRPr="002E45C4" w:rsidRDefault="00D75C4C" w:rsidP="00202D2A">
            <w:pPr>
              <w:spacing w:line="360" w:lineRule="auto"/>
            </w:pPr>
            <w:r w:rsidRPr="002E45C4">
              <w:t>Kiscsoportos óvónők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F3FD2" w:rsidRPr="002E45C4" w:rsidRDefault="00D75C4C" w:rsidP="00202D2A">
            <w:pPr>
              <w:spacing w:line="360" w:lineRule="auto"/>
            </w:pPr>
            <w:r w:rsidRPr="002E45C4">
              <w:t>október, november</w:t>
            </w:r>
          </w:p>
        </w:tc>
      </w:tr>
      <w:tr w:rsidR="00AF3FD2" w:rsidRPr="002E45C4" w:rsidTr="00202D2A">
        <w:trPr>
          <w:trHeight w:val="851"/>
        </w:trPr>
        <w:tc>
          <w:tcPr>
            <w:tcW w:w="3888" w:type="dxa"/>
            <w:shd w:val="clear" w:color="auto" w:fill="auto"/>
            <w:vAlign w:val="center"/>
          </w:tcPr>
          <w:p w:rsidR="00AF3FD2" w:rsidRPr="002E45C4" w:rsidRDefault="00AF3FD2" w:rsidP="00202D2A">
            <w:pPr>
              <w:spacing w:line="360" w:lineRule="auto"/>
              <w:jc w:val="both"/>
            </w:pPr>
            <w:r w:rsidRPr="002E45C4">
              <w:t xml:space="preserve">- </w:t>
            </w:r>
            <w:r w:rsidR="00825E41" w:rsidRPr="002E45C4">
              <w:t xml:space="preserve">Kiemelt feladat megvalósulása: </w:t>
            </w:r>
            <w:r w:rsidRPr="002E45C4">
              <w:t>Anyanyelvi</w:t>
            </w:r>
            <w:r w:rsidR="00C121C9" w:rsidRPr="002E45C4">
              <w:t xml:space="preserve"> nevelés megvalósulása, kommunikációs játékok alkalmazása</w:t>
            </w:r>
          </w:p>
          <w:p w:rsidR="00C121C9" w:rsidRPr="002E45C4" w:rsidRDefault="00AF3FD2" w:rsidP="00202D2A">
            <w:pPr>
              <w:spacing w:line="360" w:lineRule="auto"/>
            </w:pPr>
            <w:r w:rsidRPr="002E45C4">
              <w:t>- Differenciált fej</w:t>
            </w:r>
            <w:r w:rsidR="00C121C9" w:rsidRPr="002E45C4">
              <w:t>lesztés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C121C9" w:rsidRPr="002E45C4" w:rsidRDefault="00C121C9" w:rsidP="00202D2A">
            <w:pPr>
              <w:spacing w:line="360" w:lineRule="auto"/>
              <w:ind w:left="-8"/>
            </w:pPr>
            <w:r w:rsidRPr="002E45C4">
              <w:t>A feladatok megvalósulása a csoportban.</w:t>
            </w:r>
          </w:p>
          <w:p w:rsidR="00C443BE" w:rsidRPr="002E45C4" w:rsidRDefault="00C443BE" w:rsidP="00202D2A">
            <w:pPr>
              <w:spacing w:line="360" w:lineRule="auto"/>
              <w:ind w:left="-8"/>
            </w:pPr>
            <w:r w:rsidRPr="002E45C4">
              <w:t>Minőség,</w:t>
            </w:r>
          </w:p>
          <w:p w:rsidR="00C443BE" w:rsidRPr="002E45C4" w:rsidRDefault="00C443BE" w:rsidP="00202D2A">
            <w:pPr>
              <w:spacing w:line="360" w:lineRule="auto"/>
              <w:ind w:left="-8"/>
            </w:pPr>
            <w:r w:rsidRPr="002E45C4">
              <w:t>Módszerek.</w:t>
            </w:r>
          </w:p>
          <w:p w:rsidR="00C121C9" w:rsidRPr="002E45C4" w:rsidRDefault="00C121C9" w:rsidP="00202D2A">
            <w:pPr>
              <w:spacing w:line="360" w:lineRule="auto"/>
              <w:ind w:left="-8"/>
            </w:pPr>
            <w:r w:rsidRPr="002E45C4">
              <w:t>Szokás és szabályrendszer.</w:t>
            </w:r>
          </w:p>
          <w:p w:rsidR="005E529B" w:rsidRPr="002E45C4" w:rsidRDefault="00C121C9" w:rsidP="00202D2A">
            <w:pPr>
              <w:spacing w:line="360" w:lineRule="auto"/>
            </w:pPr>
            <w:r w:rsidRPr="002E45C4">
              <w:t>Tervezés</w:t>
            </w:r>
            <w:r w:rsidR="00C443BE" w:rsidRPr="002E45C4">
              <w:t>.</w:t>
            </w:r>
          </w:p>
          <w:p w:rsidR="00AF3FD2" w:rsidRPr="002E45C4" w:rsidRDefault="005E529B" w:rsidP="00202D2A">
            <w:pPr>
              <w:spacing w:line="360" w:lineRule="auto"/>
            </w:pPr>
            <w:r w:rsidRPr="002E45C4">
              <w:t>Helyi óvodai programnak való megfelelé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F3FD2" w:rsidRPr="002E45C4" w:rsidRDefault="00AF3FD2" w:rsidP="00202D2A">
            <w:pPr>
              <w:spacing w:line="360" w:lineRule="auto"/>
            </w:pPr>
            <w:r w:rsidRPr="002E45C4">
              <w:t>Középső csoport</w:t>
            </w:r>
            <w:r w:rsidR="00C121C9" w:rsidRPr="002E45C4">
              <w:t>os óvónők</w:t>
            </w:r>
          </w:p>
          <w:p w:rsidR="005E529B" w:rsidRPr="002E45C4" w:rsidRDefault="005E529B" w:rsidP="00202D2A">
            <w:pPr>
              <w:spacing w:line="360" w:lineRule="auto"/>
            </w:pPr>
          </w:p>
          <w:p w:rsidR="00C121C9" w:rsidRPr="002E45C4" w:rsidRDefault="00C121C9" w:rsidP="00202D2A">
            <w:pPr>
              <w:spacing w:line="360" w:lineRule="auto"/>
            </w:pPr>
            <w:r w:rsidRPr="002E45C4">
              <w:t>Nagycsoportos óvónők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121C9" w:rsidRPr="002E45C4" w:rsidRDefault="00C121C9" w:rsidP="00202D2A">
            <w:pPr>
              <w:spacing w:line="360" w:lineRule="auto"/>
            </w:pPr>
            <w:r w:rsidRPr="002E45C4">
              <w:t>november</w:t>
            </w:r>
            <w:r w:rsidR="00893D54" w:rsidRPr="002E45C4">
              <w:t>.15</w:t>
            </w:r>
          </w:p>
          <w:p w:rsidR="00893D54" w:rsidRPr="002E45C4" w:rsidRDefault="005E529B" w:rsidP="00202D2A">
            <w:pPr>
              <w:spacing w:line="360" w:lineRule="auto"/>
            </w:pPr>
            <w:r w:rsidRPr="002E45C4">
              <w:t>február. 8.</w:t>
            </w:r>
          </w:p>
        </w:tc>
      </w:tr>
    </w:tbl>
    <w:p w:rsidR="00DA2EBB" w:rsidRPr="002E45C4" w:rsidRDefault="00DA2EBB" w:rsidP="00CE07B2">
      <w:pPr>
        <w:spacing w:line="360" w:lineRule="auto"/>
      </w:pPr>
    </w:p>
    <w:p w:rsidR="00DA2EBB" w:rsidRPr="002E45C4" w:rsidRDefault="00323694" w:rsidP="006A2359">
      <w:pPr>
        <w:pStyle w:val="Cmsor1"/>
        <w:rPr>
          <w:b w:val="0"/>
        </w:rPr>
      </w:pPr>
      <w:bookmarkStart w:id="50" w:name="_Toc19004395"/>
      <w:r w:rsidRPr="00323694">
        <w:t>II.1</w:t>
      </w:r>
      <w:proofErr w:type="gramStart"/>
      <w:r w:rsidRPr="00323694">
        <w:t>.</w:t>
      </w:r>
      <w:r w:rsidR="00825E41" w:rsidRPr="00323694">
        <w:t>Spontán</w:t>
      </w:r>
      <w:proofErr w:type="gramEnd"/>
      <w:r w:rsidR="00825E41" w:rsidRPr="00323694">
        <w:t>, alkalomszerű ellenőrz</w:t>
      </w:r>
      <w:r w:rsidR="00DA2EBB" w:rsidRPr="00323694">
        <w:t>és</w:t>
      </w:r>
      <w:bookmarkEnd w:id="50"/>
    </w:p>
    <w:p w:rsidR="00DA2EBB" w:rsidRPr="002E45C4" w:rsidRDefault="00DA2EBB" w:rsidP="00CE07B2">
      <w:pPr>
        <w:widowControl w:val="0"/>
        <w:autoSpaceDE w:val="0"/>
        <w:autoSpaceDN w:val="0"/>
        <w:adjustRightInd w:val="0"/>
        <w:spacing w:line="360" w:lineRule="auto"/>
      </w:pPr>
      <w:proofErr w:type="gramStart"/>
      <w:r w:rsidRPr="002E45C4">
        <w:t>Probléma</w:t>
      </w:r>
      <w:proofErr w:type="gramEnd"/>
      <w:r w:rsidRPr="002E45C4">
        <w:t xml:space="preserve"> esetén, felkészültség felmérése érdekében</w:t>
      </w:r>
    </w:p>
    <w:p w:rsidR="00825E41" w:rsidRPr="002E45C4" w:rsidRDefault="00825E41" w:rsidP="00CE07B2">
      <w:pPr>
        <w:spacing w:line="360" w:lineRule="auto"/>
        <w:rPr>
          <w:b/>
        </w:rPr>
      </w:pP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E45C4">
        <w:rPr>
          <w:b/>
        </w:rPr>
        <w:t xml:space="preserve">Egyéb megfigyelési szempontok: </w:t>
      </w:r>
    </w:p>
    <w:p w:rsidR="007E6411" w:rsidRPr="002E45C4" w:rsidRDefault="005E529B" w:rsidP="00CE07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 w:rsidRPr="002E45C4">
        <w:t xml:space="preserve">Szeretetteljes légkör </w:t>
      </w:r>
      <w:r w:rsidR="00C443BE" w:rsidRPr="002E45C4">
        <w:t>meg</w:t>
      </w:r>
      <w:r w:rsidRPr="002E45C4">
        <w:t>teremtése,</w:t>
      </w:r>
    </w:p>
    <w:p w:rsidR="005E529B" w:rsidRPr="002E45C4" w:rsidRDefault="005E529B" w:rsidP="00CE07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 w:rsidRPr="002E45C4">
        <w:t>érzelmi biztonság megteremtése</w:t>
      </w:r>
      <w:r w:rsidR="00C443BE" w:rsidRPr="002E45C4">
        <w:t>,</w:t>
      </w:r>
    </w:p>
    <w:p w:rsidR="00C443BE" w:rsidRPr="002E45C4" w:rsidRDefault="00C443BE" w:rsidP="00CE07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 w:rsidRPr="002E45C4">
        <w:t xml:space="preserve">óvó-védő </w:t>
      </w:r>
      <w:proofErr w:type="gramStart"/>
      <w:r w:rsidRPr="002E45C4">
        <w:t>funkció</w:t>
      </w:r>
      <w:proofErr w:type="gramEnd"/>
      <w:r w:rsidRPr="002E45C4">
        <w:t xml:space="preserve"> megjelenése,</w:t>
      </w:r>
    </w:p>
    <w:p w:rsidR="007E6411" w:rsidRPr="002E45C4" w:rsidRDefault="00C443BE" w:rsidP="00CE07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 w:rsidRPr="002E45C4">
        <w:t>interperszonális kapcsolatok felnőtt-gyermek, gyermek-gyermek között,</w:t>
      </w:r>
    </w:p>
    <w:p w:rsidR="007E6411" w:rsidRPr="002E45C4" w:rsidRDefault="007E6411" w:rsidP="00CE07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 w:rsidRPr="002E45C4">
        <w:t xml:space="preserve">játék feltételeinek megteremtése, 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</w:p>
    <w:p w:rsidR="007E6411" w:rsidRPr="002E45C4" w:rsidRDefault="00DD6ADB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 xml:space="preserve">Az </w:t>
      </w:r>
      <w:r w:rsidR="00CE07B2" w:rsidRPr="002E45C4">
        <w:t>ellenőrzést a tagintézmény vezető</w:t>
      </w:r>
      <w:r w:rsidR="00C443BE" w:rsidRPr="002E45C4">
        <w:t xml:space="preserve"> végzi.</w:t>
      </w:r>
    </w:p>
    <w:p w:rsidR="00992AF7" w:rsidRPr="002E45C4" w:rsidRDefault="00992AF7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E45C4">
        <w:rPr>
          <w:b/>
        </w:rPr>
        <w:t xml:space="preserve">Értékelés: </w:t>
      </w:r>
    </w:p>
    <w:p w:rsidR="007E6411" w:rsidRPr="002E45C4" w:rsidRDefault="007E6411" w:rsidP="00CE07B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 w:rsidRPr="002E45C4">
        <w:t>Ellenőrzést követően az érintett óvónővel</w:t>
      </w:r>
      <w:r w:rsidR="00C443BE" w:rsidRPr="002E45C4">
        <w:t>, illetve dajkával, technikai dolgozóval</w:t>
      </w:r>
      <w:r w:rsidRPr="002E45C4">
        <w:t>.</w:t>
      </w:r>
    </w:p>
    <w:p w:rsidR="007E6411" w:rsidRPr="002E45C4" w:rsidRDefault="007E6411" w:rsidP="00CE07B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 w:rsidRPr="002E45C4">
        <w:t>Csoportlátogatások, jegyzőkönyvezett formában.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7E6411" w:rsidRPr="002E45C4" w:rsidRDefault="00DA2EBB" w:rsidP="00CE07B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E45C4">
        <w:rPr>
          <w:b/>
        </w:rPr>
        <w:t>Dajkák,</w:t>
      </w:r>
      <w:r w:rsidR="00563BA1" w:rsidRPr="002E45C4">
        <w:rPr>
          <w:b/>
        </w:rPr>
        <w:t xml:space="preserve"> technikai dolgozók egyéb </w:t>
      </w:r>
      <w:r w:rsidR="007E6411" w:rsidRPr="002E45C4">
        <w:rPr>
          <w:b/>
        </w:rPr>
        <w:t>ellenőrzési szempontjai: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</w:pPr>
      <w:r w:rsidRPr="002E45C4">
        <w:t>Folyamatos</w:t>
      </w:r>
    </w:p>
    <w:p w:rsidR="007E6411" w:rsidRPr="002E45C4" w:rsidRDefault="007E6411" w:rsidP="00CE07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 w:rsidRPr="002E45C4">
        <w:t>Az óvoda Pedagógiai Prog</w:t>
      </w:r>
      <w:r w:rsidR="00563BA1" w:rsidRPr="002E45C4">
        <w:t>ramjában, Házirendben, SZMSZ-</w:t>
      </w:r>
      <w:r w:rsidRPr="002E45C4">
        <w:t xml:space="preserve">ben foglaltak betartása </w:t>
      </w:r>
    </w:p>
    <w:p w:rsidR="007E6411" w:rsidRPr="002E45C4" w:rsidRDefault="007E6411" w:rsidP="00CE07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 w:rsidRPr="002E45C4">
        <w:t xml:space="preserve">A napi tevékenységekben való </w:t>
      </w:r>
      <w:proofErr w:type="gramStart"/>
      <w:r w:rsidRPr="002E45C4">
        <w:t>aktív</w:t>
      </w:r>
      <w:proofErr w:type="gramEnd"/>
      <w:r w:rsidRPr="002E45C4">
        <w:t xml:space="preserve"> részvétel </w:t>
      </w:r>
    </w:p>
    <w:p w:rsidR="007E6411" w:rsidRPr="002E45C4" w:rsidRDefault="007E6411" w:rsidP="00202D2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2E45C4">
        <w:t xml:space="preserve">Differenciált gondozási feladatok megvalósulása, gyermekekkel való kapcsolat minősége </w:t>
      </w:r>
    </w:p>
    <w:p w:rsidR="007E6411" w:rsidRPr="002E45C4" w:rsidRDefault="007E6411" w:rsidP="00202D2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2E45C4">
        <w:t xml:space="preserve">Csoportszoba, egyéb helyiségek, udvar megfelelő tisztasága, higiénés követelmények betartása </w:t>
      </w:r>
    </w:p>
    <w:p w:rsidR="007E6411" w:rsidRPr="002E45C4" w:rsidRDefault="007E6411" w:rsidP="00202D2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2E45C4">
        <w:t xml:space="preserve">Saját csoporton kívüli egyéb tevékenységek (másik csoportban történő feladatvégzés, helyettesítés esetén az ellátás) minősége </w:t>
      </w:r>
    </w:p>
    <w:p w:rsidR="007E6411" w:rsidRPr="002E45C4" w:rsidRDefault="007E6411" w:rsidP="00CE07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 w:rsidRPr="002E45C4">
        <w:t xml:space="preserve">Az udvari életbe való bekapcsolódás </w:t>
      </w:r>
    </w:p>
    <w:p w:rsidR="007E6411" w:rsidRPr="002E45C4" w:rsidRDefault="007E6411" w:rsidP="00CE07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 w:rsidRPr="002E45C4">
        <w:t xml:space="preserve">Leltári tárgyak karbantartása </w:t>
      </w:r>
    </w:p>
    <w:p w:rsidR="007E6411" w:rsidRPr="002E45C4" w:rsidRDefault="007E6411" w:rsidP="00CE07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 w:rsidRPr="002E45C4">
        <w:t xml:space="preserve">Munkavédelmi szabályok betartása </w:t>
      </w:r>
    </w:p>
    <w:p w:rsidR="007E6411" w:rsidRPr="002E45C4" w:rsidRDefault="007E6411" w:rsidP="00CE07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 w:rsidRPr="002E45C4">
        <w:t>A tisztítószerek adagolása, takarító eszközök tárolása, tisztántartása</w:t>
      </w:r>
    </w:p>
    <w:p w:rsidR="007E6411" w:rsidRPr="002E45C4" w:rsidRDefault="007E6411" w:rsidP="00CE07B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202D2A" w:rsidRPr="002E45C4" w:rsidRDefault="00202D2A">
      <w:pPr>
        <w:spacing w:after="200" w:line="276" w:lineRule="auto"/>
        <w:rPr>
          <w:b/>
          <w:sz w:val="22"/>
          <w:szCs w:val="22"/>
        </w:rPr>
      </w:pPr>
      <w:r w:rsidRPr="002E45C4">
        <w:rPr>
          <w:b/>
          <w:sz w:val="22"/>
          <w:szCs w:val="22"/>
        </w:rPr>
        <w:br w:type="page"/>
      </w:r>
    </w:p>
    <w:p w:rsidR="00831FF4" w:rsidRPr="002E45C4" w:rsidRDefault="00831FF4" w:rsidP="00831FF4">
      <w:pPr>
        <w:rPr>
          <w:b/>
          <w:sz w:val="22"/>
          <w:szCs w:val="22"/>
        </w:rPr>
      </w:pPr>
      <w:bookmarkStart w:id="51" w:name="_Toc19004396"/>
      <w:r w:rsidRPr="00323694">
        <w:rPr>
          <w:rStyle w:val="Cmsor1Char"/>
        </w:rPr>
        <w:lastRenderedPageBreak/>
        <w:t>Óvodapedagógusok munkaidő beosztása</w:t>
      </w:r>
      <w:bookmarkEnd w:id="51"/>
      <w:r w:rsidRPr="002E45C4">
        <w:rPr>
          <w:b/>
          <w:sz w:val="22"/>
          <w:szCs w:val="22"/>
        </w:rPr>
        <w:t>:</w:t>
      </w:r>
    </w:p>
    <w:p w:rsidR="00FA4E24" w:rsidRPr="002E45C4" w:rsidRDefault="00FA4E24" w:rsidP="00831FF4">
      <w:pPr>
        <w:rPr>
          <w:b/>
          <w:sz w:val="22"/>
          <w:szCs w:val="22"/>
        </w:rPr>
      </w:pPr>
    </w:p>
    <w:tbl>
      <w:tblPr>
        <w:tblW w:w="9760" w:type="dxa"/>
        <w:tblInd w:w="-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237"/>
        <w:gridCol w:w="280"/>
        <w:gridCol w:w="1563"/>
        <w:gridCol w:w="740"/>
        <w:gridCol w:w="1414"/>
        <w:gridCol w:w="253"/>
        <w:gridCol w:w="1413"/>
      </w:tblGrid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b/>
                <w:bCs/>
                <w:color w:val="000000"/>
              </w:rPr>
            </w:pPr>
            <w:r w:rsidRPr="002E45C4">
              <w:rPr>
                <w:b/>
                <w:bCs/>
                <w:color w:val="000000"/>
                <w:sz w:val="22"/>
                <w:szCs w:val="22"/>
              </w:rPr>
              <w:t>Monostori Edina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Délelőtti munkarend beosztá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Délutáni munkarend beosztás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Hétfő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2:3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9:00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Ked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7: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Szerd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7: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Csütörtö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7: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Pénte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7: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5:30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b/>
                <w:bCs/>
                <w:color w:val="000000"/>
              </w:rPr>
            </w:pPr>
            <w:r w:rsidRPr="002E45C4">
              <w:rPr>
                <w:b/>
                <w:bCs/>
                <w:color w:val="000000"/>
                <w:sz w:val="22"/>
                <w:szCs w:val="22"/>
              </w:rPr>
              <w:t xml:space="preserve">Szőnyiné </w:t>
            </w:r>
            <w:proofErr w:type="spellStart"/>
            <w:r w:rsidRPr="002E45C4">
              <w:rPr>
                <w:b/>
                <w:bCs/>
                <w:color w:val="000000"/>
                <w:sz w:val="22"/>
                <w:szCs w:val="22"/>
              </w:rPr>
              <w:t>Vasadi</w:t>
            </w:r>
            <w:proofErr w:type="spellEnd"/>
            <w:r w:rsidRPr="002E45C4">
              <w:rPr>
                <w:b/>
                <w:bCs/>
                <w:color w:val="000000"/>
                <w:sz w:val="22"/>
                <w:szCs w:val="22"/>
              </w:rPr>
              <w:t xml:space="preserve"> Klára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Délelőtti munkarend beosztá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Délutáni munkarend beosztás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Hétfő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4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9:00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Ked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20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Szerd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</w:pPr>
            <w:r w:rsidRPr="002E45C4">
              <w:rPr>
                <w:sz w:val="22"/>
                <w:szCs w:val="22"/>
              </w:rPr>
              <w:t>10:3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20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Csütörtö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</w:pPr>
            <w:r w:rsidRPr="002E45C4">
              <w:rPr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20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Pénte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</w:pPr>
            <w:r w:rsidRPr="002E45C4">
              <w:rPr>
                <w:sz w:val="22"/>
                <w:szCs w:val="22"/>
              </w:rPr>
              <w:t>10:3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20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E45C4">
              <w:rPr>
                <w:b/>
                <w:bCs/>
                <w:color w:val="000000"/>
                <w:sz w:val="22"/>
                <w:szCs w:val="22"/>
              </w:rPr>
              <w:t>Knulné</w:t>
            </w:r>
            <w:proofErr w:type="spellEnd"/>
            <w:r w:rsidRPr="002E45C4">
              <w:rPr>
                <w:b/>
                <w:bCs/>
                <w:color w:val="000000"/>
                <w:sz w:val="22"/>
                <w:szCs w:val="22"/>
              </w:rPr>
              <w:t xml:space="preserve"> Varga Hajnalka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Délelőtti munkarend beosztá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Délutáni munkarend beosztás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Hétfő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20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Ked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0:4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8:00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Szerd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50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Csütörtö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50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Pénte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20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b/>
                <w:bCs/>
                <w:color w:val="000000"/>
              </w:rPr>
            </w:pPr>
            <w:r w:rsidRPr="002E45C4">
              <w:rPr>
                <w:b/>
                <w:bCs/>
                <w:color w:val="000000"/>
                <w:sz w:val="22"/>
                <w:szCs w:val="22"/>
              </w:rPr>
              <w:t>Varga Gabriella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Délelőtti munkarend beosztá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Délutáni munkarend beosztás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Hétfő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20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Ked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0:4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8:00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Szerd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50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Csütörtö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50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Pénte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20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E45C4">
              <w:rPr>
                <w:b/>
                <w:bCs/>
                <w:color w:val="000000"/>
                <w:sz w:val="22"/>
                <w:szCs w:val="22"/>
              </w:rPr>
              <w:t>Tokárné</w:t>
            </w:r>
            <w:proofErr w:type="spellEnd"/>
            <w:r w:rsidRPr="002E45C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45C4">
              <w:rPr>
                <w:b/>
                <w:bCs/>
                <w:color w:val="000000"/>
                <w:sz w:val="22"/>
                <w:szCs w:val="22"/>
              </w:rPr>
              <w:t>Gödri</w:t>
            </w:r>
            <w:proofErr w:type="spellEnd"/>
            <w:r w:rsidRPr="002E45C4">
              <w:rPr>
                <w:b/>
                <w:bCs/>
                <w:color w:val="000000"/>
                <w:sz w:val="22"/>
                <w:szCs w:val="22"/>
              </w:rPr>
              <w:t xml:space="preserve"> Melinda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Délelőtti munkarend beosztá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Délutáni munkarend beosztás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Hétfő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20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Ked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50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Szerd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0:4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8:00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Csütörtö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20</w:t>
            </w:r>
          </w:p>
        </w:tc>
      </w:tr>
      <w:tr w:rsidR="00831FF4" w:rsidRPr="002E45C4" w:rsidTr="00A17A9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Pénte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50</w:t>
            </w:r>
          </w:p>
        </w:tc>
      </w:tr>
    </w:tbl>
    <w:tbl>
      <w:tblPr>
        <w:tblpPr w:leftFromText="141" w:rightFromText="141" w:vertAnchor="page" w:horzAnchor="margin" w:tblpXSpec="center" w:tblpY="2116"/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237"/>
        <w:gridCol w:w="280"/>
        <w:gridCol w:w="1563"/>
        <w:gridCol w:w="740"/>
        <w:gridCol w:w="1414"/>
        <w:gridCol w:w="253"/>
        <w:gridCol w:w="1413"/>
      </w:tblGrid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b/>
                <w:bCs/>
                <w:color w:val="000000"/>
              </w:rPr>
            </w:pPr>
            <w:r w:rsidRPr="002E45C4">
              <w:rPr>
                <w:b/>
                <w:bCs/>
                <w:color w:val="000000"/>
                <w:sz w:val="22"/>
                <w:szCs w:val="22"/>
              </w:rPr>
              <w:lastRenderedPageBreak/>
              <w:t>Májer Szilvia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Délelőtti munkarend beosztá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Délutáni munkarend beosztás</w:t>
            </w: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Hétfő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20</w:t>
            </w: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Ked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50</w:t>
            </w: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Szerd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0:4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8:00</w:t>
            </w: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Csütörtö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20</w:t>
            </w: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Pénte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50</w:t>
            </w: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rPr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E45C4">
              <w:rPr>
                <w:b/>
                <w:bCs/>
                <w:color w:val="000000"/>
                <w:sz w:val="22"/>
                <w:szCs w:val="22"/>
              </w:rPr>
              <w:t>Bekker</w:t>
            </w:r>
            <w:proofErr w:type="spellEnd"/>
            <w:r w:rsidRPr="002E45C4">
              <w:rPr>
                <w:b/>
                <w:bCs/>
                <w:color w:val="000000"/>
                <w:sz w:val="22"/>
                <w:szCs w:val="22"/>
              </w:rPr>
              <w:t xml:space="preserve"> Zoltánné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Délelőtti munkarend beosztá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Délutáni munkarend beosztás</w:t>
            </w: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Hétfő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20</w:t>
            </w: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Ked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50</w:t>
            </w: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Szerd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20</w:t>
            </w: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Csütörtö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0:4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8:00</w:t>
            </w: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Pénte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50</w:t>
            </w: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E45C4">
              <w:rPr>
                <w:b/>
                <w:bCs/>
                <w:color w:val="000000"/>
                <w:sz w:val="22"/>
                <w:szCs w:val="22"/>
              </w:rPr>
              <w:t>Jakucsné</w:t>
            </w:r>
            <w:proofErr w:type="spellEnd"/>
            <w:r w:rsidRPr="002E45C4">
              <w:rPr>
                <w:b/>
                <w:bCs/>
                <w:color w:val="000000"/>
                <w:sz w:val="22"/>
                <w:szCs w:val="22"/>
              </w:rPr>
              <w:t xml:space="preserve"> Zubornyák Erika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Délelőtti munkarend beosztá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Délutáni munkarend beosztás</w:t>
            </w: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Hétfő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20</w:t>
            </w: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Ked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50</w:t>
            </w: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Szerd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20</w:t>
            </w: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Csütörtö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0:4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8:00</w:t>
            </w: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Pénte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6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7:50</w:t>
            </w: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b/>
                <w:color w:val="000000"/>
              </w:rPr>
            </w:pPr>
          </w:p>
          <w:p w:rsidR="00831FF4" w:rsidRPr="002E45C4" w:rsidRDefault="00831FF4" w:rsidP="00A17A9F">
            <w:pPr>
              <w:rPr>
                <w:b/>
                <w:color w:val="000000"/>
              </w:rPr>
            </w:pPr>
            <w:bookmarkStart w:id="52" w:name="_Toc19004397"/>
            <w:r w:rsidRPr="00323694">
              <w:rPr>
                <w:rStyle w:val="Cmsor1Char"/>
              </w:rPr>
              <w:t xml:space="preserve">Pedagógiai </w:t>
            </w:r>
            <w:proofErr w:type="gramStart"/>
            <w:r w:rsidRPr="00323694">
              <w:rPr>
                <w:rStyle w:val="Cmsor1Char"/>
              </w:rPr>
              <w:t>asszisztens</w:t>
            </w:r>
            <w:proofErr w:type="gramEnd"/>
            <w:r w:rsidR="00FA4E24" w:rsidRPr="00323694">
              <w:rPr>
                <w:rStyle w:val="Cmsor1Char"/>
              </w:rPr>
              <w:t xml:space="preserve"> munkaidő beosztása</w:t>
            </w:r>
            <w:bookmarkEnd w:id="52"/>
            <w:r w:rsidRPr="002E45C4">
              <w:rPr>
                <w:b/>
                <w:color w:val="000000"/>
                <w:sz w:val="22"/>
                <w:szCs w:val="22"/>
              </w:rPr>
              <w:t>:</w:t>
            </w:r>
          </w:p>
          <w:p w:rsidR="00FA4E24" w:rsidRPr="002E45C4" w:rsidRDefault="00FA4E24" w:rsidP="00A17A9F">
            <w:pPr>
              <w:rPr>
                <w:b/>
                <w:color w:val="000000"/>
              </w:rPr>
            </w:pPr>
          </w:p>
          <w:p w:rsidR="00831FF4" w:rsidRPr="002E45C4" w:rsidRDefault="00831FF4" w:rsidP="00A17A9F">
            <w:pPr>
              <w:rPr>
                <w:b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b/>
                <w:bCs/>
                <w:color w:val="000000"/>
              </w:rPr>
            </w:pPr>
            <w:r w:rsidRPr="002E45C4">
              <w:rPr>
                <w:b/>
                <w:bCs/>
                <w:color w:val="000000"/>
                <w:sz w:val="22"/>
                <w:szCs w:val="22"/>
              </w:rPr>
              <w:t>Májerné Tani Melinda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Délelőtti munkarend beosztá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Hétfő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7: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Ked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7: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Szerd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7: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Csütörtö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7: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</w:tr>
      <w:tr w:rsidR="00831FF4" w:rsidRPr="002E45C4" w:rsidTr="00831FF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i/>
                <w:iCs/>
                <w:color w:val="000000"/>
              </w:rPr>
            </w:pPr>
            <w:r w:rsidRPr="002E45C4">
              <w:rPr>
                <w:i/>
                <w:iCs/>
                <w:color w:val="000000"/>
                <w:sz w:val="22"/>
                <w:szCs w:val="22"/>
              </w:rPr>
              <w:t>Pénte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7: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  <w:r w:rsidRPr="002E45C4"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F4" w:rsidRPr="002E45C4" w:rsidRDefault="00831FF4" w:rsidP="00A17A9F">
            <w:pPr>
              <w:jc w:val="center"/>
              <w:rPr>
                <w:color w:val="000000"/>
              </w:rPr>
            </w:pPr>
          </w:p>
        </w:tc>
      </w:tr>
    </w:tbl>
    <w:p w:rsidR="006D010B" w:rsidRPr="002E45C4" w:rsidRDefault="006D010B" w:rsidP="004A5C11">
      <w:pPr>
        <w:rPr>
          <w:b/>
        </w:rPr>
      </w:pPr>
    </w:p>
    <w:p w:rsidR="00831FF4" w:rsidRPr="002E45C4" w:rsidRDefault="00831FF4">
      <w:pPr>
        <w:spacing w:after="200" w:line="276" w:lineRule="auto"/>
        <w:rPr>
          <w:b/>
        </w:rPr>
      </w:pPr>
      <w:r w:rsidRPr="002E45C4">
        <w:rPr>
          <w:b/>
        </w:rPr>
        <w:br w:type="page"/>
      </w:r>
    </w:p>
    <w:p w:rsidR="00FA4E24" w:rsidRPr="002E45C4" w:rsidRDefault="00FA4E24" w:rsidP="00FA4E24">
      <w:pPr>
        <w:rPr>
          <w:b/>
          <w:sz w:val="20"/>
          <w:szCs w:val="20"/>
        </w:rPr>
      </w:pPr>
      <w:bookmarkStart w:id="53" w:name="_Toc19004398"/>
      <w:r w:rsidRPr="00323694">
        <w:rPr>
          <w:rStyle w:val="Cmsor1Char"/>
        </w:rPr>
        <w:lastRenderedPageBreak/>
        <w:t>Dajkák munkaidő beosztása</w:t>
      </w:r>
      <w:bookmarkEnd w:id="53"/>
      <w:r w:rsidRPr="002E45C4">
        <w:rPr>
          <w:b/>
          <w:sz w:val="20"/>
          <w:szCs w:val="20"/>
        </w:rPr>
        <w:t xml:space="preserve"> folyamatosan forgó rendszerben:</w:t>
      </w:r>
    </w:p>
    <w:p w:rsidR="00FA4E24" w:rsidRPr="002E45C4" w:rsidRDefault="00FA4E24" w:rsidP="00FA4E24">
      <w:pPr>
        <w:rPr>
          <w:b/>
          <w:sz w:val="20"/>
          <w:szCs w:val="20"/>
        </w:rPr>
      </w:pPr>
    </w:p>
    <w:tbl>
      <w:tblPr>
        <w:tblW w:w="1022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237"/>
        <w:gridCol w:w="280"/>
        <w:gridCol w:w="1176"/>
        <w:gridCol w:w="162"/>
        <w:gridCol w:w="972"/>
        <w:gridCol w:w="280"/>
        <w:gridCol w:w="1279"/>
        <w:gridCol w:w="160"/>
        <w:gridCol w:w="1414"/>
        <w:gridCol w:w="207"/>
        <w:gridCol w:w="1059"/>
      </w:tblGrid>
      <w:tr w:rsidR="00FA4E24" w:rsidRPr="002E45C4" w:rsidTr="00A17A9F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E45C4">
              <w:rPr>
                <w:b/>
                <w:bCs/>
                <w:color w:val="000000"/>
                <w:sz w:val="20"/>
                <w:szCs w:val="20"/>
              </w:rPr>
              <w:t>Böckl</w:t>
            </w:r>
            <w:proofErr w:type="spellEnd"/>
            <w:r w:rsidRPr="002E45C4">
              <w:rPr>
                <w:b/>
                <w:bCs/>
                <w:color w:val="000000"/>
                <w:sz w:val="20"/>
                <w:szCs w:val="20"/>
              </w:rPr>
              <w:t xml:space="preserve"> Józsefné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Délelőtti munkarend beosztás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"Közép</w:t>
            </w:r>
            <w:proofErr w:type="gramStart"/>
            <w:r w:rsidRPr="002E45C4">
              <w:rPr>
                <w:color w:val="000000"/>
                <w:sz w:val="20"/>
                <w:szCs w:val="20"/>
              </w:rPr>
              <w:t>" munkarend</w:t>
            </w:r>
            <w:proofErr w:type="gramEnd"/>
            <w:r w:rsidRPr="002E45C4">
              <w:rPr>
                <w:color w:val="000000"/>
                <w:sz w:val="20"/>
                <w:szCs w:val="20"/>
              </w:rPr>
              <w:t xml:space="preserve"> beosztá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Délutáni munkarend beosztás</w:t>
            </w:r>
          </w:p>
        </w:tc>
      </w:tr>
      <w:tr w:rsidR="00FA4E24" w:rsidRPr="002E45C4" w:rsidTr="00A17A9F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Hétfő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8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ind w:right="-65"/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0:4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9:00</w:t>
            </w:r>
          </w:p>
        </w:tc>
      </w:tr>
      <w:tr w:rsidR="00FA4E24" w:rsidRPr="002E45C4" w:rsidTr="00A17A9F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Ked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8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9:4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8:00</w:t>
            </w:r>
          </w:p>
        </w:tc>
      </w:tr>
      <w:tr w:rsidR="00FA4E24" w:rsidRPr="002E45C4" w:rsidTr="00A17A9F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Szerd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8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9:4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8:00</w:t>
            </w:r>
          </w:p>
        </w:tc>
      </w:tr>
      <w:tr w:rsidR="00FA4E24" w:rsidRPr="002E45C4" w:rsidTr="00A17A9F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Csütörtö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8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9:4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8:00</w:t>
            </w:r>
          </w:p>
        </w:tc>
      </w:tr>
      <w:tr w:rsidR="00FA4E24" w:rsidRPr="002E45C4" w:rsidTr="00A17A9F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Pénte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8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9:4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8:00</w:t>
            </w:r>
          </w:p>
        </w:tc>
      </w:tr>
      <w:tr w:rsidR="00FA4E24" w:rsidRPr="002E45C4" w:rsidTr="00A17A9F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</w:tr>
      <w:tr w:rsidR="00FA4E24" w:rsidRPr="002E45C4" w:rsidTr="00A17A9F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E45C4">
              <w:rPr>
                <w:b/>
                <w:bCs/>
                <w:color w:val="000000"/>
                <w:sz w:val="20"/>
                <w:szCs w:val="20"/>
              </w:rPr>
              <w:t>Búsné</w:t>
            </w:r>
            <w:proofErr w:type="spellEnd"/>
            <w:r w:rsidRPr="002E45C4">
              <w:rPr>
                <w:b/>
                <w:bCs/>
                <w:color w:val="000000"/>
                <w:sz w:val="20"/>
                <w:szCs w:val="20"/>
              </w:rPr>
              <w:t xml:space="preserve"> Kiss Krisztina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Délelőtti munkarend beosztás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"Közép</w:t>
            </w:r>
            <w:proofErr w:type="gramStart"/>
            <w:r w:rsidRPr="002E45C4">
              <w:rPr>
                <w:color w:val="000000"/>
                <w:sz w:val="20"/>
                <w:szCs w:val="20"/>
              </w:rPr>
              <w:t>" munkarend</w:t>
            </w:r>
            <w:proofErr w:type="gramEnd"/>
            <w:r w:rsidRPr="002E45C4">
              <w:rPr>
                <w:color w:val="000000"/>
                <w:sz w:val="20"/>
                <w:szCs w:val="20"/>
              </w:rPr>
              <w:t xml:space="preserve"> beosztá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Délutáni munkarend beosztás</w:t>
            </w:r>
          </w:p>
        </w:tc>
      </w:tr>
      <w:tr w:rsidR="00FA4E24" w:rsidRPr="002E45C4" w:rsidTr="00A17A9F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Hétfő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8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0:4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9:00</w:t>
            </w:r>
          </w:p>
        </w:tc>
      </w:tr>
      <w:tr w:rsidR="00FA4E24" w:rsidRPr="002E45C4" w:rsidTr="00A17A9F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Ked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8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9:4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8:00</w:t>
            </w:r>
          </w:p>
        </w:tc>
      </w:tr>
      <w:tr w:rsidR="00FA4E24" w:rsidRPr="002E45C4" w:rsidTr="00A17A9F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Szerd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8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9:4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8:00</w:t>
            </w:r>
          </w:p>
        </w:tc>
      </w:tr>
      <w:tr w:rsidR="00FA4E24" w:rsidRPr="002E45C4" w:rsidTr="00A17A9F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Csütörtö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8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9:4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8:00</w:t>
            </w:r>
          </w:p>
        </w:tc>
      </w:tr>
      <w:tr w:rsidR="00FA4E24" w:rsidRPr="002E45C4" w:rsidTr="00A17A9F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Pénte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8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9:4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8:00</w:t>
            </w:r>
          </w:p>
        </w:tc>
      </w:tr>
      <w:tr w:rsidR="00FA4E24" w:rsidRPr="002E45C4" w:rsidTr="00A17A9F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</w:tr>
      <w:tr w:rsidR="00FA4E24" w:rsidRPr="002E45C4" w:rsidTr="00A17A9F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5C4">
              <w:rPr>
                <w:b/>
                <w:bCs/>
                <w:color w:val="000000"/>
                <w:sz w:val="20"/>
                <w:szCs w:val="20"/>
              </w:rPr>
              <w:t>Toma Edit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Délelőtti munkarend beosztás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"Közép</w:t>
            </w:r>
            <w:proofErr w:type="gramStart"/>
            <w:r w:rsidRPr="002E45C4">
              <w:rPr>
                <w:color w:val="000000"/>
                <w:sz w:val="20"/>
                <w:szCs w:val="20"/>
              </w:rPr>
              <w:t>" munkarend</w:t>
            </w:r>
            <w:proofErr w:type="gramEnd"/>
            <w:r w:rsidRPr="002E45C4">
              <w:rPr>
                <w:color w:val="000000"/>
                <w:sz w:val="20"/>
                <w:szCs w:val="20"/>
              </w:rPr>
              <w:t xml:space="preserve"> beosztá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Délutáni munkarend beosztás</w:t>
            </w:r>
          </w:p>
        </w:tc>
      </w:tr>
      <w:tr w:rsidR="00FA4E24" w:rsidRPr="002E45C4" w:rsidTr="00A17A9F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Hétfő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8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0:4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9:00</w:t>
            </w:r>
          </w:p>
        </w:tc>
      </w:tr>
      <w:tr w:rsidR="00FA4E24" w:rsidRPr="002E45C4" w:rsidTr="00A17A9F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Ked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8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9:4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8:00</w:t>
            </w:r>
          </w:p>
        </w:tc>
      </w:tr>
      <w:tr w:rsidR="00FA4E24" w:rsidRPr="002E45C4" w:rsidTr="00A17A9F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Szerd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8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9:4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8:00</w:t>
            </w:r>
          </w:p>
        </w:tc>
      </w:tr>
      <w:tr w:rsidR="00FA4E24" w:rsidRPr="002E45C4" w:rsidTr="00A17A9F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Csütörtö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8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9:4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8:00</w:t>
            </w:r>
          </w:p>
        </w:tc>
      </w:tr>
      <w:tr w:rsidR="00FA4E24" w:rsidRPr="002E45C4" w:rsidTr="00A17A9F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Pénte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8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9:4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8:00</w:t>
            </w:r>
          </w:p>
        </w:tc>
      </w:tr>
    </w:tbl>
    <w:p w:rsidR="00FA4E24" w:rsidRPr="002E45C4" w:rsidRDefault="00FA4E24" w:rsidP="00FA4E24">
      <w:pPr>
        <w:rPr>
          <w:sz w:val="20"/>
          <w:szCs w:val="20"/>
        </w:rPr>
      </w:pPr>
    </w:p>
    <w:tbl>
      <w:tblPr>
        <w:tblW w:w="10425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1237"/>
        <w:gridCol w:w="207"/>
        <w:gridCol w:w="1254"/>
        <w:gridCol w:w="162"/>
        <w:gridCol w:w="972"/>
        <w:gridCol w:w="280"/>
        <w:gridCol w:w="1279"/>
        <w:gridCol w:w="160"/>
        <w:gridCol w:w="1414"/>
        <w:gridCol w:w="253"/>
        <w:gridCol w:w="1008"/>
      </w:tblGrid>
      <w:tr w:rsidR="00FA4E24" w:rsidRPr="002E45C4" w:rsidTr="001D58D5">
        <w:trPr>
          <w:trHeight w:val="31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5C4">
              <w:rPr>
                <w:b/>
                <w:bCs/>
                <w:color w:val="000000"/>
                <w:sz w:val="20"/>
                <w:szCs w:val="20"/>
              </w:rPr>
              <w:t>Zsigmond Lászlóné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Délelőtti munkarend beosztás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"Közép</w:t>
            </w:r>
            <w:proofErr w:type="gramStart"/>
            <w:r w:rsidRPr="002E45C4">
              <w:rPr>
                <w:color w:val="000000"/>
                <w:sz w:val="20"/>
                <w:szCs w:val="20"/>
              </w:rPr>
              <w:t>" munkarend</w:t>
            </w:r>
            <w:proofErr w:type="gramEnd"/>
            <w:r w:rsidRPr="002E45C4">
              <w:rPr>
                <w:color w:val="000000"/>
                <w:sz w:val="20"/>
                <w:szCs w:val="20"/>
              </w:rPr>
              <w:t xml:space="preserve"> beosztá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Délutáni munkarend beosztás</w:t>
            </w:r>
          </w:p>
        </w:tc>
      </w:tr>
      <w:tr w:rsidR="00FA4E24" w:rsidRPr="002E45C4" w:rsidTr="001D58D5">
        <w:trPr>
          <w:trHeight w:val="31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Hétfő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6: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8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0:4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9:00</w:t>
            </w:r>
          </w:p>
        </w:tc>
      </w:tr>
      <w:tr w:rsidR="00FA4E24" w:rsidRPr="002E45C4" w:rsidTr="001D58D5">
        <w:trPr>
          <w:trHeight w:val="31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Ked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6: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8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9:4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8:00</w:t>
            </w:r>
          </w:p>
        </w:tc>
      </w:tr>
      <w:tr w:rsidR="00FA4E24" w:rsidRPr="002E45C4" w:rsidTr="001D58D5">
        <w:trPr>
          <w:trHeight w:val="31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Szerd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6: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8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9:4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8:00</w:t>
            </w:r>
          </w:p>
        </w:tc>
      </w:tr>
      <w:tr w:rsidR="00FA4E24" w:rsidRPr="002E45C4" w:rsidTr="001D58D5">
        <w:trPr>
          <w:trHeight w:val="31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Csütörtö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6: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8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9:4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8:00</w:t>
            </w:r>
          </w:p>
        </w:tc>
      </w:tr>
      <w:tr w:rsidR="00FA4E24" w:rsidRPr="002E45C4" w:rsidTr="001D58D5">
        <w:trPr>
          <w:trHeight w:val="31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Pénte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6: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8: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9:4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8:00</w:t>
            </w:r>
          </w:p>
        </w:tc>
      </w:tr>
      <w:tr w:rsidR="00FA4E24" w:rsidRPr="002E45C4" w:rsidTr="001D58D5">
        <w:trPr>
          <w:trHeight w:val="300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4E24" w:rsidRPr="002E45C4" w:rsidRDefault="00FA4E24" w:rsidP="00A17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54" w:name="_Toc19004399"/>
            <w:r w:rsidRPr="00323694">
              <w:rPr>
                <w:rStyle w:val="Cmsor1Char"/>
              </w:rPr>
              <w:t>Technikai dolgozó munkaidő beosztása</w:t>
            </w:r>
            <w:bookmarkEnd w:id="54"/>
            <w:r w:rsidRPr="002E45C4">
              <w:rPr>
                <w:b/>
                <w:color w:val="000000"/>
                <w:sz w:val="20"/>
                <w:szCs w:val="20"/>
              </w:rPr>
              <w:t>:</w:t>
            </w:r>
          </w:p>
          <w:p w:rsidR="00FA4E24" w:rsidRPr="002E45C4" w:rsidRDefault="00FA4E24" w:rsidP="00A17A9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</w:tr>
      <w:tr w:rsidR="00FA4E24" w:rsidRPr="002E45C4" w:rsidTr="001D58D5">
        <w:trPr>
          <w:trHeight w:val="31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ind w:righ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A4E24" w:rsidRPr="002E45C4" w:rsidRDefault="00FA4E24" w:rsidP="00A17A9F">
            <w:pPr>
              <w:ind w:righ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E45C4">
              <w:rPr>
                <w:b/>
                <w:bCs/>
                <w:color w:val="000000"/>
                <w:sz w:val="20"/>
                <w:szCs w:val="20"/>
              </w:rPr>
              <w:t>Zubornyákné</w:t>
            </w:r>
            <w:proofErr w:type="spellEnd"/>
            <w:r w:rsidRPr="002E45C4">
              <w:rPr>
                <w:b/>
                <w:bCs/>
                <w:color w:val="000000"/>
                <w:sz w:val="20"/>
                <w:szCs w:val="20"/>
              </w:rPr>
              <w:t xml:space="preserve"> Polyák Marianna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</w:tr>
      <w:tr w:rsidR="00FA4E24" w:rsidRPr="002E45C4" w:rsidTr="001D58D5">
        <w:trPr>
          <w:trHeight w:val="31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Hétfő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7:4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4E24" w:rsidRPr="002E45C4" w:rsidTr="001D58D5">
        <w:trPr>
          <w:trHeight w:val="31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Ked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7:4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4E24" w:rsidRPr="002E45C4" w:rsidTr="001D58D5">
        <w:trPr>
          <w:trHeight w:val="31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Szerd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7:4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4E24" w:rsidRPr="002E45C4" w:rsidTr="001D58D5">
        <w:trPr>
          <w:trHeight w:val="31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Csütörtö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7:4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4E24" w:rsidRPr="002E45C4" w:rsidTr="001D58D5">
        <w:trPr>
          <w:trHeight w:val="31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5C4">
              <w:rPr>
                <w:i/>
                <w:iCs/>
                <w:color w:val="000000"/>
                <w:sz w:val="20"/>
                <w:szCs w:val="20"/>
              </w:rPr>
              <w:t>Pénte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7:4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  <w:r w:rsidRPr="002E45C4"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24" w:rsidRPr="002E45C4" w:rsidRDefault="00FA4E24" w:rsidP="00A17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A4E24" w:rsidRPr="002E45C4" w:rsidRDefault="00FA4E24" w:rsidP="004A5C11">
      <w:pPr>
        <w:rPr>
          <w:b/>
        </w:rPr>
      </w:pPr>
    </w:p>
    <w:p w:rsidR="00FA4E24" w:rsidRPr="002E45C4" w:rsidRDefault="00FA4E24">
      <w:pPr>
        <w:spacing w:after="200" w:line="276" w:lineRule="auto"/>
        <w:rPr>
          <w:b/>
        </w:rPr>
      </w:pPr>
      <w:r w:rsidRPr="002E45C4">
        <w:rPr>
          <w:b/>
        </w:rPr>
        <w:br w:type="page"/>
      </w:r>
    </w:p>
    <w:p w:rsidR="00831FF4" w:rsidRPr="002E45C4" w:rsidRDefault="00831FF4" w:rsidP="00831FF4">
      <w:pPr>
        <w:rPr>
          <w:b/>
        </w:rPr>
      </w:pPr>
      <w:bookmarkStart w:id="55" w:name="_Toc19004400"/>
      <w:proofErr w:type="gramStart"/>
      <w:r w:rsidRPr="00323694">
        <w:rPr>
          <w:rStyle w:val="Cmsor1Char"/>
        </w:rPr>
        <w:lastRenderedPageBreak/>
        <w:t>Legitimációs</w:t>
      </w:r>
      <w:proofErr w:type="gramEnd"/>
      <w:r w:rsidRPr="00323694">
        <w:rPr>
          <w:rStyle w:val="Cmsor1Char"/>
        </w:rPr>
        <w:t xml:space="preserve"> záradék</w:t>
      </w:r>
      <w:bookmarkEnd w:id="55"/>
      <w:r w:rsidRPr="002E45C4">
        <w:rPr>
          <w:b/>
        </w:rPr>
        <w:t>:</w:t>
      </w:r>
    </w:p>
    <w:p w:rsidR="00831FF4" w:rsidRPr="002E45C4" w:rsidRDefault="00831FF4" w:rsidP="004A5C11">
      <w:pPr>
        <w:rPr>
          <w:b/>
        </w:rPr>
      </w:pPr>
    </w:p>
    <w:p w:rsidR="00A24FB4" w:rsidRPr="002E45C4" w:rsidRDefault="006D010B" w:rsidP="004A5C11">
      <w:r w:rsidRPr="002E45C4">
        <w:rPr>
          <w:b/>
        </w:rPr>
        <w:t>201</w:t>
      </w:r>
      <w:r w:rsidR="00C64EE2" w:rsidRPr="002E45C4">
        <w:rPr>
          <w:b/>
        </w:rPr>
        <w:t>9/2020</w:t>
      </w:r>
      <w:r w:rsidRPr="002E45C4">
        <w:rPr>
          <w:b/>
        </w:rPr>
        <w:t>. nevelési év</w:t>
      </w:r>
      <w:r w:rsidR="00C64EE2" w:rsidRPr="002E45C4">
        <w:rPr>
          <w:b/>
        </w:rPr>
        <w:t xml:space="preserve"> </w:t>
      </w:r>
      <w:r w:rsidRPr="002E45C4">
        <w:rPr>
          <w:b/>
        </w:rPr>
        <w:t>munkatervét</w:t>
      </w:r>
      <w:r w:rsidRPr="002E45C4">
        <w:t>:</w:t>
      </w:r>
    </w:p>
    <w:p w:rsidR="00A24FB4" w:rsidRPr="002E45C4" w:rsidRDefault="00A24FB4" w:rsidP="004A5C11"/>
    <w:p w:rsidR="00A24FB4" w:rsidRPr="002E45C4" w:rsidRDefault="00A24FB4" w:rsidP="004A5C11">
      <w:r w:rsidRPr="002E45C4">
        <w:rPr>
          <w:b/>
        </w:rPr>
        <w:t>Készítette:</w:t>
      </w:r>
      <w:r w:rsidRPr="002E45C4">
        <w:tab/>
      </w:r>
      <w:r w:rsidRPr="002E45C4">
        <w:tab/>
      </w:r>
      <w:r w:rsidRPr="002E45C4">
        <w:tab/>
      </w:r>
      <w:r w:rsidRPr="002E45C4">
        <w:tab/>
      </w:r>
      <w:r w:rsidR="00202D2A" w:rsidRPr="002E45C4">
        <w:tab/>
      </w:r>
      <w:r w:rsidRPr="002E45C4">
        <w:t>Monostori Edina</w:t>
      </w:r>
    </w:p>
    <w:p w:rsidR="00A24FB4" w:rsidRPr="002E45C4" w:rsidRDefault="00A24FB4" w:rsidP="004A5C11">
      <w:r w:rsidRPr="002E45C4">
        <w:tab/>
      </w:r>
      <w:r w:rsidRPr="002E45C4">
        <w:tab/>
      </w:r>
      <w:r w:rsidRPr="002E45C4">
        <w:tab/>
      </w:r>
      <w:r w:rsidRPr="002E45C4">
        <w:tab/>
      </w:r>
      <w:r w:rsidRPr="002E45C4">
        <w:tab/>
      </w:r>
      <w:r w:rsidRPr="002E45C4">
        <w:tab/>
      </w:r>
      <w:r w:rsidR="00C64EE2" w:rsidRPr="002E45C4">
        <w:t>Tagintézmény vezető</w:t>
      </w:r>
    </w:p>
    <w:p w:rsidR="00A24FB4" w:rsidRPr="002E45C4" w:rsidRDefault="00A24FB4" w:rsidP="004A5C11"/>
    <w:p w:rsidR="00A24FB4" w:rsidRPr="002E45C4" w:rsidRDefault="00A24FB4" w:rsidP="004A5C11">
      <w:r w:rsidRPr="002E45C4">
        <w:rPr>
          <w:b/>
        </w:rPr>
        <w:t>Véleményezte és elfogadta</w:t>
      </w:r>
      <w:r w:rsidRPr="002E45C4">
        <w:t>:</w:t>
      </w:r>
      <w:r w:rsidRPr="002E45C4">
        <w:tab/>
      </w:r>
      <w:r w:rsidRPr="002E45C4">
        <w:tab/>
      </w:r>
      <w:r w:rsidRPr="002E45C4">
        <w:tab/>
        <w:t>az óvoda nevelőtestülete</w:t>
      </w:r>
    </w:p>
    <w:p w:rsidR="00A24FB4" w:rsidRPr="002E45C4" w:rsidRDefault="00C64EE2" w:rsidP="004A5C11">
      <w:r w:rsidRPr="002E45C4">
        <w:tab/>
      </w:r>
      <w:r w:rsidRPr="002E45C4">
        <w:tab/>
      </w:r>
      <w:r w:rsidRPr="002E45C4">
        <w:tab/>
      </w:r>
      <w:r w:rsidRPr="002E45C4">
        <w:tab/>
      </w:r>
      <w:r w:rsidRPr="002E45C4">
        <w:tab/>
      </w:r>
      <w:r w:rsidRPr="002E45C4">
        <w:tab/>
        <w:t>2019</w:t>
      </w:r>
      <w:r w:rsidR="006D010B" w:rsidRPr="002E45C4">
        <w:t xml:space="preserve">. augusztus </w:t>
      </w:r>
      <w:r w:rsidRPr="002E45C4">
        <w:t>30</w:t>
      </w:r>
      <w:r w:rsidR="00A24FB4" w:rsidRPr="002E45C4">
        <w:t>.</w:t>
      </w:r>
    </w:p>
    <w:p w:rsidR="00A24FB4" w:rsidRPr="002E45C4" w:rsidRDefault="00A24FB4" w:rsidP="004A5C11"/>
    <w:p w:rsidR="00A24FB4" w:rsidRPr="002E45C4" w:rsidRDefault="00A24FB4" w:rsidP="004A5C11">
      <w:r w:rsidRPr="002E45C4">
        <w:rPr>
          <w:b/>
        </w:rPr>
        <w:t>Egyetértett és elfogadta</w:t>
      </w:r>
      <w:r w:rsidRPr="002E45C4">
        <w:t>:</w:t>
      </w:r>
      <w:r w:rsidRPr="002E45C4">
        <w:tab/>
      </w:r>
      <w:r w:rsidRPr="002E45C4">
        <w:tab/>
      </w:r>
      <w:r w:rsidRPr="002E45C4">
        <w:tab/>
        <w:t>az óvoda szülői szervezete</w:t>
      </w:r>
    </w:p>
    <w:p w:rsidR="00A24FB4" w:rsidRPr="002E45C4" w:rsidRDefault="00A24FB4" w:rsidP="004A5C11"/>
    <w:p w:rsidR="00A24FB4" w:rsidRPr="002E45C4" w:rsidRDefault="00A24FB4" w:rsidP="004A5C11"/>
    <w:p w:rsidR="00A24FB4" w:rsidRPr="002E45C4" w:rsidRDefault="00A24FB4" w:rsidP="004A5C11">
      <w:r w:rsidRPr="002E45C4">
        <w:rPr>
          <w:b/>
        </w:rPr>
        <w:t>Fenntartónak leadva</w:t>
      </w:r>
      <w:r w:rsidR="00EF47AA" w:rsidRPr="002E45C4">
        <w:t>:</w:t>
      </w:r>
      <w:r w:rsidR="00EF47AA" w:rsidRPr="002E45C4">
        <w:tab/>
      </w:r>
      <w:r w:rsidR="00EF47AA" w:rsidRPr="002E45C4">
        <w:tab/>
      </w:r>
      <w:r w:rsidR="00EF47AA" w:rsidRPr="002E45C4">
        <w:tab/>
      </w:r>
      <w:r w:rsidR="00C64EE2" w:rsidRPr="002E45C4">
        <w:t>2019</w:t>
      </w:r>
      <w:r w:rsidRPr="002E45C4">
        <w:t>. szeptember 15.</w:t>
      </w:r>
    </w:p>
    <w:p w:rsidR="006D010B" w:rsidRPr="002E45C4" w:rsidRDefault="006D010B" w:rsidP="004A5C11"/>
    <w:p w:rsidR="00EF47AA" w:rsidRPr="002E45C4" w:rsidRDefault="00EF47AA" w:rsidP="004A5C11"/>
    <w:p w:rsidR="006D010B" w:rsidRPr="002E45C4" w:rsidRDefault="00EF47AA" w:rsidP="004A5C11">
      <w:r w:rsidRPr="002E45C4">
        <w:rPr>
          <w:b/>
        </w:rPr>
        <w:t>Hatályosság</w:t>
      </w:r>
      <w:r w:rsidR="00BF0866" w:rsidRPr="002E45C4">
        <w:t>: 2019</w:t>
      </w:r>
      <w:r w:rsidR="00480DF9" w:rsidRPr="002E45C4">
        <w:t>.09.02.-2020</w:t>
      </w:r>
      <w:r w:rsidR="006D010B" w:rsidRPr="002E45C4">
        <w:t>.08.31.</w:t>
      </w:r>
    </w:p>
    <w:p w:rsidR="006D010B" w:rsidRPr="002E45C4" w:rsidRDefault="006D010B" w:rsidP="004A5C11"/>
    <w:p w:rsidR="00EF47AA" w:rsidRPr="002E45C4" w:rsidRDefault="00EF47AA" w:rsidP="004A5C11"/>
    <w:p w:rsidR="006D010B" w:rsidRPr="002E45C4" w:rsidRDefault="00480DF9" w:rsidP="004A5C11">
      <w:r w:rsidRPr="002E45C4">
        <w:t>Üllő, 2019</w:t>
      </w:r>
      <w:r w:rsidR="006D010B" w:rsidRPr="002E45C4">
        <w:t>.09.04.</w:t>
      </w:r>
    </w:p>
    <w:p w:rsidR="006D010B" w:rsidRPr="002E45C4" w:rsidRDefault="006D010B" w:rsidP="004A5C11"/>
    <w:p w:rsidR="006D010B" w:rsidRPr="002E45C4" w:rsidRDefault="006D010B" w:rsidP="004A5C11"/>
    <w:p w:rsidR="006D010B" w:rsidRPr="002E45C4" w:rsidRDefault="006D010B" w:rsidP="004A5C11"/>
    <w:p w:rsidR="00EF47AA" w:rsidRPr="002E45C4" w:rsidRDefault="00EF47AA" w:rsidP="004A5C11"/>
    <w:p w:rsidR="006D010B" w:rsidRPr="002E45C4" w:rsidRDefault="006D010B" w:rsidP="004A5C11">
      <w:r w:rsidRPr="002E45C4">
        <w:rPr>
          <w:b/>
        </w:rPr>
        <w:t xml:space="preserve">Szabó Katalin </w:t>
      </w:r>
      <w:proofErr w:type="gramStart"/>
      <w:r w:rsidRPr="002E45C4">
        <w:rPr>
          <w:b/>
        </w:rPr>
        <w:t>Ildikó</w:t>
      </w:r>
      <w:r w:rsidRPr="002E45C4">
        <w:rPr>
          <w:b/>
        </w:rPr>
        <w:tab/>
      </w:r>
      <w:r w:rsidRPr="002E45C4">
        <w:rPr>
          <w:b/>
        </w:rPr>
        <w:tab/>
      </w:r>
      <w:r w:rsidRPr="002E45C4">
        <w:rPr>
          <w:b/>
        </w:rPr>
        <w:tab/>
      </w:r>
      <w:r w:rsidR="009B0C0E">
        <w:rPr>
          <w:b/>
        </w:rPr>
        <w:t xml:space="preserve">    Farkasné</w:t>
      </w:r>
      <w:proofErr w:type="gramEnd"/>
      <w:r w:rsidR="009B0C0E">
        <w:rPr>
          <w:b/>
        </w:rPr>
        <w:t xml:space="preserve"> Hárs Jolán</w:t>
      </w:r>
      <w:r w:rsidRPr="002E45C4">
        <w:rPr>
          <w:b/>
        </w:rPr>
        <w:tab/>
      </w:r>
    </w:p>
    <w:p w:rsidR="006D010B" w:rsidRDefault="00480DF9" w:rsidP="00202D2A">
      <w:pPr>
        <w:ind w:firstLine="708"/>
      </w:pPr>
      <w:proofErr w:type="gramStart"/>
      <w:r w:rsidRPr="002E45C4">
        <w:t xml:space="preserve">Igazgató </w:t>
      </w:r>
      <w:r w:rsidR="006D010B" w:rsidRPr="002E45C4">
        <w:tab/>
      </w:r>
      <w:r w:rsidR="006D010B" w:rsidRPr="002E45C4">
        <w:tab/>
      </w:r>
      <w:r w:rsidR="006D010B" w:rsidRPr="002E45C4">
        <w:tab/>
      </w:r>
      <w:r w:rsidR="009B0C0E">
        <w:t xml:space="preserve">      szakmai</w:t>
      </w:r>
      <w:proofErr w:type="gramEnd"/>
      <w:r w:rsidR="009B0C0E">
        <w:t xml:space="preserve"> vezető</w:t>
      </w:r>
      <w:r w:rsidR="006D010B" w:rsidRPr="002E45C4">
        <w:tab/>
      </w:r>
    </w:p>
    <w:p w:rsidR="009B0C0E" w:rsidRPr="002E45C4" w:rsidRDefault="009B0C0E" w:rsidP="00202D2A">
      <w:pPr>
        <w:ind w:firstLine="708"/>
      </w:pPr>
      <w:bookmarkStart w:id="56" w:name="_GoBack"/>
      <w:bookmarkEnd w:id="56"/>
    </w:p>
    <w:p w:rsidR="006D010B" w:rsidRPr="002E45C4" w:rsidRDefault="006D010B" w:rsidP="004A5C11"/>
    <w:p w:rsidR="009B0C0E" w:rsidRPr="002E45C4" w:rsidRDefault="009B0C0E" w:rsidP="009B0C0E">
      <w:pPr>
        <w:rPr>
          <w:b/>
        </w:rPr>
      </w:pPr>
      <w:r>
        <w:t xml:space="preserve">                                        </w:t>
      </w:r>
      <w:r w:rsidRPr="002E45C4">
        <w:rPr>
          <w:b/>
        </w:rPr>
        <w:t>Monostori Edina</w:t>
      </w:r>
    </w:p>
    <w:p w:rsidR="006D010B" w:rsidRPr="002E45C4" w:rsidRDefault="009B0C0E" w:rsidP="004A5C11">
      <w:r>
        <w:t xml:space="preserve">                                    </w:t>
      </w:r>
      <w:r w:rsidRPr="002E45C4">
        <w:t>Tagintézmény vezető</w:t>
      </w:r>
    </w:p>
    <w:p w:rsidR="006D010B" w:rsidRPr="002E45C4" w:rsidRDefault="006D010B" w:rsidP="004A5C11"/>
    <w:p w:rsidR="00EF47AA" w:rsidRPr="002E45C4" w:rsidRDefault="00EF47AA" w:rsidP="004A5C11"/>
    <w:p w:rsidR="006D010B" w:rsidRPr="002E45C4" w:rsidRDefault="006D010B" w:rsidP="004A5C11">
      <w:pPr>
        <w:rPr>
          <w:b/>
        </w:rPr>
      </w:pPr>
      <w:r w:rsidRPr="002E45C4">
        <w:rPr>
          <w:b/>
        </w:rPr>
        <w:t>Varga Gabriella</w:t>
      </w:r>
      <w:r w:rsidRPr="002E45C4">
        <w:rPr>
          <w:b/>
        </w:rPr>
        <w:tab/>
      </w:r>
      <w:r w:rsidRPr="002E45C4">
        <w:rPr>
          <w:b/>
        </w:rPr>
        <w:tab/>
      </w:r>
      <w:r w:rsidRPr="002E45C4">
        <w:rPr>
          <w:b/>
        </w:rPr>
        <w:tab/>
      </w:r>
      <w:r w:rsidRPr="002E45C4">
        <w:rPr>
          <w:b/>
        </w:rPr>
        <w:tab/>
        <w:t>Füles Anita</w:t>
      </w:r>
    </w:p>
    <w:p w:rsidR="006D010B" w:rsidRPr="002E45C4" w:rsidRDefault="006D010B" w:rsidP="004A5C11"/>
    <w:p w:rsidR="006D010B" w:rsidRPr="002E45C4" w:rsidRDefault="006D010B" w:rsidP="004A5C11">
      <w:r w:rsidRPr="002E45C4">
        <w:t>Nevelőtestület nevében</w:t>
      </w:r>
      <w:r w:rsidRPr="002E45C4">
        <w:tab/>
      </w:r>
      <w:r w:rsidRPr="002E45C4">
        <w:tab/>
      </w:r>
      <w:r w:rsidRPr="002E45C4">
        <w:tab/>
        <w:t>Szülői Szervezet elnöke</w:t>
      </w:r>
    </w:p>
    <w:sectPr w:rsidR="006D010B" w:rsidRPr="002E45C4" w:rsidSect="006305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23F" w:rsidRDefault="00CD223F" w:rsidP="00992AF7">
      <w:r>
        <w:separator/>
      </w:r>
    </w:p>
  </w:endnote>
  <w:endnote w:type="continuationSeparator" w:id="0">
    <w:p w:rsidR="00CD223F" w:rsidRDefault="00CD223F" w:rsidP="0099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09"/>
      <w:docPartObj>
        <w:docPartGallery w:val="Page Numbers (Bottom of Page)"/>
        <w:docPartUnique/>
      </w:docPartObj>
    </w:sdtPr>
    <w:sdtEndPr/>
    <w:sdtContent>
      <w:p w:rsidR="00080AE8" w:rsidRDefault="00080AE8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C0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80AE8" w:rsidRDefault="00080A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23F" w:rsidRDefault="00CD223F" w:rsidP="00992AF7">
      <w:r>
        <w:separator/>
      </w:r>
    </w:p>
  </w:footnote>
  <w:footnote w:type="continuationSeparator" w:id="0">
    <w:p w:rsidR="00CD223F" w:rsidRDefault="00CD223F" w:rsidP="0099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34E"/>
    <w:multiLevelType w:val="hybridMultilevel"/>
    <w:tmpl w:val="97262BD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17EE"/>
    <w:multiLevelType w:val="hybridMultilevel"/>
    <w:tmpl w:val="0E88E64C"/>
    <w:lvl w:ilvl="0" w:tplc="2EE6AF2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562DD"/>
    <w:multiLevelType w:val="hybridMultilevel"/>
    <w:tmpl w:val="1C66D98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B26"/>
    <w:multiLevelType w:val="hybridMultilevel"/>
    <w:tmpl w:val="BBA670B8"/>
    <w:lvl w:ilvl="0" w:tplc="F9ACE50A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357"/>
    <w:multiLevelType w:val="hybridMultilevel"/>
    <w:tmpl w:val="692665A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2093"/>
    <w:multiLevelType w:val="hybridMultilevel"/>
    <w:tmpl w:val="F1EC7B46"/>
    <w:lvl w:ilvl="0" w:tplc="040E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103E4E"/>
    <w:multiLevelType w:val="hybridMultilevel"/>
    <w:tmpl w:val="1EE0D9A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47C28"/>
    <w:multiLevelType w:val="hybridMultilevel"/>
    <w:tmpl w:val="15AA95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5C31"/>
    <w:multiLevelType w:val="hybridMultilevel"/>
    <w:tmpl w:val="AC5A694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C0506"/>
    <w:multiLevelType w:val="hybridMultilevel"/>
    <w:tmpl w:val="E9F27CC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C4426"/>
    <w:multiLevelType w:val="hybridMultilevel"/>
    <w:tmpl w:val="50D691F0"/>
    <w:lvl w:ilvl="0" w:tplc="040E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685B28"/>
    <w:multiLevelType w:val="hybridMultilevel"/>
    <w:tmpl w:val="B0AEB53E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5F145C"/>
    <w:multiLevelType w:val="hybridMultilevel"/>
    <w:tmpl w:val="90C688D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F68FD"/>
    <w:multiLevelType w:val="hybridMultilevel"/>
    <w:tmpl w:val="99721B3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F2A69"/>
    <w:multiLevelType w:val="hybridMultilevel"/>
    <w:tmpl w:val="C85054A0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B546F8"/>
    <w:multiLevelType w:val="hybridMultilevel"/>
    <w:tmpl w:val="B7E43C92"/>
    <w:lvl w:ilvl="0" w:tplc="040E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A358AD"/>
    <w:multiLevelType w:val="hybridMultilevel"/>
    <w:tmpl w:val="98C89FE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302A2"/>
    <w:multiLevelType w:val="hybridMultilevel"/>
    <w:tmpl w:val="3C36531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1088B"/>
    <w:multiLevelType w:val="hybridMultilevel"/>
    <w:tmpl w:val="E932BABE"/>
    <w:lvl w:ilvl="0" w:tplc="9B0CA5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3671D"/>
    <w:multiLevelType w:val="hybridMultilevel"/>
    <w:tmpl w:val="C27C9BA0"/>
    <w:lvl w:ilvl="0" w:tplc="D75095A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B4EC7"/>
    <w:multiLevelType w:val="multilevel"/>
    <w:tmpl w:val="B842682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1" w15:restartNumberingAfterBreak="0">
    <w:nsid w:val="41E53A5F"/>
    <w:multiLevelType w:val="hybridMultilevel"/>
    <w:tmpl w:val="3A729C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24BC9"/>
    <w:multiLevelType w:val="hybridMultilevel"/>
    <w:tmpl w:val="FEB6128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F1BD1"/>
    <w:multiLevelType w:val="hybridMultilevel"/>
    <w:tmpl w:val="0D0E1DD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B17B0"/>
    <w:multiLevelType w:val="hybridMultilevel"/>
    <w:tmpl w:val="E366556C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7D2F48"/>
    <w:multiLevelType w:val="hybridMultilevel"/>
    <w:tmpl w:val="5128F34A"/>
    <w:lvl w:ilvl="0" w:tplc="040E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7D5E9B"/>
    <w:multiLevelType w:val="hybridMultilevel"/>
    <w:tmpl w:val="D7FA424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F16FA"/>
    <w:multiLevelType w:val="hybridMultilevel"/>
    <w:tmpl w:val="4878A93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1E22"/>
    <w:multiLevelType w:val="multilevel"/>
    <w:tmpl w:val="85CC5B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8A74D00"/>
    <w:multiLevelType w:val="hybridMultilevel"/>
    <w:tmpl w:val="73AE6EC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1686C"/>
    <w:multiLevelType w:val="hybridMultilevel"/>
    <w:tmpl w:val="034E31A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47B7D"/>
    <w:multiLevelType w:val="hybridMultilevel"/>
    <w:tmpl w:val="E2BC08E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D7EFE"/>
    <w:multiLevelType w:val="hybridMultilevel"/>
    <w:tmpl w:val="906605A2"/>
    <w:lvl w:ilvl="0" w:tplc="2E34C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4291D"/>
    <w:multiLevelType w:val="hybridMultilevel"/>
    <w:tmpl w:val="903A895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78E6"/>
    <w:multiLevelType w:val="hybridMultilevel"/>
    <w:tmpl w:val="A956E6D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13884"/>
    <w:multiLevelType w:val="hybridMultilevel"/>
    <w:tmpl w:val="8034EAD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5720E"/>
    <w:multiLevelType w:val="hybridMultilevel"/>
    <w:tmpl w:val="946A1C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76709"/>
    <w:multiLevelType w:val="hybridMultilevel"/>
    <w:tmpl w:val="0DD63734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C91284"/>
    <w:multiLevelType w:val="hybridMultilevel"/>
    <w:tmpl w:val="E146D94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F6DF4"/>
    <w:multiLevelType w:val="multilevel"/>
    <w:tmpl w:val="D1BA8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AA17482"/>
    <w:multiLevelType w:val="hybridMultilevel"/>
    <w:tmpl w:val="CD060F1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24340"/>
    <w:multiLevelType w:val="hybridMultilevel"/>
    <w:tmpl w:val="82EC19F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B4184"/>
    <w:multiLevelType w:val="hybridMultilevel"/>
    <w:tmpl w:val="3E2EFB76"/>
    <w:lvl w:ilvl="0" w:tplc="9B0CA5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B3F37"/>
    <w:multiLevelType w:val="hybridMultilevel"/>
    <w:tmpl w:val="A14EA46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A03FD"/>
    <w:multiLevelType w:val="hybridMultilevel"/>
    <w:tmpl w:val="FFA61CA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77165"/>
    <w:multiLevelType w:val="hybridMultilevel"/>
    <w:tmpl w:val="181C2F9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84D85"/>
    <w:multiLevelType w:val="hybridMultilevel"/>
    <w:tmpl w:val="D654FD98"/>
    <w:lvl w:ilvl="0" w:tplc="92AC32D6">
      <w:start w:val="1"/>
      <w:numFmt w:val="bullet"/>
      <w:lvlText w:val="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B061C"/>
    <w:multiLevelType w:val="hybridMultilevel"/>
    <w:tmpl w:val="3258BC12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F62C95"/>
    <w:multiLevelType w:val="hybridMultilevel"/>
    <w:tmpl w:val="F5C2D40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35"/>
  </w:num>
  <w:num w:numId="5">
    <w:abstractNumId w:val="8"/>
  </w:num>
  <w:num w:numId="6">
    <w:abstractNumId w:val="4"/>
  </w:num>
  <w:num w:numId="7">
    <w:abstractNumId w:val="15"/>
  </w:num>
  <w:num w:numId="8">
    <w:abstractNumId w:val="44"/>
  </w:num>
  <w:num w:numId="9">
    <w:abstractNumId w:val="9"/>
  </w:num>
  <w:num w:numId="10">
    <w:abstractNumId w:val="34"/>
  </w:num>
  <w:num w:numId="11">
    <w:abstractNumId w:val="41"/>
  </w:num>
  <w:num w:numId="12">
    <w:abstractNumId w:val="38"/>
  </w:num>
  <w:num w:numId="13">
    <w:abstractNumId w:val="33"/>
  </w:num>
  <w:num w:numId="14">
    <w:abstractNumId w:val="17"/>
  </w:num>
  <w:num w:numId="15">
    <w:abstractNumId w:val="40"/>
  </w:num>
  <w:num w:numId="16">
    <w:abstractNumId w:val="23"/>
  </w:num>
  <w:num w:numId="17">
    <w:abstractNumId w:val="14"/>
  </w:num>
  <w:num w:numId="18">
    <w:abstractNumId w:val="37"/>
  </w:num>
  <w:num w:numId="19">
    <w:abstractNumId w:val="39"/>
  </w:num>
  <w:num w:numId="20">
    <w:abstractNumId w:val="16"/>
  </w:num>
  <w:num w:numId="21">
    <w:abstractNumId w:val="43"/>
  </w:num>
  <w:num w:numId="22">
    <w:abstractNumId w:val="29"/>
  </w:num>
  <w:num w:numId="23">
    <w:abstractNumId w:val="2"/>
  </w:num>
  <w:num w:numId="24">
    <w:abstractNumId w:val="31"/>
  </w:num>
  <w:num w:numId="25">
    <w:abstractNumId w:val="45"/>
  </w:num>
  <w:num w:numId="26">
    <w:abstractNumId w:val="26"/>
  </w:num>
  <w:num w:numId="27">
    <w:abstractNumId w:val="13"/>
  </w:num>
  <w:num w:numId="28">
    <w:abstractNumId w:val="20"/>
  </w:num>
  <w:num w:numId="29">
    <w:abstractNumId w:val="48"/>
  </w:num>
  <w:num w:numId="30">
    <w:abstractNumId w:val="22"/>
  </w:num>
  <w:num w:numId="31">
    <w:abstractNumId w:val="46"/>
  </w:num>
  <w:num w:numId="32">
    <w:abstractNumId w:val="6"/>
  </w:num>
  <w:num w:numId="33">
    <w:abstractNumId w:val="24"/>
  </w:num>
  <w:num w:numId="34">
    <w:abstractNumId w:val="18"/>
  </w:num>
  <w:num w:numId="35">
    <w:abstractNumId w:val="3"/>
  </w:num>
  <w:num w:numId="36">
    <w:abstractNumId w:val="42"/>
  </w:num>
  <w:num w:numId="37">
    <w:abstractNumId w:val="32"/>
  </w:num>
  <w:num w:numId="38">
    <w:abstractNumId w:val="0"/>
  </w:num>
  <w:num w:numId="39">
    <w:abstractNumId w:val="30"/>
  </w:num>
  <w:num w:numId="40">
    <w:abstractNumId w:val="25"/>
  </w:num>
  <w:num w:numId="41">
    <w:abstractNumId w:val="10"/>
  </w:num>
  <w:num w:numId="42">
    <w:abstractNumId w:val="11"/>
  </w:num>
  <w:num w:numId="43">
    <w:abstractNumId w:val="47"/>
  </w:num>
  <w:num w:numId="44">
    <w:abstractNumId w:val="5"/>
  </w:num>
  <w:num w:numId="45">
    <w:abstractNumId w:val="12"/>
  </w:num>
  <w:num w:numId="46">
    <w:abstractNumId w:val="7"/>
  </w:num>
  <w:num w:numId="47">
    <w:abstractNumId w:val="28"/>
  </w:num>
  <w:num w:numId="48">
    <w:abstractNumId w:val="1"/>
  </w:num>
  <w:num w:numId="49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11"/>
    <w:rsid w:val="000024B7"/>
    <w:rsid w:val="00002F52"/>
    <w:rsid w:val="000140E6"/>
    <w:rsid w:val="000156DE"/>
    <w:rsid w:val="00015755"/>
    <w:rsid w:val="00027EF0"/>
    <w:rsid w:val="00040741"/>
    <w:rsid w:val="00041ED5"/>
    <w:rsid w:val="0004326E"/>
    <w:rsid w:val="00043869"/>
    <w:rsid w:val="0005102B"/>
    <w:rsid w:val="00065052"/>
    <w:rsid w:val="0007274B"/>
    <w:rsid w:val="0007517D"/>
    <w:rsid w:val="00080AE8"/>
    <w:rsid w:val="000877C4"/>
    <w:rsid w:val="000A3A5D"/>
    <w:rsid w:val="000C1443"/>
    <w:rsid w:val="000C4CD9"/>
    <w:rsid w:val="000C5D8F"/>
    <w:rsid w:val="000C67F1"/>
    <w:rsid w:val="000D0F71"/>
    <w:rsid w:val="000D7BED"/>
    <w:rsid w:val="000F4279"/>
    <w:rsid w:val="000F705C"/>
    <w:rsid w:val="0011042B"/>
    <w:rsid w:val="00116BFC"/>
    <w:rsid w:val="001256A1"/>
    <w:rsid w:val="00135B7A"/>
    <w:rsid w:val="001471D7"/>
    <w:rsid w:val="00162B2A"/>
    <w:rsid w:val="0016787B"/>
    <w:rsid w:val="00170697"/>
    <w:rsid w:val="0018239C"/>
    <w:rsid w:val="0018627B"/>
    <w:rsid w:val="00194009"/>
    <w:rsid w:val="001963C6"/>
    <w:rsid w:val="001A2D13"/>
    <w:rsid w:val="001C2A7C"/>
    <w:rsid w:val="001C6A2A"/>
    <w:rsid w:val="001D58D5"/>
    <w:rsid w:val="001D6E48"/>
    <w:rsid w:val="001E188C"/>
    <w:rsid w:val="001F3DBF"/>
    <w:rsid w:val="00202D2A"/>
    <w:rsid w:val="002043E2"/>
    <w:rsid w:val="002044CF"/>
    <w:rsid w:val="00215658"/>
    <w:rsid w:val="00222189"/>
    <w:rsid w:val="002368EC"/>
    <w:rsid w:val="002517BA"/>
    <w:rsid w:val="00267538"/>
    <w:rsid w:val="00281528"/>
    <w:rsid w:val="002921A4"/>
    <w:rsid w:val="002970CF"/>
    <w:rsid w:val="002A563F"/>
    <w:rsid w:val="002A7792"/>
    <w:rsid w:val="002B2FBF"/>
    <w:rsid w:val="002C1A9B"/>
    <w:rsid w:val="002C1D27"/>
    <w:rsid w:val="002C7D7C"/>
    <w:rsid w:val="002D0BC6"/>
    <w:rsid w:val="002D6B4A"/>
    <w:rsid w:val="002E0C92"/>
    <w:rsid w:val="002E45C4"/>
    <w:rsid w:val="002E736E"/>
    <w:rsid w:val="00321671"/>
    <w:rsid w:val="00323694"/>
    <w:rsid w:val="00326101"/>
    <w:rsid w:val="003409A7"/>
    <w:rsid w:val="0035762F"/>
    <w:rsid w:val="00364343"/>
    <w:rsid w:val="00392CB3"/>
    <w:rsid w:val="003A021C"/>
    <w:rsid w:val="003A1438"/>
    <w:rsid w:val="003B12FB"/>
    <w:rsid w:val="003B1AB2"/>
    <w:rsid w:val="003B7298"/>
    <w:rsid w:val="003B76F1"/>
    <w:rsid w:val="003C265B"/>
    <w:rsid w:val="003D7016"/>
    <w:rsid w:val="003E0AEA"/>
    <w:rsid w:val="003E6F14"/>
    <w:rsid w:val="00414F5A"/>
    <w:rsid w:val="00421796"/>
    <w:rsid w:val="0043375B"/>
    <w:rsid w:val="004377D5"/>
    <w:rsid w:val="0045544E"/>
    <w:rsid w:val="0046613D"/>
    <w:rsid w:val="00467FAB"/>
    <w:rsid w:val="00470CB5"/>
    <w:rsid w:val="0047113C"/>
    <w:rsid w:val="00480983"/>
    <w:rsid w:val="00480DF9"/>
    <w:rsid w:val="00482207"/>
    <w:rsid w:val="00493EC0"/>
    <w:rsid w:val="004A437E"/>
    <w:rsid w:val="004A5C11"/>
    <w:rsid w:val="004E05FF"/>
    <w:rsid w:val="004E3743"/>
    <w:rsid w:val="004E3C10"/>
    <w:rsid w:val="004F639F"/>
    <w:rsid w:val="005019AB"/>
    <w:rsid w:val="00510AE5"/>
    <w:rsid w:val="0052323D"/>
    <w:rsid w:val="00523C71"/>
    <w:rsid w:val="00524042"/>
    <w:rsid w:val="00540E22"/>
    <w:rsid w:val="00544090"/>
    <w:rsid w:val="00563BA1"/>
    <w:rsid w:val="00563CCA"/>
    <w:rsid w:val="00574E42"/>
    <w:rsid w:val="005A0558"/>
    <w:rsid w:val="005A3E3D"/>
    <w:rsid w:val="005C5E80"/>
    <w:rsid w:val="005D033A"/>
    <w:rsid w:val="005D0B93"/>
    <w:rsid w:val="005E2A1A"/>
    <w:rsid w:val="005E529B"/>
    <w:rsid w:val="005E7402"/>
    <w:rsid w:val="006018D7"/>
    <w:rsid w:val="00601F21"/>
    <w:rsid w:val="0060406B"/>
    <w:rsid w:val="006075E3"/>
    <w:rsid w:val="00617F31"/>
    <w:rsid w:val="006213BD"/>
    <w:rsid w:val="00622586"/>
    <w:rsid w:val="00630543"/>
    <w:rsid w:val="006327CA"/>
    <w:rsid w:val="00664CD0"/>
    <w:rsid w:val="006A2359"/>
    <w:rsid w:val="006A32C3"/>
    <w:rsid w:val="006B4409"/>
    <w:rsid w:val="006C0F0D"/>
    <w:rsid w:val="006C3742"/>
    <w:rsid w:val="006D010B"/>
    <w:rsid w:val="006E2FA3"/>
    <w:rsid w:val="006F5E91"/>
    <w:rsid w:val="006F6B63"/>
    <w:rsid w:val="00723534"/>
    <w:rsid w:val="0072385D"/>
    <w:rsid w:val="0073628F"/>
    <w:rsid w:val="007373BA"/>
    <w:rsid w:val="007377C6"/>
    <w:rsid w:val="00740D99"/>
    <w:rsid w:val="007428AB"/>
    <w:rsid w:val="00745CA2"/>
    <w:rsid w:val="00750A95"/>
    <w:rsid w:val="007753C3"/>
    <w:rsid w:val="007763C3"/>
    <w:rsid w:val="007967AA"/>
    <w:rsid w:val="007A1E92"/>
    <w:rsid w:val="007A5916"/>
    <w:rsid w:val="007A5CF5"/>
    <w:rsid w:val="007B1F66"/>
    <w:rsid w:val="007B53D4"/>
    <w:rsid w:val="007B6724"/>
    <w:rsid w:val="007E61B5"/>
    <w:rsid w:val="007E6411"/>
    <w:rsid w:val="00802C3C"/>
    <w:rsid w:val="00814E1E"/>
    <w:rsid w:val="008164F8"/>
    <w:rsid w:val="008255FE"/>
    <w:rsid w:val="00825E41"/>
    <w:rsid w:val="008272B4"/>
    <w:rsid w:val="00830BE6"/>
    <w:rsid w:val="00831FF4"/>
    <w:rsid w:val="00833073"/>
    <w:rsid w:val="008527B3"/>
    <w:rsid w:val="00864C0E"/>
    <w:rsid w:val="00875E95"/>
    <w:rsid w:val="008933AD"/>
    <w:rsid w:val="00893D54"/>
    <w:rsid w:val="00894D49"/>
    <w:rsid w:val="008A4F29"/>
    <w:rsid w:val="008B3FD4"/>
    <w:rsid w:val="008C1627"/>
    <w:rsid w:val="008D2811"/>
    <w:rsid w:val="008E1732"/>
    <w:rsid w:val="008E47C9"/>
    <w:rsid w:val="008E7154"/>
    <w:rsid w:val="008F708A"/>
    <w:rsid w:val="00932B34"/>
    <w:rsid w:val="00946CF0"/>
    <w:rsid w:val="0095457B"/>
    <w:rsid w:val="00955559"/>
    <w:rsid w:val="00960E77"/>
    <w:rsid w:val="009645F0"/>
    <w:rsid w:val="009816CA"/>
    <w:rsid w:val="00992AF7"/>
    <w:rsid w:val="00997963"/>
    <w:rsid w:val="009A16F6"/>
    <w:rsid w:val="009A5856"/>
    <w:rsid w:val="009B0C0E"/>
    <w:rsid w:val="009B4E1B"/>
    <w:rsid w:val="009C00D4"/>
    <w:rsid w:val="009C2C73"/>
    <w:rsid w:val="009C62F8"/>
    <w:rsid w:val="009E2E20"/>
    <w:rsid w:val="009E6621"/>
    <w:rsid w:val="009F37A8"/>
    <w:rsid w:val="00A13F50"/>
    <w:rsid w:val="00A17A9F"/>
    <w:rsid w:val="00A227F9"/>
    <w:rsid w:val="00A24FB4"/>
    <w:rsid w:val="00A353BE"/>
    <w:rsid w:val="00A36DB5"/>
    <w:rsid w:val="00A45247"/>
    <w:rsid w:val="00A454B0"/>
    <w:rsid w:val="00A45634"/>
    <w:rsid w:val="00A45DE8"/>
    <w:rsid w:val="00A63B1B"/>
    <w:rsid w:val="00A7110A"/>
    <w:rsid w:val="00A80C1E"/>
    <w:rsid w:val="00A82889"/>
    <w:rsid w:val="00AB2450"/>
    <w:rsid w:val="00AC4525"/>
    <w:rsid w:val="00AD4794"/>
    <w:rsid w:val="00AF3FD2"/>
    <w:rsid w:val="00B0019C"/>
    <w:rsid w:val="00B24688"/>
    <w:rsid w:val="00B4629F"/>
    <w:rsid w:val="00B64F01"/>
    <w:rsid w:val="00B91185"/>
    <w:rsid w:val="00BA64F6"/>
    <w:rsid w:val="00BB07DF"/>
    <w:rsid w:val="00BC56C8"/>
    <w:rsid w:val="00BD45AF"/>
    <w:rsid w:val="00BF0866"/>
    <w:rsid w:val="00BF53FE"/>
    <w:rsid w:val="00C064DE"/>
    <w:rsid w:val="00C06D5D"/>
    <w:rsid w:val="00C10CCD"/>
    <w:rsid w:val="00C121C9"/>
    <w:rsid w:val="00C346AA"/>
    <w:rsid w:val="00C36483"/>
    <w:rsid w:val="00C443BE"/>
    <w:rsid w:val="00C556ED"/>
    <w:rsid w:val="00C64EE2"/>
    <w:rsid w:val="00C6508C"/>
    <w:rsid w:val="00C714B5"/>
    <w:rsid w:val="00C9074A"/>
    <w:rsid w:val="00C91F6E"/>
    <w:rsid w:val="00C93018"/>
    <w:rsid w:val="00CB292F"/>
    <w:rsid w:val="00CD06D2"/>
    <w:rsid w:val="00CD223F"/>
    <w:rsid w:val="00CE07B2"/>
    <w:rsid w:val="00D028E8"/>
    <w:rsid w:val="00D112C5"/>
    <w:rsid w:val="00D17124"/>
    <w:rsid w:val="00D25310"/>
    <w:rsid w:val="00D3565B"/>
    <w:rsid w:val="00D44CAA"/>
    <w:rsid w:val="00D519C3"/>
    <w:rsid w:val="00D7055E"/>
    <w:rsid w:val="00D75C4C"/>
    <w:rsid w:val="00D86971"/>
    <w:rsid w:val="00D90BD5"/>
    <w:rsid w:val="00DA2EBB"/>
    <w:rsid w:val="00DA508B"/>
    <w:rsid w:val="00DB240D"/>
    <w:rsid w:val="00DC3484"/>
    <w:rsid w:val="00DD6ADB"/>
    <w:rsid w:val="00DF2976"/>
    <w:rsid w:val="00E01C9C"/>
    <w:rsid w:val="00E04B73"/>
    <w:rsid w:val="00E06D2F"/>
    <w:rsid w:val="00E34403"/>
    <w:rsid w:val="00E3553E"/>
    <w:rsid w:val="00E35921"/>
    <w:rsid w:val="00E40DBC"/>
    <w:rsid w:val="00E447B1"/>
    <w:rsid w:val="00E51A68"/>
    <w:rsid w:val="00E54E14"/>
    <w:rsid w:val="00E61384"/>
    <w:rsid w:val="00E64DA2"/>
    <w:rsid w:val="00E67F18"/>
    <w:rsid w:val="00E70A64"/>
    <w:rsid w:val="00EA0CB8"/>
    <w:rsid w:val="00EA4353"/>
    <w:rsid w:val="00EA6122"/>
    <w:rsid w:val="00EB0124"/>
    <w:rsid w:val="00ED32BC"/>
    <w:rsid w:val="00EE470D"/>
    <w:rsid w:val="00EF47AA"/>
    <w:rsid w:val="00F023F1"/>
    <w:rsid w:val="00F12FF7"/>
    <w:rsid w:val="00F21357"/>
    <w:rsid w:val="00F22A37"/>
    <w:rsid w:val="00F378ED"/>
    <w:rsid w:val="00F45386"/>
    <w:rsid w:val="00F458E1"/>
    <w:rsid w:val="00F467B6"/>
    <w:rsid w:val="00F5020D"/>
    <w:rsid w:val="00F600D6"/>
    <w:rsid w:val="00F705FC"/>
    <w:rsid w:val="00F72AE8"/>
    <w:rsid w:val="00F75567"/>
    <w:rsid w:val="00F87557"/>
    <w:rsid w:val="00FA101E"/>
    <w:rsid w:val="00FA3206"/>
    <w:rsid w:val="00FA4E24"/>
    <w:rsid w:val="00FB09E6"/>
    <w:rsid w:val="00FC673A"/>
    <w:rsid w:val="00FD5758"/>
    <w:rsid w:val="00FD5B1C"/>
    <w:rsid w:val="00FD792D"/>
    <w:rsid w:val="00FE272E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D198"/>
  <w15:docId w15:val="{0A06697B-CDB5-4ECD-821D-55962335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6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272B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63B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autoRedefine/>
    <w:rsid w:val="007E6411"/>
    <w:pPr>
      <w:spacing w:line="360" w:lineRule="auto"/>
      <w:jc w:val="both"/>
    </w:pPr>
    <w:rPr>
      <w:color w:val="000000"/>
    </w:rPr>
  </w:style>
  <w:style w:type="character" w:customStyle="1" w:styleId="SzvegtrzsChar">
    <w:name w:val="Szövegtörzs Char"/>
    <w:basedOn w:val="Bekezdsalapbettpusa"/>
    <w:link w:val="Szvegtrzs"/>
    <w:rsid w:val="007E6411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7E641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E641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VNormal">
    <w:name w:val="CV Normal"/>
    <w:basedOn w:val="Norml"/>
    <w:rsid w:val="007E6411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7E6411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7E6411"/>
    <w:rPr>
      <w:i/>
      <w:iCs/>
    </w:rPr>
  </w:style>
  <w:style w:type="character" w:customStyle="1" w:styleId="apple-converted-space">
    <w:name w:val="apple-converted-space"/>
    <w:basedOn w:val="Bekezdsalapbettpusa"/>
    <w:rsid w:val="007E6411"/>
  </w:style>
  <w:style w:type="character" w:styleId="Kiemels2">
    <w:name w:val="Strong"/>
    <w:basedOn w:val="Bekezdsalapbettpusa"/>
    <w:uiPriority w:val="22"/>
    <w:qFormat/>
    <w:rsid w:val="007373BA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57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575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22A37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992A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92AF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92A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92AF7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1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272B4"/>
    <w:rPr>
      <w:rFonts w:ascii="Times New Roman" w:eastAsiaTheme="majorEastAsia" w:hAnsi="Times New Roman" w:cstheme="majorBidi"/>
      <w:b/>
      <w:sz w:val="24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45C4"/>
    <w:pPr>
      <w:spacing w:line="259" w:lineRule="auto"/>
      <w:outlineLvl w:val="9"/>
    </w:pPr>
  </w:style>
  <w:style w:type="paragraph" w:styleId="Cm">
    <w:name w:val="Title"/>
    <w:basedOn w:val="Norml"/>
    <w:next w:val="Norml"/>
    <w:link w:val="CmChar"/>
    <w:uiPriority w:val="10"/>
    <w:qFormat/>
    <w:rsid w:val="002E45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E45C4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63B1B"/>
    <w:rPr>
      <w:rFonts w:asciiTheme="majorHAnsi" w:eastAsiaTheme="majorEastAsia" w:hAnsiTheme="majorHAnsi" w:cstheme="majorBidi"/>
      <w:sz w:val="24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63B1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63B1B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A63B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36E8-043E-4198-AA36-ABA8F197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2</Words>
  <Characters>28651</Characters>
  <Application>Microsoft Office Word</Application>
  <DocSecurity>0</DocSecurity>
  <Lines>238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uka</dc:creator>
  <cp:lastModifiedBy>Windows-felhasználó</cp:lastModifiedBy>
  <cp:revision>4</cp:revision>
  <dcterms:created xsi:type="dcterms:W3CDTF">2019-09-10T10:17:00Z</dcterms:created>
  <dcterms:modified xsi:type="dcterms:W3CDTF">2019-09-12T09:06:00Z</dcterms:modified>
</cp:coreProperties>
</file>